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C93" w:rsidRDefault="00E21794" w:rsidP="00E21794">
      <w:pPr>
        <w:jc w:val="right"/>
        <w:rPr>
          <w:b/>
        </w:rPr>
      </w:pPr>
      <w:r>
        <w:rPr>
          <w:b/>
        </w:rPr>
        <w:t>УТВЕРЖДЕН</w:t>
      </w:r>
    </w:p>
    <w:p w:rsidR="00C66C93" w:rsidRDefault="00C66C93" w:rsidP="00C66C93">
      <w:pPr>
        <w:pStyle w:val="a8"/>
        <w:ind w:right="-208"/>
        <w:jc w:val="right"/>
        <w:rPr>
          <w:b w:val="0"/>
        </w:rPr>
      </w:pPr>
      <w:r>
        <w:rPr>
          <w:b w:val="0"/>
        </w:rPr>
        <w:t>Приказом по МБДОУ №</w:t>
      </w:r>
      <w:r w:rsidR="00E46787">
        <w:rPr>
          <w:b w:val="0"/>
        </w:rPr>
        <w:t>19</w:t>
      </w:r>
      <w:r>
        <w:rPr>
          <w:b w:val="0"/>
        </w:rPr>
        <w:t xml:space="preserve"> </w:t>
      </w:r>
      <w:r w:rsidR="00725672">
        <w:rPr>
          <w:b w:val="0"/>
        </w:rPr>
        <w:t>с</w:t>
      </w:r>
      <w:proofErr w:type="gramStart"/>
      <w:r w:rsidR="00725672">
        <w:rPr>
          <w:b w:val="0"/>
        </w:rPr>
        <w:t>.З</w:t>
      </w:r>
      <w:proofErr w:type="gramEnd"/>
      <w:r w:rsidR="00725672">
        <w:rPr>
          <w:b w:val="0"/>
        </w:rPr>
        <w:t>еркальное</w:t>
      </w:r>
    </w:p>
    <w:p w:rsidR="00C66C93" w:rsidRDefault="00C66C93" w:rsidP="00C66C93">
      <w:pPr>
        <w:pStyle w:val="a8"/>
        <w:ind w:right="-208"/>
        <w:jc w:val="right"/>
        <w:rPr>
          <w:b w:val="0"/>
        </w:rPr>
      </w:pPr>
      <w:r>
        <w:rPr>
          <w:b w:val="0"/>
        </w:rPr>
        <w:t xml:space="preserve">№ </w:t>
      </w:r>
      <w:r w:rsidR="00725672">
        <w:rPr>
          <w:b w:val="0"/>
        </w:rPr>
        <w:t>1</w:t>
      </w:r>
      <w:r w:rsidR="00E21794">
        <w:rPr>
          <w:b w:val="0"/>
        </w:rPr>
        <w:t xml:space="preserve">1 </w:t>
      </w:r>
      <w:r>
        <w:rPr>
          <w:b w:val="0"/>
        </w:rPr>
        <w:t xml:space="preserve"> – у от 31.08.2022</w:t>
      </w:r>
      <w:r w:rsidR="000F2DD4">
        <w:rPr>
          <w:b w:val="0"/>
        </w:rPr>
        <w:t>г.</w:t>
      </w:r>
    </w:p>
    <w:p w:rsidR="00C66C93" w:rsidRDefault="00C66C93" w:rsidP="00C66C93">
      <w:pPr>
        <w:pStyle w:val="a8"/>
        <w:ind w:right="-208"/>
        <w:jc w:val="both"/>
      </w:pPr>
    </w:p>
    <w:p w:rsidR="00C66C93" w:rsidRDefault="00C66C93" w:rsidP="00C66C93">
      <w:pPr>
        <w:pStyle w:val="a8"/>
        <w:jc w:val="both"/>
        <w:rPr>
          <w:b w:val="0"/>
        </w:rPr>
      </w:pPr>
      <w:r>
        <w:rPr>
          <w:b w:val="0"/>
        </w:rPr>
        <w:t xml:space="preserve">                                                               </w:t>
      </w:r>
    </w:p>
    <w:p w:rsidR="00C66C93" w:rsidRDefault="00C66C93" w:rsidP="00C66C93">
      <w:pPr>
        <w:pStyle w:val="a8"/>
        <w:ind w:hanging="252"/>
        <w:jc w:val="both"/>
        <w:rPr>
          <w:b w:val="0"/>
        </w:rPr>
      </w:pPr>
    </w:p>
    <w:p w:rsidR="00C66C93" w:rsidRDefault="00C66C93" w:rsidP="00C66C93">
      <w:pPr>
        <w:pStyle w:val="a8"/>
        <w:jc w:val="both"/>
        <w:rPr>
          <w:sz w:val="40"/>
          <w:szCs w:val="40"/>
        </w:rPr>
      </w:pPr>
    </w:p>
    <w:p w:rsidR="00C66C93" w:rsidRDefault="00C66C93" w:rsidP="00C66C93">
      <w:pPr>
        <w:pStyle w:val="a8"/>
        <w:rPr>
          <w:sz w:val="40"/>
          <w:szCs w:val="40"/>
        </w:rPr>
      </w:pPr>
    </w:p>
    <w:p w:rsidR="00C66C93" w:rsidRDefault="00C66C93" w:rsidP="00C66C93">
      <w:pPr>
        <w:pStyle w:val="a8"/>
        <w:rPr>
          <w:sz w:val="40"/>
          <w:szCs w:val="40"/>
        </w:rPr>
      </w:pPr>
    </w:p>
    <w:p w:rsidR="00C66C93" w:rsidRDefault="00C66C93" w:rsidP="00C66C93">
      <w:pPr>
        <w:pStyle w:val="a8"/>
        <w:rPr>
          <w:sz w:val="40"/>
          <w:szCs w:val="40"/>
        </w:rPr>
      </w:pPr>
    </w:p>
    <w:p w:rsidR="00C66C93" w:rsidRDefault="00C66C93" w:rsidP="00C66C93">
      <w:pPr>
        <w:pStyle w:val="a8"/>
        <w:rPr>
          <w:sz w:val="40"/>
          <w:szCs w:val="40"/>
        </w:rPr>
      </w:pPr>
    </w:p>
    <w:p w:rsidR="00C66C93" w:rsidRDefault="00C66C93" w:rsidP="00C66C93">
      <w:pPr>
        <w:pStyle w:val="a8"/>
        <w:rPr>
          <w:sz w:val="40"/>
          <w:szCs w:val="40"/>
        </w:rPr>
      </w:pPr>
    </w:p>
    <w:p w:rsidR="00C66C93" w:rsidRDefault="00C66C93" w:rsidP="00C66C93">
      <w:pPr>
        <w:pStyle w:val="a8"/>
        <w:rPr>
          <w:sz w:val="40"/>
          <w:szCs w:val="40"/>
        </w:rPr>
      </w:pPr>
    </w:p>
    <w:p w:rsidR="00C66C93" w:rsidRDefault="00C66C93" w:rsidP="00C66C93">
      <w:pPr>
        <w:pStyle w:val="a8"/>
        <w:rPr>
          <w:sz w:val="40"/>
          <w:szCs w:val="40"/>
        </w:rPr>
      </w:pPr>
      <w:r>
        <w:rPr>
          <w:sz w:val="40"/>
          <w:szCs w:val="40"/>
        </w:rPr>
        <w:t xml:space="preserve">ПЛАН РАБОТЫ     </w:t>
      </w:r>
    </w:p>
    <w:p w:rsidR="00C66C93" w:rsidRDefault="00C66C93" w:rsidP="00C66C93">
      <w:pPr>
        <w:pStyle w:val="a8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Муниципального бюджетного дошкольного образовательного </w:t>
      </w:r>
    </w:p>
    <w:p w:rsidR="00C66C93" w:rsidRDefault="00C66C93" w:rsidP="00C66C93">
      <w:pPr>
        <w:pStyle w:val="a8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учреждения «Детский сад № </w:t>
      </w:r>
      <w:r w:rsidR="00725672">
        <w:rPr>
          <w:b w:val="0"/>
          <w:sz w:val="32"/>
          <w:szCs w:val="32"/>
        </w:rPr>
        <w:t>19</w:t>
      </w:r>
      <w:r>
        <w:rPr>
          <w:b w:val="0"/>
          <w:sz w:val="32"/>
          <w:szCs w:val="32"/>
        </w:rPr>
        <w:t>»</w:t>
      </w:r>
    </w:p>
    <w:p w:rsidR="00C66C93" w:rsidRDefault="00725672" w:rsidP="00C66C93">
      <w:pPr>
        <w:pStyle w:val="a8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с</w:t>
      </w:r>
      <w:proofErr w:type="gramStart"/>
      <w:r>
        <w:rPr>
          <w:b w:val="0"/>
          <w:sz w:val="32"/>
          <w:szCs w:val="32"/>
        </w:rPr>
        <w:t>.З</w:t>
      </w:r>
      <w:proofErr w:type="gramEnd"/>
      <w:r>
        <w:rPr>
          <w:b w:val="0"/>
          <w:sz w:val="32"/>
          <w:szCs w:val="32"/>
        </w:rPr>
        <w:t>еркальное</w:t>
      </w:r>
      <w:r w:rsidR="00C66C93">
        <w:rPr>
          <w:b w:val="0"/>
          <w:sz w:val="32"/>
          <w:szCs w:val="32"/>
        </w:rPr>
        <w:t xml:space="preserve"> </w:t>
      </w:r>
      <w:proofErr w:type="spellStart"/>
      <w:r w:rsidR="00C66C93">
        <w:rPr>
          <w:b w:val="0"/>
          <w:sz w:val="32"/>
          <w:szCs w:val="32"/>
        </w:rPr>
        <w:t>Кавалеровского</w:t>
      </w:r>
      <w:proofErr w:type="spellEnd"/>
      <w:r w:rsidR="00C66C93">
        <w:rPr>
          <w:b w:val="0"/>
          <w:sz w:val="32"/>
          <w:szCs w:val="32"/>
        </w:rPr>
        <w:t xml:space="preserve"> муниципального района</w:t>
      </w:r>
    </w:p>
    <w:p w:rsidR="00C66C93" w:rsidRDefault="00C66C93" w:rsidP="00C66C93">
      <w:pPr>
        <w:pStyle w:val="a8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Приморского края </w:t>
      </w:r>
    </w:p>
    <w:p w:rsidR="00C66C93" w:rsidRDefault="00C66C93" w:rsidP="00C66C93">
      <w:pPr>
        <w:pStyle w:val="a8"/>
        <w:rPr>
          <w:sz w:val="32"/>
          <w:szCs w:val="32"/>
        </w:rPr>
      </w:pPr>
      <w:r>
        <w:rPr>
          <w:sz w:val="32"/>
          <w:szCs w:val="32"/>
        </w:rPr>
        <w:t>на 2022 – 2023 учебный год</w:t>
      </w:r>
    </w:p>
    <w:p w:rsidR="00C66C93" w:rsidRDefault="00C66C93" w:rsidP="00C66C93">
      <w:pPr>
        <w:pStyle w:val="a8"/>
        <w:rPr>
          <w:b w:val="0"/>
          <w:sz w:val="32"/>
          <w:szCs w:val="32"/>
        </w:rPr>
      </w:pPr>
    </w:p>
    <w:p w:rsidR="00C66C93" w:rsidRDefault="00C66C93" w:rsidP="00C66C93">
      <w:pPr>
        <w:pStyle w:val="a8"/>
        <w:rPr>
          <w:b w:val="0"/>
          <w:sz w:val="40"/>
          <w:szCs w:val="40"/>
        </w:rPr>
      </w:pPr>
    </w:p>
    <w:p w:rsidR="00C66C93" w:rsidRDefault="00C66C93" w:rsidP="00C66C93">
      <w:pPr>
        <w:pStyle w:val="a8"/>
        <w:rPr>
          <w:b w:val="0"/>
          <w:sz w:val="40"/>
          <w:szCs w:val="40"/>
        </w:rPr>
      </w:pPr>
    </w:p>
    <w:p w:rsidR="00C66C93" w:rsidRDefault="00C66C93" w:rsidP="00C66C93">
      <w:pPr>
        <w:pStyle w:val="a8"/>
        <w:rPr>
          <w:b w:val="0"/>
          <w:sz w:val="40"/>
          <w:szCs w:val="40"/>
        </w:rPr>
      </w:pPr>
    </w:p>
    <w:p w:rsidR="00C66C93" w:rsidRDefault="00C66C93" w:rsidP="00C66C93">
      <w:pPr>
        <w:pStyle w:val="a8"/>
        <w:rPr>
          <w:b w:val="0"/>
          <w:sz w:val="40"/>
          <w:szCs w:val="40"/>
        </w:rPr>
      </w:pPr>
    </w:p>
    <w:p w:rsidR="00C66C93" w:rsidRDefault="00C66C93" w:rsidP="00C66C93">
      <w:pPr>
        <w:pStyle w:val="a8"/>
        <w:rPr>
          <w:sz w:val="40"/>
          <w:szCs w:val="40"/>
        </w:rPr>
      </w:pPr>
    </w:p>
    <w:p w:rsidR="00C66C93" w:rsidRDefault="00C66C93" w:rsidP="00C66C93">
      <w:pPr>
        <w:pStyle w:val="a8"/>
        <w:rPr>
          <w:sz w:val="40"/>
          <w:szCs w:val="40"/>
        </w:rPr>
      </w:pPr>
    </w:p>
    <w:p w:rsidR="00C66C93" w:rsidRDefault="00C66C93" w:rsidP="00C66C93">
      <w:pPr>
        <w:pStyle w:val="a8"/>
        <w:rPr>
          <w:sz w:val="40"/>
          <w:szCs w:val="40"/>
        </w:rPr>
      </w:pPr>
    </w:p>
    <w:p w:rsidR="00C66C93" w:rsidRDefault="00C66C93" w:rsidP="00C66C93">
      <w:pPr>
        <w:pStyle w:val="a8"/>
        <w:tabs>
          <w:tab w:val="left" w:pos="5880"/>
        </w:tabs>
        <w:jc w:val="left"/>
        <w:rPr>
          <w:sz w:val="40"/>
          <w:szCs w:val="40"/>
        </w:rPr>
      </w:pPr>
      <w:r>
        <w:rPr>
          <w:sz w:val="40"/>
          <w:szCs w:val="40"/>
        </w:rPr>
        <w:tab/>
      </w:r>
    </w:p>
    <w:p w:rsidR="00C66C93" w:rsidRDefault="00C66C93" w:rsidP="00C66C93">
      <w:pPr>
        <w:pStyle w:val="a8"/>
        <w:rPr>
          <w:sz w:val="40"/>
          <w:szCs w:val="40"/>
        </w:rPr>
      </w:pPr>
    </w:p>
    <w:p w:rsidR="00C66C93" w:rsidRDefault="00C66C93" w:rsidP="00C66C93">
      <w:pPr>
        <w:pStyle w:val="a8"/>
        <w:rPr>
          <w:sz w:val="40"/>
          <w:szCs w:val="40"/>
        </w:rPr>
      </w:pPr>
    </w:p>
    <w:p w:rsidR="00C66C93" w:rsidRDefault="00C66C93" w:rsidP="00C66C93">
      <w:pPr>
        <w:pStyle w:val="a8"/>
        <w:rPr>
          <w:sz w:val="26"/>
          <w:szCs w:val="26"/>
        </w:rPr>
      </w:pPr>
    </w:p>
    <w:p w:rsidR="00C66C93" w:rsidRDefault="00C66C93" w:rsidP="00C66C93">
      <w:pPr>
        <w:pStyle w:val="a8"/>
        <w:rPr>
          <w:sz w:val="26"/>
          <w:szCs w:val="26"/>
        </w:rPr>
      </w:pPr>
    </w:p>
    <w:p w:rsidR="00C66C93" w:rsidRDefault="00C66C93" w:rsidP="00C66C93">
      <w:pPr>
        <w:pStyle w:val="a8"/>
        <w:jc w:val="left"/>
        <w:rPr>
          <w:sz w:val="26"/>
          <w:szCs w:val="26"/>
        </w:rPr>
      </w:pPr>
    </w:p>
    <w:p w:rsidR="00C66C93" w:rsidRDefault="00C66C93" w:rsidP="00C66C93">
      <w:pPr>
        <w:pStyle w:val="a8"/>
        <w:rPr>
          <w:sz w:val="26"/>
          <w:szCs w:val="26"/>
        </w:rPr>
      </w:pPr>
    </w:p>
    <w:p w:rsidR="00C66C93" w:rsidRDefault="00C66C93" w:rsidP="00C66C93">
      <w:pPr>
        <w:pStyle w:val="a8"/>
        <w:rPr>
          <w:sz w:val="26"/>
          <w:szCs w:val="26"/>
        </w:rPr>
      </w:pPr>
    </w:p>
    <w:p w:rsidR="00C66C93" w:rsidRDefault="00C66C93" w:rsidP="00C66C93">
      <w:pPr>
        <w:pStyle w:val="a8"/>
        <w:rPr>
          <w:sz w:val="26"/>
          <w:szCs w:val="26"/>
        </w:rPr>
      </w:pPr>
    </w:p>
    <w:p w:rsidR="00C66C93" w:rsidRPr="00C66C93" w:rsidRDefault="00C66C93" w:rsidP="00C66C93">
      <w:pPr>
        <w:pStyle w:val="a8"/>
        <w:rPr>
          <w:sz w:val="26"/>
          <w:szCs w:val="26"/>
        </w:rPr>
      </w:pPr>
    </w:p>
    <w:p w:rsidR="00725672" w:rsidRDefault="00C66C93" w:rsidP="00C66C93">
      <w:pPr>
        <w:pStyle w:val="a8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</w:p>
    <w:p w:rsidR="00725672" w:rsidRDefault="00725672" w:rsidP="00C66C93">
      <w:pPr>
        <w:pStyle w:val="a8"/>
        <w:jc w:val="left"/>
        <w:rPr>
          <w:sz w:val="26"/>
          <w:szCs w:val="26"/>
        </w:rPr>
      </w:pPr>
    </w:p>
    <w:p w:rsidR="00725672" w:rsidRDefault="00725672" w:rsidP="00C66C93">
      <w:pPr>
        <w:pStyle w:val="a8"/>
        <w:jc w:val="left"/>
        <w:rPr>
          <w:sz w:val="26"/>
          <w:szCs w:val="26"/>
        </w:rPr>
      </w:pPr>
    </w:p>
    <w:p w:rsidR="00725672" w:rsidRDefault="00725672" w:rsidP="00C66C93">
      <w:pPr>
        <w:pStyle w:val="a8"/>
        <w:jc w:val="left"/>
        <w:rPr>
          <w:sz w:val="26"/>
          <w:szCs w:val="26"/>
        </w:rPr>
      </w:pPr>
    </w:p>
    <w:p w:rsidR="00C66C93" w:rsidRDefault="00725672" w:rsidP="00C66C93">
      <w:pPr>
        <w:pStyle w:val="a8"/>
        <w:jc w:val="left"/>
        <w:rPr>
          <w:b w:val="0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</w:t>
      </w:r>
      <w:r w:rsidR="00C66C93">
        <w:rPr>
          <w:b w:val="0"/>
        </w:rPr>
        <w:t>Принят на педагогическом совете</w:t>
      </w:r>
    </w:p>
    <w:p w:rsidR="00C66C93" w:rsidRDefault="00C66C93" w:rsidP="00C66C93">
      <w:pPr>
        <w:pStyle w:val="a8"/>
        <w:jc w:val="left"/>
        <w:rPr>
          <w:sz w:val="26"/>
          <w:szCs w:val="26"/>
          <w:u w:val="single"/>
        </w:rPr>
      </w:pPr>
      <w:r>
        <w:rPr>
          <w:b w:val="0"/>
        </w:rPr>
        <w:t xml:space="preserve">                                                                           Протокол № 1 от </w:t>
      </w:r>
      <w:r w:rsidR="00EE04FA">
        <w:rPr>
          <w:b w:val="0"/>
        </w:rPr>
        <w:t>30</w:t>
      </w:r>
      <w:r>
        <w:rPr>
          <w:b w:val="0"/>
        </w:rPr>
        <w:t xml:space="preserve"> августа 2022 года</w:t>
      </w:r>
    </w:p>
    <w:p w:rsidR="00C66C93" w:rsidRDefault="00C66C93" w:rsidP="00C66C93">
      <w:pPr>
        <w:pStyle w:val="a8"/>
        <w:rPr>
          <w:sz w:val="26"/>
          <w:szCs w:val="26"/>
        </w:rPr>
      </w:pPr>
    </w:p>
    <w:p w:rsidR="00C66C93" w:rsidRPr="00725672" w:rsidRDefault="00C66C93" w:rsidP="00C66C93">
      <w:pPr>
        <w:pStyle w:val="a8"/>
        <w:rPr>
          <w:sz w:val="24"/>
          <w:szCs w:val="24"/>
        </w:rPr>
      </w:pPr>
      <w:r>
        <w:rPr>
          <w:sz w:val="26"/>
          <w:szCs w:val="26"/>
        </w:rPr>
        <w:t xml:space="preserve">Анализ работы МБДОУ № </w:t>
      </w:r>
      <w:r w:rsidR="00725672">
        <w:rPr>
          <w:sz w:val="26"/>
          <w:szCs w:val="26"/>
        </w:rPr>
        <w:t>19 с.Зеркальное</w:t>
      </w:r>
    </w:p>
    <w:p w:rsidR="00C66C93" w:rsidRDefault="00C66C93" w:rsidP="00C66C93">
      <w:pPr>
        <w:pStyle w:val="ac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2021 - 2022 учебный год</w:t>
      </w:r>
    </w:p>
    <w:p w:rsidR="00C66C93" w:rsidRDefault="00C66C93" w:rsidP="00C66C93">
      <w:pPr>
        <w:pStyle w:val="ac"/>
        <w:ind w:left="0" w:firstLine="0"/>
        <w:jc w:val="right"/>
        <w:rPr>
          <w:sz w:val="26"/>
          <w:szCs w:val="26"/>
        </w:rPr>
      </w:pPr>
    </w:p>
    <w:p w:rsidR="00C66C93" w:rsidRDefault="00C66C93" w:rsidP="00C66C93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Муниципальное бюджетное дошкольное образовательное учреждение «Детский сад  № </w:t>
      </w:r>
      <w:r w:rsidR="00725672">
        <w:rPr>
          <w:sz w:val="26"/>
          <w:szCs w:val="26"/>
        </w:rPr>
        <w:t>19 с</w:t>
      </w:r>
      <w:proofErr w:type="gramStart"/>
      <w:r w:rsidR="00725672">
        <w:rPr>
          <w:sz w:val="26"/>
          <w:szCs w:val="26"/>
        </w:rPr>
        <w:t>.З</w:t>
      </w:r>
      <w:proofErr w:type="gramEnd"/>
      <w:r w:rsidR="00725672">
        <w:rPr>
          <w:sz w:val="26"/>
          <w:szCs w:val="26"/>
        </w:rPr>
        <w:t>еркальное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авалеровского</w:t>
      </w:r>
      <w:proofErr w:type="spellEnd"/>
      <w:r>
        <w:rPr>
          <w:sz w:val="26"/>
          <w:szCs w:val="26"/>
        </w:rPr>
        <w:t xml:space="preserve"> муниципального района  Приморского края (</w:t>
      </w:r>
      <w:r>
        <w:rPr>
          <w:i/>
          <w:sz w:val="26"/>
          <w:szCs w:val="26"/>
        </w:rPr>
        <w:t>далее по тексту  - ДОУ)</w:t>
      </w:r>
      <w:r>
        <w:rPr>
          <w:sz w:val="26"/>
          <w:szCs w:val="26"/>
        </w:rPr>
        <w:t xml:space="preserve"> осуществляет образовательную, правовую и хозяйственную деятельность в соответствии с:</w:t>
      </w:r>
    </w:p>
    <w:p w:rsidR="00C66C93" w:rsidRDefault="00C66C93" w:rsidP="005B2D39">
      <w:pPr>
        <w:numPr>
          <w:ilvl w:val="0"/>
          <w:numId w:val="1"/>
        </w:numPr>
        <w:adjustRightInd w:val="0"/>
        <w:ind w:left="0" w:firstLine="630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м законом от 29.12.2012 № 273-ФЗ «Об образовании в Российской Федерации»;</w:t>
      </w:r>
    </w:p>
    <w:p w:rsidR="00C66C93" w:rsidRDefault="00C66C93" w:rsidP="005B2D39">
      <w:pPr>
        <w:pStyle w:val="1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630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 xml:space="preserve">Постановлением Главного государственного санитарного врача РФ от 28.09.2020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 </w:t>
      </w:r>
      <w:r>
        <w:rPr>
          <w:rFonts w:ascii="Times New Roman" w:hAnsi="Times New Roman"/>
          <w:i/>
          <w:kern w:val="2"/>
          <w:sz w:val="26"/>
          <w:szCs w:val="26"/>
        </w:rPr>
        <w:t>(далее по тексту  - СанПиН);</w:t>
      </w:r>
    </w:p>
    <w:p w:rsidR="00C66C93" w:rsidRDefault="00C66C93" w:rsidP="005B2D39">
      <w:pPr>
        <w:pStyle w:val="11"/>
        <w:numPr>
          <w:ilvl w:val="0"/>
          <w:numId w:val="1"/>
        </w:numPr>
        <w:tabs>
          <w:tab w:val="clear" w:pos="990"/>
          <w:tab w:val="left" w:pos="0"/>
          <w:tab w:val="num" w:pos="180"/>
          <w:tab w:val="left" w:pos="1080"/>
        </w:tabs>
        <w:spacing w:after="0" w:line="240" w:lineRule="auto"/>
        <w:ind w:left="0" w:firstLine="63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исьмом </w:t>
      </w:r>
      <w:proofErr w:type="spellStart"/>
      <w:r>
        <w:rPr>
          <w:rFonts w:ascii="Times New Roman" w:hAnsi="Times New Roman"/>
          <w:bCs/>
          <w:sz w:val="26"/>
          <w:szCs w:val="26"/>
        </w:rPr>
        <w:t>Минобрнауки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России от 07.06.2013 № ИР-535/07 «О коррекционном и инклюзивном образовании детей»;</w:t>
      </w:r>
    </w:p>
    <w:p w:rsidR="00C66C93" w:rsidRDefault="00C66C93" w:rsidP="005B2D39">
      <w:pPr>
        <w:pStyle w:val="1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63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исьмом Департамента государственной политики в сфере общего образования </w:t>
      </w:r>
      <w:proofErr w:type="spellStart"/>
      <w:r>
        <w:rPr>
          <w:rFonts w:ascii="Times New Roman" w:hAnsi="Times New Roman"/>
          <w:bCs/>
          <w:sz w:val="26"/>
          <w:szCs w:val="26"/>
        </w:rPr>
        <w:t>Минобрнауки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России от 08.08.2013 № 08-1063 «О рекомендациях по порядку комплектования дошкольных образовательных учреждений»;</w:t>
      </w:r>
    </w:p>
    <w:p w:rsidR="00C66C93" w:rsidRDefault="00C66C93" w:rsidP="005B2D39">
      <w:pPr>
        <w:pStyle w:val="1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63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казом Министерства образования и науки Российской Федерации                              от 17.10.2013 № 1155 «Об утверждении Федерального государственного  образовательного стандарта дошкольного образования» </w:t>
      </w:r>
      <w:r>
        <w:rPr>
          <w:rFonts w:ascii="Times New Roman" w:hAnsi="Times New Roman"/>
          <w:i/>
          <w:sz w:val="26"/>
          <w:szCs w:val="26"/>
        </w:rPr>
        <w:t>(далее по тексту – ФГОС ДО);</w:t>
      </w:r>
    </w:p>
    <w:p w:rsidR="00C66C93" w:rsidRDefault="00C66C93" w:rsidP="005B2D39">
      <w:pPr>
        <w:pStyle w:val="1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63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риказами, распоряжениями, методическими рекомендациями, письмами, инструкциями </w:t>
      </w:r>
      <w:proofErr w:type="spellStart"/>
      <w:r>
        <w:rPr>
          <w:rFonts w:ascii="Times New Roman" w:hAnsi="Times New Roman"/>
          <w:bCs/>
          <w:sz w:val="26"/>
          <w:szCs w:val="26"/>
        </w:rPr>
        <w:t>Минобрнауки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России, Департамента образования и науки Приморского края, администрации Кавалеровского муниципального района и др.</w:t>
      </w:r>
    </w:p>
    <w:p w:rsidR="00C66C93" w:rsidRDefault="00C66C93" w:rsidP="005B2D39">
      <w:pPr>
        <w:pStyle w:val="1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мерными общеобразовательными программами для дошкольного образования с грифом </w:t>
      </w:r>
      <w:proofErr w:type="spellStart"/>
      <w:r>
        <w:rPr>
          <w:rFonts w:ascii="Times New Roman" w:hAnsi="Times New Roman"/>
          <w:sz w:val="26"/>
          <w:szCs w:val="26"/>
        </w:rPr>
        <w:t>Минобрнауки</w:t>
      </w:r>
      <w:proofErr w:type="spellEnd"/>
      <w:r>
        <w:rPr>
          <w:rFonts w:ascii="Times New Roman" w:hAnsi="Times New Roman"/>
          <w:sz w:val="26"/>
          <w:szCs w:val="26"/>
        </w:rPr>
        <w:t xml:space="preserve"> России,</w:t>
      </w:r>
      <w:r>
        <w:rPr>
          <w:rFonts w:ascii="Times New Roman" w:hAnsi="Times New Roman"/>
          <w:sz w:val="26"/>
          <w:szCs w:val="26"/>
        </w:rPr>
        <w:tab/>
      </w:r>
    </w:p>
    <w:p w:rsidR="00C66C93" w:rsidRDefault="00C66C93" w:rsidP="00C66C93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C66C93" w:rsidRDefault="00C66C93" w:rsidP="00C66C93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од постройки ДОУ  – 19</w:t>
      </w:r>
      <w:r w:rsidR="00725672">
        <w:rPr>
          <w:sz w:val="26"/>
          <w:szCs w:val="26"/>
        </w:rPr>
        <w:t>79</w:t>
      </w:r>
      <w:r>
        <w:rPr>
          <w:sz w:val="26"/>
          <w:szCs w:val="26"/>
        </w:rPr>
        <w:t>.</w:t>
      </w:r>
    </w:p>
    <w:p w:rsidR="00C66C93" w:rsidRDefault="00C66C93" w:rsidP="00C66C9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66C93" w:rsidRDefault="00C66C93" w:rsidP="00C66C93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едагогический коллектив работает над решением основных задач дошкольного образования с учётом ФГОС </w:t>
      </w:r>
      <w:proofErr w:type="gramStart"/>
      <w:r>
        <w:rPr>
          <w:sz w:val="26"/>
          <w:szCs w:val="26"/>
        </w:rPr>
        <w:t>ДО</w:t>
      </w:r>
      <w:proofErr w:type="gramEnd"/>
      <w:r>
        <w:rPr>
          <w:sz w:val="26"/>
          <w:szCs w:val="26"/>
        </w:rPr>
        <w:t>:</w:t>
      </w:r>
    </w:p>
    <w:p w:rsidR="00C66C93" w:rsidRDefault="00C66C93" w:rsidP="00C66C9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tab/>
      </w:r>
      <w:r>
        <w:rPr>
          <w:sz w:val="26"/>
          <w:szCs w:val="26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C66C93" w:rsidRDefault="00C66C93" w:rsidP="00C66C9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C66C93" w:rsidRDefault="00C66C93" w:rsidP="00C66C9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3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C66C93" w:rsidRDefault="00C66C93" w:rsidP="00C66C9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C66C93" w:rsidRDefault="00C66C93" w:rsidP="00C66C9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C66C93" w:rsidRDefault="00C66C93" w:rsidP="00C66C9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C66C93" w:rsidRDefault="00C66C93" w:rsidP="00C66C9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C66C93" w:rsidRDefault="00C66C93" w:rsidP="00C66C9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9) обеспечения 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 1 – 7 лет).</w:t>
      </w:r>
      <w:proofErr w:type="gramEnd"/>
    </w:p>
    <w:p w:rsidR="00C66C93" w:rsidRDefault="00C66C93" w:rsidP="00C66C9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66C93" w:rsidRDefault="00C66C93" w:rsidP="00C66C9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6"/>
          <w:szCs w:val="26"/>
        </w:rPr>
        <w:t xml:space="preserve">1.3. ДОУ укомплектовано штатными единицами полностью. </w:t>
      </w:r>
      <w:r>
        <w:rPr>
          <w:sz w:val="26"/>
          <w:szCs w:val="26"/>
        </w:rPr>
        <w:tab/>
      </w:r>
    </w:p>
    <w:p w:rsidR="00C66C93" w:rsidRDefault="00C66C93" w:rsidP="00C66C93">
      <w:pPr>
        <w:ind w:right="-28"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1.4. В дошкольном учреждении функционирует </w:t>
      </w:r>
      <w:r w:rsidR="00725672">
        <w:rPr>
          <w:sz w:val="26"/>
          <w:szCs w:val="26"/>
        </w:rPr>
        <w:t>1</w:t>
      </w:r>
      <w:r>
        <w:rPr>
          <w:sz w:val="26"/>
          <w:szCs w:val="26"/>
        </w:rPr>
        <w:t xml:space="preserve"> групп</w:t>
      </w:r>
      <w:r w:rsidR="00725672">
        <w:rPr>
          <w:sz w:val="26"/>
          <w:szCs w:val="26"/>
        </w:rPr>
        <w:t>а</w:t>
      </w:r>
      <w:r>
        <w:rPr>
          <w:sz w:val="26"/>
          <w:szCs w:val="26"/>
        </w:rPr>
        <w:t xml:space="preserve"> возраст воспитанников от 1 до 7 лет.</w:t>
      </w:r>
    </w:p>
    <w:p w:rsidR="00C66C93" w:rsidRDefault="00C66C93" w:rsidP="00C66C93">
      <w:pPr>
        <w:shd w:val="clear" w:color="auto" w:fill="FFFFFF"/>
        <w:spacing w:line="270" w:lineRule="atLeas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Все мероприятия, проводимые в ДОУ по оздоровительно-профилактической работе, направлены на сохранение и укрепление здоровья детей, повышение их двигательной активности и формирования здорового образа жизни у участников образовательных отношений. </w:t>
      </w:r>
      <w:r>
        <w:rPr>
          <w:sz w:val="26"/>
          <w:szCs w:val="26"/>
        </w:rPr>
        <w:tab/>
        <w:t xml:space="preserve">В ДОУ обязательным является включение в воспитательно-образовательный процесс различных технологий оздоровления и профилактики. </w:t>
      </w:r>
    </w:p>
    <w:p w:rsidR="00C66C93" w:rsidRDefault="00C66C93" w:rsidP="00B546A4">
      <w:pPr>
        <w:pStyle w:val="af2"/>
        <w:shd w:val="clear" w:color="auto" w:fill="FFFFFF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аблица №1 </w:t>
      </w:r>
    </w:p>
    <w:p w:rsidR="00C66C93" w:rsidRDefault="00C66C93" w:rsidP="00C66C93">
      <w:pPr>
        <w:ind w:left="180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>Сравнительные данные</w:t>
      </w:r>
    </w:p>
    <w:p w:rsidR="00C66C93" w:rsidRDefault="00C66C93" w:rsidP="00C66C93">
      <w:pPr>
        <w:ind w:left="1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степени адаптации детей 1 – 3 лет </w:t>
      </w:r>
    </w:p>
    <w:p w:rsidR="00C66C93" w:rsidRDefault="00C66C93" w:rsidP="00C66C93">
      <w:pPr>
        <w:ind w:left="180"/>
        <w:jc w:val="both"/>
        <w:rPr>
          <w:sz w:val="26"/>
          <w:szCs w:val="26"/>
        </w:rPr>
      </w:pPr>
    </w:p>
    <w:tbl>
      <w:tblPr>
        <w:tblW w:w="10080" w:type="dxa"/>
        <w:tblInd w:w="108" w:type="dxa"/>
        <w:tblLook w:val="01E0"/>
      </w:tblPr>
      <w:tblGrid>
        <w:gridCol w:w="4500"/>
        <w:gridCol w:w="1800"/>
        <w:gridCol w:w="15"/>
        <w:gridCol w:w="1755"/>
        <w:gridCol w:w="30"/>
        <w:gridCol w:w="1980"/>
      </w:tblGrid>
      <w:tr w:rsidR="00C66C93" w:rsidTr="00C66C93"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jc w:val="center"/>
              <w:rPr>
                <w:b/>
              </w:rPr>
            </w:pPr>
            <w:r>
              <w:rPr>
                <w:b/>
              </w:rPr>
              <w:t>Количество детей, принятых на начало учебного года</w:t>
            </w:r>
          </w:p>
          <w:p w:rsidR="00C66C93" w:rsidRDefault="00C66C93">
            <w:pPr>
              <w:jc w:val="center"/>
              <w:rPr>
                <w:i/>
              </w:rPr>
            </w:pPr>
            <w:r>
              <w:rPr>
                <w:i/>
              </w:rPr>
              <w:t xml:space="preserve"> (сентябрь, декабрь)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jc w:val="center"/>
              <w:rPr>
                <w:b/>
              </w:rPr>
            </w:pPr>
            <w:r>
              <w:rPr>
                <w:b/>
              </w:rPr>
              <w:t>Количество детей по степеням адаптации</w:t>
            </w:r>
          </w:p>
          <w:p w:rsidR="00C66C93" w:rsidRDefault="00C66C93">
            <w:pPr>
              <w:jc w:val="center"/>
              <w:rPr>
                <w:b/>
              </w:rPr>
            </w:pPr>
          </w:p>
        </w:tc>
      </w:tr>
      <w:tr w:rsidR="00C66C93" w:rsidTr="00C66C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93" w:rsidRDefault="00C66C93">
            <w:pPr>
              <w:rPr>
                <w:i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jc w:val="center"/>
            </w:pPr>
            <w:r>
              <w:rPr>
                <w:b/>
              </w:rPr>
              <w:t>легкая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jc w:val="center"/>
            </w:pPr>
            <w:r>
              <w:rPr>
                <w:b/>
              </w:rPr>
              <w:t>средня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jc w:val="center"/>
            </w:pPr>
            <w:r>
              <w:rPr>
                <w:b/>
                <w:sz w:val="22"/>
                <w:szCs w:val="22"/>
              </w:rPr>
              <w:t>тяжелая</w:t>
            </w:r>
          </w:p>
        </w:tc>
      </w:tr>
      <w:tr w:rsidR="00D8790B" w:rsidTr="00D8790B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B" w:rsidRDefault="00D8790B" w:rsidP="00285037">
            <w:pPr>
              <w:jc w:val="center"/>
              <w:rPr>
                <w:highlight w:val="yellow"/>
              </w:rPr>
            </w:pPr>
            <w:r>
              <w:rPr>
                <w:b/>
              </w:rPr>
              <w:t xml:space="preserve"> 2020- 20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1 учебный год</w:t>
            </w:r>
          </w:p>
        </w:tc>
      </w:tr>
      <w:tr w:rsidR="00D8790B" w:rsidTr="00C66C93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B" w:rsidRDefault="00725672" w:rsidP="00285037">
            <w:pPr>
              <w:jc w:val="center"/>
            </w:pPr>
            <w:r>
              <w:t>0</w:t>
            </w:r>
            <w:r w:rsidR="00D8790B">
              <w:t xml:space="preserve"> (1-2 лет)</w:t>
            </w:r>
          </w:p>
          <w:p w:rsidR="00D8790B" w:rsidRDefault="00D8790B" w:rsidP="0028503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B" w:rsidRDefault="00725672" w:rsidP="00285037">
            <w:pPr>
              <w:jc w:val="center"/>
            </w:pPr>
            <w:r>
              <w:t>-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B" w:rsidRDefault="00725672" w:rsidP="00285037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B" w:rsidRDefault="00D8790B" w:rsidP="00285037">
            <w:pPr>
              <w:jc w:val="center"/>
            </w:pPr>
            <w:r>
              <w:t>-</w:t>
            </w:r>
          </w:p>
        </w:tc>
      </w:tr>
      <w:tr w:rsidR="00D8790B" w:rsidTr="00D8790B">
        <w:trPr>
          <w:trHeight w:val="368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0B" w:rsidRDefault="00D8790B">
            <w:pPr>
              <w:jc w:val="center"/>
              <w:rPr>
                <w:highlight w:val="yellow"/>
              </w:rPr>
            </w:pPr>
            <w:r>
              <w:rPr>
                <w:b/>
              </w:rPr>
              <w:t xml:space="preserve"> 2021- 20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2 учебный год</w:t>
            </w:r>
          </w:p>
        </w:tc>
      </w:tr>
      <w:tr w:rsidR="00D8790B" w:rsidTr="00C66C93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B" w:rsidRDefault="00725672">
            <w:pPr>
              <w:jc w:val="center"/>
            </w:pPr>
            <w:r>
              <w:t>0</w:t>
            </w:r>
            <w:r w:rsidR="00D8790B">
              <w:t xml:space="preserve"> (1-2 лет)</w:t>
            </w:r>
          </w:p>
          <w:p w:rsidR="00D8790B" w:rsidRDefault="00D8790B">
            <w:pPr>
              <w:jc w:val="center"/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0B" w:rsidRDefault="00725672">
            <w:pPr>
              <w:jc w:val="center"/>
            </w:pPr>
            <w: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0B" w:rsidRDefault="00725672">
            <w:pPr>
              <w:jc w:val="center"/>
            </w:pPr>
            <w:r>
              <w:t>-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0B" w:rsidRDefault="00D8790B">
            <w:pPr>
              <w:jc w:val="center"/>
            </w:pPr>
            <w:r>
              <w:t>-</w:t>
            </w:r>
          </w:p>
        </w:tc>
      </w:tr>
    </w:tbl>
    <w:p w:rsidR="00C66C93" w:rsidRPr="00D8790B" w:rsidRDefault="00D8790B" w:rsidP="00C66C93">
      <w:pPr>
        <w:pStyle w:val="a3"/>
        <w:spacing w:before="0" w:beforeAutospacing="0" w:after="0" w:afterAutospacing="0"/>
        <w:jc w:val="both"/>
      </w:pPr>
      <w:r>
        <w:tab/>
      </w:r>
    </w:p>
    <w:p w:rsidR="00C66C93" w:rsidRDefault="00D8790B" w:rsidP="00C66C93">
      <w:pPr>
        <w:pStyle w:val="af2"/>
        <w:shd w:val="clear" w:color="auto" w:fill="FFFFFF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В 2022 – 2023</w:t>
      </w:r>
      <w:r w:rsidR="00C66C93">
        <w:rPr>
          <w:sz w:val="26"/>
          <w:szCs w:val="26"/>
        </w:rPr>
        <w:t xml:space="preserve"> уч</w:t>
      </w:r>
      <w:r>
        <w:rPr>
          <w:sz w:val="26"/>
          <w:szCs w:val="26"/>
        </w:rPr>
        <w:t xml:space="preserve">ебный год планируется принять </w:t>
      </w:r>
      <w:r w:rsidR="00725672">
        <w:rPr>
          <w:sz w:val="26"/>
          <w:szCs w:val="26"/>
        </w:rPr>
        <w:t>6</w:t>
      </w:r>
      <w:r w:rsidR="00C66C93">
        <w:rPr>
          <w:sz w:val="26"/>
          <w:szCs w:val="26"/>
        </w:rPr>
        <w:t xml:space="preserve"> воспитанников, из них:</w:t>
      </w:r>
    </w:p>
    <w:p w:rsidR="00C66C93" w:rsidRDefault="00725672" w:rsidP="005B2D39">
      <w:pPr>
        <w:pStyle w:val="af2"/>
        <w:numPr>
          <w:ilvl w:val="0"/>
          <w:numId w:val="2"/>
        </w:num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66C93">
        <w:rPr>
          <w:sz w:val="26"/>
          <w:szCs w:val="26"/>
        </w:rPr>
        <w:t xml:space="preserve"> детей  (1 – 2 лет).</w:t>
      </w:r>
    </w:p>
    <w:p w:rsidR="00C66C93" w:rsidRDefault="00C66C93" w:rsidP="00C66C93">
      <w:pPr>
        <w:shd w:val="clear" w:color="auto" w:fill="FFFFFF"/>
        <w:spacing w:line="270" w:lineRule="atLeast"/>
        <w:ind w:firstLine="709"/>
        <w:jc w:val="both"/>
        <w:rPr>
          <w:b/>
          <w:sz w:val="26"/>
          <w:szCs w:val="26"/>
        </w:rPr>
      </w:pPr>
    </w:p>
    <w:p w:rsidR="00C66C93" w:rsidRDefault="00C66C93" w:rsidP="00C66C93">
      <w:pPr>
        <w:shd w:val="clear" w:color="auto" w:fill="FFFFFF"/>
        <w:spacing w:line="270" w:lineRule="atLeast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6. Физическое развитие воспитанников:</w:t>
      </w:r>
    </w:p>
    <w:p w:rsidR="00C66C93" w:rsidRDefault="00C66C93" w:rsidP="00C66C93">
      <w:pPr>
        <w:shd w:val="clear" w:color="auto" w:fill="FFFFFF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едующем учебном году задачу сохранения и укрепления физического и психического здоровья детей по – прежнему считать </w:t>
      </w:r>
      <w:proofErr w:type="gramStart"/>
      <w:r>
        <w:rPr>
          <w:sz w:val="26"/>
          <w:szCs w:val="26"/>
        </w:rPr>
        <w:t>главной</w:t>
      </w:r>
      <w:proofErr w:type="gramEnd"/>
      <w:r>
        <w:rPr>
          <w:sz w:val="26"/>
          <w:szCs w:val="26"/>
        </w:rPr>
        <w:t>. Добиваться снижения заболеваемости у воспитанников за счёт введения в комплексы утренних гимнастик элементов йоги и массажа. Содержание физкультурно – оздоровительных мероприятий, закаливающих мероприятий, профилактики заболеваний и оздоровления дошкольников выстраивать последовательно, подбирать методы, формы и приёмы, соответствующие возрастным особенностям и условиям дошкольного учреждения.</w:t>
      </w:r>
    </w:p>
    <w:p w:rsidR="00C66C93" w:rsidRDefault="00C66C93" w:rsidP="00C66C93">
      <w:pPr>
        <w:ind w:right="-28" w:firstLine="708"/>
        <w:jc w:val="both"/>
        <w:rPr>
          <w:sz w:val="26"/>
          <w:szCs w:val="26"/>
        </w:rPr>
      </w:pPr>
      <w:r>
        <w:rPr>
          <w:sz w:val="26"/>
          <w:szCs w:val="26"/>
        </w:rPr>
        <w:t>Анализ результатов сравнительной диагностики физического развития дошкольников по антропом</w:t>
      </w:r>
      <w:r w:rsidR="00D8790B">
        <w:rPr>
          <w:sz w:val="26"/>
          <w:szCs w:val="26"/>
        </w:rPr>
        <w:t>етрическим показателям</w:t>
      </w:r>
    </w:p>
    <w:p w:rsidR="00C66C93" w:rsidRDefault="00C66C93" w:rsidP="00C66C93">
      <w:pPr>
        <w:ind w:right="-28"/>
        <w:jc w:val="right"/>
        <w:rPr>
          <w:sz w:val="26"/>
          <w:szCs w:val="26"/>
        </w:rPr>
      </w:pPr>
      <w:r>
        <w:rPr>
          <w:sz w:val="26"/>
          <w:szCs w:val="26"/>
        </w:rPr>
        <w:t>Таблица №2</w:t>
      </w:r>
    </w:p>
    <w:p w:rsidR="00C66C93" w:rsidRDefault="00C66C93" w:rsidP="00C66C93">
      <w:pPr>
        <w:ind w:left="708" w:right="-36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ониторинг физического развития воспитанников</w:t>
      </w:r>
    </w:p>
    <w:p w:rsidR="00C66C93" w:rsidRDefault="00C66C93" w:rsidP="00C66C93">
      <w:pPr>
        <w:ind w:left="708" w:right="-365"/>
        <w:jc w:val="both"/>
        <w:rPr>
          <w:sz w:val="22"/>
          <w:szCs w:val="22"/>
        </w:rPr>
      </w:pPr>
    </w:p>
    <w:tbl>
      <w:tblPr>
        <w:tblW w:w="10260" w:type="dxa"/>
        <w:tblInd w:w="108" w:type="dxa"/>
        <w:tblLook w:val="01E0"/>
      </w:tblPr>
      <w:tblGrid>
        <w:gridCol w:w="2862"/>
        <w:gridCol w:w="1800"/>
        <w:gridCol w:w="3419"/>
        <w:gridCol w:w="2179"/>
      </w:tblGrid>
      <w:tr w:rsidR="00C66C93" w:rsidTr="00D8790B">
        <w:trPr>
          <w:trHeight w:val="158"/>
        </w:trPr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ериод обследования и количество детей по ДОУ</w:t>
            </w: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C66C93" w:rsidTr="00D8790B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93" w:rsidRDefault="00C66C93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ind w:right="-131"/>
              <w:jc w:val="center"/>
              <w:rPr>
                <w:b/>
              </w:rPr>
            </w:pPr>
            <w:r>
              <w:rPr>
                <w:b/>
              </w:rPr>
              <w:t>сформировано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ind w:right="-131"/>
              <w:jc w:val="center"/>
              <w:rPr>
                <w:b/>
              </w:rPr>
            </w:pPr>
            <w:r>
              <w:rPr>
                <w:b/>
              </w:rPr>
              <w:t>частично сформировано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ind w:right="-131"/>
              <w:rPr>
                <w:b/>
              </w:rPr>
            </w:pPr>
            <w:r>
              <w:rPr>
                <w:b/>
              </w:rPr>
              <w:t>не сформировано</w:t>
            </w:r>
          </w:p>
        </w:tc>
      </w:tr>
      <w:tr w:rsidR="00D8790B" w:rsidTr="00D8790B">
        <w:trPr>
          <w:trHeight w:val="318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90B" w:rsidRPr="00D8790B" w:rsidRDefault="00D8790B" w:rsidP="007256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й 2021г. – </w:t>
            </w:r>
            <w:r w:rsidR="00725672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че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90B" w:rsidRDefault="00725672">
            <w:pPr>
              <w:ind w:right="-365"/>
              <w:jc w:val="center"/>
            </w:pPr>
            <w:r>
              <w:t>90</w:t>
            </w:r>
            <w:r w:rsidR="00D8790B">
              <w:t>%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90B" w:rsidRDefault="00D8790B">
            <w:pPr>
              <w:ind w:right="-365"/>
              <w:jc w:val="center"/>
            </w:pPr>
            <w:r>
              <w:t>10%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90B" w:rsidRDefault="00725672">
            <w:pPr>
              <w:ind w:right="-365"/>
              <w:jc w:val="center"/>
            </w:pPr>
            <w:r>
              <w:t>0</w:t>
            </w:r>
            <w:r w:rsidR="00D8790B">
              <w:t>%</w:t>
            </w:r>
          </w:p>
        </w:tc>
      </w:tr>
      <w:tr w:rsidR="00C66C93" w:rsidTr="00D8790B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D8790B" w:rsidP="00725672">
            <w:pPr>
              <w:ind w:right="-108"/>
            </w:pPr>
            <w:r>
              <w:lastRenderedPageBreak/>
              <w:t xml:space="preserve">Май 2022г. – </w:t>
            </w:r>
            <w:r w:rsidR="00725672">
              <w:t>6</w:t>
            </w:r>
            <w:r>
              <w:t xml:space="preserve"> че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6C427C" w:rsidP="00D8790B">
            <w:pPr>
              <w:ind w:right="-365"/>
              <w:jc w:val="center"/>
            </w:pPr>
            <w:r>
              <w:t>90%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725672" w:rsidP="006C427C">
            <w:pPr>
              <w:ind w:right="-365"/>
              <w:jc w:val="center"/>
            </w:pPr>
            <w:r>
              <w:t>10</w:t>
            </w:r>
            <w:r w:rsidR="006C427C">
              <w:t>%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Pr="00D8790B" w:rsidRDefault="00725672" w:rsidP="00D8790B">
            <w:pPr>
              <w:ind w:right="-365"/>
              <w:jc w:val="center"/>
            </w:pPr>
            <w:r>
              <w:t>0</w:t>
            </w:r>
            <w:r w:rsidR="00D8790B">
              <w:t>%</w:t>
            </w:r>
          </w:p>
        </w:tc>
      </w:tr>
    </w:tbl>
    <w:p w:rsidR="00C66C93" w:rsidRDefault="00C66C93" w:rsidP="00C66C9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66C93" w:rsidRDefault="00C66C93" w:rsidP="00C66C9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о результатам медицинского </w:t>
      </w:r>
      <w:r w:rsidR="006C427C">
        <w:rPr>
          <w:sz w:val="26"/>
          <w:szCs w:val="26"/>
        </w:rPr>
        <w:t xml:space="preserve">осмотра из общего количества </w:t>
      </w:r>
      <w:r w:rsidR="008B22D5">
        <w:rPr>
          <w:sz w:val="26"/>
          <w:szCs w:val="26"/>
        </w:rPr>
        <w:t>8</w:t>
      </w:r>
      <w:r>
        <w:rPr>
          <w:sz w:val="26"/>
          <w:szCs w:val="26"/>
        </w:rPr>
        <w:t xml:space="preserve"> чел., было осмотрено </w:t>
      </w:r>
      <w:r w:rsidR="008B22D5">
        <w:rPr>
          <w:sz w:val="26"/>
          <w:szCs w:val="26"/>
        </w:rPr>
        <w:t>8</w:t>
      </w:r>
      <w:r w:rsidR="00725672">
        <w:rPr>
          <w:sz w:val="26"/>
          <w:szCs w:val="26"/>
        </w:rPr>
        <w:t xml:space="preserve"> в</w:t>
      </w:r>
      <w:r>
        <w:rPr>
          <w:sz w:val="26"/>
          <w:szCs w:val="26"/>
        </w:rPr>
        <w:t>оспитанников узкими специалистами из р</w:t>
      </w:r>
      <w:r w:rsidR="006C427C">
        <w:rPr>
          <w:sz w:val="26"/>
          <w:szCs w:val="26"/>
        </w:rPr>
        <w:t>айонной поликлиники (апрель 2022</w:t>
      </w:r>
      <w:r>
        <w:rPr>
          <w:sz w:val="26"/>
          <w:szCs w:val="26"/>
        </w:rPr>
        <w:t xml:space="preserve"> года) установлено:</w:t>
      </w:r>
    </w:p>
    <w:p w:rsidR="00C66C93" w:rsidRDefault="00C66C93" w:rsidP="005B2D39">
      <w:pPr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ужд</w:t>
      </w:r>
      <w:r w:rsidR="006C427C">
        <w:rPr>
          <w:sz w:val="26"/>
          <w:szCs w:val="26"/>
        </w:rPr>
        <w:t>аются в санации полости рта - 0</w:t>
      </w:r>
      <w:r>
        <w:rPr>
          <w:sz w:val="26"/>
          <w:szCs w:val="26"/>
        </w:rPr>
        <w:t xml:space="preserve"> чел.;</w:t>
      </w:r>
    </w:p>
    <w:p w:rsidR="00C66C93" w:rsidRDefault="00C66C93" w:rsidP="005B2D39">
      <w:pPr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ЗНПР –</w:t>
      </w:r>
      <w:r w:rsidR="00725672">
        <w:rPr>
          <w:sz w:val="26"/>
          <w:szCs w:val="26"/>
        </w:rPr>
        <w:t xml:space="preserve">0 </w:t>
      </w:r>
      <w:r>
        <w:rPr>
          <w:sz w:val="26"/>
          <w:szCs w:val="26"/>
        </w:rPr>
        <w:t>чел.;</w:t>
      </w:r>
    </w:p>
    <w:p w:rsidR="00C66C93" w:rsidRPr="008B22D5" w:rsidRDefault="006C427C" w:rsidP="008B22D5">
      <w:pPr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Д» учет ВПС – </w:t>
      </w:r>
      <w:r w:rsidR="00725672">
        <w:rPr>
          <w:sz w:val="26"/>
          <w:szCs w:val="26"/>
        </w:rPr>
        <w:t>0</w:t>
      </w:r>
      <w:r w:rsidR="00C66C93">
        <w:rPr>
          <w:sz w:val="26"/>
          <w:szCs w:val="26"/>
        </w:rPr>
        <w:t xml:space="preserve"> чел. (инвалид)</w:t>
      </w:r>
      <w:r w:rsidR="00C66C93" w:rsidRPr="008B22D5">
        <w:rPr>
          <w:sz w:val="26"/>
          <w:szCs w:val="26"/>
        </w:rPr>
        <w:t xml:space="preserve"> </w:t>
      </w:r>
    </w:p>
    <w:p w:rsidR="00C66C93" w:rsidRDefault="00C66C93" w:rsidP="00C66C93">
      <w:pPr>
        <w:ind w:left="180"/>
        <w:jc w:val="right"/>
        <w:rPr>
          <w:sz w:val="26"/>
          <w:szCs w:val="26"/>
        </w:rPr>
      </w:pPr>
    </w:p>
    <w:p w:rsidR="006C427C" w:rsidRDefault="006C427C" w:rsidP="00C66C93">
      <w:pPr>
        <w:ind w:right="-28"/>
        <w:jc w:val="center"/>
        <w:rPr>
          <w:b/>
          <w:sz w:val="26"/>
          <w:szCs w:val="26"/>
        </w:rPr>
      </w:pPr>
    </w:p>
    <w:p w:rsidR="006C427C" w:rsidRDefault="006C427C" w:rsidP="00C66C93">
      <w:pPr>
        <w:ind w:right="-28"/>
        <w:jc w:val="center"/>
        <w:rPr>
          <w:b/>
          <w:sz w:val="26"/>
          <w:szCs w:val="26"/>
        </w:rPr>
      </w:pPr>
    </w:p>
    <w:p w:rsidR="00C66C93" w:rsidRDefault="00C66C93" w:rsidP="00C66C93">
      <w:pPr>
        <w:ind w:right="-2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="008B22D5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 Анализ методической работы</w:t>
      </w:r>
    </w:p>
    <w:p w:rsidR="00C66C93" w:rsidRDefault="00C66C93" w:rsidP="00C66C93">
      <w:pPr>
        <w:ind w:right="-2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</w:p>
    <w:p w:rsidR="00C66C93" w:rsidRDefault="00C66C93" w:rsidP="00C66C93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Методическая работа в ДОУ является основополагающей в совершенствовании профессионального мастерства педагогов, развития творческого потенциала всего  коллектива, повышения качества и эффективности воспитательно-образовательного  процесса в целом.</w:t>
      </w:r>
    </w:p>
    <w:p w:rsidR="00C66C93" w:rsidRDefault="00C66C93" w:rsidP="00C66C93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сновной целью деятельности воспитателя стало оказание реальной, действенной помощи всем членам педагогического коллектива по переходу на ФГОС </w:t>
      </w:r>
      <w:proofErr w:type="gramStart"/>
      <w:r>
        <w:rPr>
          <w:sz w:val="26"/>
          <w:szCs w:val="26"/>
        </w:rPr>
        <w:t>ДО</w:t>
      </w:r>
      <w:proofErr w:type="gramEnd"/>
      <w:r>
        <w:rPr>
          <w:sz w:val="26"/>
          <w:szCs w:val="26"/>
        </w:rPr>
        <w:t>.</w:t>
      </w:r>
    </w:p>
    <w:p w:rsidR="00C66C93" w:rsidRDefault="00C66C93" w:rsidP="00C66C93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ab/>
        <w:t>Формы методической работы использовались традиционного характера:</w:t>
      </w:r>
    </w:p>
    <w:p w:rsidR="00C66C93" w:rsidRDefault="00C66C93" w:rsidP="005B2D39">
      <w:pPr>
        <w:numPr>
          <w:ilvl w:val="0"/>
          <w:numId w:val="4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>педагогические советы;</w:t>
      </w:r>
    </w:p>
    <w:p w:rsidR="00C66C93" w:rsidRDefault="00C66C93" w:rsidP="005B2D39">
      <w:pPr>
        <w:numPr>
          <w:ilvl w:val="0"/>
          <w:numId w:val="4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>педагогические часы;</w:t>
      </w:r>
    </w:p>
    <w:p w:rsidR="00C66C93" w:rsidRDefault="00C66C93" w:rsidP="005B2D39">
      <w:pPr>
        <w:numPr>
          <w:ilvl w:val="0"/>
          <w:numId w:val="4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>методические объединения;</w:t>
      </w:r>
    </w:p>
    <w:p w:rsidR="00C66C93" w:rsidRDefault="00C66C93" w:rsidP="005B2D39">
      <w:pPr>
        <w:numPr>
          <w:ilvl w:val="0"/>
          <w:numId w:val="4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>индивидуальные и групповые консультации;</w:t>
      </w:r>
    </w:p>
    <w:p w:rsidR="00C66C93" w:rsidRDefault="00C66C93" w:rsidP="005B2D39">
      <w:pPr>
        <w:numPr>
          <w:ilvl w:val="0"/>
          <w:numId w:val="4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>анкетирование и запросы;</w:t>
      </w:r>
    </w:p>
    <w:p w:rsidR="00C66C93" w:rsidRDefault="00C66C93" w:rsidP="005B2D39">
      <w:pPr>
        <w:numPr>
          <w:ilvl w:val="0"/>
          <w:numId w:val="4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>просмотр и анализ режимных моментов;</w:t>
      </w:r>
    </w:p>
    <w:p w:rsidR="00C66C93" w:rsidRDefault="005B2D39" w:rsidP="005B2D39">
      <w:pPr>
        <w:numPr>
          <w:ilvl w:val="0"/>
          <w:numId w:val="4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просмотр и анализ </w:t>
      </w:r>
      <w:r w:rsidR="00C66C93">
        <w:rPr>
          <w:sz w:val="26"/>
          <w:szCs w:val="26"/>
        </w:rPr>
        <w:t xml:space="preserve"> образовательной деятельности.</w:t>
      </w:r>
    </w:p>
    <w:p w:rsidR="00C66C93" w:rsidRDefault="00C66C93" w:rsidP="00C66C93">
      <w:pPr>
        <w:pStyle w:val="a3"/>
        <w:shd w:val="clear" w:color="auto" w:fill="FFFFFF"/>
        <w:tabs>
          <w:tab w:val="left" w:pos="540"/>
        </w:tabs>
        <w:spacing w:before="0" w:beforeAutospacing="0" w:after="0" w:afterAutospacing="0"/>
        <w:ind w:firstLine="142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:rsidR="00C66C93" w:rsidRDefault="00C66C93" w:rsidP="00C66C93">
      <w:pPr>
        <w:ind w:right="-2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="008B22D5">
        <w:rPr>
          <w:b/>
          <w:bCs/>
          <w:sz w:val="26"/>
          <w:szCs w:val="26"/>
        </w:rPr>
        <w:t>7</w:t>
      </w:r>
      <w:r>
        <w:rPr>
          <w:b/>
          <w:bCs/>
          <w:sz w:val="26"/>
          <w:szCs w:val="26"/>
        </w:rPr>
        <w:t xml:space="preserve">.1. Была определена основная цель: </w:t>
      </w:r>
      <w:r>
        <w:rPr>
          <w:sz w:val="26"/>
          <w:szCs w:val="26"/>
        </w:rPr>
        <w:t>Обеспечить работу дошкольного учреждения по воспитанию, образованию, присмотру и уходу за детьми дошкольного возраста в соответствии с федеральным государственным образовательным стандартом, осуществлять деятельность по образовательной программе МБДОУ «Детский сад №</w:t>
      </w:r>
      <w:r w:rsidR="00725672">
        <w:rPr>
          <w:sz w:val="26"/>
          <w:szCs w:val="26"/>
        </w:rPr>
        <w:t>19</w:t>
      </w:r>
      <w:r>
        <w:rPr>
          <w:sz w:val="26"/>
          <w:szCs w:val="26"/>
        </w:rPr>
        <w:t>», ориентированной на возможности, потребности детей и на социальный заказ общества.</w:t>
      </w:r>
    </w:p>
    <w:p w:rsidR="00C66C93" w:rsidRDefault="00C66C93" w:rsidP="00C66C93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ля решения вышеуказанной цели были проведены следующие мероприятия:</w:t>
      </w:r>
    </w:p>
    <w:p w:rsidR="00C66C93" w:rsidRDefault="00C66C93" w:rsidP="00C66C93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Разработан и утверждён план мероприятий «дорожная карта» МБДОУ № </w:t>
      </w:r>
      <w:r w:rsidR="00725672">
        <w:rPr>
          <w:bCs/>
          <w:sz w:val="26"/>
          <w:szCs w:val="26"/>
        </w:rPr>
        <w:t>19</w:t>
      </w:r>
      <w:r>
        <w:rPr>
          <w:bCs/>
          <w:sz w:val="26"/>
          <w:szCs w:val="26"/>
        </w:rPr>
        <w:t xml:space="preserve">                         </w:t>
      </w:r>
      <w:r w:rsidR="00725672">
        <w:rPr>
          <w:bCs/>
          <w:sz w:val="26"/>
          <w:szCs w:val="26"/>
        </w:rPr>
        <w:t>с</w:t>
      </w:r>
      <w:proofErr w:type="gramStart"/>
      <w:r w:rsidR="00725672">
        <w:rPr>
          <w:bCs/>
          <w:sz w:val="26"/>
          <w:szCs w:val="26"/>
        </w:rPr>
        <w:t>.З</w:t>
      </w:r>
      <w:proofErr w:type="gramEnd"/>
      <w:r w:rsidR="00725672">
        <w:rPr>
          <w:bCs/>
          <w:sz w:val="26"/>
          <w:szCs w:val="26"/>
        </w:rPr>
        <w:t>еркальное</w:t>
      </w:r>
      <w:r>
        <w:rPr>
          <w:bCs/>
          <w:sz w:val="26"/>
          <w:szCs w:val="26"/>
        </w:rPr>
        <w:t xml:space="preserve">, направленный на реализацию ФГОС ДО  на основании решения педагогического совета (протокол № </w:t>
      </w:r>
      <w:r w:rsidR="008B22D5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от 28.08.20</w:t>
      </w:r>
      <w:r w:rsidR="008B22D5">
        <w:rPr>
          <w:bCs/>
          <w:sz w:val="26"/>
          <w:szCs w:val="26"/>
        </w:rPr>
        <w:t>18</w:t>
      </w:r>
      <w:r>
        <w:rPr>
          <w:bCs/>
          <w:sz w:val="26"/>
          <w:szCs w:val="26"/>
        </w:rPr>
        <w:t>).</w:t>
      </w:r>
    </w:p>
    <w:p w:rsidR="00C66C93" w:rsidRDefault="00C66C93" w:rsidP="00C66C93">
      <w:pPr>
        <w:adjustRightInd w:val="0"/>
        <w:ind w:firstLine="54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2. Проведены консультации по содержанию ФГОС ДО, озвучены требования при аттестации на соответствие занимаемой должности через принятия локального акта </w:t>
      </w:r>
      <w:r>
        <w:rPr>
          <w:sz w:val="26"/>
          <w:szCs w:val="26"/>
        </w:rPr>
        <w:t xml:space="preserve">«Порядок аттестации педагогических работников, с целью подтверждения соответствия занимаемой ими должностей в Муниципальном бюджетном  дошкольном образовательном учреждении «Детский сад № </w:t>
      </w:r>
      <w:r w:rsidR="00725672">
        <w:rPr>
          <w:sz w:val="26"/>
          <w:szCs w:val="26"/>
        </w:rPr>
        <w:t>19</w:t>
      </w:r>
      <w:r>
        <w:rPr>
          <w:sz w:val="26"/>
          <w:szCs w:val="26"/>
        </w:rPr>
        <w:t xml:space="preserve">» </w:t>
      </w:r>
      <w:r w:rsidR="00725672">
        <w:rPr>
          <w:sz w:val="26"/>
          <w:szCs w:val="26"/>
        </w:rPr>
        <w:t>с</w:t>
      </w:r>
      <w:proofErr w:type="gramStart"/>
      <w:r w:rsidR="00725672">
        <w:rPr>
          <w:sz w:val="26"/>
          <w:szCs w:val="26"/>
        </w:rPr>
        <w:t>.З</w:t>
      </w:r>
      <w:proofErr w:type="gramEnd"/>
      <w:r w:rsidR="00725672">
        <w:rPr>
          <w:sz w:val="26"/>
          <w:szCs w:val="26"/>
        </w:rPr>
        <w:t>еркальное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авалеровского</w:t>
      </w:r>
      <w:proofErr w:type="spellEnd"/>
      <w:r>
        <w:rPr>
          <w:sz w:val="26"/>
          <w:szCs w:val="26"/>
        </w:rPr>
        <w:t xml:space="preserve"> муниципального района Приморского края» (приказ по МБДОУ № </w:t>
      </w:r>
      <w:r w:rsidR="00725672">
        <w:rPr>
          <w:sz w:val="26"/>
          <w:szCs w:val="26"/>
        </w:rPr>
        <w:t>19 с.Зеркальное</w:t>
      </w:r>
      <w:r>
        <w:rPr>
          <w:sz w:val="26"/>
          <w:szCs w:val="26"/>
        </w:rPr>
        <w:t xml:space="preserve">      от </w:t>
      </w:r>
      <w:r w:rsidR="00E46787">
        <w:rPr>
          <w:sz w:val="26"/>
          <w:szCs w:val="26"/>
        </w:rPr>
        <w:t>25</w:t>
      </w:r>
      <w:r>
        <w:rPr>
          <w:sz w:val="26"/>
          <w:szCs w:val="26"/>
        </w:rPr>
        <w:t>.11.20</w:t>
      </w:r>
      <w:r w:rsidR="00E46787">
        <w:rPr>
          <w:sz w:val="26"/>
          <w:szCs w:val="26"/>
        </w:rPr>
        <w:t>18</w:t>
      </w:r>
      <w:r>
        <w:rPr>
          <w:sz w:val="26"/>
          <w:szCs w:val="26"/>
        </w:rPr>
        <w:t xml:space="preserve"> № </w:t>
      </w:r>
      <w:r w:rsidR="00E46787">
        <w:rPr>
          <w:sz w:val="26"/>
          <w:szCs w:val="26"/>
        </w:rPr>
        <w:t>80</w:t>
      </w:r>
      <w:r>
        <w:rPr>
          <w:sz w:val="26"/>
          <w:szCs w:val="26"/>
        </w:rPr>
        <w:t xml:space="preserve">– </w:t>
      </w:r>
      <w:r w:rsidR="00E46787">
        <w:rPr>
          <w:sz w:val="26"/>
          <w:szCs w:val="26"/>
        </w:rPr>
        <w:t>а</w:t>
      </w:r>
      <w:r>
        <w:rPr>
          <w:sz w:val="26"/>
          <w:szCs w:val="26"/>
        </w:rPr>
        <w:t>).</w:t>
      </w:r>
    </w:p>
    <w:p w:rsidR="00C66C93" w:rsidRDefault="00C66C93" w:rsidP="00C66C93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Весь педагогический коллектив   курсы  по повышению квалификации проходит </w:t>
      </w:r>
      <w:proofErr w:type="gramStart"/>
      <w:r>
        <w:rPr>
          <w:sz w:val="26"/>
          <w:szCs w:val="26"/>
        </w:rPr>
        <w:t>согласно</w:t>
      </w:r>
      <w:proofErr w:type="gramEnd"/>
      <w:r>
        <w:rPr>
          <w:sz w:val="26"/>
          <w:szCs w:val="26"/>
        </w:rPr>
        <w:t xml:space="preserve"> установленного графика.</w:t>
      </w:r>
    </w:p>
    <w:p w:rsidR="00C66C93" w:rsidRDefault="00C66C93" w:rsidP="00C66C93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  Образовательная программа детског</w:t>
      </w:r>
      <w:r w:rsidR="00F25367">
        <w:rPr>
          <w:sz w:val="26"/>
          <w:szCs w:val="26"/>
        </w:rPr>
        <w:t xml:space="preserve">о сада  с учётом ФГОС </w:t>
      </w:r>
      <w:proofErr w:type="gramStart"/>
      <w:r w:rsidR="00F25367">
        <w:rPr>
          <w:sz w:val="26"/>
          <w:szCs w:val="26"/>
        </w:rPr>
        <w:t>ДО</w:t>
      </w:r>
      <w:proofErr w:type="gramEnd"/>
      <w:r w:rsidR="00F25367">
        <w:rPr>
          <w:sz w:val="26"/>
          <w:szCs w:val="26"/>
        </w:rPr>
        <w:t xml:space="preserve"> на 20</w:t>
      </w:r>
      <w:r w:rsidR="008B22D5">
        <w:rPr>
          <w:sz w:val="26"/>
          <w:szCs w:val="26"/>
        </w:rPr>
        <w:t>22</w:t>
      </w:r>
      <w:r>
        <w:rPr>
          <w:sz w:val="26"/>
          <w:szCs w:val="26"/>
        </w:rPr>
        <w:t xml:space="preserve"> – 202</w:t>
      </w:r>
      <w:r w:rsidR="00E46787">
        <w:rPr>
          <w:sz w:val="26"/>
          <w:szCs w:val="26"/>
        </w:rPr>
        <w:t>3</w:t>
      </w:r>
      <w:r>
        <w:rPr>
          <w:sz w:val="26"/>
          <w:szCs w:val="26"/>
        </w:rPr>
        <w:t xml:space="preserve"> годы (принята на педагогическом совете с изменениями и допо</w:t>
      </w:r>
      <w:r w:rsidR="00F25367">
        <w:rPr>
          <w:sz w:val="26"/>
          <w:szCs w:val="26"/>
        </w:rPr>
        <w:t xml:space="preserve">лнениями, протокол от </w:t>
      </w:r>
      <w:r w:rsidR="00E46787">
        <w:rPr>
          <w:sz w:val="26"/>
          <w:szCs w:val="26"/>
        </w:rPr>
        <w:t>3</w:t>
      </w:r>
      <w:r w:rsidR="008B22D5">
        <w:rPr>
          <w:sz w:val="26"/>
          <w:szCs w:val="26"/>
        </w:rPr>
        <w:t>0</w:t>
      </w:r>
      <w:r w:rsidR="00F25367">
        <w:rPr>
          <w:sz w:val="26"/>
          <w:szCs w:val="26"/>
        </w:rPr>
        <w:t>.08.20</w:t>
      </w:r>
      <w:r w:rsidR="008B22D5">
        <w:rPr>
          <w:sz w:val="26"/>
          <w:szCs w:val="26"/>
        </w:rPr>
        <w:t>22</w:t>
      </w:r>
      <w:r>
        <w:rPr>
          <w:sz w:val="26"/>
          <w:szCs w:val="26"/>
        </w:rPr>
        <w:t xml:space="preserve"> протокол  № 1)</w:t>
      </w:r>
    </w:p>
    <w:p w:rsidR="00C66C93" w:rsidRDefault="00C66C93" w:rsidP="00C66C93">
      <w:pPr>
        <w:pStyle w:val="a3"/>
        <w:shd w:val="clear" w:color="auto" w:fill="FFFFFF"/>
        <w:tabs>
          <w:tab w:val="left" w:pos="540"/>
        </w:tabs>
        <w:spacing w:before="0" w:beforeAutospacing="0" w:after="0" w:afterAutospacing="0"/>
        <w:ind w:firstLine="142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>Вывод:</w:t>
      </w:r>
      <w:r>
        <w:rPr>
          <w:sz w:val="26"/>
          <w:szCs w:val="26"/>
        </w:rPr>
        <w:t xml:space="preserve"> работу педагогического коллектива по воспитанию</w:t>
      </w:r>
      <w:r w:rsidR="005B2D39">
        <w:rPr>
          <w:sz w:val="26"/>
          <w:szCs w:val="26"/>
        </w:rPr>
        <w:t xml:space="preserve"> и обучению воспитанников – 2021</w:t>
      </w:r>
      <w:r>
        <w:rPr>
          <w:sz w:val="26"/>
          <w:szCs w:val="26"/>
        </w:rPr>
        <w:t xml:space="preserve"> </w:t>
      </w:r>
      <w:r w:rsidR="005B2D39">
        <w:rPr>
          <w:sz w:val="26"/>
          <w:szCs w:val="26"/>
        </w:rPr>
        <w:t>– 2022</w:t>
      </w:r>
      <w:r>
        <w:rPr>
          <w:sz w:val="26"/>
          <w:szCs w:val="26"/>
        </w:rPr>
        <w:t xml:space="preserve"> учебного года </w:t>
      </w:r>
      <w:r>
        <w:rPr>
          <w:bCs/>
          <w:sz w:val="26"/>
          <w:szCs w:val="26"/>
        </w:rPr>
        <w:t xml:space="preserve"> признать  удовлетворительной.</w:t>
      </w:r>
    </w:p>
    <w:p w:rsidR="00C66C93" w:rsidRDefault="003544C0" w:rsidP="00C66C93">
      <w:pPr>
        <w:shd w:val="clear" w:color="auto" w:fill="FFFFFF"/>
        <w:tabs>
          <w:tab w:val="left" w:pos="1080"/>
        </w:tabs>
        <w:spacing w:line="288" w:lineRule="exact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1.</w:t>
      </w:r>
      <w:r w:rsidR="008B22D5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2. Непосредственная</w:t>
      </w:r>
      <w:r w:rsidR="00C66C93">
        <w:rPr>
          <w:b/>
          <w:sz w:val="26"/>
          <w:szCs w:val="26"/>
        </w:rPr>
        <w:t xml:space="preserve"> образовательная деятельность</w:t>
      </w:r>
      <w:r w:rsidR="00C66C93">
        <w:rPr>
          <w:sz w:val="26"/>
          <w:szCs w:val="26"/>
        </w:rPr>
        <w:t xml:space="preserve"> осуществлялась по Образовательной программе МБДОУ № </w:t>
      </w:r>
      <w:r w:rsidR="008B22D5">
        <w:rPr>
          <w:sz w:val="26"/>
          <w:szCs w:val="26"/>
        </w:rPr>
        <w:t>19 с</w:t>
      </w:r>
      <w:proofErr w:type="gramStart"/>
      <w:r w:rsidR="008B22D5">
        <w:rPr>
          <w:sz w:val="26"/>
          <w:szCs w:val="26"/>
        </w:rPr>
        <w:t>.З</w:t>
      </w:r>
      <w:proofErr w:type="gramEnd"/>
      <w:r w:rsidR="008B22D5">
        <w:rPr>
          <w:sz w:val="26"/>
          <w:szCs w:val="26"/>
        </w:rPr>
        <w:t>ерк</w:t>
      </w:r>
      <w:r w:rsidR="00E46787">
        <w:rPr>
          <w:sz w:val="26"/>
          <w:szCs w:val="26"/>
        </w:rPr>
        <w:t>альное</w:t>
      </w:r>
      <w:r w:rsidR="00C66C93">
        <w:rPr>
          <w:sz w:val="26"/>
          <w:szCs w:val="26"/>
        </w:rPr>
        <w:t xml:space="preserve"> (принята на педагогическом совете, протокол от </w:t>
      </w:r>
      <w:r w:rsidR="00E46787">
        <w:rPr>
          <w:sz w:val="26"/>
          <w:szCs w:val="26"/>
        </w:rPr>
        <w:t>31</w:t>
      </w:r>
      <w:r w:rsidR="00C66C93">
        <w:rPr>
          <w:sz w:val="26"/>
          <w:szCs w:val="26"/>
        </w:rPr>
        <w:t>.08.20</w:t>
      </w:r>
      <w:r w:rsidR="008B22D5">
        <w:rPr>
          <w:sz w:val="26"/>
          <w:szCs w:val="26"/>
        </w:rPr>
        <w:t>18</w:t>
      </w:r>
      <w:r w:rsidR="00C66C93">
        <w:rPr>
          <w:sz w:val="26"/>
          <w:szCs w:val="26"/>
        </w:rPr>
        <w:t>протокол  № 1), которая основана на:</w:t>
      </w:r>
    </w:p>
    <w:p w:rsidR="00C66C93" w:rsidRDefault="00C66C93" w:rsidP="005B2D39">
      <w:pPr>
        <w:numPr>
          <w:ilvl w:val="0"/>
          <w:numId w:val="5"/>
        </w:numPr>
        <w:shd w:val="clear" w:color="auto" w:fill="FFFFFF"/>
        <w:tabs>
          <w:tab w:val="left" w:pos="1080"/>
        </w:tabs>
        <w:spacing w:line="288" w:lineRule="exact"/>
        <w:ind w:left="0" w:firstLine="758"/>
        <w:jc w:val="both"/>
        <w:rPr>
          <w:spacing w:val="1"/>
          <w:sz w:val="26"/>
          <w:szCs w:val="26"/>
        </w:rPr>
      </w:pPr>
      <w:r>
        <w:rPr>
          <w:sz w:val="26"/>
          <w:szCs w:val="26"/>
        </w:rPr>
        <w:t xml:space="preserve">основную образовательную программу дошкольного образования </w:t>
      </w:r>
      <w:r>
        <w:rPr>
          <w:i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 xml:space="preserve"> «От рождения до школы» Под редакцией  Н.Е. Вераксы,</w:t>
      </w:r>
      <w:r w:rsidR="005B2D39">
        <w:rPr>
          <w:spacing w:val="1"/>
          <w:sz w:val="26"/>
          <w:szCs w:val="26"/>
        </w:rPr>
        <w:t xml:space="preserve"> Т.С. Комаровой, М.А.Васильевой</w:t>
      </w:r>
      <w:r>
        <w:rPr>
          <w:i/>
          <w:spacing w:val="1"/>
          <w:sz w:val="26"/>
          <w:szCs w:val="26"/>
        </w:rPr>
        <w:t>;</w:t>
      </w:r>
    </w:p>
    <w:p w:rsidR="00C66C93" w:rsidRDefault="00C66C93" w:rsidP="005B2D39">
      <w:pPr>
        <w:widowControl w:val="0"/>
        <w:numPr>
          <w:ilvl w:val="0"/>
          <w:numId w:val="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9"/>
        <w:ind w:left="0" w:firstLine="75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Ладушки» И. </w:t>
      </w:r>
      <w:proofErr w:type="spellStart"/>
      <w:r>
        <w:rPr>
          <w:sz w:val="26"/>
          <w:szCs w:val="26"/>
        </w:rPr>
        <w:t>Каплуновой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И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Новоскольцевой</w:t>
      </w:r>
      <w:proofErr w:type="spellEnd"/>
      <w:r>
        <w:rPr>
          <w:sz w:val="26"/>
          <w:szCs w:val="26"/>
        </w:rPr>
        <w:t xml:space="preserve"> по музыкальному развитию детей 2-7 лет;</w:t>
      </w:r>
    </w:p>
    <w:p w:rsidR="00C66C93" w:rsidRDefault="00C66C93" w:rsidP="005B2D39">
      <w:pPr>
        <w:widowControl w:val="0"/>
        <w:numPr>
          <w:ilvl w:val="0"/>
          <w:numId w:val="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9"/>
        <w:ind w:left="0" w:firstLine="75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Основы безопасности жизнедеятельности дошкольников» Н.Н.Авдеевой,                Р.Б. </w:t>
      </w:r>
      <w:proofErr w:type="spellStart"/>
      <w:r>
        <w:rPr>
          <w:sz w:val="26"/>
          <w:szCs w:val="26"/>
        </w:rPr>
        <w:t>Стёркиной</w:t>
      </w:r>
      <w:proofErr w:type="spellEnd"/>
      <w:r>
        <w:rPr>
          <w:sz w:val="26"/>
          <w:szCs w:val="26"/>
        </w:rPr>
        <w:t>, О.Л. Князевой (3-7 лет);</w:t>
      </w:r>
    </w:p>
    <w:p w:rsidR="00C66C93" w:rsidRDefault="00C66C93" w:rsidP="005B2D39">
      <w:pPr>
        <w:widowControl w:val="0"/>
        <w:numPr>
          <w:ilvl w:val="0"/>
          <w:numId w:val="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9"/>
        <w:ind w:left="0" w:firstLine="758"/>
        <w:jc w:val="both"/>
        <w:rPr>
          <w:sz w:val="26"/>
          <w:szCs w:val="26"/>
        </w:rPr>
      </w:pPr>
      <w:r>
        <w:rPr>
          <w:sz w:val="26"/>
          <w:szCs w:val="26"/>
        </w:rPr>
        <w:t>«Юный эколог» под редакцией С.Н. Николаевой.</w:t>
      </w:r>
    </w:p>
    <w:p w:rsidR="00C66C93" w:rsidRDefault="00C66C93" w:rsidP="00C66C93">
      <w:pPr>
        <w:shd w:val="clear" w:color="auto" w:fill="FFFFFF"/>
        <w:tabs>
          <w:tab w:val="left" w:pos="730"/>
        </w:tabs>
        <w:spacing w:before="19" w:line="298" w:lineRule="exact"/>
        <w:jc w:val="both"/>
        <w:rPr>
          <w:spacing w:val="1"/>
          <w:sz w:val="26"/>
          <w:szCs w:val="26"/>
        </w:rPr>
      </w:pPr>
      <w:r>
        <w:rPr>
          <w:b/>
          <w:sz w:val="26"/>
          <w:szCs w:val="26"/>
        </w:rPr>
        <w:t>1.</w:t>
      </w:r>
      <w:r w:rsidR="008B22D5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.3. </w:t>
      </w:r>
      <w:r>
        <w:rPr>
          <w:b/>
          <w:spacing w:val="1"/>
          <w:sz w:val="26"/>
          <w:szCs w:val="26"/>
        </w:rPr>
        <w:t xml:space="preserve">В части  формирования устной речи и навыка речевого общения воспитанников </w:t>
      </w:r>
      <w:r>
        <w:rPr>
          <w:spacing w:val="1"/>
          <w:sz w:val="26"/>
          <w:szCs w:val="26"/>
        </w:rPr>
        <w:t>(старшей и подготовительной к школе группы) содержание дошкольного образования дополнялось:</w:t>
      </w:r>
    </w:p>
    <w:p w:rsidR="00C66C93" w:rsidRDefault="00C66C93" w:rsidP="00C66C93">
      <w:pPr>
        <w:shd w:val="clear" w:color="auto" w:fill="FFFFFF"/>
        <w:tabs>
          <w:tab w:val="left" w:pos="730"/>
        </w:tabs>
        <w:spacing w:before="19" w:line="298" w:lineRule="exact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- «Комплексной образовательной программой дошкольного образования для детей с тяжелыми нарушениями речи (ОНР) с 3 – 7 лет».  Н.В. Нищевой в соответствии с ФГОС </w:t>
      </w:r>
      <w:proofErr w:type="gramStart"/>
      <w:r>
        <w:rPr>
          <w:spacing w:val="1"/>
          <w:sz w:val="26"/>
          <w:szCs w:val="26"/>
        </w:rPr>
        <w:t>ДО</w:t>
      </w:r>
      <w:proofErr w:type="gramEnd"/>
      <w:r>
        <w:rPr>
          <w:spacing w:val="1"/>
          <w:sz w:val="26"/>
          <w:szCs w:val="26"/>
        </w:rPr>
        <w:t>.</w:t>
      </w:r>
    </w:p>
    <w:p w:rsidR="00C66C93" w:rsidRDefault="00C66C93" w:rsidP="00C66C93">
      <w:pPr>
        <w:shd w:val="clear" w:color="auto" w:fill="FFFFFF"/>
        <w:tabs>
          <w:tab w:val="left" w:pos="730"/>
        </w:tabs>
        <w:spacing w:before="19" w:line="298" w:lineRule="exact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- Парциальной программы «Обучение грамоте детей дошкольного возраста» Н.В. Нищевой.</w:t>
      </w:r>
    </w:p>
    <w:p w:rsidR="00C66C93" w:rsidRPr="00285037" w:rsidRDefault="00C66C93" w:rsidP="00C66C93">
      <w:pPr>
        <w:shd w:val="clear" w:color="auto" w:fill="FFFFFF"/>
        <w:tabs>
          <w:tab w:val="left" w:pos="730"/>
        </w:tabs>
        <w:spacing w:before="19" w:line="298" w:lineRule="exact"/>
        <w:jc w:val="both"/>
        <w:rPr>
          <w:i/>
          <w:spacing w:val="1"/>
          <w:sz w:val="26"/>
          <w:szCs w:val="26"/>
        </w:rPr>
      </w:pPr>
      <w:r>
        <w:rPr>
          <w:spacing w:val="1"/>
          <w:sz w:val="26"/>
          <w:szCs w:val="26"/>
        </w:rPr>
        <w:tab/>
      </w:r>
      <w:r w:rsidR="00E46787">
        <w:rPr>
          <w:spacing w:val="1"/>
          <w:sz w:val="26"/>
          <w:szCs w:val="26"/>
        </w:rPr>
        <w:t>в</w:t>
      </w:r>
      <w:r>
        <w:rPr>
          <w:spacing w:val="1"/>
          <w:sz w:val="26"/>
          <w:szCs w:val="26"/>
        </w:rPr>
        <w:t>оспитателем проведено фронтальное исследования речевого развития воспитанников детского с</w:t>
      </w:r>
      <w:r w:rsidR="005B2D39">
        <w:rPr>
          <w:spacing w:val="1"/>
          <w:sz w:val="26"/>
          <w:szCs w:val="26"/>
        </w:rPr>
        <w:t>ада в сравнении  - сентябрь 2021 по май 2022</w:t>
      </w:r>
      <w:r>
        <w:rPr>
          <w:spacing w:val="1"/>
          <w:sz w:val="26"/>
          <w:szCs w:val="26"/>
        </w:rPr>
        <w:t xml:space="preserve">гг., которое показало </w:t>
      </w:r>
      <w:r w:rsidR="005B2D39">
        <w:rPr>
          <w:spacing w:val="1"/>
          <w:sz w:val="26"/>
          <w:szCs w:val="26"/>
        </w:rPr>
        <w:t xml:space="preserve">не </w:t>
      </w:r>
      <w:r>
        <w:rPr>
          <w:spacing w:val="1"/>
          <w:sz w:val="26"/>
          <w:szCs w:val="26"/>
        </w:rPr>
        <w:t xml:space="preserve">значительный подъем </w:t>
      </w:r>
      <w:r w:rsidR="00285037">
        <w:rPr>
          <w:spacing w:val="1"/>
          <w:sz w:val="26"/>
          <w:szCs w:val="26"/>
        </w:rPr>
        <w:t xml:space="preserve">речевого развития воспитанников </w:t>
      </w:r>
      <w:r w:rsidR="00285037">
        <w:rPr>
          <w:i/>
          <w:spacing w:val="1"/>
          <w:sz w:val="26"/>
          <w:szCs w:val="26"/>
        </w:rPr>
        <w:t>(</w:t>
      </w:r>
      <w:proofErr w:type="gramStart"/>
      <w:r w:rsidR="00285037">
        <w:rPr>
          <w:i/>
          <w:spacing w:val="1"/>
          <w:sz w:val="26"/>
          <w:szCs w:val="26"/>
        </w:rPr>
        <w:t>см</w:t>
      </w:r>
      <w:proofErr w:type="gramEnd"/>
      <w:r w:rsidR="00285037">
        <w:rPr>
          <w:i/>
          <w:spacing w:val="1"/>
          <w:sz w:val="26"/>
          <w:szCs w:val="26"/>
        </w:rPr>
        <w:t>. таблица №4)</w:t>
      </w:r>
    </w:p>
    <w:p w:rsidR="00C66C93" w:rsidRDefault="005B2D39" w:rsidP="005B2D39">
      <w:pPr>
        <w:numPr>
          <w:ilvl w:val="0"/>
          <w:numId w:val="6"/>
        </w:numPr>
        <w:shd w:val="clear" w:color="auto" w:fill="FFFFFF"/>
        <w:tabs>
          <w:tab w:val="left" w:pos="730"/>
        </w:tabs>
        <w:spacing w:before="19" w:line="298" w:lineRule="exact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отстает</w:t>
      </w:r>
      <w:r w:rsidR="00415C09">
        <w:rPr>
          <w:spacing w:val="1"/>
          <w:sz w:val="26"/>
          <w:szCs w:val="26"/>
        </w:rPr>
        <w:t xml:space="preserve"> от нормы сентябрь 2021 год – </w:t>
      </w:r>
      <w:r w:rsidR="00E46787">
        <w:rPr>
          <w:spacing w:val="1"/>
          <w:sz w:val="26"/>
          <w:szCs w:val="26"/>
        </w:rPr>
        <w:t>2</w:t>
      </w:r>
      <w:r w:rsidR="00C66C93">
        <w:rPr>
          <w:spacing w:val="1"/>
          <w:sz w:val="26"/>
          <w:szCs w:val="26"/>
        </w:rPr>
        <w:t xml:space="preserve"> чел.  </w:t>
      </w:r>
    </w:p>
    <w:p w:rsidR="00C66C93" w:rsidRDefault="005B2D39" w:rsidP="005B2D39">
      <w:pPr>
        <w:numPr>
          <w:ilvl w:val="0"/>
          <w:numId w:val="6"/>
        </w:numPr>
        <w:shd w:val="clear" w:color="auto" w:fill="FFFFFF"/>
        <w:tabs>
          <w:tab w:val="left" w:pos="730"/>
        </w:tabs>
        <w:spacing w:before="19" w:line="298" w:lineRule="exact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отстает от нормы май 2022</w:t>
      </w:r>
      <w:r w:rsidR="00C66C93">
        <w:rPr>
          <w:spacing w:val="1"/>
          <w:sz w:val="26"/>
          <w:szCs w:val="26"/>
        </w:rPr>
        <w:t xml:space="preserve"> год  – </w:t>
      </w:r>
      <w:r w:rsidR="00E46787">
        <w:rPr>
          <w:spacing w:val="1"/>
          <w:sz w:val="26"/>
          <w:szCs w:val="26"/>
        </w:rPr>
        <w:t>1</w:t>
      </w:r>
      <w:r w:rsidR="00C66C93">
        <w:rPr>
          <w:spacing w:val="1"/>
          <w:sz w:val="26"/>
          <w:szCs w:val="26"/>
        </w:rPr>
        <w:t xml:space="preserve"> чел. </w:t>
      </w:r>
    </w:p>
    <w:p w:rsidR="00C66C93" w:rsidRDefault="00C66C93" w:rsidP="00C66C93">
      <w:pPr>
        <w:shd w:val="clear" w:color="auto" w:fill="FFFFFF"/>
        <w:tabs>
          <w:tab w:val="left" w:pos="730"/>
        </w:tabs>
        <w:spacing w:before="19" w:line="298" w:lineRule="exact"/>
        <w:ind w:left="360"/>
        <w:jc w:val="both"/>
        <w:rPr>
          <w:spacing w:val="1"/>
          <w:sz w:val="26"/>
          <w:szCs w:val="26"/>
        </w:rPr>
      </w:pPr>
      <w:r>
        <w:rPr>
          <w:b/>
          <w:spacing w:val="1"/>
          <w:sz w:val="26"/>
          <w:szCs w:val="26"/>
        </w:rPr>
        <w:t>Вывод:</w:t>
      </w:r>
      <w:r>
        <w:rPr>
          <w:spacing w:val="1"/>
          <w:sz w:val="26"/>
          <w:szCs w:val="26"/>
        </w:rPr>
        <w:t xml:space="preserve"> речевой </w:t>
      </w:r>
      <w:r w:rsidR="005B2D39">
        <w:rPr>
          <w:spacing w:val="1"/>
          <w:sz w:val="26"/>
          <w:szCs w:val="26"/>
        </w:rPr>
        <w:t>уровень развития детей повышается</w:t>
      </w:r>
      <w:r>
        <w:rPr>
          <w:spacing w:val="1"/>
          <w:sz w:val="26"/>
          <w:szCs w:val="26"/>
        </w:rPr>
        <w:t xml:space="preserve"> за счет, проводимых во всех возрастных группах педагогами  коррекционных мероприятий и дополнительного образования в ДОУ.</w:t>
      </w:r>
    </w:p>
    <w:p w:rsidR="00C66C93" w:rsidRDefault="00C66C93" w:rsidP="005B2D39">
      <w:pPr>
        <w:numPr>
          <w:ilvl w:val="0"/>
          <w:numId w:val="7"/>
        </w:numPr>
        <w:shd w:val="clear" w:color="auto" w:fill="FFFFFF"/>
        <w:tabs>
          <w:tab w:val="left" w:pos="730"/>
        </w:tabs>
        <w:spacing w:before="19" w:line="298" w:lineRule="exact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пальчиковая гимнастика;</w:t>
      </w:r>
    </w:p>
    <w:p w:rsidR="00C66C93" w:rsidRDefault="00C66C93" w:rsidP="005B2D39">
      <w:pPr>
        <w:numPr>
          <w:ilvl w:val="0"/>
          <w:numId w:val="7"/>
        </w:numPr>
        <w:shd w:val="clear" w:color="auto" w:fill="FFFFFF"/>
        <w:tabs>
          <w:tab w:val="left" w:pos="730"/>
        </w:tabs>
        <w:spacing w:before="19" w:line="298" w:lineRule="exact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гимнастика на дыхание;</w:t>
      </w:r>
    </w:p>
    <w:p w:rsidR="00C66C93" w:rsidRDefault="00C66C93" w:rsidP="005B2D39">
      <w:pPr>
        <w:numPr>
          <w:ilvl w:val="0"/>
          <w:numId w:val="7"/>
        </w:numPr>
        <w:shd w:val="clear" w:color="auto" w:fill="FFFFFF"/>
        <w:tabs>
          <w:tab w:val="left" w:pos="730"/>
        </w:tabs>
        <w:spacing w:before="19" w:line="298" w:lineRule="exact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упражнения по развитию грамматического строя речи;</w:t>
      </w:r>
    </w:p>
    <w:p w:rsidR="00C66C93" w:rsidRDefault="00C66C93" w:rsidP="005B2D39">
      <w:pPr>
        <w:numPr>
          <w:ilvl w:val="0"/>
          <w:numId w:val="7"/>
        </w:numPr>
        <w:shd w:val="clear" w:color="auto" w:fill="FFFFFF"/>
        <w:tabs>
          <w:tab w:val="left" w:pos="730"/>
        </w:tabs>
        <w:spacing w:before="19" w:line="298" w:lineRule="exact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фонематического и слухового внимания;</w:t>
      </w:r>
    </w:p>
    <w:p w:rsidR="00C66C93" w:rsidRDefault="00C66C93" w:rsidP="005B2D39">
      <w:pPr>
        <w:numPr>
          <w:ilvl w:val="0"/>
          <w:numId w:val="7"/>
        </w:numPr>
        <w:shd w:val="clear" w:color="auto" w:fill="FFFFFF"/>
        <w:tabs>
          <w:tab w:val="left" w:pos="730"/>
        </w:tabs>
        <w:spacing w:before="19" w:line="298" w:lineRule="exact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развитию связной речи; </w:t>
      </w:r>
    </w:p>
    <w:p w:rsidR="00C66C93" w:rsidRPr="00285037" w:rsidRDefault="00C66C93" w:rsidP="005B2D39">
      <w:pPr>
        <w:numPr>
          <w:ilvl w:val="0"/>
          <w:numId w:val="7"/>
        </w:numPr>
        <w:shd w:val="clear" w:color="auto" w:fill="FFFFFF"/>
        <w:tabs>
          <w:tab w:val="left" w:pos="730"/>
        </w:tabs>
        <w:spacing w:before="19" w:line="298" w:lineRule="exact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кружок дополнительного образования «Скоро в школу» по обучению грамоте и </w:t>
      </w:r>
      <w:r w:rsidRPr="00285037">
        <w:rPr>
          <w:spacing w:val="1"/>
          <w:sz w:val="26"/>
          <w:szCs w:val="26"/>
        </w:rPr>
        <w:t>подготовке руки к письму</w:t>
      </w:r>
      <w:r w:rsidRPr="00285037">
        <w:rPr>
          <w:i/>
          <w:spacing w:val="1"/>
          <w:sz w:val="26"/>
          <w:szCs w:val="26"/>
        </w:rPr>
        <w:t>.</w:t>
      </w:r>
    </w:p>
    <w:p w:rsidR="00C66C93" w:rsidRPr="00285037" w:rsidRDefault="00C66C93" w:rsidP="00C66C93">
      <w:pPr>
        <w:shd w:val="clear" w:color="auto" w:fill="FFFFFF"/>
        <w:tabs>
          <w:tab w:val="left" w:pos="730"/>
        </w:tabs>
        <w:spacing w:before="19" w:line="298" w:lineRule="exact"/>
        <w:jc w:val="both"/>
        <w:rPr>
          <w:spacing w:val="1"/>
          <w:sz w:val="26"/>
          <w:szCs w:val="26"/>
        </w:rPr>
      </w:pPr>
      <w:r w:rsidRPr="00285037">
        <w:rPr>
          <w:b/>
          <w:spacing w:val="1"/>
          <w:sz w:val="26"/>
          <w:szCs w:val="26"/>
        </w:rPr>
        <w:t>1.</w:t>
      </w:r>
      <w:r w:rsidR="008B22D5">
        <w:rPr>
          <w:b/>
          <w:spacing w:val="1"/>
          <w:sz w:val="26"/>
          <w:szCs w:val="26"/>
        </w:rPr>
        <w:t>7</w:t>
      </w:r>
      <w:r w:rsidRPr="00285037">
        <w:rPr>
          <w:b/>
          <w:spacing w:val="1"/>
          <w:sz w:val="26"/>
          <w:szCs w:val="26"/>
        </w:rPr>
        <w:t>.4.</w:t>
      </w:r>
      <w:r w:rsidRPr="00285037">
        <w:rPr>
          <w:spacing w:val="1"/>
          <w:sz w:val="26"/>
          <w:szCs w:val="26"/>
        </w:rPr>
        <w:t xml:space="preserve"> </w:t>
      </w:r>
      <w:r w:rsidRPr="00285037">
        <w:rPr>
          <w:b/>
          <w:spacing w:val="1"/>
          <w:sz w:val="26"/>
          <w:szCs w:val="26"/>
        </w:rPr>
        <w:t xml:space="preserve">Задача по реализации содержания образовательного процесса за счет 5 образовательных областей ФГОС </w:t>
      </w:r>
      <w:proofErr w:type="gramStart"/>
      <w:r w:rsidRPr="00285037">
        <w:rPr>
          <w:b/>
          <w:spacing w:val="1"/>
          <w:sz w:val="26"/>
          <w:szCs w:val="26"/>
        </w:rPr>
        <w:t>Д</w:t>
      </w:r>
      <w:r w:rsidR="00285037">
        <w:rPr>
          <w:b/>
          <w:spacing w:val="1"/>
          <w:sz w:val="26"/>
          <w:szCs w:val="26"/>
        </w:rPr>
        <w:t>О</w:t>
      </w:r>
      <w:proofErr w:type="gramEnd"/>
      <w:r w:rsidRPr="00285037">
        <w:rPr>
          <w:b/>
          <w:spacing w:val="1"/>
          <w:sz w:val="26"/>
          <w:szCs w:val="26"/>
        </w:rPr>
        <w:t xml:space="preserve"> реализована посредством:</w:t>
      </w:r>
    </w:p>
    <w:p w:rsidR="00C66C93" w:rsidRPr="00285037" w:rsidRDefault="00C66C93" w:rsidP="00C66C93">
      <w:pPr>
        <w:jc w:val="both"/>
        <w:rPr>
          <w:spacing w:val="1"/>
          <w:sz w:val="26"/>
          <w:szCs w:val="26"/>
        </w:rPr>
      </w:pPr>
      <w:r w:rsidRPr="00285037">
        <w:rPr>
          <w:spacing w:val="1"/>
          <w:sz w:val="26"/>
          <w:szCs w:val="26"/>
        </w:rPr>
        <w:tab/>
        <w:t>а) объедин</w:t>
      </w:r>
      <w:r w:rsidR="00285037">
        <w:rPr>
          <w:spacing w:val="1"/>
          <w:sz w:val="26"/>
          <w:szCs w:val="26"/>
        </w:rPr>
        <w:t xml:space="preserve">ение разных видов деятельности </w:t>
      </w:r>
      <w:r w:rsidRPr="00285037">
        <w:rPr>
          <w:spacing w:val="1"/>
          <w:sz w:val="26"/>
          <w:szCs w:val="26"/>
        </w:rPr>
        <w:t>ОД с учётом познавательных позиций детей возрастной группы;</w:t>
      </w:r>
    </w:p>
    <w:p w:rsidR="00C66C93" w:rsidRDefault="00C66C93" w:rsidP="00C66C93">
      <w:pPr>
        <w:jc w:val="both"/>
        <w:rPr>
          <w:spacing w:val="1"/>
          <w:sz w:val="26"/>
          <w:szCs w:val="26"/>
        </w:rPr>
      </w:pPr>
      <w:r w:rsidRPr="00285037">
        <w:rPr>
          <w:spacing w:val="1"/>
          <w:sz w:val="26"/>
          <w:szCs w:val="26"/>
        </w:rPr>
        <w:tab/>
        <w:t>б) включение</w:t>
      </w:r>
      <w:r w:rsidR="00285037">
        <w:rPr>
          <w:spacing w:val="1"/>
          <w:sz w:val="26"/>
          <w:szCs w:val="26"/>
        </w:rPr>
        <w:t xml:space="preserve"> в каждую </w:t>
      </w:r>
      <w:r>
        <w:rPr>
          <w:spacing w:val="1"/>
          <w:sz w:val="26"/>
          <w:szCs w:val="26"/>
        </w:rPr>
        <w:t>ОД развития речи ребёнка с продуктивной деятельностью (познавательно-речевое развитие + рисование; математика + аппликация и т.п.);</w:t>
      </w:r>
    </w:p>
    <w:p w:rsidR="00C66C93" w:rsidRDefault="00C66C93" w:rsidP="00C66C93">
      <w:pPr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ab/>
      </w:r>
      <w:proofErr w:type="gramStart"/>
      <w:r>
        <w:rPr>
          <w:spacing w:val="1"/>
          <w:sz w:val="26"/>
          <w:szCs w:val="26"/>
        </w:rPr>
        <w:t>в) включение в музыкальное развитие элементов математического содержания (пропой 2 - 3 раза, сравнить и посчитать нотный ряд, посторенние в круг или овал…).</w:t>
      </w:r>
      <w:proofErr w:type="gramEnd"/>
    </w:p>
    <w:p w:rsidR="00C66C93" w:rsidRDefault="00C66C93" w:rsidP="00C66C93">
      <w:pPr>
        <w:jc w:val="both"/>
        <w:rPr>
          <w:sz w:val="26"/>
          <w:szCs w:val="26"/>
        </w:rPr>
      </w:pPr>
      <w:r>
        <w:rPr>
          <w:spacing w:val="1"/>
          <w:sz w:val="26"/>
          <w:szCs w:val="26"/>
        </w:rPr>
        <w:tab/>
      </w:r>
      <w:r>
        <w:rPr>
          <w:spacing w:val="1"/>
          <w:sz w:val="26"/>
          <w:szCs w:val="26"/>
        </w:rPr>
        <w:tab/>
      </w:r>
      <w:r>
        <w:rPr>
          <w:b/>
          <w:spacing w:val="1"/>
          <w:sz w:val="26"/>
          <w:szCs w:val="26"/>
        </w:rPr>
        <w:t>Мониторинг освоения</w:t>
      </w:r>
      <w:r>
        <w:rPr>
          <w:spacing w:val="1"/>
          <w:sz w:val="26"/>
          <w:szCs w:val="26"/>
        </w:rPr>
        <w:t xml:space="preserve"> дошкольниками 5 образовательных областей по ФГОС </w:t>
      </w:r>
      <w:proofErr w:type="gramStart"/>
      <w:r>
        <w:rPr>
          <w:spacing w:val="1"/>
          <w:sz w:val="26"/>
          <w:szCs w:val="26"/>
        </w:rPr>
        <w:t>ДО</w:t>
      </w:r>
      <w:proofErr w:type="gramEnd"/>
      <w:r>
        <w:rPr>
          <w:spacing w:val="1"/>
          <w:sz w:val="26"/>
          <w:szCs w:val="26"/>
        </w:rPr>
        <w:t xml:space="preserve"> показал, что </w:t>
      </w:r>
      <w:proofErr w:type="gramStart"/>
      <w:r>
        <w:rPr>
          <w:sz w:val="26"/>
          <w:szCs w:val="26"/>
        </w:rPr>
        <w:t>структурные</w:t>
      </w:r>
      <w:proofErr w:type="gramEnd"/>
      <w:r>
        <w:rPr>
          <w:sz w:val="26"/>
          <w:szCs w:val="26"/>
        </w:rPr>
        <w:t xml:space="preserve"> единицы образовательных областей:</w:t>
      </w:r>
    </w:p>
    <w:p w:rsidR="00C66C93" w:rsidRDefault="00C66C93" w:rsidP="005B2D39">
      <w:pPr>
        <w:numPr>
          <w:ilvl w:val="0"/>
          <w:numId w:val="8"/>
        </w:numPr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     </w:t>
      </w:r>
      <w:r>
        <w:rPr>
          <w:i/>
          <w:spacing w:val="1"/>
          <w:sz w:val="26"/>
          <w:szCs w:val="26"/>
        </w:rPr>
        <w:t>учебный год 202</w:t>
      </w:r>
      <w:r w:rsidR="00285037">
        <w:rPr>
          <w:i/>
          <w:spacing w:val="1"/>
          <w:sz w:val="26"/>
          <w:szCs w:val="26"/>
        </w:rPr>
        <w:t>1 – 2022</w:t>
      </w:r>
      <w:r>
        <w:rPr>
          <w:i/>
          <w:spacing w:val="1"/>
          <w:sz w:val="26"/>
          <w:szCs w:val="26"/>
        </w:rPr>
        <w:t xml:space="preserve"> – </w:t>
      </w:r>
      <w:r w:rsidR="00285037">
        <w:rPr>
          <w:spacing w:val="1"/>
          <w:sz w:val="26"/>
          <w:szCs w:val="26"/>
        </w:rPr>
        <w:t xml:space="preserve">соответствует возрасту </w:t>
      </w:r>
      <w:r w:rsidR="00E46787">
        <w:rPr>
          <w:spacing w:val="1"/>
          <w:sz w:val="26"/>
          <w:szCs w:val="26"/>
        </w:rPr>
        <w:t>8</w:t>
      </w:r>
      <w:r w:rsidR="00285037">
        <w:rPr>
          <w:spacing w:val="1"/>
          <w:sz w:val="26"/>
          <w:szCs w:val="26"/>
        </w:rPr>
        <w:t xml:space="preserve"> воспитанников – </w:t>
      </w:r>
      <w:r w:rsidR="00E46787">
        <w:rPr>
          <w:spacing w:val="1"/>
          <w:sz w:val="26"/>
          <w:szCs w:val="26"/>
        </w:rPr>
        <w:t>98</w:t>
      </w:r>
      <w:r w:rsidR="00285037">
        <w:rPr>
          <w:spacing w:val="1"/>
          <w:sz w:val="26"/>
          <w:szCs w:val="26"/>
        </w:rPr>
        <w:t xml:space="preserve">% от общего количества детей </w:t>
      </w:r>
      <w:r w:rsidR="00E46787">
        <w:rPr>
          <w:spacing w:val="1"/>
          <w:sz w:val="26"/>
          <w:szCs w:val="26"/>
        </w:rPr>
        <w:t>8</w:t>
      </w:r>
      <w:r w:rsidR="00285037">
        <w:rPr>
          <w:spacing w:val="1"/>
          <w:sz w:val="26"/>
          <w:szCs w:val="26"/>
        </w:rPr>
        <w:t xml:space="preserve"> чел., </w:t>
      </w:r>
    </w:p>
    <w:p w:rsidR="00C66C93" w:rsidRDefault="00C66C93" w:rsidP="00C66C93">
      <w:pPr>
        <w:rPr>
          <w:b/>
        </w:rPr>
        <w:sectPr w:rsidR="00C66C93">
          <w:pgSz w:w="11906" w:h="16838"/>
          <w:pgMar w:top="567" w:right="567" w:bottom="567" w:left="1134" w:header="720" w:footer="720" w:gutter="0"/>
          <w:cols w:space="720"/>
        </w:sectPr>
      </w:pPr>
    </w:p>
    <w:p w:rsidR="00C66C93" w:rsidRDefault="00C66C93" w:rsidP="00C66C93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№4</w:t>
      </w:r>
    </w:p>
    <w:p w:rsidR="00C66C93" w:rsidRDefault="00C66C93" w:rsidP="00C66C93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   Сравнительный мониторинг речевого развития воспитанников                                          </w:t>
      </w:r>
    </w:p>
    <w:p w:rsidR="00C66C93" w:rsidRDefault="00285037" w:rsidP="00C66C9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 2021 – 2022</w:t>
      </w:r>
      <w:r w:rsidR="00C66C93">
        <w:rPr>
          <w:b/>
          <w:sz w:val="20"/>
          <w:szCs w:val="20"/>
        </w:rPr>
        <w:t xml:space="preserve"> учебный год</w:t>
      </w:r>
    </w:p>
    <w:p w:rsidR="00C66C93" w:rsidRDefault="00285037" w:rsidP="00C66C93">
      <w:pPr>
        <w:jc w:val="right"/>
        <w:rPr>
          <w:sz w:val="16"/>
          <w:szCs w:val="16"/>
        </w:rPr>
      </w:pPr>
      <w:r>
        <w:rPr>
          <w:sz w:val="16"/>
          <w:szCs w:val="16"/>
        </w:rPr>
        <w:t>от 25 мая 2022</w:t>
      </w:r>
      <w:r w:rsidR="00C66C93">
        <w:rPr>
          <w:sz w:val="16"/>
          <w:szCs w:val="16"/>
        </w:rPr>
        <w:t>года</w:t>
      </w:r>
    </w:p>
    <w:tbl>
      <w:tblPr>
        <w:tblW w:w="12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1"/>
        <w:gridCol w:w="989"/>
        <w:gridCol w:w="853"/>
        <w:gridCol w:w="992"/>
        <w:gridCol w:w="709"/>
        <w:gridCol w:w="992"/>
        <w:gridCol w:w="567"/>
        <w:gridCol w:w="1440"/>
        <w:gridCol w:w="1395"/>
        <w:gridCol w:w="1148"/>
        <w:gridCol w:w="836"/>
        <w:gridCol w:w="236"/>
      </w:tblGrid>
      <w:tr w:rsidR="0049102D" w:rsidTr="0049102D">
        <w:trPr>
          <w:gridAfter w:val="1"/>
          <w:wAfter w:w="236" w:type="dxa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2D" w:rsidRDefault="004910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звание</w:t>
            </w:r>
          </w:p>
          <w:p w:rsidR="0049102D" w:rsidRDefault="004910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возрастной группы общеразвивающей направленности </w:t>
            </w:r>
          </w:p>
          <w:p w:rsidR="0049102D" w:rsidRDefault="004910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_</w:t>
            </w:r>
          </w:p>
        </w:tc>
        <w:tc>
          <w:tcPr>
            <w:tcW w:w="5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2D" w:rsidRDefault="004910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исленность воспитанников</w:t>
            </w:r>
          </w:p>
          <w:p w:rsidR="0049102D" w:rsidRDefault="004910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(чел.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2D" w:rsidRDefault="004910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казатели</w:t>
            </w:r>
          </w:p>
        </w:tc>
      </w:tr>
      <w:tr w:rsidR="0049102D" w:rsidTr="0049102D">
        <w:trPr>
          <w:gridAfter w:val="1"/>
          <w:wAfter w:w="236" w:type="dxa"/>
          <w:trHeight w:val="302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02D" w:rsidRDefault="0049102D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2D" w:rsidRDefault="004910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2D" w:rsidRDefault="004910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следова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2D" w:rsidRDefault="004910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обследован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2D" w:rsidRDefault="004910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 речевого развития</w:t>
            </w:r>
          </w:p>
          <w:p w:rsidR="0049102D" w:rsidRDefault="004910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чел.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2D" w:rsidRDefault="004910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уждаются в коррекции речевого развития</w:t>
            </w:r>
          </w:p>
          <w:p w:rsidR="0049102D" w:rsidRDefault="004910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чел.)</w:t>
            </w:r>
          </w:p>
        </w:tc>
      </w:tr>
      <w:tr w:rsidR="0049102D" w:rsidTr="0049102D">
        <w:trPr>
          <w:gridAfter w:val="1"/>
          <w:wAfter w:w="236" w:type="dxa"/>
          <w:trHeight w:val="572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02D" w:rsidRDefault="0049102D">
            <w:pPr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2D" w:rsidRDefault="004910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нтябрь</w:t>
            </w:r>
          </w:p>
          <w:p w:rsidR="0049102D" w:rsidRDefault="004910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2D" w:rsidRDefault="004910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  <w:p w:rsidR="0049102D" w:rsidRDefault="004910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2D" w:rsidRDefault="004910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нтябрь 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2D" w:rsidRDefault="004910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  <w:p w:rsidR="0049102D" w:rsidRDefault="004910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2D" w:rsidRDefault="004910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нтябрь 20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2D" w:rsidRDefault="004910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 202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2D" w:rsidRDefault="004910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нтябрь 2021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2D" w:rsidRDefault="004910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 2022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02D" w:rsidRDefault="0049102D">
            <w:pPr>
              <w:rPr>
                <w:b/>
                <w:sz w:val="16"/>
                <w:szCs w:val="16"/>
              </w:rPr>
            </w:pPr>
          </w:p>
        </w:tc>
      </w:tr>
      <w:tr w:rsidR="0049102D" w:rsidTr="0049102D">
        <w:trPr>
          <w:gridAfter w:val="1"/>
          <w:wAfter w:w="236" w:type="dxa"/>
          <w:trHeight w:val="375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02D" w:rsidRDefault="0049102D">
            <w:pPr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02D" w:rsidRDefault="0049102D">
            <w:pPr>
              <w:rPr>
                <w:b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02D" w:rsidRDefault="0049102D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02D" w:rsidRDefault="0049102D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02D" w:rsidRDefault="0049102D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02D" w:rsidRDefault="0049102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02D" w:rsidRDefault="0049102D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02D" w:rsidRDefault="0049102D">
            <w:pPr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02D" w:rsidRDefault="0049102D">
            <w:pPr>
              <w:rPr>
                <w:b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2D" w:rsidRDefault="004910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нтябрь 202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2D" w:rsidRDefault="004910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  <w:p w:rsidR="0049102D" w:rsidRDefault="004910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</w:p>
        </w:tc>
      </w:tr>
      <w:tr w:rsidR="0049102D" w:rsidTr="0049102D">
        <w:trPr>
          <w:trHeight w:val="675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02D" w:rsidRDefault="0049102D" w:rsidP="00E467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торая </w:t>
            </w:r>
            <w:proofErr w:type="spellStart"/>
            <w:r>
              <w:rPr>
                <w:sz w:val="16"/>
                <w:szCs w:val="16"/>
              </w:rPr>
              <w:t>младшаягрупп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49102D" w:rsidRDefault="0049102D" w:rsidP="008B2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2D" w:rsidRDefault="00491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2D" w:rsidRDefault="00491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2D" w:rsidRDefault="00491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2D" w:rsidRDefault="00491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2D" w:rsidRDefault="00491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2D" w:rsidRDefault="00491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2D" w:rsidRDefault="00491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2D" w:rsidRDefault="00491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2D" w:rsidRDefault="00491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2D" w:rsidRDefault="00491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02D" w:rsidRDefault="0049102D">
            <w:pPr>
              <w:rPr>
                <w:sz w:val="16"/>
                <w:szCs w:val="16"/>
              </w:rPr>
            </w:pPr>
          </w:p>
          <w:p w:rsidR="0049102D" w:rsidRDefault="0049102D">
            <w:pPr>
              <w:rPr>
                <w:sz w:val="16"/>
                <w:szCs w:val="16"/>
              </w:rPr>
            </w:pPr>
          </w:p>
          <w:p w:rsidR="0049102D" w:rsidRDefault="0049102D">
            <w:pPr>
              <w:rPr>
                <w:sz w:val="16"/>
                <w:szCs w:val="16"/>
              </w:rPr>
            </w:pPr>
          </w:p>
          <w:p w:rsidR="0049102D" w:rsidRDefault="0049102D">
            <w:pPr>
              <w:rPr>
                <w:sz w:val="16"/>
                <w:szCs w:val="16"/>
              </w:rPr>
            </w:pPr>
          </w:p>
          <w:p w:rsidR="0049102D" w:rsidRDefault="0049102D">
            <w:pPr>
              <w:rPr>
                <w:sz w:val="16"/>
                <w:szCs w:val="16"/>
              </w:rPr>
            </w:pPr>
          </w:p>
        </w:tc>
      </w:tr>
      <w:tr w:rsidR="0049102D" w:rsidTr="0049102D">
        <w:trPr>
          <w:trHeight w:val="699"/>
        </w:trPr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02D" w:rsidRDefault="0049102D" w:rsidP="00E467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ительная</w:t>
            </w:r>
          </w:p>
          <w:p w:rsidR="0049102D" w:rsidRDefault="0049102D" w:rsidP="00E467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 школ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2D" w:rsidRDefault="00491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2D" w:rsidRDefault="00491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2D" w:rsidRDefault="00491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2D" w:rsidRDefault="0049102D" w:rsidP="00491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2D" w:rsidRDefault="00491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2D" w:rsidRDefault="00491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2D" w:rsidRDefault="00491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2D" w:rsidRDefault="00491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2D" w:rsidRDefault="00491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2D" w:rsidRDefault="00491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9102D" w:rsidRDefault="0049102D">
            <w:pPr>
              <w:rPr>
                <w:sz w:val="16"/>
                <w:szCs w:val="16"/>
              </w:rPr>
            </w:pPr>
          </w:p>
        </w:tc>
      </w:tr>
      <w:tr w:rsidR="0049102D" w:rsidTr="0049102D">
        <w:trPr>
          <w:gridAfter w:val="11"/>
          <w:wAfter w:w="10157" w:type="dxa"/>
          <w:trHeight w:val="270"/>
        </w:trPr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02D" w:rsidRDefault="0049102D">
            <w:pPr>
              <w:rPr>
                <w:sz w:val="16"/>
                <w:szCs w:val="16"/>
              </w:rPr>
            </w:pPr>
          </w:p>
        </w:tc>
      </w:tr>
      <w:tr w:rsidR="0049102D" w:rsidTr="0049102D">
        <w:trPr>
          <w:gridAfter w:val="1"/>
          <w:wAfter w:w="236" w:type="dxa"/>
          <w:trHeight w:val="259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2D" w:rsidRDefault="0049102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2D" w:rsidRDefault="0049102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2D" w:rsidRDefault="00491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2D" w:rsidRDefault="0049102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2D" w:rsidRDefault="00491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2D" w:rsidRDefault="0049102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2D" w:rsidRDefault="00491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2D" w:rsidRDefault="00491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2D" w:rsidRDefault="00491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2D" w:rsidRDefault="00491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2D" w:rsidRDefault="00491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C66C93" w:rsidRDefault="00C66C93" w:rsidP="00C66C93">
      <w:pPr>
        <w:shd w:val="clear" w:color="auto" w:fill="FFFFFF"/>
        <w:tabs>
          <w:tab w:val="left" w:pos="730"/>
        </w:tabs>
        <w:spacing w:before="19" w:line="298" w:lineRule="exact"/>
        <w:rPr>
          <w:spacing w:val="1"/>
          <w:sz w:val="16"/>
          <w:szCs w:val="16"/>
        </w:rPr>
      </w:pPr>
    </w:p>
    <w:p w:rsidR="00C66C93" w:rsidRDefault="00C66C93" w:rsidP="00C66C93">
      <w:pPr>
        <w:shd w:val="clear" w:color="auto" w:fill="FFFFFF"/>
        <w:tabs>
          <w:tab w:val="left" w:pos="730"/>
        </w:tabs>
        <w:spacing w:before="19" w:line="298" w:lineRule="exact"/>
        <w:jc w:val="right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Таблица № 5</w:t>
      </w:r>
    </w:p>
    <w:p w:rsidR="00C66C93" w:rsidRDefault="00C66C93" w:rsidP="00C66C9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ДАННЫЕ МОНИТОРИНГА </w:t>
      </w:r>
    </w:p>
    <w:p w:rsidR="00C66C93" w:rsidRDefault="00C66C93" w:rsidP="00C66C9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ОВЛАДЕНИЯ  ДЕТЬМИ ОБРАЗОВАТЕЛЬНЫХ ОБЛАСТЕЙ  ПО ФГОС </w:t>
      </w:r>
      <w:proofErr w:type="gramStart"/>
      <w:r>
        <w:rPr>
          <w:b/>
          <w:sz w:val="18"/>
          <w:szCs w:val="18"/>
        </w:rPr>
        <w:t>ДО</w:t>
      </w:r>
      <w:proofErr w:type="gramEnd"/>
    </w:p>
    <w:p w:rsidR="00C66C93" w:rsidRDefault="00C66C93" w:rsidP="00C66C93">
      <w:pPr>
        <w:jc w:val="center"/>
        <w:rPr>
          <w:b/>
          <w:sz w:val="18"/>
          <w:szCs w:val="18"/>
        </w:rPr>
      </w:pPr>
    </w:p>
    <w:p w:rsidR="00C66C93" w:rsidRDefault="00C66C93" w:rsidP="00C66C93">
      <w:pPr>
        <w:ind w:left="284" w:hanging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 </w:t>
      </w:r>
      <w:r>
        <w:rPr>
          <w:sz w:val="20"/>
          <w:szCs w:val="20"/>
          <w:lang w:val="en-US"/>
        </w:rPr>
        <w:t>2</w:t>
      </w:r>
      <w:r w:rsidR="00415C09">
        <w:rPr>
          <w:sz w:val="20"/>
          <w:szCs w:val="20"/>
        </w:rPr>
        <w:t>5 мая 2022</w:t>
      </w:r>
      <w:r>
        <w:rPr>
          <w:sz w:val="20"/>
          <w:szCs w:val="20"/>
        </w:rPr>
        <w:t xml:space="preserve"> года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3827"/>
        <w:gridCol w:w="2235"/>
        <w:gridCol w:w="33"/>
        <w:gridCol w:w="2977"/>
        <w:gridCol w:w="2409"/>
      </w:tblGrid>
      <w:tr w:rsidR="00C66C93" w:rsidTr="00C66C93">
        <w:trPr>
          <w:trHeight w:val="241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ind w:left="567" w:hanging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озрастная группа </w:t>
            </w:r>
            <w:r>
              <w:rPr>
                <w:b/>
                <w:i/>
                <w:sz w:val="20"/>
                <w:szCs w:val="20"/>
              </w:rPr>
              <w:t>(возраст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еский списочный соста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влад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ично овлад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овладели</w:t>
            </w:r>
          </w:p>
        </w:tc>
      </w:tr>
      <w:tr w:rsidR="00C66C93" w:rsidTr="00C66C9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93" w:rsidRDefault="00C66C93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93" w:rsidRDefault="00C66C93">
            <w:pPr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66C93" w:rsidTr="00C66C93">
        <w:trPr>
          <w:trHeight w:val="2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группа раннего возраста № 1 (1-2 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49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49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49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49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6C93" w:rsidTr="00C66C93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 группа раннего возраста № 2 (2-3 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49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49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49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49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6C93" w:rsidTr="00C66C93">
        <w:trPr>
          <w:trHeight w:val="2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адшая   группа № 3 (3-4 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49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49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чел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49102D" w:rsidP="0049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49102D" w:rsidP="0049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6C93" w:rsidTr="00C66C93">
        <w:trPr>
          <w:trHeight w:val="2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 группа № 4 (4-5 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49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49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49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49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6C93" w:rsidTr="00C66C93">
        <w:trPr>
          <w:trHeight w:val="2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 группа № 5 (5-6 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49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49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49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49102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6C93" w:rsidTr="00C66C93">
        <w:trPr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ая к школе группа № 6 (6-7 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49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49102D" w:rsidP="0049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67972">
              <w:rPr>
                <w:sz w:val="20"/>
                <w:szCs w:val="20"/>
              </w:rPr>
              <w:t xml:space="preserve"> чел. – </w:t>
            </w:r>
            <w:r>
              <w:rPr>
                <w:sz w:val="20"/>
                <w:szCs w:val="20"/>
              </w:rPr>
              <w:t>97</w:t>
            </w:r>
            <w:r w:rsidR="00C66C93">
              <w:rPr>
                <w:sz w:val="20"/>
                <w:szCs w:val="20"/>
              </w:rPr>
              <w:t>%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49102D" w:rsidP="0049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0608">
              <w:rPr>
                <w:sz w:val="20"/>
                <w:szCs w:val="20"/>
              </w:rPr>
              <w:t xml:space="preserve"> чел. –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420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6C93" w:rsidTr="00C66C93">
        <w:trPr>
          <w:trHeight w:val="2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4910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4910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 чел 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49102D" w:rsidP="004910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20608">
              <w:rPr>
                <w:b/>
                <w:sz w:val="20"/>
                <w:szCs w:val="20"/>
              </w:rPr>
              <w:t xml:space="preserve">чел. –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 w:rsidP="0049102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66C93" w:rsidRDefault="00C66C93" w:rsidP="00C66C93">
      <w:pPr>
        <w:rPr>
          <w:spacing w:val="1"/>
          <w:sz w:val="26"/>
          <w:szCs w:val="26"/>
        </w:rPr>
        <w:sectPr w:rsidR="00C66C93">
          <w:pgSz w:w="16838" w:h="11906" w:orient="landscape"/>
          <w:pgMar w:top="1134" w:right="567" w:bottom="567" w:left="567" w:header="720" w:footer="720" w:gutter="0"/>
          <w:cols w:space="720"/>
        </w:sectPr>
      </w:pPr>
    </w:p>
    <w:p w:rsidR="00C66C93" w:rsidRDefault="00C66C93" w:rsidP="0049102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i/>
          <w:sz w:val="26"/>
          <w:szCs w:val="26"/>
        </w:rPr>
        <w:t xml:space="preserve"> </w:t>
      </w:r>
    </w:p>
    <w:p w:rsidR="00C66C93" w:rsidRDefault="00C66C93" w:rsidP="00C66C93">
      <w:pPr>
        <w:ind w:firstLine="900"/>
        <w:jc w:val="both"/>
        <w:rPr>
          <w:sz w:val="26"/>
          <w:szCs w:val="26"/>
        </w:rPr>
      </w:pPr>
    </w:p>
    <w:p w:rsidR="00C66C93" w:rsidRDefault="00C66C93" w:rsidP="00C66C93">
      <w:pPr>
        <w:ind w:firstLine="90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Диаграмма № 1</w:t>
      </w:r>
    </w:p>
    <w:p w:rsidR="00C66C93" w:rsidRDefault="00C66C93" w:rsidP="00C66C93">
      <w:pPr>
        <w:ind w:firstLine="900"/>
        <w:jc w:val="center"/>
        <w:rPr>
          <w:b/>
          <w:bCs/>
        </w:rPr>
      </w:pPr>
    </w:p>
    <w:p w:rsidR="00C66C93" w:rsidRDefault="00C66C93" w:rsidP="00C66C93">
      <w:pPr>
        <w:ind w:firstLine="900"/>
        <w:jc w:val="center"/>
        <w:rPr>
          <w:b/>
          <w:bCs/>
        </w:rPr>
      </w:pPr>
      <w:r>
        <w:rPr>
          <w:b/>
          <w:bCs/>
        </w:rPr>
        <w:t>ГОТОВНОСТЬ ВОСПИТАННИКОВ К ШКОЛЬНОМУ ОБУЧЕНИЮ</w:t>
      </w:r>
    </w:p>
    <w:p w:rsidR="00C66C93" w:rsidRDefault="00C66C93" w:rsidP="00C66C93">
      <w:pPr>
        <w:ind w:firstLine="900"/>
        <w:jc w:val="center"/>
        <w:rPr>
          <w:b/>
          <w:bCs/>
        </w:rPr>
      </w:pPr>
    </w:p>
    <w:p w:rsidR="00C66C93" w:rsidRDefault="00C66C93" w:rsidP="00C66C93">
      <w:pPr>
        <w:ind w:firstLine="900"/>
        <w:jc w:val="center"/>
        <w:rPr>
          <w:b/>
          <w:bCs/>
        </w:rPr>
      </w:pPr>
    </w:p>
    <w:p w:rsidR="00C66C93" w:rsidRPr="00D92282" w:rsidRDefault="00D92282" w:rsidP="00C66C93">
      <w:pPr>
        <w:ind w:firstLine="900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66C93" w:rsidRDefault="00C66C93" w:rsidP="00D9228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C66C93" w:rsidRDefault="00C66C93" w:rsidP="00D9228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C66C93" w:rsidRDefault="00C66C93" w:rsidP="00C66C93">
      <w:pPr>
        <w:ind w:left="900"/>
        <w:jc w:val="both"/>
        <w:rPr>
          <w:sz w:val="26"/>
          <w:szCs w:val="26"/>
        </w:rPr>
      </w:pPr>
      <w:r>
        <w:rPr>
          <w:b/>
          <w:sz w:val="26"/>
          <w:szCs w:val="26"/>
        </w:rPr>
        <w:t>1.</w:t>
      </w:r>
      <w:r w:rsidR="008B22D5">
        <w:rPr>
          <w:b/>
          <w:sz w:val="26"/>
          <w:szCs w:val="26"/>
        </w:rPr>
        <w:t>7.5</w:t>
      </w:r>
      <w:r>
        <w:rPr>
          <w:b/>
          <w:sz w:val="26"/>
          <w:szCs w:val="26"/>
        </w:rPr>
        <w:t>. Численно</w:t>
      </w:r>
      <w:r w:rsidR="006856AD">
        <w:rPr>
          <w:b/>
          <w:sz w:val="26"/>
          <w:szCs w:val="26"/>
        </w:rPr>
        <w:t xml:space="preserve">сть педагогического состава – </w:t>
      </w:r>
      <w:r w:rsidR="0049102D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человек, </w:t>
      </w:r>
      <w:r w:rsidR="0049102D">
        <w:rPr>
          <w:b/>
          <w:sz w:val="26"/>
          <w:szCs w:val="26"/>
        </w:rPr>
        <w:t>на соответствии занимаемой должност</w:t>
      </w:r>
      <w:r w:rsidR="008B22D5">
        <w:rPr>
          <w:b/>
          <w:sz w:val="26"/>
          <w:szCs w:val="26"/>
        </w:rPr>
        <w:t>и</w:t>
      </w:r>
    </w:p>
    <w:p w:rsidR="00C66C93" w:rsidRDefault="00C66C93" w:rsidP="00C66C93">
      <w:pPr>
        <w:ind w:left="900"/>
        <w:jc w:val="center"/>
        <w:rPr>
          <w:sz w:val="26"/>
          <w:szCs w:val="26"/>
        </w:rPr>
      </w:pPr>
    </w:p>
    <w:p w:rsidR="00C66C93" w:rsidRDefault="00C66C93" w:rsidP="00C66C93">
      <w:pPr>
        <w:rPr>
          <w:sz w:val="26"/>
          <w:szCs w:val="26"/>
        </w:rPr>
        <w:sectPr w:rsidR="00C66C93">
          <w:pgSz w:w="11906" w:h="16838"/>
          <w:pgMar w:top="567" w:right="567" w:bottom="567" w:left="1134" w:header="720" w:footer="720" w:gutter="0"/>
          <w:cols w:space="720"/>
        </w:sectPr>
      </w:pPr>
    </w:p>
    <w:p w:rsidR="00C66C93" w:rsidRDefault="00C66C93" w:rsidP="00C66C93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1.</w:t>
      </w:r>
      <w:r w:rsidR="008B22D5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</w:t>
      </w:r>
      <w:r w:rsidR="008B22D5">
        <w:rPr>
          <w:b/>
          <w:sz w:val="26"/>
          <w:szCs w:val="26"/>
        </w:rPr>
        <w:t>6</w:t>
      </w:r>
      <w:r>
        <w:rPr>
          <w:sz w:val="26"/>
          <w:szCs w:val="26"/>
        </w:rPr>
        <w:t xml:space="preserve">. Сведения о педагогических работниках, прошедших курсовую подготовку за последние 3 года </w:t>
      </w:r>
      <w:r>
        <w:rPr>
          <w:i/>
          <w:sz w:val="26"/>
          <w:szCs w:val="26"/>
        </w:rPr>
        <w:t>(</w:t>
      </w:r>
      <w:proofErr w:type="gramStart"/>
      <w:r>
        <w:rPr>
          <w:i/>
          <w:sz w:val="26"/>
          <w:szCs w:val="26"/>
        </w:rPr>
        <w:t>см</w:t>
      </w:r>
      <w:proofErr w:type="gramEnd"/>
      <w:r>
        <w:rPr>
          <w:i/>
          <w:sz w:val="26"/>
          <w:szCs w:val="26"/>
        </w:rPr>
        <w:t>. табл. № 6).</w:t>
      </w:r>
    </w:p>
    <w:p w:rsidR="00C66C93" w:rsidRDefault="00C66C93" w:rsidP="00C66C93">
      <w:pPr>
        <w:rPr>
          <w:sz w:val="26"/>
          <w:szCs w:val="26"/>
        </w:rPr>
      </w:pPr>
    </w:p>
    <w:p w:rsidR="00C66C93" w:rsidRDefault="00C66C93" w:rsidP="00C66C93">
      <w:pPr>
        <w:ind w:right="224"/>
        <w:jc w:val="right"/>
        <w:rPr>
          <w:sz w:val="26"/>
          <w:szCs w:val="26"/>
        </w:rPr>
      </w:pPr>
      <w:r>
        <w:rPr>
          <w:sz w:val="26"/>
          <w:szCs w:val="26"/>
        </w:rPr>
        <w:t>Таблица № 6</w:t>
      </w:r>
    </w:p>
    <w:p w:rsidR="00C66C93" w:rsidRDefault="00C66C93" w:rsidP="00C66C93">
      <w:pPr>
        <w:jc w:val="right"/>
      </w:pPr>
    </w:p>
    <w:tbl>
      <w:tblPr>
        <w:tblW w:w="1587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6"/>
        <w:gridCol w:w="900"/>
        <w:gridCol w:w="1085"/>
        <w:gridCol w:w="1701"/>
        <w:gridCol w:w="3970"/>
        <w:gridCol w:w="3543"/>
        <w:gridCol w:w="3905"/>
      </w:tblGrid>
      <w:tr w:rsidR="00C66C93" w:rsidTr="0049102D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C66C93" w:rsidRDefault="00C66C93">
            <w:pPr>
              <w:ind w:left="-42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jc w:val="center"/>
              <w:rPr>
                <w:b/>
              </w:rPr>
            </w:pPr>
            <w:r>
              <w:rPr>
                <w:b/>
              </w:rPr>
              <w:t>Ф. И. О.</w:t>
            </w:r>
          </w:p>
          <w:p w:rsidR="00C66C93" w:rsidRDefault="00C66C93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jc w:val="center"/>
              <w:rPr>
                <w:b/>
              </w:rPr>
            </w:pPr>
            <w:r>
              <w:rPr>
                <w:b/>
              </w:rPr>
              <w:t>Дата прохождения курсов повышения квалификации, тема, часы, место прохождения</w:t>
            </w:r>
          </w:p>
        </w:tc>
      </w:tr>
      <w:tr w:rsidR="00C66C93" w:rsidTr="0049102D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93" w:rsidRDefault="00C66C93">
            <w:pPr>
              <w:rPr>
                <w:b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93" w:rsidRDefault="00C66C93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93" w:rsidRDefault="00C66C93">
            <w:pPr>
              <w:rPr>
                <w:b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6856AD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6856AD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6856AD" w:rsidP="006856A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:rsidR="00C66C93" w:rsidRDefault="00C66C93">
            <w:pPr>
              <w:jc w:val="center"/>
              <w:rPr>
                <w:b/>
              </w:rPr>
            </w:pPr>
          </w:p>
        </w:tc>
      </w:tr>
      <w:tr w:rsidR="00C66C93" w:rsidTr="0049102D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jc w:val="center"/>
            </w:pPr>
            <w: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49102D">
            <w:proofErr w:type="spellStart"/>
            <w:r>
              <w:t>Подлесная</w:t>
            </w:r>
            <w:proofErr w:type="spellEnd"/>
            <w:r>
              <w:t xml:space="preserve"> М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jc w:val="center"/>
            </w:pPr>
            <w:r>
              <w:t>воспитател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6F76B1">
            <w:pPr>
              <w:jc w:val="both"/>
            </w:pPr>
            <w:r>
              <w:t>с 04 марта по 24 июня 2021г. по теме «Проектно-ориентированное управление устойчивым развитием образовательных систем в контексте государственной политики» (104 ч.) АО «Академия «Просвещение» г. Москва;</w:t>
            </w:r>
          </w:p>
          <w:p w:rsidR="006F76B1" w:rsidRDefault="006F76B1">
            <w:pPr>
              <w:jc w:val="both"/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B1" w:rsidRDefault="006F76B1">
            <w:pPr>
              <w:jc w:val="both"/>
            </w:pPr>
          </w:p>
        </w:tc>
      </w:tr>
      <w:tr w:rsidR="00C66C93" w:rsidTr="0049102D">
        <w:trPr>
          <w:trHeight w:val="112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ind w:left="-42" w:firstLine="42"/>
              <w:jc w:val="center"/>
            </w:pPr>
            <w: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49102D">
            <w:r>
              <w:t>Щербакова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jc w:val="center"/>
            </w:pPr>
            <w:r>
              <w:t>воспитател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38" w:rsidRDefault="004C0338" w:rsidP="004C0338">
            <w:pPr>
              <w:jc w:val="both"/>
            </w:pPr>
            <w:r>
              <w:t>с 04 марта по 24 июня 2021г. по теме «Проектно-ориентированное управление устойчивым развитием образовательных систем в контексте государственной политики» (104 ч.) АО «Академия «Просвещение» г. Москва;</w:t>
            </w:r>
          </w:p>
          <w:p w:rsidR="00C66C93" w:rsidRDefault="00C66C93">
            <w:pPr>
              <w:jc w:val="both"/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jc w:val="both"/>
            </w:pPr>
          </w:p>
        </w:tc>
      </w:tr>
      <w:tr w:rsidR="00C66C93" w:rsidTr="0049102D">
        <w:trPr>
          <w:trHeight w:val="455"/>
        </w:trPr>
        <w:tc>
          <w:tcPr>
            <w:tcW w:w="15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/>
        </w:tc>
      </w:tr>
      <w:tr w:rsidR="00C66C93" w:rsidTr="0049102D">
        <w:trPr>
          <w:trHeight w:val="345"/>
        </w:trPr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66C93" w:rsidRDefault="00C66C9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78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49102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C66C93">
              <w:rPr>
                <w:b/>
              </w:rPr>
              <w:t xml:space="preserve"> чел.</w:t>
            </w:r>
          </w:p>
          <w:p w:rsidR="00C66C93" w:rsidRDefault="00C66C93">
            <w:pPr>
              <w:jc w:val="center"/>
            </w:pPr>
            <w:r>
              <w:rPr>
                <w:i/>
              </w:rPr>
              <w:t>( по ФГОС ДО)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49102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B0CF5">
              <w:rPr>
                <w:b/>
              </w:rPr>
              <w:t xml:space="preserve"> </w:t>
            </w:r>
            <w:r w:rsidR="00C66C93">
              <w:rPr>
                <w:b/>
              </w:rPr>
              <w:t>чел.</w:t>
            </w:r>
          </w:p>
          <w:p w:rsidR="00C66C93" w:rsidRDefault="00C66C93">
            <w:pPr>
              <w:jc w:val="center"/>
            </w:pPr>
            <w:r>
              <w:rPr>
                <w:i/>
              </w:rPr>
              <w:t>( по ФГОС ДО)</w:t>
            </w:r>
          </w:p>
        </w:tc>
        <w:tc>
          <w:tcPr>
            <w:tcW w:w="39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102D" w:rsidRDefault="0049102D" w:rsidP="0049102D">
            <w:pPr>
              <w:jc w:val="center"/>
              <w:rPr>
                <w:b/>
              </w:rPr>
            </w:pPr>
            <w:r>
              <w:rPr>
                <w:b/>
              </w:rPr>
              <w:t>0 чел.</w:t>
            </w:r>
          </w:p>
          <w:p w:rsidR="00C66C93" w:rsidRDefault="0049102D" w:rsidP="0049102D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( по ФГОС ДО</w:t>
            </w:r>
            <w:proofErr w:type="gramEnd"/>
          </w:p>
        </w:tc>
      </w:tr>
      <w:tr w:rsidR="00C66C93" w:rsidTr="0049102D">
        <w:trPr>
          <w:trHeight w:val="70"/>
        </w:trPr>
        <w:tc>
          <w:tcPr>
            <w:tcW w:w="1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6C93" w:rsidRDefault="00C66C93"/>
        </w:tc>
        <w:tc>
          <w:tcPr>
            <w:tcW w:w="278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93" w:rsidRDefault="00C66C93"/>
        </w:tc>
        <w:tc>
          <w:tcPr>
            <w:tcW w:w="39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93" w:rsidRDefault="00C66C93"/>
        </w:tc>
        <w:tc>
          <w:tcPr>
            <w:tcW w:w="35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93" w:rsidRDefault="00C66C93"/>
        </w:tc>
        <w:tc>
          <w:tcPr>
            <w:tcW w:w="39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93" w:rsidRDefault="00C66C93">
            <w:pPr>
              <w:rPr>
                <w:i/>
              </w:rPr>
            </w:pPr>
          </w:p>
        </w:tc>
      </w:tr>
      <w:tr w:rsidR="00C66C93" w:rsidTr="0049102D">
        <w:trPr>
          <w:trHeight w:val="769"/>
        </w:trPr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jc w:val="both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Процентное соотношение от</w:t>
            </w:r>
            <w:r w:rsidR="006135E2">
              <w:rPr>
                <w:b/>
                <w:sz w:val="22"/>
                <w:szCs w:val="22"/>
              </w:rPr>
              <w:t xml:space="preserve"> общей численности педагогов 2</w:t>
            </w:r>
            <w:r>
              <w:rPr>
                <w:b/>
                <w:sz w:val="22"/>
                <w:szCs w:val="22"/>
              </w:rPr>
              <w:t xml:space="preserve"> человек)</w:t>
            </w:r>
            <w:proofErr w:type="gram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Pr="006135E2" w:rsidRDefault="00C66C93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49102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C66C93">
              <w:rPr>
                <w:b/>
              </w:rPr>
              <w:t>%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jc w:val="center"/>
              <w:rPr>
                <w:b/>
              </w:rPr>
            </w:pPr>
          </w:p>
        </w:tc>
      </w:tr>
      <w:tr w:rsidR="00C66C93" w:rsidTr="0049102D">
        <w:tc>
          <w:tcPr>
            <w:tcW w:w="15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СЕГО:                                                                                             ВСЕГО ПО </w:t>
            </w:r>
            <w:r w:rsidR="00F06129">
              <w:rPr>
                <w:b/>
                <w:sz w:val="22"/>
                <w:szCs w:val="22"/>
              </w:rPr>
              <w:t xml:space="preserve">ФГОС ДО:  </w:t>
            </w:r>
            <w:r w:rsidR="0049102D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чел.</w:t>
            </w:r>
          </w:p>
          <w:p w:rsidR="00C66C93" w:rsidRDefault="00C66C93"/>
        </w:tc>
      </w:tr>
    </w:tbl>
    <w:p w:rsidR="00C66C93" w:rsidRDefault="00C66C93" w:rsidP="00C66C93">
      <w:pPr>
        <w:rPr>
          <w:sz w:val="28"/>
          <w:szCs w:val="28"/>
        </w:rPr>
        <w:sectPr w:rsidR="00C66C93">
          <w:pgSz w:w="16838" w:h="11906" w:orient="landscape"/>
          <w:pgMar w:top="1134" w:right="567" w:bottom="567" w:left="567" w:header="720" w:footer="720" w:gutter="0"/>
          <w:cols w:space="720"/>
        </w:sectPr>
      </w:pPr>
    </w:p>
    <w:p w:rsidR="00C66C93" w:rsidRDefault="00C66C93" w:rsidP="00C66C93">
      <w:pPr>
        <w:ind w:firstLine="360"/>
        <w:rPr>
          <w:b/>
          <w:sz w:val="26"/>
          <w:szCs w:val="26"/>
        </w:rPr>
      </w:pPr>
    </w:p>
    <w:p w:rsidR="00C66C93" w:rsidRDefault="00C66C93" w:rsidP="00C66C93">
      <w:pPr>
        <w:ind w:firstLine="360"/>
        <w:rPr>
          <w:sz w:val="26"/>
          <w:szCs w:val="26"/>
        </w:rPr>
      </w:pPr>
      <w:r>
        <w:rPr>
          <w:b/>
          <w:sz w:val="26"/>
          <w:szCs w:val="26"/>
        </w:rPr>
        <w:tab/>
        <w:t>1.</w:t>
      </w:r>
      <w:r w:rsidR="008B22D5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</w:t>
      </w:r>
      <w:r w:rsidR="008B22D5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 Сведения о педагогах, не проходивших курсы</w:t>
      </w:r>
      <w:r>
        <w:rPr>
          <w:sz w:val="26"/>
          <w:szCs w:val="26"/>
        </w:rPr>
        <w:t xml:space="preserve"> повышения квалификации более 5 лет, таковых нет.</w:t>
      </w:r>
    </w:p>
    <w:p w:rsidR="00C66C93" w:rsidRDefault="00C66C93" w:rsidP="00C66C93">
      <w:pPr>
        <w:tabs>
          <w:tab w:val="left" w:pos="10800"/>
        </w:tabs>
        <w:jc w:val="right"/>
      </w:pPr>
    </w:p>
    <w:p w:rsidR="00C66C93" w:rsidRDefault="00C66C93" w:rsidP="00C66C93">
      <w:pPr>
        <w:tabs>
          <w:tab w:val="left" w:pos="10800"/>
        </w:tabs>
      </w:pPr>
      <w:r>
        <w:rPr>
          <w:b/>
          <w:sz w:val="26"/>
          <w:szCs w:val="26"/>
        </w:rPr>
        <w:t xml:space="preserve">     1.</w:t>
      </w:r>
      <w:r w:rsidR="008B22D5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</w:t>
      </w:r>
      <w:r w:rsidR="008B22D5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. Сведения о наличии квалификационных категорий</w:t>
      </w:r>
      <w:r>
        <w:rPr>
          <w:sz w:val="26"/>
          <w:szCs w:val="26"/>
        </w:rPr>
        <w:t xml:space="preserve"> у педагогов </w:t>
      </w:r>
    </w:p>
    <w:p w:rsidR="00C66C93" w:rsidRDefault="00C66C93" w:rsidP="00C66C93">
      <w:pPr>
        <w:tabs>
          <w:tab w:val="left" w:pos="10800"/>
        </w:tabs>
        <w:jc w:val="right"/>
      </w:pPr>
    </w:p>
    <w:p w:rsidR="00C66C93" w:rsidRDefault="00C66C93" w:rsidP="00C66C93">
      <w:pPr>
        <w:tabs>
          <w:tab w:val="left" w:pos="10800"/>
        </w:tabs>
        <w:jc w:val="right"/>
        <w:rPr>
          <w:sz w:val="26"/>
          <w:szCs w:val="26"/>
        </w:rPr>
      </w:pPr>
      <w:r>
        <w:rPr>
          <w:sz w:val="26"/>
          <w:szCs w:val="26"/>
        </w:rPr>
        <w:t>Таблица  № 7</w:t>
      </w:r>
    </w:p>
    <w:p w:rsidR="00C66C93" w:rsidRDefault="00C66C93" w:rsidP="00C66C93">
      <w:pPr>
        <w:tabs>
          <w:tab w:val="left" w:pos="1080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</w:t>
      </w:r>
      <w:r>
        <w:rPr>
          <w:b/>
          <w:sz w:val="26"/>
          <w:szCs w:val="26"/>
        </w:rPr>
        <w:t xml:space="preserve"> Сравнительная таблица  </w:t>
      </w:r>
    </w:p>
    <w:p w:rsidR="00C66C93" w:rsidRDefault="00C66C93" w:rsidP="00C66C93">
      <w:pPr>
        <w:tabs>
          <w:tab w:val="left" w:pos="1080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квалификационным  категориям педагогов МБДОУ № 4 </w:t>
      </w:r>
      <w:proofErr w:type="spellStart"/>
      <w:r>
        <w:rPr>
          <w:b/>
          <w:sz w:val="26"/>
          <w:szCs w:val="26"/>
        </w:rPr>
        <w:t>пгт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Кавалерово</w:t>
      </w:r>
      <w:proofErr w:type="spellEnd"/>
    </w:p>
    <w:p w:rsidR="00C66C93" w:rsidRDefault="00C66C93" w:rsidP="00C66C93">
      <w:pPr>
        <w:tabs>
          <w:tab w:val="left" w:pos="108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107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559"/>
        <w:gridCol w:w="1559"/>
        <w:gridCol w:w="2268"/>
        <w:gridCol w:w="3388"/>
      </w:tblGrid>
      <w:tr w:rsidR="00C66C93" w:rsidTr="00C66C93">
        <w:trPr>
          <w:cantSplit/>
          <w:trHeight w:val="34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6C93" w:rsidRDefault="00C66C93">
            <w:pPr>
              <w:tabs>
                <w:tab w:val="left" w:pos="10800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сего педагогов</w:t>
            </w:r>
          </w:p>
          <w:p w:rsidR="00C66C93" w:rsidRDefault="00C66C93">
            <w:pPr>
              <w:tabs>
                <w:tab w:val="left" w:pos="10800"/>
              </w:tabs>
              <w:ind w:left="113" w:right="113"/>
              <w:jc w:val="center"/>
              <w:rPr>
                <w:b/>
              </w:rPr>
            </w:pPr>
            <w:r>
              <w:rPr>
                <w:i/>
              </w:rPr>
              <w:t>(без заведующего</w:t>
            </w:r>
            <w:r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6C93" w:rsidRDefault="00C66C93">
            <w:pPr>
              <w:tabs>
                <w:tab w:val="left" w:pos="10800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ервая квалификационная</w:t>
            </w:r>
          </w:p>
          <w:p w:rsidR="00C66C93" w:rsidRDefault="00C66C93">
            <w:pPr>
              <w:tabs>
                <w:tab w:val="left" w:pos="10800"/>
              </w:tabs>
              <w:ind w:left="113" w:right="113"/>
              <w:jc w:val="center"/>
              <w:rPr>
                <w:i/>
              </w:rPr>
            </w:pPr>
            <w:r>
              <w:rPr>
                <w:b/>
              </w:rPr>
              <w:t xml:space="preserve">категория </w:t>
            </w:r>
            <w:r>
              <w:rPr>
                <w:i/>
              </w:rPr>
              <w:t>(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6C93" w:rsidRDefault="00C66C93">
            <w:pPr>
              <w:tabs>
                <w:tab w:val="left" w:pos="10800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ысшая</w:t>
            </w:r>
          </w:p>
          <w:p w:rsidR="00C66C93" w:rsidRDefault="00C66C93">
            <w:pPr>
              <w:tabs>
                <w:tab w:val="left" w:pos="10800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квалификационная категория </w:t>
            </w:r>
            <w:r>
              <w:rPr>
                <w:i/>
              </w:rPr>
              <w:t>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6C93" w:rsidRDefault="00C66C93">
            <w:pPr>
              <w:tabs>
                <w:tab w:val="left" w:pos="10800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Соответствие занимаемой должности </w:t>
            </w:r>
            <w:r>
              <w:rPr>
                <w:i/>
              </w:rPr>
              <w:t>(чел.)</w:t>
            </w:r>
          </w:p>
          <w:p w:rsidR="00C66C93" w:rsidRDefault="00C66C93">
            <w:pPr>
              <w:tabs>
                <w:tab w:val="left" w:pos="10800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rPr>
                <w:b/>
              </w:rPr>
              <w:t>Без   категории</w:t>
            </w:r>
          </w:p>
          <w:p w:rsidR="00C66C93" w:rsidRDefault="00C66C93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rPr>
                <w:b/>
              </w:rPr>
              <w:t>(Ф.И.О.)</w:t>
            </w:r>
          </w:p>
          <w:p w:rsidR="00C66C93" w:rsidRDefault="00C66C93">
            <w:pPr>
              <w:tabs>
                <w:tab w:val="left" w:pos="10800"/>
              </w:tabs>
              <w:jc w:val="center"/>
              <w:rPr>
                <w:b/>
              </w:rPr>
            </w:pPr>
          </w:p>
        </w:tc>
      </w:tr>
      <w:tr w:rsidR="00C66C93" w:rsidTr="00C66C93">
        <w:trPr>
          <w:trHeight w:val="11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Pr="006135E2" w:rsidRDefault="006135E2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6135E2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6135E2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6135E2">
            <w:pPr>
              <w:tabs>
                <w:tab w:val="left" w:pos="1080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8B22D5">
            <w:pPr>
              <w:tabs>
                <w:tab w:val="left" w:pos="10800"/>
              </w:tabs>
              <w:jc w:val="center"/>
            </w:pPr>
            <w:r>
              <w:t>-</w:t>
            </w:r>
          </w:p>
        </w:tc>
      </w:tr>
    </w:tbl>
    <w:p w:rsidR="00C66C93" w:rsidRDefault="00C66C93" w:rsidP="00C66C93">
      <w:pPr>
        <w:tabs>
          <w:tab w:val="left" w:pos="10800"/>
        </w:tabs>
        <w:rPr>
          <w:b/>
          <w:sz w:val="28"/>
          <w:szCs w:val="28"/>
        </w:rPr>
      </w:pPr>
    </w:p>
    <w:p w:rsidR="00C66C93" w:rsidRDefault="00C66C93" w:rsidP="00C66C93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1.</w:t>
      </w:r>
      <w:r w:rsidR="008B22D5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</w:t>
      </w:r>
      <w:r w:rsidR="008B22D5">
        <w:rPr>
          <w:b/>
          <w:sz w:val="26"/>
          <w:szCs w:val="26"/>
        </w:rPr>
        <w:t>9</w:t>
      </w:r>
      <w:r>
        <w:rPr>
          <w:sz w:val="26"/>
          <w:szCs w:val="26"/>
        </w:rPr>
        <w:t xml:space="preserve">. Список педагогических работников, имеющих педагогический стаж до 5 лет  </w:t>
      </w:r>
      <w:r w:rsidR="00F06129">
        <w:rPr>
          <w:sz w:val="26"/>
          <w:szCs w:val="26"/>
        </w:rPr>
        <w:t xml:space="preserve">                 на 01 июля 2022 года - нет</w:t>
      </w:r>
    </w:p>
    <w:p w:rsidR="00C66C93" w:rsidRDefault="00C66C93" w:rsidP="00C66C93">
      <w:pPr>
        <w:ind w:firstLine="360"/>
        <w:jc w:val="right"/>
        <w:rPr>
          <w:sz w:val="26"/>
          <w:szCs w:val="26"/>
        </w:rPr>
      </w:pPr>
      <w:r>
        <w:rPr>
          <w:sz w:val="26"/>
          <w:szCs w:val="26"/>
        </w:rPr>
        <w:t>Таблица № 8</w:t>
      </w:r>
    </w:p>
    <w:p w:rsidR="00C66C93" w:rsidRDefault="00C66C93" w:rsidP="00C66C93">
      <w:pPr>
        <w:ind w:firstLine="360"/>
        <w:jc w:val="right"/>
        <w:rPr>
          <w:sz w:val="28"/>
          <w:szCs w:val="28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7"/>
        <w:gridCol w:w="3963"/>
        <w:gridCol w:w="2880"/>
        <w:gridCol w:w="3060"/>
      </w:tblGrid>
      <w:tr w:rsidR="00C66C93" w:rsidTr="00C66C9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jc w:val="center"/>
              <w:rPr>
                <w:b/>
              </w:rPr>
            </w:pPr>
            <w:r>
              <w:rPr>
                <w:b/>
              </w:rPr>
              <w:t>№ п./п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jc w:val="center"/>
              <w:rPr>
                <w:b/>
              </w:rPr>
            </w:pPr>
            <w:r>
              <w:rPr>
                <w:b/>
              </w:rPr>
              <w:t xml:space="preserve">Ф. И. О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jc w:val="center"/>
              <w:rPr>
                <w:b/>
              </w:rPr>
            </w:pPr>
            <w:r>
              <w:rPr>
                <w:b/>
              </w:rPr>
              <w:t>Квалификационная категория</w:t>
            </w:r>
          </w:p>
        </w:tc>
      </w:tr>
      <w:tr w:rsidR="006135E2" w:rsidTr="00F06129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2" w:rsidRDefault="006135E2">
            <w:pPr>
              <w:jc w:val="center"/>
            </w:pPr>
            <w: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2" w:rsidRDefault="006135E2">
            <w:r>
              <w:t>Щербакова Александра Михайлов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2" w:rsidRDefault="006135E2" w:rsidP="008B22D5">
            <w:pPr>
              <w:jc w:val="center"/>
            </w:pPr>
            <w:r>
              <w:t>воспитат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2" w:rsidRDefault="006135E2" w:rsidP="008B22D5">
            <w:pPr>
              <w:jc w:val="center"/>
            </w:pPr>
            <w:r>
              <w:t>соответствие должности</w:t>
            </w:r>
          </w:p>
        </w:tc>
      </w:tr>
      <w:tr w:rsidR="006135E2" w:rsidTr="00C66C9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2" w:rsidRDefault="006135E2">
            <w:pPr>
              <w:jc w:val="center"/>
            </w:pPr>
            <w:r>
              <w:t>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2" w:rsidRDefault="006135E2">
            <w:proofErr w:type="spellStart"/>
            <w:r>
              <w:t>Подлесная</w:t>
            </w:r>
            <w:proofErr w:type="spellEnd"/>
            <w:r>
              <w:t xml:space="preserve"> Мария Геннадьев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2" w:rsidRDefault="006135E2" w:rsidP="008B22D5">
            <w:pPr>
              <w:jc w:val="center"/>
            </w:pPr>
            <w:r>
              <w:t>воспитат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E2" w:rsidRDefault="006135E2" w:rsidP="008B22D5">
            <w:pPr>
              <w:jc w:val="center"/>
            </w:pPr>
            <w:r>
              <w:t>соответствие должности</w:t>
            </w:r>
          </w:p>
        </w:tc>
      </w:tr>
      <w:tr w:rsidR="00C66C93" w:rsidTr="00C66C9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jc w:val="center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jc w:val="center"/>
            </w:pPr>
          </w:p>
        </w:tc>
      </w:tr>
    </w:tbl>
    <w:p w:rsidR="00C66C93" w:rsidRDefault="00C66C93" w:rsidP="00C66C93">
      <w:pPr>
        <w:ind w:left="360"/>
        <w:rPr>
          <w:sz w:val="28"/>
          <w:szCs w:val="28"/>
        </w:rPr>
      </w:pPr>
    </w:p>
    <w:p w:rsidR="00C66C93" w:rsidRDefault="00C66C93" w:rsidP="00C66C93">
      <w:pPr>
        <w:ind w:firstLine="360"/>
        <w:jc w:val="both"/>
        <w:rPr>
          <w:sz w:val="26"/>
          <w:szCs w:val="26"/>
        </w:rPr>
      </w:pPr>
    </w:p>
    <w:p w:rsidR="00C66C93" w:rsidRDefault="00C66C93" w:rsidP="00C66C93">
      <w:pPr>
        <w:ind w:firstLine="360"/>
        <w:jc w:val="both"/>
        <w:rPr>
          <w:b/>
          <w:sz w:val="26"/>
          <w:szCs w:val="26"/>
        </w:rPr>
      </w:pPr>
    </w:p>
    <w:p w:rsidR="00C66C93" w:rsidRDefault="00C66C93" w:rsidP="00C66C93">
      <w:pPr>
        <w:ind w:firstLine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1.</w:t>
      </w:r>
      <w:r w:rsidR="008B22D5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1</w:t>
      </w:r>
      <w:r w:rsidR="008B22D5">
        <w:rPr>
          <w:b/>
          <w:sz w:val="26"/>
          <w:szCs w:val="26"/>
        </w:rPr>
        <w:t>0</w:t>
      </w:r>
      <w:r>
        <w:rPr>
          <w:sz w:val="26"/>
          <w:szCs w:val="26"/>
        </w:rPr>
        <w:t xml:space="preserve">. педагогических работников пенсионного возраста </w:t>
      </w:r>
      <w:r w:rsidR="006135E2">
        <w:rPr>
          <w:sz w:val="26"/>
          <w:szCs w:val="26"/>
        </w:rPr>
        <w:t>нет</w:t>
      </w:r>
    </w:p>
    <w:p w:rsidR="00C66C93" w:rsidRDefault="00C66C93" w:rsidP="00C66C93">
      <w:pPr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66C93" w:rsidRDefault="00C66C93" w:rsidP="00C66C93">
      <w:pPr>
        <w:ind w:left="360"/>
        <w:rPr>
          <w:sz w:val="26"/>
          <w:szCs w:val="26"/>
        </w:rPr>
      </w:pPr>
      <w:r>
        <w:rPr>
          <w:b/>
          <w:sz w:val="26"/>
          <w:szCs w:val="26"/>
        </w:rPr>
        <w:t>1.</w:t>
      </w:r>
      <w:r w:rsidR="008B22D5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1</w:t>
      </w:r>
      <w:r w:rsidR="008B22D5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Средний возраст педагогов – 4</w:t>
      </w:r>
      <w:r>
        <w:rPr>
          <w:sz w:val="26"/>
          <w:szCs w:val="26"/>
          <w:lang w:val="en-US"/>
        </w:rPr>
        <w:t>6</w:t>
      </w:r>
      <w:r>
        <w:rPr>
          <w:sz w:val="26"/>
          <w:szCs w:val="26"/>
        </w:rPr>
        <w:t xml:space="preserve"> лет.</w:t>
      </w:r>
    </w:p>
    <w:p w:rsidR="00C66C93" w:rsidRDefault="00C66C93" w:rsidP="00C66C93">
      <w:pPr>
        <w:ind w:left="360"/>
        <w:rPr>
          <w:sz w:val="28"/>
          <w:szCs w:val="28"/>
        </w:rPr>
      </w:pPr>
    </w:p>
    <w:p w:rsidR="00C66C93" w:rsidRDefault="00C66C93" w:rsidP="00C66C93">
      <w:pPr>
        <w:ind w:right="125" w:firstLine="360"/>
        <w:jc w:val="both"/>
        <w:rPr>
          <w:i/>
          <w:sz w:val="26"/>
          <w:szCs w:val="26"/>
        </w:rPr>
      </w:pPr>
      <w:r>
        <w:rPr>
          <w:sz w:val="28"/>
          <w:szCs w:val="28"/>
        </w:rPr>
        <w:tab/>
      </w:r>
      <w:r>
        <w:rPr>
          <w:b/>
          <w:sz w:val="26"/>
          <w:szCs w:val="26"/>
        </w:rPr>
        <w:t>1.</w:t>
      </w:r>
      <w:r w:rsidR="008B22D5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1</w:t>
      </w:r>
      <w:r w:rsidR="008B22D5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Сведения о прохождении аттестации педагогических и руководящих работников за 3 последних года, из </w:t>
      </w:r>
      <w:r w:rsidR="00905304">
        <w:rPr>
          <w:sz w:val="26"/>
          <w:szCs w:val="26"/>
        </w:rPr>
        <w:t>них прошедших аттестацию за 2021 - 2022</w:t>
      </w:r>
      <w:r>
        <w:rPr>
          <w:sz w:val="26"/>
          <w:szCs w:val="26"/>
        </w:rPr>
        <w:t xml:space="preserve"> учебном году указаны </w:t>
      </w:r>
      <w:r>
        <w:rPr>
          <w:i/>
          <w:sz w:val="26"/>
          <w:szCs w:val="26"/>
        </w:rPr>
        <w:t>в таблице № 10.</w:t>
      </w:r>
    </w:p>
    <w:p w:rsidR="00C66C93" w:rsidRDefault="00C66C93" w:rsidP="00C66C93">
      <w:pPr>
        <w:ind w:left="360" w:right="152"/>
        <w:jc w:val="right"/>
        <w:rPr>
          <w:sz w:val="26"/>
          <w:szCs w:val="26"/>
        </w:rPr>
      </w:pPr>
    </w:p>
    <w:p w:rsidR="00C66C93" w:rsidRDefault="00C66C93" w:rsidP="00C66C93">
      <w:pPr>
        <w:ind w:left="360" w:right="152"/>
        <w:jc w:val="right"/>
        <w:rPr>
          <w:sz w:val="26"/>
          <w:szCs w:val="26"/>
        </w:rPr>
      </w:pPr>
      <w:r>
        <w:rPr>
          <w:sz w:val="26"/>
          <w:szCs w:val="26"/>
        </w:rPr>
        <w:t>Таблица № 10</w:t>
      </w:r>
    </w:p>
    <w:p w:rsidR="00C66C93" w:rsidRDefault="00C66C93" w:rsidP="00C66C93">
      <w:pPr>
        <w:ind w:left="360"/>
        <w:jc w:val="right"/>
        <w:rPr>
          <w:sz w:val="20"/>
          <w:szCs w:val="20"/>
        </w:rPr>
      </w:pPr>
    </w:p>
    <w:tbl>
      <w:tblPr>
        <w:tblpPr w:leftFromText="180" w:rightFromText="180" w:vertAnchor="text" w:tblpX="108" w:tblpY="1"/>
        <w:tblOverlap w:val="never"/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600"/>
        <w:gridCol w:w="1245"/>
        <w:gridCol w:w="1240"/>
        <w:gridCol w:w="1914"/>
        <w:gridCol w:w="1815"/>
      </w:tblGrid>
      <w:tr w:rsidR="00C66C93" w:rsidTr="00C66C93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C66C93" w:rsidRDefault="00C66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/п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. И. О. 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ичие квалификационной категор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охождения</w:t>
            </w:r>
          </w:p>
        </w:tc>
      </w:tr>
      <w:tr w:rsidR="00C66C93" w:rsidTr="00C66C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93" w:rsidRDefault="00C66C93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93" w:rsidRDefault="00C66C93">
            <w:pPr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сшей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вой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ответствие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6C93" w:rsidTr="00C66C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6135E2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ебакова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6135E2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+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6135E2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25.01.2019</w:t>
            </w:r>
          </w:p>
        </w:tc>
      </w:tr>
      <w:tr w:rsidR="00C66C93" w:rsidTr="00C66C93">
        <w:tc>
          <w:tcPr>
            <w:tcW w:w="10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6C93" w:rsidTr="00C66C93">
        <w:trPr>
          <w:trHeight w:val="4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6135E2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Подлесная</w:t>
            </w:r>
            <w:proofErr w:type="spellEnd"/>
            <w:r>
              <w:rPr>
                <w:sz w:val="20"/>
                <w:szCs w:val="20"/>
              </w:rPr>
              <w:t xml:space="preserve"> М.Г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F837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613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17</w:t>
            </w:r>
          </w:p>
        </w:tc>
      </w:tr>
      <w:tr w:rsidR="00C66C93" w:rsidTr="00C66C93">
        <w:trPr>
          <w:trHeight w:val="2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613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613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166854" w:rsidRDefault="00C66C93" w:rsidP="00F8378A">
      <w:pPr>
        <w:ind w:left="360"/>
        <w:rPr>
          <w:sz w:val="26"/>
          <w:szCs w:val="26"/>
        </w:rPr>
      </w:pPr>
      <w:r>
        <w:rPr>
          <w:sz w:val="28"/>
          <w:szCs w:val="28"/>
        </w:rPr>
        <w:br w:type="textWrapping" w:clear="all"/>
      </w:r>
      <w:r w:rsidR="00F8378A">
        <w:rPr>
          <w:b/>
          <w:sz w:val="26"/>
          <w:szCs w:val="26"/>
        </w:rPr>
        <w:t>1.</w:t>
      </w:r>
      <w:r w:rsidR="00FD0E21">
        <w:rPr>
          <w:b/>
          <w:sz w:val="26"/>
          <w:szCs w:val="26"/>
        </w:rPr>
        <w:t>7</w:t>
      </w:r>
      <w:r w:rsidR="00F8378A">
        <w:rPr>
          <w:b/>
          <w:sz w:val="26"/>
          <w:szCs w:val="26"/>
        </w:rPr>
        <w:t>.1</w:t>
      </w:r>
      <w:r w:rsidR="00FD0E21">
        <w:rPr>
          <w:b/>
          <w:sz w:val="26"/>
          <w:szCs w:val="26"/>
        </w:rPr>
        <w:t>4</w:t>
      </w:r>
    </w:p>
    <w:p w:rsidR="00C66C93" w:rsidRDefault="00C66C93" w:rsidP="00C66C93">
      <w:pPr>
        <w:ind w:right="-28" w:firstLine="708"/>
        <w:jc w:val="both"/>
        <w:rPr>
          <w:sz w:val="26"/>
          <w:szCs w:val="26"/>
        </w:rPr>
      </w:pPr>
      <w:r>
        <w:rPr>
          <w:sz w:val="26"/>
          <w:szCs w:val="26"/>
        </w:rPr>
        <w:t>Родители (законные представители) оказывают детскому саду помощь в подготовке детей к началу учебного года, принимают участие в текущем ремонте ДОУ.</w:t>
      </w:r>
      <w:r>
        <w:rPr>
          <w:sz w:val="26"/>
          <w:szCs w:val="26"/>
        </w:rPr>
        <w:tab/>
        <w:t xml:space="preserve"> </w:t>
      </w:r>
    </w:p>
    <w:p w:rsidR="00C66C93" w:rsidRDefault="00C66C93" w:rsidP="00C66C93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1.</w:t>
      </w:r>
      <w:r w:rsidR="00FD0E21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1</w:t>
      </w:r>
      <w:r w:rsidR="00FD0E21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 Ежегодно педагоги повышают</w:t>
      </w:r>
      <w:r>
        <w:rPr>
          <w:sz w:val="26"/>
          <w:szCs w:val="26"/>
        </w:rPr>
        <w:t xml:space="preserve"> уровень профессиональной деятельности через участие во всероссийских интернет конкурсах, а также через демонстрацию результатов детского творчества в различных выставках и конкурсах </w:t>
      </w:r>
      <w:r w:rsidR="00FD0E21">
        <w:rPr>
          <w:i/>
          <w:sz w:val="26"/>
          <w:szCs w:val="26"/>
        </w:rPr>
        <w:t>(</w:t>
      </w:r>
      <w:proofErr w:type="gramStart"/>
      <w:r w:rsidR="00FD0E21">
        <w:rPr>
          <w:i/>
          <w:sz w:val="26"/>
          <w:szCs w:val="26"/>
        </w:rPr>
        <w:t>см</w:t>
      </w:r>
      <w:proofErr w:type="gramEnd"/>
      <w:r w:rsidR="00FD0E21">
        <w:rPr>
          <w:i/>
          <w:sz w:val="26"/>
          <w:szCs w:val="26"/>
        </w:rPr>
        <w:t>. табл. № 11</w:t>
      </w:r>
      <w:r>
        <w:rPr>
          <w:i/>
          <w:sz w:val="26"/>
          <w:szCs w:val="26"/>
        </w:rPr>
        <w:t>)</w:t>
      </w:r>
    </w:p>
    <w:p w:rsidR="00C66C93" w:rsidRDefault="00C66C93" w:rsidP="00C66C93">
      <w:pPr>
        <w:ind w:firstLine="708"/>
        <w:jc w:val="both"/>
        <w:rPr>
          <w:sz w:val="26"/>
          <w:szCs w:val="26"/>
        </w:rPr>
      </w:pPr>
    </w:p>
    <w:p w:rsidR="006F2D1E" w:rsidRPr="0070314E" w:rsidRDefault="006F2D1E" w:rsidP="006F2D1E">
      <w:pPr>
        <w:tabs>
          <w:tab w:val="left" w:pos="1350"/>
        </w:tabs>
        <w:jc w:val="center"/>
        <w:rPr>
          <w:b/>
          <w:sz w:val="26"/>
          <w:szCs w:val="26"/>
        </w:rPr>
      </w:pPr>
      <w:r w:rsidRPr="0070314E">
        <w:rPr>
          <w:b/>
          <w:sz w:val="26"/>
          <w:szCs w:val="26"/>
        </w:rPr>
        <w:t>Мониторинг</w:t>
      </w:r>
    </w:p>
    <w:p w:rsidR="006F2D1E" w:rsidRPr="0070314E" w:rsidRDefault="006F2D1E" w:rsidP="006F2D1E">
      <w:pPr>
        <w:tabs>
          <w:tab w:val="left" w:pos="1350"/>
        </w:tabs>
        <w:jc w:val="center"/>
        <w:rPr>
          <w:b/>
          <w:sz w:val="26"/>
          <w:szCs w:val="26"/>
        </w:rPr>
      </w:pPr>
      <w:r w:rsidRPr="0070314E">
        <w:rPr>
          <w:b/>
          <w:sz w:val="26"/>
          <w:szCs w:val="26"/>
        </w:rPr>
        <w:t xml:space="preserve">участия творческих работ воспитанников МБДОУ № </w:t>
      </w:r>
      <w:r w:rsidR="008C0E44">
        <w:rPr>
          <w:b/>
          <w:sz w:val="26"/>
          <w:szCs w:val="26"/>
        </w:rPr>
        <w:t>19 с.Зеркальное</w:t>
      </w:r>
      <w:r w:rsidRPr="0070314E">
        <w:rPr>
          <w:b/>
          <w:sz w:val="26"/>
          <w:szCs w:val="26"/>
        </w:rPr>
        <w:t xml:space="preserve"> </w:t>
      </w:r>
    </w:p>
    <w:p w:rsidR="006F2D1E" w:rsidRPr="0070314E" w:rsidRDefault="006F2D1E" w:rsidP="006F2D1E">
      <w:pPr>
        <w:tabs>
          <w:tab w:val="left" w:pos="1350"/>
        </w:tabs>
        <w:jc w:val="center"/>
        <w:rPr>
          <w:b/>
          <w:sz w:val="26"/>
          <w:szCs w:val="26"/>
        </w:rPr>
      </w:pPr>
      <w:r w:rsidRPr="0070314E">
        <w:rPr>
          <w:b/>
          <w:sz w:val="26"/>
          <w:szCs w:val="26"/>
        </w:rPr>
        <w:t>в выставках за 2021 – 2022 учебный год</w:t>
      </w:r>
    </w:p>
    <w:p w:rsidR="006F2D1E" w:rsidRPr="008A37FA" w:rsidRDefault="006F2D1E" w:rsidP="006F2D1E">
      <w:pPr>
        <w:tabs>
          <w:tab w:val="left" w:pos="1350"/>
        </w:tabs>
        <w:rPr>
          <w:b/>
          <w:sz w:val="28"/>
          <w:szCs w:val="28"/>
          <w:highlight w:val="yellow"/>
        </w:rPr>
      </w:pP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3740"/>
        <w:gridCol w:w="2102"/>
        <w:gridCol w:w="2728"/>
        <w:gridCol w:w="1985"/>
        <w:gridCol w:w="236"/>
      </w:tblGrid>
      <w:tr w:rsidR="00131F97" w:rsidTr="002E4010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97" w:rsidRDefault="00131F97">
            <w:pPr>
              <w:tabs>
                <w:tab w:val="left" w:pos="108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nil"/>
            </w:tcBorders>
          </w:tcPr>
          <w:p w:rsidR="00131F97" w:rsidRDefault="00131F97" w:rsidP="00131F97">
            <w:pPr>
              <w:rPr>
                <w:b/>
                <w:sz w:val="28"/>
                <w:szCs w:val="28"/>
              </w:rPr>
            </w:pPr>
          </w:p>
        </w:tc>
      </w:tr>
      <w:tr w:rsidR="00131F97" w:rsidTr="002E4010">
        <w:trPr>
          <w:trHeight w:val="143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F97" w:rsidRDefault="00131F97">
            <w:pPr>
              <w:tabs>
                <w:tab w:val="left" w:pos="10800"/>
              </w:tabs>
              <w:jc w:val="center"/>
            </w:pPr>
            <w:r>
              <w:t>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10" w:rsidRDefault="002E4010" w:rsidP="002E4010">
            <w:pPr>
              <w:widowControl w:val="0"/>
              <w:autoSpaceDE w:val="0"/>
              <w:autoSpaceDN w:val="0"/>
              <w:adjustRightInd w:val="0"/>
            </w:pPr>
            <w:r>
              <w:t>Районный Фестиваль «Осенний переполох» Грамота 1 место в номинации «Самая добрая»</w:t>
            </w:r>
          </w:p>
          <w:p w:rsidR="002E4010" w:rsidRDefault="002E4010" w:rsidP="002E4010">
            <w:pPr>
              <w:widowControl w:val="0"/>
              <w:autoSpaceDE w:val="0"/>
              <w:autoSpaceDN w:val="0"/>
              <w:adjustRightInd w:val="0"/>
            </w:pPr>
            <w:r>
              <w:t>Районный Конкурс «Будь заметен на дороге» Диплом за участие</w:t>
            </w:r>
          </w:p>
          <w:p w:rsidR="00131F97" w:rsidRDefault="002E4010" w:rsidP="002E4010">
            <w:r>
              <w:t>Всероссийский  Конкурс  «Ты гений» Диплом 1 степен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97" w:rsidRDefault="00131F97"/>
          <w:p w:rsidR="00131F97" w:rsidRDefault="00131F97"/>
          <w:p w:rsidR="002E4010" w:rsidRDefault="002E4010" w:rsidP="002E4010">
            <w:r>
              <w:t>Региональный</w:t>
            </w:r>
          </w:p>
          <w:p w:rsidR="00131F97" w:rsidRDefault="00131F97"/>
          <w:p w:rsidR="00131F97" w:rsidRDefault="00131F97"/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F97" w:rsidRDefault="006F2D1E">
            <w:proofErr w:type="spellStart"/>
            <w:r>
              <w:t>Подлесная</w:t>
            </w:r>
            <w:proofErr w:type="spellEnd"/>
            <w:r>
              <w:t xml:space="preserve"> М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1F97" w:rsidRDefault="00131F97">
            <w:r>
              <w:t>Дипломы:</w:t>
            </w:r>
          </w:p>
          <w:p w:rsidR="00131F97" w:rsidRDefault="00131F97" w:rsidP="0070314E">
            <w:pPr>
              <w:pStyle w:val="af2"/>
              <w:numPr>
                <w:ilvl w:val="0"/>
                <w:numId w:val="40"/>
              </w:numPr>
            </w:pPr>
            <w:r>
              <w:t xml:space="preserve">место – </w:t>
            </w:r>
            <w:r w:rsidR="002E4010">
              <w:t>2</w:t>
            </w:r>
            <w:r>
              <w:t xml:space="preserve"> шт.</w:t>
            </w:r>
          </w:p>
          <w:p w:rsidR="002E4010" w:rsidRDefault="002E4010" w:rsidP="0070314E">
            <w:pPr>
              <w:pStyle w:val="af2"/>
              <w:numPr>
                <w:ilvl w:val="0"/>
                <w:numId w:val="40"/>
              </w:numPr>
            </w:pPr>
            <w:r>
              <w:t xml:space="preserve">диплом участника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131F97" w:rsidRDefault="00131F97"/>
          <w:p w:rsidR="00131F97" w:rsidRDefault="00131F97"/>
          <w:p w:rsidR="00131F97" w:rsidRDefault="00131F97"/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31F97" w:rsidRDefault="00131F97" w:rsidP="00131F97"/>
        </w:tc>
      </w:tr>
    </w:tbl>
    <w:p w:rsidR="00C51C9D" w:rsidRDefault="00C51C9D" w:rsidP="00C66C93">
      <w:pPr>
        <w:ind w:right="-28"/>
        <w:rPr>
          <w:sz w:val="26"/>
          <w:szCs w:val="26"/>
        </w:rPr>
      </w:pPr>
    </w:p>
    <w:p w:rsidR="00C66C93" w:rsidRDefault="00C66C93" w:rsidP="00C66C93">
      <w:pPr>
        <w:ind w:right="-36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66C93" w:rsidRDefault="00C66C93" w:rsidP="00C66C93">
      <w:pPr>
        <w:ind w:right="-36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9. Детский сад подготовлен к </w:t>
      </w:r>
      <w:r w:rsidR="00166854">
        <w:rPr>
          <w:b/>
          <w:sz w:val="26"/>
          <w:szCs w:val="26"/>
        </w:rPr>
        <w:t>новому 2022- 2023</w:t>
      </w:r>
      <w:r>
        <w:rPr>
          <w:b/>
          <w:sz w:val="26"/>
          <w:szCs w:val="26"/>
        </w:rPr>
        <w:t xml:space="preserve"> учебному году:</w:t>
      </w:r>
    </w:p>
    <w:p w:rsidR="00C66C93" w:rsidRDefault="00C66C93" w:rsidP="008A37FA">
      <w:pPr>
        <w:numPr>
          <w:ilvl w:val="0"/>
          <w:numId w:val="13"/>
        </w:numPr>
        <w:ind w:left="1068" w:right="-365"/>
        <w:jc w:val="both"/>
        <w:rPr>
          <w:sz w:val="26"/>
          <w:szCs w:val="26"/>
        </w:rPr>
      </w:pPr>
      <w:r w:rsidRPr="008A37FA">
        <w:rPr>
          <w:sz w:val="26"/>
          <w:szCs w:val="26"/>
        </w:rPr>
        <w:t xml:space="preserve">проведена </w:t>
      </w:r>
      <w:r w:rsidR="008A37FA">
        <w:rPr>
          <w:sz w:val="26"/>
          <w:szCs w:val="26"/>
        </w:rPr>
        <w:t xml:space="preserve">частичная </w:t>
      </w:r>
      <w:r w:rsidRPr="008A37FA">
        <w:rPr>
          <w:sz w:val="26"/>
          <w:szCs w:val="26"/>
        </w:rPr>
        <w:t>побелка всех помещений детского сада;</w:t>
      </w:r>
    </w:p>
    <w:p w:rsidR="00C66C93" w:rsidRPr="006F2D1E" w:rsidRDefault="008A37FA" w:rsidP="008A37FA">
      <w:pPr>
        <w:numPr>
          <w:ilvl w:val="0"/>
          <w:numId w:val="14"/>
        </w:numPr>
        <w:ind w:left="1068" w:right="-365"/>
        <w:jc w:val="both"/>
        <w:rPr>
          <w:sz w:val="26"/>
          <w:szCs w:val="26"/>
        </w:rPr>
      </w:pPr>
      <w:r w:rsidRPr="006F2D1E">
        <w:rPr>
          <w:sz w:val="26"/>
          <w:szCs w:val="26"/>
        </w:rPr>
        <w:t xml:space="preserve">проведена частичная окраска в группах плинтуса, панели, </w:t>
      </w:r>
      <w:r w:rsidR="00C66C93" w:rsidRPr="006F2D1E">
        <w:rPr>
          <w:sz w:val="26"/>
          <w:szCs w:val="26"/>
        </w:rPr>
        <w:t>промыта система отопления во всех возрастных группах, спортивном зале и кабинета</w:t>
      </w:r>
      <w:r w:rsidRPr="006F2D1E">
        <w:rPr>
          <w:sz w:val="26"/>
          <w:szCs w:val="26"/>
        </w:rPr>
        <w:t>х сотрудников.</w:t>
      </w:r>
    </w:p>
    <w:p w:rsidR="00C66C93" w:rsidRPr="008A37FA" w:rsidRDefault="00C66C93" w:rsidP="008A37FA">
      <w:pPr>
        <w:ind w:right="-28" w:firstLine="708"/>
        <w:jc w:val="both"/>
        <w:rPr>
          <w:sz w:val="26"/>
          <w:szCs w:val="26"/>
        </w:rPr>
      </w:pPr>
      <w:r w:rsidRPr="008A37FA">
        <w:rPr>
          <w:sz w:val="26"/>
          <w:szCs w:val="26"/>
        </w:rPr>
        <w:t>9.1. Приобретено:</w:t>
      </w:r>
    </w:p>
    <w:p w:rsidR="00C66C93" w:rsidRDefault="00C66C93" w:rsidP="008A37FA">
      <w:pPr>
        <w:numPr>
          <w:ilvl w:val="0"/>
          <w:numId w:val="15"/>
        </w:numPr>
        <w:ind w:right="-28"/>
        <w:jc w:val="both"/>
        <w:rPr>
          <w:sz w:val="26"/>
          <w:szCs w:val="26"/>
        </w:rPr>
      </w:pPr>
      <w:r w:rsidRPr="008A37FA">
        <w:rPr>
          <w:sz w:val="26"/>
          <w:szCs w:val="26"/>
        </w:rPr>
        <w:t xml:space="preserve">на все возрастные группы </w:t>
      </w:r>
      <w:r w:rsidR="008A37FA">
        <w:rPr>
          <w:sz w:val="26"/>
          <w:szCs w:val="26"/>
        </w:rPr>
        <w:t xml:space="preserve">приобретены </w:t>
      </w:r>
      <w:r w:rsidRPr="008A37FA">
        <w:rPr>
          <w:sz w:val="26"/>
          <w:szCs w:val="26"/>
        </w:rPr>
        <w:t>канцелярские пр</w:t>
      </w:r>
      <w:r w:rsidR="008A37FA">
        <w:rPr>
          <w:sz w:val="26"/>
          <w:szCs w:val="26"/>
        </w:rPr>
        <w:t xml:space="preserve">инадлежности для осуществления </w:t>
      </w:r>
      <w:r w:rsidRPr="008A37FA">
        <w:rPr>
          <w:sz w:val="26"/>
          <w:szCs w:val="26"/>
        </w:rPr>
        <w:t>ОД детьми;</w:t>
      </w:r>
    </w:p>
    <w:p w:rsidR="00C66C93" w:rsidRDefault="00C34172" w:rsidP="005B2D39">
      <w:pPr>
        <w:numPr>
          <w:ilvl w:val="0"/>
          <w:numId w:val="15"/>
        </w:numPr>
        <w:ind w:right="-2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обретены игрушки в группу  (1 – </w:t>
      </w:r>
      <w:r w:rsidR="00FD0E21">
        <w:rPr>
          <w:sz w:val="26"/>
          <w:szCs w:val="26"/>
        </w:rPr>
        <w:t>7</w:t>
      </w:r>
      <w:r>
        <w:rPr>
          <w:sz w:val="26"/>
          <w:szCs w:val="26"/>
        </w:rPr>
        <w:t xml:space="preserve"> лет).</w:t>
      </w:r>
    </w:p>
    <w:p w:rsidR="00C66C93" w:rsidRDefault="00C34172" w:rsidP="00C66C93">
      <w:pPr>
        <w:ind w:right="-28"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Задачи, поставленные на 2021 - 2022</w:t>
      </w:r>
      <w:r w:rsidR="00C66C93">
        <w:rPr>
          <w:sz w:val="26"/>
          <w:szCs w:val="26"/>
        </w:rPr>
        <w:t xml:space="preserve"> учебный год, выполнены на оценку «удовлетворительно». На фоне достигнутых успехов в системе воспитательно-образовательной работы были выявлены </w:t>
      </w:r>
      <w:r w:rsidR="00C66C93">
        <w:rPr>
          <w:b/>
          <w:sz w:val="26"/>
          <w:szCs w:val="26"/>
        </w:rPr>
        <w:t>следующие проблемы:</w:t>
      </w:r>
    </w:p>
    <w:p w:rsidR="00C66C93" w:rsidRDefault="00C66C93" w:rsidP="005B2D39">
      <w:pPr>
        <w:numPr>
          <w:ilvl w:val="0"/>
          <w:numId w:val="16"/>
        </w:numPr>
        <w:ind w:right="-28"/>
        <w:jc w:val="both"/>
        <w:rPr>
          <w:sz w:val="26"/>
          <w:szCs w:val="26"/>
        </w:rPr>
      </w:pPr>
      <w:r>
        <w:rPr>
          <w:sz w:val="26"/>
          <w:szCs w:val="26"/>
        </w:rPr>
        <w:t>Отсутствие: в дошкольном учреждении  специалистов по осуществлению инклюзивного образования с  воспитанниками ДОУ. Учителя-логопед</w:t>
      </w:r>
      <w:r w:rsidR="00C34172">
        <w:rPr>
          <w:sz w:val="26"/>
          <w:szCs w:val="26"/>
        </w:rPr>
        <w:t xml:space="preserve">а для </w:t>
      </w:r>
      <w:r>
        <w:rPr>
          <w:sz w:val="26"/>
          <w:szCs w:val="26"/>
        </w:rPr>
        <w:t>коррекции речевого развития у воспитанников.</w:t>
      </w:r>
    </w:p>
    <w:p w:rsidR="00C66C93" w:rsidRPr="00C34172" w:rsidRDefault="00C66C93" w:rsidP="00C34172">
      <w:pPr>
        <w:numPr>
          <w:ilvl w:val="0"/>
          <w:numId w:val="16"/>
        </w:numPr>
        <w:tabs>
          <w:tab w:val="clear" w:pos="1068"/>
          <w:tab w:val="num" w:pos="900"/>
          <w:tab w:val="left" w:pos="1080"/>
        </w:tabs>
        <w:ind w:left="0" w:right="-28" w:firstLine="708"/>
        <w:jc w:val="both"/>
        <w:rPr>
          <w:sz w:val="26"/>
          <w:szCs w:val="26"/>
        </w:rPr>
      </w:pPr>
      <w:r>
        <w:rPr>
          <w:sz w:val="26"/>
          <w:szCs w:val="26"/>
        </w:rPr>
        <w:t>Частичные пропуски воспитанников по просьбам родителей (законных представителей).</w:t>
      </w:r>
    </w:p>
    <w:p w:rsidR="00C66C93" w:rsidRDefault="00C66C93" w:rsidP="00C66C93">
      <w:pPr>
        <w:ind w:right="-28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едагогический коллектив</w:t>
      </w:r>
      <w:r w:rsidR="00C34172">
        <w:rPr>
          <w:b/>
          <w:sz w:val="26"/>
          <w:szCs w:val="26"/>
        </w:rPr>
        <w:t xml:space="preserve"> определил цель и задачи на 2022- 2023</w:t>
      </w:r>
      <w:r w:rsidR="0046797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учебный год:</w:t>
      </w:r>
    </w:p>
    <w:p w:rsidR="00C66C93" w:rsidRDefault="00C66C93" w:rsidP="00C66C93">
      <w:pPr>
        <w:ind w:right="-28" w:firstLine="708"/>
        <w:jc w:val="both"/>
        <w:rPr>
          <w:b/>
          <w:sz w:val="26"/>
          <w:szCs w:val="26"/>
        </w:rPr>
      </w:pPr>
    </w:p>
    <w:p w:rsidR="004A4267" w:rsidRPr="004A4267" w:rsidRDefault="00C66C93" w:rsidP="00C66C93">
      <w:pPr>
        <w:ind w:right="-28" w:firstLine="708"/>
        <w:jc w:val="both"/>
        <w:rPr>
          <w:sz w:val="26"/>
          <w:szCs w:val="26"/>
        </w:rPr>
      </w:pPr>
      <w:r w:rsidRPr="00467972">
        <w:rPr>
          <w:b/>
          <w:sz w:val="26"/>
          <w:szCs w:val="26"/>
        </w:rPr>
        <w:t>ЦЕЛЬ:</w:t>
      </w:r>
      <w:r w:rsidR="00672FB5">
        <w:rPr>
          <w:b/>
          <w:sz w:val="26"/>
          <w:szCs w:val="26"/>
        </w:rPr>
        <w:t xml:space="preserve"> </w:t>
      </w:r>
      <w:r w:rsidR="004A4267">
        <w:rPr>
          <w:sz w:val="26"/>
          <w:szCs w:val="26"/>
        </w:rPr>
        <w:t>Создание благоприятных условий для развития детей в соответствии с возрастными, индивидуальными особенностями и склонностями, развития способностей и творческого потенциала каждого ребёнка. Повышение качества образования через внедрение современных педагогических технологий в условиях взаимодействия семьи и дошкольной организации.</w:t>
      </w:r>
    </w:p>
    <w:p w:rsidR="00C66C93" w:rsidRDefault="00C66C93" w:rsidP="00C66C93">
      <w:pPr>
        <w:ind w:right="-28" w:firstLine="708"/>
        <w:jc w:val="both"/>
        <w:rPr>
          <w:b/>
          <w:sz w:val="26"/>
          <w:szCs w:val="26"/>
        </w:rPr>
      </w:pPr>
      <w:r w:rsidRPr="00467972">
        <w:rPr>
          <w:b/>
          <w:sz w:val="26"/>
          <w:szCs w:val="26"/>
        </w:rPr>
        <w:t>ЗАДАЧИ:</w:t>
      </w:r>
    </w:p>
    <w:p w:rsidR="00B73CB7" w:rsidRPr="00B73CB7" w:rsidRDefault="00B73CB7" w:rsidP="00B73CB7">
      <w:pPr>
        <w:pStyle w:val="af2"/>
        <w:numPr>
          <w:ilvl w:val="1"/>
          <w:numId w:val="15"/>
        </w:numPr>
        <w:ind w:right="-28"/>
        <w:jc w:val="both"/>
        <w:rPr>
          <w:sz w:val="26"/>
          <w:szCs w:val="26"/>
        </w:rPr>
      </w:pPr>
      <w:r w:rsidRPr="00B73CB7">
        <w:rPr>
          <w:sz w:val="26"/>
          <w:szCs w:val="26"/>
        </w:rPr>
        <w:t>Обновить содержание, формы и методы воспитания, способствующие эффективной реализации воспитательного компонента образовательной программы.</w:t>
      </w:r>
    </w:p>
    <w:p w:rsidR="00873B73" w:rsidRDefault="008849AE" w:rsidP="00E05376">
      <w:pPr>
        <w:pStyle w:val="af2"/>
        <w:numPr>
          <w:ilvl w:val="1"/>
          <w:numId w:val="15"/>
        </w:numPr>
        <w:ind w:right="-2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кцентировать внимание педагогов на работу по развитию активной речи детей в различных видах деятельности, методами и средствами формирования речевой компетентности детей дошкольного возраста.</w:t>
      </w:r>
    </w:p>
    <w:p w:rsidR="00C66C93" w:rsidRDefault="00C66C93" w:rsidP="008849AE">
      <w:pPr>
        <w:ind w:right="-28" w:firstLine="708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 w:rsidR="00C34172">
        <w:rPr>
          <w:b/>
          <w:sz w:val="26"/>
          <w:szCs w:val="26"/>
        </w:rPr>
        <w:t>. В 2022 – 2023</w:t>
      </w:r>
      <w:r>
        <w:rPr>
          <w:b/>
          <w:sz w:val="26"/>
          <w:szCs w:val="26"/>
        </w:rPr>
        <w:t xml:space="preserve"> учебном году будет функционировать </w:t>
      </w:r>
      <w:r w:rsidR="00FD0E21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</w:t>
      </w:r>
      <w:r w:rsidR="00FD0E21">
        <w:rPr>
          <w:b/>
          <w:sz w:val="26"/>
          <w:szCs w:val="26"/>
        </w:rPr>
        <w:t xml:space="preserve">разновозрастная </w:t>
      </w:r>
      <w:r>
        <w:rPr>
          <w:b/>
          <w:sz w:val="26"/>
          <w:szCs w:val="26"/>
        </w:rPr>
        <w:t>групп</w:t>
      </w:r>
      <w:r w:rsidR="00FD0E21">
        <w:rPr>
          <w:b/>
          <w:sz w:val="26"/>
          <w:szCs w:val="26"/>
        </w:rPr>
        <w:t>а детей с 1года до7 лет в составе 8 человек</w:t>
      </w:r>
    </w:p>
    <w:p w:rsidR="00C66C93" w:rsidRDefault="00C66C93" w:rsidP="00C66C93">
      <w:pPr>
        <w:ind w:right="-36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</w:p>
    <w:p w:rsidR="00C66C93" w:rsidRPr="00FD0E21" w:rsidRDefault="00C66C93" w:rsidP="00C66C93">
      <w:pPr>
        <w:ind w:right="-365"/>
        <w:rPr>
          <w:b/>
        </w:rPr>
      </w:pPr>
      <w:r>
        <w:rPr>
          <w:b/>
        </w:rPr>
        <w:t xml:space="preserve">         </w:t>
      </w:r>
    </w:p>
    <w:p w:rsidR="00C66C93" w:rsidRDefault="00C66C93" w:rsidP="00C66C93">
      <w:pPr>
        <w:ind w:right="-365"/>
        <w:rPr>
          <w:sz w:val="26"/>
          <w:szCs w:val="26"/>
          <w:u w:val="single"/>
        </w:rPr>
      </w:pPr>
      <w:r>
        <w:rPr>
          <w:b/>
        </w:rPr>
        <w:t xml:space="preserve">  </w:t>
      </w:r>
      <w:r>
        <w:rPr>
          <w:sz w:val="26"/>
          <w:szCs w:val="26"/>
          <w:u w:val="single"/>
        </w:rPr>
        <w:t>Кадровый состав:</w:t>
      </w:r>
    </w:p>
    <w:p w:rsidR="00C66C93" w:rsidRDefault="00C66C93" w:rsidP="00C66C93">
      <w:pPr>
        <w:ind w:right="-365"/>
        <w:rPr>
          <w:sz w:val="26"/>
          <w:szCs w:val="26"/>
        </w:rPr>
      </w:pPr>
      <w:r>
        <w:rPr>
          <w:sz w:val="26"/>
          <w:szCs w:val="26"/>
        </w:rPr>
        <w:tab/>
        <w:t xml:space="preserve">Всего сотрудников:  </w:t>
      </w:r>
      <w:r w:rsidR="00FD0E21">
        <w:rPr>
          <w:sz w:val="26"/>
          <w:szCs w:val="26"/>
        </w:rPr>
        <w:t>9</w:t>
      </w:r>
      <w:r>
        <w:rPr>
          <w:sz w:val="26"/>
          <w:szCs w:val="26"/>
        </w:rPr>
        <w:t xml:space="preserve"> человека, из них:</w:t>
      </w:r>
    </w:p>
    <w:p w:rsidR="00D36AFA" w:rsidRDefault="00C66C93" w:rsidP="005B2D39">
      <w:pPr>
        <w:numPr>
          <w:ilvl w:val="0"/>
          <w:numId w:val="17"/>
        </w:numPr>
        <w:tabs>
          <w:tab w:val="clear" w:pos="720"/>
          <w:tab w:val="num" w:pos="1068"/>
        </w:tabs>
        <w:ind w:left="1068" w:right="-365"/>
        <w:rPr>
          <w:sz w:val="26"/>
          <w:szCs w:val="26"/>
        </w:rPr>
      </w:pPr>
      <w:r>
        <w:rPr>
          <w:sz w:val="26"/>
          <w:szCs w:val="26"/>
        </w:rPr>
        <w:t xml:space="preserve">заведующий     </w:t>
      </w:r>
      <w:r w:rsidR="00D36AFA">
        <w:rPr>
          <w:sz w:val="26"/>
          <w:szCs w:val="26"/>
        </w:rPr>
        <w:t xml:space="preserve">                                                                          1</w:t>
      </w:r>
    </w:p>
    <w:p w:rsidR="00C66C93" w:rsidRDefault="00C66C93" w:rsidP="005B2D39">
      <w:pPr>
        <w:numPr>
          <w:ilvl w:val="0"/>
          <w:numId w:val="17"/>
        </w:numPr>
        <w:tabs>
          <w:tab w:val="clear" w:pos="720"/>
          <w:tab w:val="num" w:pos="1068"/>
        </w:tabs>
        <w:ind w:left="1068" w:right="-365"/>
        <w:rPr>
          <w:sz w:val="26"/>
          <w:szCs w:val="26"/>
        </w:rPr>
      </w:pPr>
      <w:r>
        <w:rPr>
          <w:sz w:val="26"/>
          <w:szCs w:val="26"/>
        </w:rPr>
        <w:t xml:space="preserve">воспитатели                                                 </w:t>
      </w:r>
      <w:r w:rsidR="00C34172">
        <w:rPr>
          <w:sz w:val="26"/>
          <w:szCs w:val="26"/>
        </w:rPr>
        <w:t xml:space="preserve">                              </w:t>
      </w:r>
      <w:r w:rsidR="00FD0E21">
        <w:rPr>
          <w:sz w:val="26"/>
          <w:szCs w:val="26"/>
        </w:rPr>
        <w:t>2</w:t>
      </w:r>
    </w:p>
    <w:p w:rsidR="00C66C93" w:rsidRDefault="00C66C93" w:rsidP="005B2D39">
      <w:pPr>
        <w:numPr>
          <w:ilvl w:val="0"/>
          <w:numId w:val="17"/>
        </w:numPr>
        <w:tabs>
          <w:tab w:val="clear" w:pos="720"/>
          <w:tab w:val="num" w:pos="1068"/>
        </w:tabs>
        <w:ind w:left="1068" w:right="-365"/>
        <w:rPr>
          <w:sz w:val="26"/>
          <w:szCs w:val="26"/>
        </w:rPr>
      </w:pPr>
      <w:r>
        <w:rPr>
          <w:sz w:val="26"/>
          <w:szCs w:val="26"/>
        </w:rPr>
        <w:t xml:space="preserve">обслуживающий персонал                                                       </w:t>
      </w:r>
      <w:r w:rsidR="00FD0E21">
        <w:rPr>
          <w:sz w:val="26"/>
          <w:szCs w:val="26"/>
        </w:rPr>
        <w:t>5</w:t>
      </w:r>
      <w:r>
        <w:rPr>
          <w:sz w:val="26"/>
          <w:szCs w:val="26"/>
        </w:rPr>
        <w:t xml:space="preserve">                                            </w:t>
      </w:r>
    </w:p>
    <w:p w:rsidR="00C66C93" w:rsidRDefault="00C66C93" w:rsidP="00C66C93">
      <w:pPr>
        <w:ind w:left="720" w:right="-365"/>
        <w:rPr>
          <w:sz w:val="26"/>
          <w:szCs w:val="26"/>
        </w:rPr>
      </w:pPr>
    </w:p>
    <w:p w:rsidR="00C34172" w:rsidRDefault="00C66C93" w:rsidP="00C66C93">
      <w:pPr>
        <w:ind w:left="720" w:right="-365"/>
        <w:rPr>
          <w:sz w:val="26"/>
          <w:szCs w:val="26"/>
        </w:rPr>
      </w:pPr>
      <w:r>
        <w:rPr>
          <w:sz w:val="26"/>
          <w:szCs w:val="26"/>
        </w:rPr>
        <w:t>Средний возраст работников – 4</w:t>
      </w:r>
      <w:r w:rsidR="00FD0E21">
        <w:rPr>
          <w:sz w:val="26"/>
          <w:szCs w:val="26"/>
        </w:rPr>
        <w:t>0</w:t>
      </w:r>
      <w:r w:rsidR="00D36AFA">
        <w:rPr>
          <w:sz w:val="26"/>
          <w:szCs w:val="26"/>
        </w:rPr>
        <w:t>лет</w:t>
      </w:r>
    </w:p>
    <w:p w:rsidR="00C66C93" w:rsidRDefault="00C66C93" w:rsidP="00C66C93">
      <w:pPr>
        <w:ind w:left="720" w:right="-365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</w:p>
    <w:p w:rsidR="00C66C93" w:rsidRDefault="00C66C93" w:rsidP="00C66C93">
      <w:pPr>
        <w:rPr>
          <w:b/>
          <w:sz w:val="26"/>
          <w:szCs w:val="26"/>
        </w:rPr>
        <w:sectPr w:rsidR="00C66C93">
          <w:pgSz w:w="11906" w:h="16838"/>
          <w:pgMar w:top="567" w:right="567" w:bottom="567" w:left="567" w:header="709" w:footer="709" w:gutter="0"/>
          <w:cols w:space="720"/>
        </w:sectPr>
      </w:pPr>
    </w:p>
    <w:p w:rsidR="00C66C93" w:rsidRDefault="00C66C93" w:rsidP="00C66C93">
      <w:pPr>
        <w:jc w:val="right"/>
        <w:rPr>
          <w:sz w:val="26"/>
          <w:szCs w:val="26"/>
        </w:rPr>
      </w:pPr>
    </w:p>
    <w:p w:rsidR="00C66C93" w:rsidRDefault="00C66C93" w:rsidP="00C66C93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аблица № </w:t>
      </w:r>
      <w:r w:rsidR="00FD0E21">
        <w:rPr>
          <w:sz w:val="26"/>
          <w:szCs w:val="26"/>
        </w:rPr>
        <w:t>3</w:t>
      </w:r>
    </w:p>
    <w:p w:rsidR="00C66C93" w:rsidRDefault="00C66C93" w:rsidP="00C66C93">
      <w:pPr>
        <w:jc w:val="right"/>
        <w:rPr>
          <w:sz w:val="26"/>
          <w:szCs w:val="26"/>
        </w:rPr>
      </w:pPr>
    </w:p>
    <w:p w:rsidR="00C66C93" w:rsidRDefault="00C66C93" w:rsidP="00C66C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 xml:space="preserve">. Сведения о педагогических работниках МБДОУ№ </w:t>
      </w:r>
      <w:r w:rsidR="00FD0E21">
        <w:rPr>
          <w:b/>
          <w:sz w:val="26"/>
          <w:szCs w:val="26"/>
        </w:rPr>
        <w:t>19</w:t>
      </w:r>
    </w:p>
    <w:p w:rsidR="00C66C93" w:rsidRDefault="008849AE" w:rsidP="008849AE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66C93">
        <w:rPr>
          <w:sz w:val="26"/>
          <w:szCs w:val="26"/>
        </w:rPr>
        <w:t xml:space="preserve">  н</w:t>
      </w:r>
      <w:r>
        <w:rPr>
          <w:sz w:val="26"/>
          <w:szCs w:val="26"/>
        </w:rPr>
        <w:t>а 01 июля 2022</w:t>
      </w:r>
      <w:r w:rsidR="00C66C93">
        <w:rPr>
          <w:sz w:val="26"/>
          <w:szCs w:val="26"/>
        </w:rPr>
        <w:t xml:space="preserve"> года</w:t>
      </w:r>
    </w:p>
    <w:p w:rsidR="00C66C93" w:rsidRDefault="00C66C93" w:rsidP="00C66C9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17745" w:type="dxa"/>
        <w:tblLayout w:type="fixed"/>
        <w:tblLook w:val="01E0"/>
      </w:tblPr>
      <w:tblGrid>
        <w:gridCol w:w="462"/>
        <w:gridCol w:w="1624"/>
        <w:gridCol w:w="1424"/>
        <w:gridCol w:w="1276"/>
        <w:gridCol w:w="2693"/>
        <w:gridCol w:w="1276"/>
        <w:gridCol w:w="2268"/>
        <w:gridCol w:w="4738"/>
        <w:gridCol w:w="1984"/>
      </w:tblGrid>
      <w:tr w:rsidR="00C66C93" w:rsidRPr="00D36AFA" w:rsidTr="00791BF6">
        <w:trPr>
          <w:gridAfter w:val="1"/>
          <w:wAfter w:w="1984" w:type="dxa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Pr="008849AE" w:rsidRDefault="00C66C93">
            <w:pPr>
              <w:spacing w:line="360" w:lineRule="auto"/>
              <w:ind w:right="-112"/>
              <w:jc w:val="center"/>
              <w:rPr>
                <w:b/>
              </w:rPr>
            </w:pPr>
            <w:r w:rsidRPr="008849A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Pr="008849AE" w:rsidRDefault="00C66C93">
            <w:pPr>
              <w:jc w:val="center"/>
              <w:rPr>
                <w:b/>
              </w:rPr>
            </w:pPr>
            <w:r w:rsidRPr="008849AE">
              <w:rPr>
                <w:b/>
                <w:sz w:val="22"/>
                <w:szCs w:val="22"/>
              </w:rPr>
              <w:t>Ф.И.О</w:t>
            </w:r>
          </w:p>
          <w:p w:rsidR="00C66C93" w:rsidRPr="008849AE" w:rsidRDefault="00C66C93">
            <w:pPr>
              <w:jc w:val="center"/>
              <w:rPr>
                <w:b/>
              </w:rPr>
            </w:pPr>
            <w:r w:rsidRPr="008849AE">
              <w:rPr>
                <w:b/>
                <w:sz w:val="22"/>
                <w:szCs w:val="22"/>
              </w:rPr>
              <w:t xml:space="preserve"> педагог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Pr="008849AE" w:rsidRDefault="00C66C93">
            <w:pPr>
              <w:jc w:val="center"/>
              <w:rPr>
                <w:b/>
              </w:rPr>
            </w:pPr>
            <w:r w:rsidRPr="008849AE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Pr="008849AE" w:rsidRDefault="00C66C93">
            <w:pPr>
              <w:jc w:val="center"/>
              <w:rPr>
                <w:b/>
              </w:rPr>
            </w:pPr>
            <w:r w:rsidRPr="008849AE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Pr="008849AE" w:rsidRDefault="00C66C93">
            <w:pPr>
              <w:jc w:val="center"/>
              <w:rPr>
                <w:b/>
              </w:rPr>
            </w:pPr>
            <w:r w:rsidRPr="008849AE">
              <w:rPr>
                <w:b/>
                <w:sz w:val="22"/>
                <w:szCs w:val="22"/>
              </w:rPr>
              <w:t>Образование</w:t>
            </w:r>
          </w:p>
          <w:p w:rsidR="00C66C93" w:rsidRPr="008849AE" w:rsidRDefault="00C66C93">
            <w:pPr>
              <w:jc w:val="center"/>
              <w:rPr>
                <w:i/>
              </w:rPr>
            </w:pPr>
            <w:r w:rsidRPr="008849AE">
              <w:rPr>
                <w:i/>
                <w:sz w:val="22"/>
                <w:szCs w:val="22"/>
              </w:rPr>
              <w:t>(Какое заведение окончил, год окончания, полученная специальность)</w:t>
            </w:r>
          </w:p>
          <w:p w:rsidR="00C66C93" w:rsidRPr="008849AE" w:rsidRDefault="00C66C93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Pr="008849AE" w:rsidRDefault="00C66C93">
            <w:pPr>
              <w:jc w:val="center"/>
              <w:rPr>
                <w:b/>
              </w:rPr>
            </w:pPr>
            <w:proofErr w:type="spellStart"/>
            <w:r w:rsidRPr="008849AE">
              <w:rPr>
                <w:b/>
                <w:sz w:val="22"/>
                <w:szCs w:val="22"/>
              </w:rPr>
              <w:t>Педстаж</w:t>
            </w:r>
            <w:proofErr w:type="spellEnd"/>
            <w:r w:rsidRPr="008849AE">
              <w:rPr>
                <w:b/>
                <w:sz w:val="22"/>
                <w:szCs w:val="22"/>
              </w:rPr>
              <w:t xml:space="preserve"> </w:t>
            </w:r>
          </w:p>
          <w:p w:rsidR="00C66C93" w:rsidRPr="008849AE" w:rsidRDefault="00C66C93">
            <w:pPr>
              <w:jc w:val="center"/>
              <w:rPr>
                <w:b/>
              </w:rPr>
            </w:pPr>
            <w:r w:rsidRPr="008849AE">
              <w:rPr>
                <w:b/>
                <w:sz w:val="22"/>
                <w:szCs w:val="22"/>
              </w:rPr>
              <w:t>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Pr="008849AE" w:rsidRDefault="00C66C93">
            <w:pPr>
              <w:jc w:val="center"/>
              <w:rPr>
                <w:b/>
              </w:rPr>
            </w:pPr>
            <w:r w:rsidRPr="008849AE">
              <w:rPr>
                <w:b/>
                <w:sz w:val="22"/>
                <w:szCs w:val="22"/>
              </w:rPr>
              <w:t xml:space="preserve">Квалификационная категория </w:t>
            </w:r>
          </w:p>
          <w:p w:rsidR="00C66C93" w:rsidRPr="008849AE" w:rsidRDefault="00C66C93">
            <w:pPr>
              <w:jc w:val="center"/>
              <w:rPr>
                <w:i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Pr="008849AE" w:rsidRDefault="00C66C93">
            <w:pPr>
              <w:jc w:val="center"/>
              <w:rPr>
                <w:b/>
              </w:rPr>
            </w:pPr>
            <w:r w:rsidRPr="008849AE">
              <w:rPr>
                <w:b/>
                <w:sz w:val="22"/>
                <w:szCs w:val="22"/>
              </w:rPr>
              <w:t xml:space="preserve">Дата  и место </w:t>
            </w:r>
          </w:p>
          <w:p w:rsidR="00C66C93" w:rsidRPr="008849AE" w:rsidRDefault="00C66C93">
            <w:pPr>
              <w:jc w:val="center"/>
              <w:rPr>
                <w:b/>
              </w:rPr>
            </w:pPr>
            <w:r w:rsidRPr="008849AE">
              <w:rPr>
                <w:b/>
                <w:sz w:val="22"/>
                <w:szCs w:val="22"/>
              </w:rPr>
              <w:t>прохождения курсов</w:t>
            </w:r>
          </w:p>
          <w:p w:rsidR="00C66C93" w:rsidRPr="008849AE" w:rsidRDefault="00C66C93">
            <w:pPr>
              <w:jc w:val="center"/>
              <w:rPr>
                <w:b/>
              </w:rPr>
            </w:pPr>
            <w:r w:rsidRPr="008849AE">
              <w:rPr>
                <w:b/>
                <w:sz w:val="22"/>
                <w:szCs w:val="22"/>
              </w:rPr>
              <w:t>с указанием темы</w:t>
            </w:r>
          </w:p>
        </w:tc>
      </w:tr>
      <w:tr w:rsidR="002E461D" w:rsidTr="00791BF6">
        <w:trPr>
          <w:trHeight w:val="221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461D" w:rsidRPr="008849AE" w:rsidRDefault="002E461D" w:rsidP="002E461D">
            <w:pPr>
              <w:spacing w:line="360" w:lineRule="auto"/>
              <w:ind w:right="-112"/>
              <w:jc w:val="center"/>
            </w:pPr>
            <w:r w:rsidRPr="008849AE">
              <w:rPr>
                <w:sz w:val="22"/>
                <w:szCs w:val="22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461D" w:rsidRPr="008849AE" w:rsidRDefault="002E461D" w:rsidP="002E461D">
            <w:pPr>
              <w:jc w:val="center"/>
            </w:pPr>
            <w:r>
              <w:rPr>
                <w:sz w:val="22"/>
                <w:szCs w:val="22"/>
              </w:rPr>
              <w:t>Щербакова Александра Михайло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461D" w:rsidRPr="008849AE" w:rsidRDefault="002E461D" w:rsidP="002E461D">
            <w:pPr>
              <w:jc w:val="center"/>
            </w:pPr>
            <w:r w:rsidRPr="008849AE">
              <w:rPr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461D" w:rsidRPr="008849AE" w:rsidRDefault="002E461D" w:rsidP="002E461D">
            <w:pPr>
              <w:jc w:val="center"/>
            </w:pPr>
            <w:r>
              <w:rPr>
                <w:sz w:val="22"/>
                <w:szCs w:val="22"/>
              </w:rPr>
              <w:t>27.10.19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461D" w:rsidRPr="008849AE" w:rsidRDefault="002E461D" w:rsidP="002E461D">
            <w:pPr>
              <w:jc w:val="both"/>
            </w:pPr>
            <w:r w:rsidRPr="0045105D">
              <w:t>Среднее профессиональное Спасский педагогический колледж № 9850  окончание 27 июня 2012г  Преподавание в начальных классах</w:t>
            </w:r>
            <w:r w:rsidRPr="008849AE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461D" w:rsidRPr="008849AE" w:rsidRDefault="002E461D" w:rsidP="002E461D">
            <w:pPr>
              <w:jc w:val="center"/>
            </w:pPr>
            <w:r>
              <w:rPr>
                <w:sz w:val="22"/>
                <w:szCs w:val="22"/>
              </w:rPr>
              <w:t>20 лет</w:t>
            </w:r>
            <w:r w:rsidRPr="008849AE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461D" w:rsidRPr="008849AE" w:rsidRDefault="002E461D" w:rsidP="002E461D">
            <w:pPr>
              <w:jc w:val="center"/>
            </w:pPr>
            <w:r>
              <w:rPr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61D" w:rsidRDefault="002E461D" w:rsidP="002E461D">
            <w:pPr>
              <w:pStyle w:val="af2"/>
              <w:ind w:left="0"/>
            </w:pPr>
            <w:r w:rsidRPr="0045105D">
              <w:t>«Введение в должность» 160 часов  ГОАУ ДПО ПК ИРО  г. Владивосток 07.04.2014 по 30.04.2014</w:t>
            </w:r>
          </w:p>
          <w:p w:rsidR="002E461D" w:rsidRDefault="002E461D" w:rsidP="002E461D">
            <w:pPr>
              <w:pStyle w:val="af2"/>
              <w:ind w:left="0"/>
            </w:pPr>
            <w:r w:rsidRPr="0045105D">
              <w:t xml:space="preserve">  «Школа аттестуемого педагога» 18 часов  ГОАУ ДПО ПК ИРО  г. Владивосток 29.06.2017 по 30.06.2017</w:t>
            </w:r>
          </w:p>
          <w:p w:rsidR="002E461D" w:rsidRPr="0045105D" w:rsidRDefault="002E461D" w:rsidP="002E461D">
            <w:r w:rsidRPr="0045105D">
              <w:t>«Особенности организации образовательной деятельности с детьми ОВЗ в дошкольных образовательных организациях с ФГОС ДО» с 02.07.2019 по 12.08.2019г</w:t>
            </w:r>
          </w:p>
          <w:p w:rsidR="002E461D" w:rsidRPr="0045105D" w:rsidRDefault="002E461D" w:rsidP="002E461D">
            <w:r w:rsidRPr="0045105D">
              <w:t>Удостоверение о повышении квалификации</w:t>
            </w:r>
          </w:p>
          <w:p w:rsidR="002E461D" w:rsidRDefault="002E461D" w:rsidP="002E461D">
            <w:pPr>
              <w:pStyle w:val="af2"/>
              <w:ind w:left="0"/>
            </w:pPr>
            <w:r w:rsidRPr="0045105D">
              <w:t>В объёме 72 часа  Г. Пермь АНО «ОЦ Каменный город» обучение дистанционное</w:t>
            </w:r>
          </w:p>
          <w:p w:rsidR="002E461D" w:rsidRDefault="002E461D" w:rsidP="002E461D">
            <w:pPr>
              <w:widowControl w:val="0"/>
              <w:autoSpaceDE w:val="0"/>
              <w:autoSpaceDN w:val="0"/>
              <w:adjustRightInd w:val="0"/>
            </w:pPr>
            <w:r w:rsidRPr="0056395A">
              <w:t>Повышение квалификации ПК-АП-2021-РОСГП</w:t>
            </w:r>
          </w:p>
          <w:p w:rsidR="002E461D" w:rsidRPr="0056395A" w:rsidRDefault="002E461D" w:rsidP="002E461D">
            <w:pPr>
              <w:widowControl w:val="0"/>
              <w:autoSpaceDE w:val="0"/>
              <w:autoSpaceDN w:val="0"/>
              <w:adjustRightInd w:val="0"/>
            </w:pPr>
            <w:r>
              <w:t>Академия просвещения</w:t>
            </w:r>
          </w:p>
          <w:p w:rsidR="002E461D" w:rsidRPr="0056395A" w:rsidRDefault="002E461D" w:rsidP="002E461D">
            <w:pPr>
              <w:widowControl w:val="0"/>
              <w:autoSpaceDE w:val="0"/>
              <w:autoSpaceDN w:val="0"/>
              <w:adjustRightInd w:val="0"/>
            </w:pPr>
            <w:r w:rsidRPr="0056395A">
              <w:t>Тема: «Проектно-ориентированное управление устойчивым развитием образовательных систем в контексте государственной политики»104ч с 04.03.2021 по 24.06.2021г</w:t>
            </w:r>
          </w:p>
          <w:p w:rsidR="002E461D" w:rsidRPr="0045105D" w:rsidRDefault="002E461D" w:rsidP="002E461D">
            <w:pPr>
              <w:pStyle w:val="af2"/>
              <w:ind w:left="0"/>
            </w:pPr>
          </w:p>
        </w:tc>
        <w:tc>
          <w:tcPr>
            <w:tcW w:w="1984" w:type="dxa"/>
          </w:tcPr>
          <w:p w:rsidR="002E461D" w:rsidRDefault="002E461D" w:rsidP="002E461D">
            <w:pPr>
              <w:tabs>
                <w:tab w:val="left" w:pos="1701"/>
                <w:tab w:val="left" w:pos="3402"/>
                <w:tab w:val="left" w:pos="5103"/>
                <w:tab w:val="left" w:pos="6804"/>
                <w:tab w:val="left" w:pos="8505"/>
              </w:tabs>
              <w:jc w:val="center"/>
              <w:rPr>
                <w:sz w:val="28"/>
                <w:szCs w:val="28"/>
              </w:rPr>
            </w:pPr>
          </w:p>
        </w:tc>
      </w:tr>
      <w:tr w:rsidR="002E461D" w:rsidTr="00791BF6">
        <w:trPr>
          <w:gridAfter w:val="1"/>
          <w:wAfter w:w="1984" w:type="dxa"/>
          <w:trHeight w:val="169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D" w:rsidRDefault="002E461D" w:rsidP="002E461D">
            <w:pPr>
              <w:spacing w:line="360" w:lineRule="auto"/>
              <w:jc w:val="center"/>
            </w:pPr>
          </w:p>
          <w:p w:rsidR="002E461D" w:rsidRDefault="002E461D" w:rsidP="002E461D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D" w:rsidRDefault="002E461D" w:rsidP="002E461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одлесная</w:t>
            </w:r>
            <w:proofErr w:type="spellEnd"/>
            <w:r>
              <w:rPr>
                <w:sz w:val="22"/>
                <w:szCs w:val="22"/>
              </w:rPr>
              <w:t xml:space="preserve"> Мария Геннадье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D" w:rsidRDefault="002E461D" w:rsidP="002E461D">
            <w:pPr>
              <w:jc w:val="center"/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D" w:rsidRDefault="002E461D" w:rsidP="002E461D">
            <w:pPr>
              <w:jc w:val="center"/>
            </w:pPr>
            <w:r>
              <w:rPr>
                <w:sz w:val="22"/>
                <w:szCs w:val="22"/>
              </w:rPr>
              <w:t>20.06.19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F6" w:rsidRPr="0045105D" w:rsidRDefault="00791BF6" w:rsidP="00791BF6">
            <w:pPr>
              <w:pStyle w:val="af2"/>
              <w:ind w:left="0"/>
            </w:pPr>
            <w:r w:rsidRPr="0045105D">
              <w:t>Среднее профессиональное</w:t>
            </w:r>
          </w:p>
          <w:p w:rsidR="002E461D" w:rsidRDefault="00791BF6" w:rsidP="00791BF6">
            <w:pPr>
              <w:jc w:val="both"/>
            </w:pPr>
            <w:r w:rsidRPr="0045105D">
              <w:t>Спасский педагогический колледж № 10415  окончание 2016 г дошкольное  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D" w:rsidRDefault="00791BF6" w:rsidP="002E461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2E461D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D" w:rsidRDefault="00791BF6" w:rsidP="002E461D">
            <w:pPr>
              <w:jc w:val="center"/>
            </w:pPr>
            <w:r>
              <w:rPr>
                <w:sz w:val="22"/>
                <w:szCs w:val="22"/>
              </w:rPr>
              <w:t>Соответствие занимаемой должности</w:t>
            </w:r>
          </w:p>
          <w:p w:rsidR="002E461D" w:rsidRDefault="002E461D" w:rsidP="002E461D">
            <w:pPr>
              <w:jc w:val="center"/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6" w:rsidRPr="0045105D" w:rsidRDefault="00791BF6" w:rsidP="00791BF6">
            <w:pPr>
              <w:pStyle w:val="af2"/>
              <w:ind w:left="0"/>
            </w:pPr>
            <w:r w:rsidRPr="0045105D">
              <w:t xml:space="preserve">«Освоение и применение </w:t>
            </w:r>
            <w:r w:rsidRPr="0045105D">
              <w:rPr>
                <w:lang w:val="en-US"/>
              </w:rPr>
              <w:t>Microsoft</w:t>
            </w:r>
            <w:r w:rsidRPr="0045105D">
              <w:t xml:space="preserve"> </w:t>
            </w:r>
            <w:r w:rsidRPr="0045105D">
              <w:rPr>
                <w:lang w:val="en-US"/>
              </w:rPr>
              <w:t>Office</w:t>
            </w:r>
            <w:r w:rsidRPr="0045105D">
              <w:t xml:space="preserve"> </w:t>
            </w:r>
            <w:r w:rsidRPr="0045105D">
              <w:rPr>
                <w:lang w:val="en-US"/>
              </w:rPr>
              <w:t>Word</w:t>
            </w:r>
            <w:r w:rsidRPr="0045105D">
              <w:t>»    126 часов</w:t>
            </w:r>
          </w:p>
          <w:p w:rsidR="002E461D" w:rsidRDefault="00791BF6" w:rsidP="00791BF6">
            <w:r w:rsidRPr="0045105D">
              <w:t>24.03.2018 г</w:t>
            </w:r>
          </w:p>
          <w:p w:rsidR="00791BF6" w:rsidRPr="00081AAC" w:rsidRDefault="00791BF6" w:rsidP="00791BF6">
            <w:r w:rsidRPr="00081AAC">
              <w:t>«</w:t>
            </w:r>
            <w:proofErr w:type="spellStart"/>
            <w:r w:rsidRPr="00081AAC">
              <w:t>Сказкотерапи</w:t>
            </w:r>
            <w:proofErr w:type="gramStart"/>
            <w:r w:rsidRPr="00081AAC">
              <w:t>я</w:t>
            </w:r>
            <w:proofErr w:type="spellEnd"/>
            <w:r w:rsidRPr="00081AAC">
              <w:t>-</w:t>
            </w:r>
            <w:proofErr w:type="gramEnd"/>
            <w:r w:rsidRPr="00081AAC">
              <w:t xml:space="preserve"> метод психолого-педагогического сопровождения ребёнка»</w:t>
            </w:r>
          </w:p>
          <w:p w:rsidR="00791BF6" w:rsidRPr="00081AAC" w:rsidRDefault="00791BF6" w:rsidP="00791BF6">
            <w:r w:rsidRPr="00081AAC">
              <w:t>Удостоверение о  повышении квалификации</w:t>
            </w:r>
          </w:p>
          <w:p w:rsidR="00791BF6" w:rsidRDefault="00791BF6" w:rsidP="00791BF6">
            <w:pPr>
              <w:pStyle w:val="af2"/>
              <w:ind w:left="0"/>
            </w:pPr>
            <w:r w:rsidRPr="00081AAC">
              <w:t>В объёме 72 часа  Г. Воронеж АНО дополнительного профессионального образования «Институт современного образования»</w:t>
            </w:r>
          </w:p>
          <w:p w:rsidR="00791BF6" w:rsidRDefault="00791BF6" w:rsidP="00791BF6">
            <w:pPr>
              <w:widowControl w:val="0"/>
              <w:autoSpaceDE w:val="0"/>
              <w:autoSpaceDN w:val="0"/>
              <w:adjustRightInd w:val="0"/>
            </w:pPr>
            <w:r w:rsidRPr="0056395A">
              <w:t>Повышение квалификации ПК-АП-2021-РОСГП</w:t>
            </w:r>
          </w:p>
          <w:p w:rsidR="00791BF6" w:rsidRPr="0056395A" w:rsidRDefault="00791BF6" w:rsidP="00791BF6">
            <w:pPr>
              <w:widowControl w:val="0"/>
              <w:autoSpaceDE w:val="0"/>
              <w:autoSpaceDN w:val="0"/>
              <w:adjustRightInd w:val="0"/>
            </w:pPr>
            <w:r>
              <w:t>Академия просвещения</w:t>
            </w:r>
          </w:p>
          <w:p w:rsidR="00791BF6" w:rsidRPr="0056395A" w:rsidRDefault="00791BF6" w:rsidP="00791BF6">
            <w:pPr>
              <w:widowControl w:val="0"/>
              <w:autoSpaceDE w:val="0"/>
              <w:autoSpaceDN w:val="0"/>
              <w:adjustRightInd w:val="0"/>
            </w:pPr>
            <w:r w:rsidRPr="0056395A">
              <w:t>Тема: «Проектно-ориентированное управление устойчивым развитием образовательных систем в контексте государственной политики»104ч с 04.03.2021 по 24.06.2021г</w:t>
            </w:r>
          </w:p>
          <w:p w:rsidR="00791BF6" w:rsidRDefault="00791BF6" w:rsidP="00791BF6">
            <w:pPr>
              <w:pStyle w:val="af2"/>
              <w:ind w:left="0"/>
            </w:pPr>
          </w:p>
          <w:p w:rsidR="00791BF6" w:rsidRPr="0045105D" w:rsidRDefault="00791BF6" w:rsidP="00791BF6"/>
        </w:tc>
      </w:tr>
    </w:tbl>
    <w:p w:rsidR="00C66C93" w:rsidRDefault="00C66C93" w:rsidP="00C66C93">
      <w:pPr>
        <w:rPr>
          <w:sz w:val="22"/>
          <w:szCs w:val="22"/>
        </w:rPr>
        <w:sectPr w:rsidR="00C66C93"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C66C93" w:rsidRDefault="00C66C93" w:rsidP="00C66C93">
      <w:pPr>
        <w:spacing w:line="360" w:lineRule="auto"/>
        <w:jc w:val="center"/>
        <w:rPr>
          <w:b/>
          <w:sz w:val="26"/>
          <w:szCs w:val="26"/>
        </w:rPr>
      </w:pPr>
    </w:p>
    <w:p w:rsidR="00C66C93" w:rsidRPr="00D36AFA" w:rsidRDefault="00C66C93" w:rsidP="00D36AF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>
        <w:rPr>
          <w:b/>
          <w:sz w:val="26"/>
          <w:szCs w:val="26"/>
        </w:rPr>
        <w:t xml:space="preserve">. Сведения о педагогах, не проходивших курсовую подготовку - </w:t>
      </w:r>
      <w:r w:rsidR="00D36AFA">
        <w:rPr>
          <w:b/>
          <w:sz w:val="26"/>
          <w:szCs w:val="26"/>
        </w:rPr>
        <w:t>нет</w:t>
      </w:r>
      <w:r>
        <w:rPr>
          <w:sz w:val="26"/>
          <w:szCs w:val="26"/>
        </w:rPr>
        <w:t xml:space="preserve">       </w:t>
      </w:r>
    </w:p>
    <w:p w:rsidR="00C66C93" w:rsidRDefault="00C66C93" w:rsidP="00C66C93">
      <w:pPr>
        <w:spacing w:line="360" w:lineRule="auto"/>
        <w:jc w:val="center"/>
      </w:pPr>
      <w:r>
        <w:rPr>
          <w:b/>
          <w:sz w:val="26"/>
          <w:szCs w:val="26"/>
          <w:lang w:val="en-US"/>
        </w:rPr>
        <w:t>IV</w:t>
      </w:r>
      <w:r>
        <w:rPr>
          <w:b/>
          <w:sz w:val="26"/>
          <w:szCs w:val="26"/>
        </w:rPr>
        <w:t>. Сведения о педагогическом стаже работы до 5 лет</w:t>
      </w: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1"/>
        <w:gridCol w:w="3327"/>
        <w:gridCol w:w="2836"/>
        <w:gridCol w:w="3261"/>
      </w:tblGrid>
      <w:tr w:rsidR="00C66C93" w:rsidTr="00C66C93">
        <w:trPr>
          <w:cantSplit/>
          <w:trHeight w:val="515"/>
        </w:trPr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6C93" w:rsidRDefault="00C66C9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C93" w:rsidRDefault="00C66C9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.И.О. педагога</w:t>
            </w:r>
          </w:p>
          <w:p w:rsidR="00C66C93" w:rsidRDefault="00C66C93">
            <w:pPr>
              <w:jc w:val="center"/>
              <w:rPr>
                <w:b/>
              </w:rPr>
            </w:pP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66C93" w:rsidRDefault="00C66C9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таж </w:t>
            </w:r>
          </w:p>
          <w:p w:rsidR="00C66C93" w:rsidRDefault="00D36AFA">
            <w:pPr>
              <w:jc w:val="center"/>
              <w:rPr>
                <w:i/>
                <w:highlight w:val="yellow"/>
              </w:rPr>
            </w:pPr>
            <w:r>
              <w:rPr>
                <w:i/>
                <w:sz w:val="22"/>
                <w:szCs w:val="22"/>
              </w:rPr>
              <w:t>на 01 июля 2022</w:t>
            </w:r>
            <w:r w:rsidR="00C66C93">
              <w:rPr>
                <w:i/>
                <w:sz w:val="22"/>
                <w:szCs w:val="22"/>
              </w:rPr>
              <w:t xml:space="preserve"> года</w:t>
            </w:r>
          </w:p>
        </w:tc>
      </w:tr>
      <w:tr w:rsidR="00C66C93" w:rsidTr="00D36AFA">
        <w:trPr>
          <w:trHeight w:val="427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C93" w:rsidRDefault="00C66C93">
            <w:pPr>
              <w:jc w:val="center"/>
            </w:pPr>
          </w:p>
        </w:tc>
        <w:tc>
          <w:tcPr>
            <w:tcW w:w="3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C93" w:rsidRDefault="00C66C93"/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C93" w:rsidRDefault="00C66C93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jc w:val="center"/>
            </w:pPr>
          </w:p>
        </w:tc>
      </w:tr>
    </w:tbl>
    <w:p w:rsidR="00C66C93" w:rsidRDefault="00C66C93" w:rsidP="00C66C93">
      <w:pPr>
        <w:ind w:right="-28"/>
        <w:jc w:val="both"/>
        <w:rPr>
          <w:sz w:val="22"/>
          <w:szCs w:val="22"/>
        </w:rPr>
      </w:pPr>
    </w:p>
    <w:p w:rsidR="00C66C93" w:rsidRDefault="00C66C93" w:rsidP="00C66C93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</w:rPr>
        <w:t>. АТТЕСТАЦИЯ ПЕДАГОГОВ</w:t>
      </w:r>
    </w:p>
    <w:p w:rsidR="00C66C93" w:rsidRDefault="00C66C93" w:rsidP="00C66C93">
      <w:pPr>
        <w:ind w:left="360"/>
        <w:jc w:val="center"/>
        <w:rPr>
          <w:b/>
          <w:sz w:val="26"/>
          <w:szCs w:val="26"/>
        </w:rPr>
      </w:pPr>
    </w:p>
    <w:tbl>
      <w:tblPr>
        <w:tblW w:w="22368" w:type="dxa"/>
        <w:tblInd w:w="-743" w:type="dxa"/>
        <w:tblLook w:val="01E0"/>
      </w:tblPr>
      <w:tblGrid>
        <w:gridCol w:w="1138"/>
        <w:gridCol w:w="2974"/>
        <w:gridCol w:w="1845"/>
        <w:gridCol w:w="1437"/>
        <w:gridCol w:w="123"/>
        <w:gridCol w:w="3163"/>
        <w:gridCol w:w="990"/>
        <w:gridCol w:w="9726"/>
        <w:gridCol w:w="972"/>
      </w:tblGrid>
      <w:tr w:rsidR="00C66C93" w:rsidTr="00C66C93">
        <w:trPr>
          <w:gridAfter w:val="2"/>
          <w:wAfter w:w="10698" w:type="dxa"/>
          <w:trHeight w:val="43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Заявленная категори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Форма прохождения </w:t>
            </w:r>
          </w:p>
          <w:p w:rsidR="00C66C93" w:rsidRDefault="00C66C9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ттестации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C93" w:rsidRDefault="00C66C93">
            <w:pPr>
              <w:rPr>
                <w:highlight w:val="yellow"/>
              </w:rPr>
            </w:pPr>
          </w:p>
        </w:tc>
      </w:tr>
      <w:tr w:rsidR="00C66C93" w:rsidTr="00C66C93">
        <w:trPr>
          <w:gridAfter w:val="2"/>
          <w:wAfter w:w="10698" w:type="dxa"/>
          <w:trHeight w:val="435"/>
        </w:trPr>
        <w:tc>
          <w:tcPr>
            <w:tcW w:w="10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jc w:val="center"/>
              <w:rPr>
                <w:b/>
              </w:rPr>
            </w:pPr>
          </w:p>
          <w:p w:rsidR="00C66C93" w:rsidRDefault="00C66C9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первую квалификационную категорию</w:t>
            </w:r>
          </w:p>
          <w:p w:rsidR="00C66C93" w:rsidRDefault="00C66C93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C93" w:rsidRDefault="00C66C93">
            <w:pPr>
              <w:rPr>
                <w:highlight w:val="yellow"/>
              </w:rPr>
            </w:pPr>
          </w:p>
        </w:tc>
      </w:tr>
      <w:tr w:rsidR="00C66C93" w:rsidTr="00C66C93">
        <w:trPr>
          <w:gridAfter w:val="2"/>
          <w:wAfter w:w="10698" w:type="dxa"/>
          <w:trHeight w:val="26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Pr="00D36AFA" w:rsidRDefault="00C66C9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Pr="00D36AFA" w:rsidRDefault="00C66C93">
            <w:pPr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Pr="00D36AFA" w:rsidRDefault="00C66C93" w:rsidP="00D36AFA">
            <w:pPr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Pr="00D36AFA" w:rsidRDefault="00C66C93" w:rsidP="00D36AFA">
            <w:pPr>
              <w:jc w:val="center"/>
              <w:rPr>
                <w:rFonts w:eastAsia="Calibri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Pr="00D36AFA" w:rsidRDefault="00C66C93" w:rsidP="00D36AFA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93" w:rsidRDefault="00C66C93">
            <w:pPr>
              <w:rPr>
                <w:highlight w:val="yellow"/>
              </w:rPr>
            </w:pPr>
          </w:p>
        </w:tc>
      </w:tr>
      <w:tr w:rsidR="00C66C93" w:rsidTr="00C66C93">
        <w:trPr>
          <w:gridAfter w:val="2"/>
          <w:wAfter w:w="10698" w:type="dxa"/>
          <w:trHeight w:val="31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/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jc w:val="center"/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93" w:rsidRDefault="00C66C93">
            <w:pPr>
              <w:rPr>
                <w:highlight w:val="yellow"/>
              </w:rPr>
            </w:pPr>
          </w:p>
        </w:tc>
      </w:tr>
      <w:tr w:rsidR="00C66C93" w:rsidTr="00C66C93">
        <w:trPr>
          <w:gridAfter w:val="2"/>
          <w:wAfter w:w="10698" w:type="dxa"/>
          <w:trHeight w:val="243"/>
        </w:trPr>
        <w:tc>
          <w:tcPr>
            <w:tcW w:w="10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jc w:val="center"/>
              <w:rPr>
                <w:b/>
              </w:rPr>
            </w:pPr>
            <w:r>
              <w:rPr>
                <w:b/>
              </w:rPr>
              <w:t>на</w:t>
            </w:r>
            <w:r>
              <w:t xml:space="preserve"> </w:t>
            </w:r>
            <w:r>
              <w:rPr>
                <w:b/>
              </w:rPr>
              <w:t>высшую квалификационную категорию</w:t>
            </w:r>
          </w:p>
          <w:p w:rsidR="00C66C93" w:rsidRDefault="00C66C93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93" w:rsidRDefault="00C66C93">
            <w:pPr>
              <w:rPr>
                <w:highlight w:val="yellow"/>
              </w:rPr>
            </w:pPr>
          </w:p>
        </w:tc>
      </w:tr>
      <w:tr w:rsidR="00C66C93" w:rsidTr="00C66C93">
        <w:trPr>
          <w:gridAfter w:val="2"/>
          <w:wAfter w:w="10698" w:type="dxa"/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93" w:rsidRDefault="00C66C93"/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93" w:rsidRDefault="00C66C93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93" w:rsidRDefault="00C66C93">
            <w:pPr>
              <w:rPr>
                <w:highlight w:val="yellow"/>
              </w:rPr>
            </w:pPr>
          </w:p>
        </w:tc>
      </w:tr>
      <w:tr w:rsidR="00C66C93" w:rsidTr="00C66C93">
        <w:trPr>
          <w:gridAfter w:val="2"/>
          <w:wAfter w:w="10698" w:type="dxa"/>
          <w:trHeight w:val="765"/>
        </w:trPr>
        <w:tc>
          <w:tcPr>
            <w:tcW w:w="10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93" w:rsidRDefault="00C66C93">
            <w:pPr>
              <w:tabs>
                <w:tab w:val="left" w:pos="3105"/>
                <w:tab w:val="center" w:pos="5234"/>
              </w:tabs>
              <w:jc w:val="center"/>
              <w:rPr>
                <w:b/>
              </w:rPr>
            </w:pPr>
          </w:p>
          <w:p w:rsidR="00C66C93" w:rsidRDefault="00C66C93">
            <w:pPr>
              <w:tabs>
                <w:tab w:val="left" w:pos="3105"/>
                <w:tab w:val="center" w:pos="5234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соответствие</w:t>
            </w:r>
            <w:r>
              <w:rPr>
                <w:b/>
              </w:rPr>
              <w:t xml:space="preserve"> </w:t>
            </w:r>
            <w:r>
              <w:rPr>
                <w:b/>
                <w:sz w:val="22"/>
                <w:szCs w:val="22"/>
              </w:rPr>
              <w:t>занимаемой должности</w:t>
            </w:r>
          </w:p>
          <w:p w:rsidR="00C66C93" w:rsidRDefault="00C66C93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93" w:rsidRDefault="00C66C93">
            <w:pPr>
              <w:rPr>
                <w:highlight w:val="yellow"/>
              </w:rPr>
            </w:pPr>
          </w:p>
        </w:tc>
      </w:tr>
      <w:tr w:rsidR="00C66C93" w:rsidTr="00C66C93">
        <w:trPr>
          <w:gridAfter w:val="2"/>
          <w:wAfter w:w="10698" w:type="dxa"/>
          <w:trHeight w:val="34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93" w:rsidRDefault="00C66C93">
            <w:pPr>
              <w:tabs>
                <w:tab w:val="left" w:pos="3105"/>
                <w:tab w:val="center" w:pos="5234"/>
              </w:tabs>
              <w:jc w:val="center"/>
              <w:rPr>
                <w:b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93" w:rsidRDefault="00C66C93">
            <w:pPr>
              <w:tabs>
                <w:tab w:val="left" w:pos="3105"/>
                <w:tab w:val="center" w:pos="5234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93" w:rsidRDefault="00C66C93">
            <w:pPr>
              <w:tabs>
                <w:tab w:val="left" w:pos="3105"/>
                <w:tab w:val="center" w:pos="5234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93" w:rsidRDefault="00C66C93">
            <w:pPr>
              <w:tabs>
                <w:tab w:val="left" w:pos="3105"/>
                <w:tab w:val="center" w:pos="5234"/>
              </w:tabs>
              <w:jc w:val="center"/>
              <w:rPr>
                <w:b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93" w:rsidRDefault="00C66C93">
            <w:pPr>
              <w:tabs>
                <w:tab w:val="left" w:pos="3105"/>
                <w:tab w:val="center" w:pos="5234"/>
              </w:tabs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93" w:rsidRDefault="00C66C93">
            <w:pPr>
              <w:rPr>
                <w:highlight w:val="yellow"/>
              </w:rPr>
            </w:pPr>
          </w:p>
        </w:tc>
      </w:tr>
      <w:tr w:rsidR="00C66C93" w:rsidTr="005C33A9">
        <w:trPr>
          <w:gridAfter w:val="2"/>
          <w:wAfter w:w="10698" w:type="dxa"/>
          <w:trHeight w:val="202"/>
        </w:trPr>
        <w:tc>
          <w:tcPr>
            <w:tcW w:w="106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6C93" w:rsidRDefault="00C66C93">
            <w:pPr>
              <w:tabs>
                <w:tab w:val="left" w:pos="3105"/>
                <w:tab w:val="center" w:pos="5234"/>
              </w:tabs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C93" w:rsidRDefault="00C66C93">
            <w:pPr>
              <w:rPr>
                <w:highlight w:val="yellow"/>
              </w:rPr>
            </w:pPr>
          </w:p>
        </w:tc>
      </w:tr>
      <w:tr w:rsidR="005C33A9" w:rsidTr="005C33A9">
        <w:trPr>
          <w:gridBefore w:val="8"/>
          <w:wBefore w:w="21396" w:type="dxa"/>
          <w:trHeight w:val="407"/>
        </w:trPr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33A9" w:rsidRDefault="005C33A9">
            <w:pPr>
              <w:jc w:val="center"/>
            </w:pPr>
          </w:p>
        </w:tc>
      </w:tr>
      <w:tr w:rsidR="00C66C93" w:rsidTr="00C66C93">
        <w:trPr>
          <w:gridAfter w:val="2"/>
          <w:wAfter w:w="10698" w:type="dxa"/>
          <w:trHeight w:val="1380"/>
        </w:trPr>
        <w:tc>
          <w:tcPr>
            <w:tcW w:w="7394" w:type="dxa"/>
            <w:gridSpan w:val="4"/>
            <w:vMerge w:val="restart"/>
            <w:vAlign w:val="center"/>
          </w:tcPr>
          <w:p w:rsidR="00C66C93" w:rsidRDefault="00C66C93">
            <w:pPr>
              <w:rPr>
                <w:lang w:val="en-US"/>
              </w:rPr>
            </w:pPr>
          </w:p>
          <w:p w:rsidR="00C66C93" w:rsidRDefault="00C66C93">
            <w:pPr>
              <w:rPr>
                <w:lang w:val="en-US"/>
              </w:rPr>
            </w:pPr>
          </w:p>
          <w:p w:rsidR="00C66C93" w:rsidRDefault="00C66C93">
            <w:pPr>
              <w:rPr>
                <w:lang w:val="en-US"/>
              </w:rPr>
            </w:pPr>
          </w:p>
          <w:p w:rsidR="00C66C93" w:rsidRDefault="00C66C93">
            <w:pPr>
              <w:rPr>
                <w:lang w:val="en-US"/>
              </w:rPr>
            </w:pPr>
          </w:p>
          <w:p w:rsidR="00C66C93" w:rsidRDefault="00C66C93">
            <w:pPr>
              <w:rPr>
                <w:lang w:val="en-US"/>
              </w:rPr>
            </w:pPr>
          </w:p>
          <w:p w:rsidR="00C66C93" w:rsidRDefault="00C66C93">
            <w:pPr>
              <w:rPr>
                <w:lang w:val="en-US"/>
              </w:rPr>
            </w:pPr>
          </w:p>
          <w:p w:rsidR="00C66C93" w:rsidRDefault="00C66C93">
            <w:pPr>
              <w:rPr>
                <w:lang w:val="en-US"/>
              </w:rPr>
            </w:pPr>
          </w:p>
          <w:p w:rsidR="00C66C93" w:rsidRDefault="00C66C93">
            <w:pPr>
              <w:rPr>
                <w:lang w:val="en-US"/>
              </w:rPr>
            </w:pPr>
          </w:p>
          <w:p w:rsidR="00C66C93" w:rsidRDefault="00C66C93">
            <w:pPr>
              <w:rPr>
                <w:lang w:val="en-US"/>
              </w:rPr>
            </w:pPr>
          </w:p>
          <w:p w:rsidR="00C66C93" w:rsidRDefault="00C66C93">
            <w:pPr>
              <w:rPr>
                <w:lang w:val="en-US"/>
              </w:rPr>
            </w:pPr>
          </w:p>
          <w:p w:rsidR="00C66C93" w:rsidRDefault="00C66C93">
            <w:pPr>
              <w:rPr>
                <w:lang w:val="en-US"/>
              </w:rPr>
            </w:pPr>
          </w:p>
          <w:p w:rsidR="00C66C93" w:rsidRDefault="00C66C93">
            <w:pPr>
              <w:rPr>
                <w:lang w:val="en-US"/>
              </w:rPr>
            </w:pPr>
          </w:p>
          <w:p w:rsidR="00C66C93" w:rsidRDefault="00C66C93">
            <w:pPr>
              <w:rPr>
                <w:lang w:val="en-US"/>
              </w:rPr>
            </w:pPr>
          </w:p>
          <w:p w:rsidR="00C66C93" w:rsidRDefault="00C66C93">
            <w:pPr>
              <w:rPr>
                <w:lang w:val="en-US"/>
              </w:rPr>
            </w:pPr>
          </w:p>
          <w:p w:rsidR="00C66C93" w:rsidRDefault="00C66C93">
            <w:pPr>
              <w:rPr>
                <w:lang w:val="en-US"/>
              </w:rPr>
            </w:pPr>
          </w:p>
          <w:p w:rsidR="00C66C93" w:rsidRDefault="00C66C93">
            <w:pPr>
              <w:rPr>
                <w:lang w:val="en-US"/>
              </w:rPr>
            </w:pPr>
          </w:p>
          <w:p w:rsidR="00C66C93" w:rsidRDefault="00C66C93">
            <w:pPr>
              <w:rPr>
                <w:lang w:val="en-US"/>
              </w:rPr>
            </w:pPr>
          </w:p>
          <w:p w:rsidR="00C66C93" w:rsidRDefault="00C66C93"/>
          <w:p w:rsidR="00D36AFA" w:rsidRDefault="00D36AFA"/>
          <w:p w:rsidR="00D36AFA" w:rsidRDefault="00D36AFA"/>
          <w:p w:rsidR="00D36AFA" w:rsidRDefault="00D36AFA"/>
          <w:p w:rsidR="00D36AFA" w:rsidRPr="00D36AFA" w:rsidRDefault="00D36AFA"/>
          <w:p w:rsidR="00C66C93" w:rsidRDefault="00C66C93">
            <w:pPr>
              <w:rPr>
                <w:lang w:val="en-US"/>
              </w:rPr>
            </w:pPr>
          </w:p>
          <w:p w:rsidR="00C66C93" w:rsidRDefault="00C66C93">
            <w:pPr>
              <w:rPr>
                <w:lang w:val="en-US"/>
              </w:rPr>
            </w:pPr>
          </w:p>
          <w:p w:rsidR="00C66C93" w:rsidRDefault="00C66C93">
            <w:pPr>
              <w:rPr>
                <w:lang w:val="en-US"/>
              </w:rPr>
            </w:pPr>
          </w:p>
        </w:tc>
        <w:tc>
          <w:tcPr>
            <w:tcW w:w="4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C93" w:rsidRDefault="00C66C93">
            <w:pPr>
              <w:jc w:val="center"/>
            </w:pPr>
          </w:p>
        </w:tc>
      </w:tr>
      <w:tr w:rsidR="00C66C93" w:rsidTr="00C66C93">
        <w:trPr>
          <w:gridAfter w:val="2"/>
          <w:wAfter w:w="10698" w:type="dxa"/>
          <w:trHeight w:val="498"/>
        </w:trPr>
        <w:tc>
          <w:tcPr>
            <w:tcW w:w="0" w:type="auto"/>
            <w:gridSpan w:val="4"/>
            <w:vMerge/>
            <w:vAlign w:val="center"/>
            <w:hideMark/>
          </w:tcPr>
          <w:p w:rsidR="00C66C93" w:rsidRDefault="00C66C93">
            <w:pPr>
              <w:rPr>
                <w:lang w:val="en-US"/>
              </w:rPr>
            </w:pPr>
          </w:p>
        </w:tc>
        <w:tc>
          <w:tcPr>
            <w:tcW w:w="4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C93" w:rsidRDefault="00C66C93">
            <w:pPr>
              <w:jc w:val="center"/>
            </w:pPr>
          </w:p>
        </w:tc>
      </w:tr>
    </w:tbl>
    <w:p w:rsidR="00C66C93" w:rsidRDefault="00C66C93" w:rsidP="00B6112C">
      <w:pPr>
        <w:rPr>
          <w:b/>
          <w:sz w:val="26"/>
          <w:szCs w:val="26"/>
        </w:rPr>
      </w:pPr>
    </w:p>
    <w:p w:rsidR="00C66C93" w:rsidRDefault="00C66C93" w:rsidP="00C66C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</w:t>
      </w:r>
      <w:r>
        <w:rPr>
          <w:b/>
          <w:sz w:val="26"/>
          <w:szCs w:val="26"/>
        </w:rPr>
        <w:t>. ПЛАН - ГРАФИК</w:t>
      </w:r>
    </w:p>
    <w:p w:rsidR="00C66C93" w:rsidRDefault="00C66C93" w:rsidP="00C66C93">
      <w:pPr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консультаций, педагогических игр, практикумов, методических объединений</w:t>
      </w:r>
    </w:p>
    <w:p w:rsidR="00C66C93" w:rsidRDefault="00C66C93" w:rsidP="00C66C93">
      <w:pPr>
        <w:jc w:val="center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D36AFA">
        <w:rPr>
          <w:sz w:val="26"/>
          <w:szCs w:val="26"/>
        </w:rPr>
        <w:t>2</w:t>
      </w:r>
      <w:r>
        <w:rPr>
          <w:sz w:val="26"/>
          <w:szCs w:val="26"/>
        </w:rPr>
        <w:t>- 202</w:t>
      </w:r>
      <w:r w:rsidR="00D36AFA">
        <w:rPr>
          <w:sz w:val="26"/>
          <w:szCs w:val="26"/>
        </w:rPr>
        <w:t>3</w:t>
      </w:r>
      <w:r>
        <w:rPr>
          <w:sz w:val="26"/>
          <w:szCs w:val="26"/>
        </w:rPr>
        <w:t xml:space="preserve"> учебный год </w:t>
      </w:r>
    </w:p>
    <w:p w:rsidR="00C66C93" w:rsidRDefault="00C66C93" w:rsidP="00C66C93">
      <w:pPr>
        <w:ind w:left="360"/>
        <w:jc w:val="both"/>
        <w:rPr>
          <w:sz w:val="26"/>
          <w:szCs w:val="26"/>
        </w:rPr>
      </w:pPr>
    </w:p>
    <w:tbl>
      <w:tblPr>
        <w:tblW w:w="11831" w:type="dxa"/>
        <w:tblInd w:w="-743" w:type="dxa"/>
        <w:tblLook w:val="01E0"/>
      </w:tblPr>
      <w:tblGrid>
        <w:gridCol w:w="1424"/>
        <w:gridCol w:w="5664"/>
        <w:gridCol w:w="3698"/>
        <w:gridCol w:w="1045"/>
      </w:tblGrid>
      <w:tr w:rsidR="00C66C93" w:rsidTr="00C66C93">
        <w:trPr>
          <w:trHeight w:val="57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Pr="005C33A9" w:rsidRDefault="00C66C93">
            <w:pPr>
              <w:jc w:val="center"/>
              <w:rPr>
                <w:b/>
              </w:rPr>
            </w:pPr>
            <w:r w:rsidRPr="005C33A9"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Pr="005C33A9" w:rsidRDefault="00C66C93">
            <w:pPr>
              <w:jc w:val="center"/>
              <w:rPr>
                <w:b/>
              </w:rPr>
            </w:pPr>
            <w:r w:rsidRPr="005C33A9">
              <w:rPr>
                <w:b/>
                <w:sz w:val="22"/>
                <w:szCs w:val="22"/>
              </w:rPr>
              <w:t>ТЕМАТИК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Ф.И.О., должность </w:t>
            </w:r>
            <w:proofErr w:type="gramStart"/>
            <w:r>
              <w:rPr>
                <w:b/>
                <w:sz w:val="22"/>
                <w:szCs w:val="22"/>
              </w:rPr>
              <w:t>ответственного</w:t>
            </w:r>
            <w:proofErr w:type="gramEnd"/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C93" w:rsidRDefault="00C66C93">
            <w:pPr>
              <w:jc w:val="center"/>
              <w:rPr>
                <w:b/>
              </w:rPr>
            </w:pPr>
          </w:p>
        </w:tc>
      </w:tr>
      <w:tr w:rsidR="00DE1A1A" w:rsidTr="00DE1A1A">
        <w:trPr>
          <w:trHeight w:val="471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1A" w:rsidRPr="005C33A9" w:rsidRDefault="00DE1A1A">
            <w:pPr>
              <w:jc w:val="center"/>
              <w:rPr>
                <w:b/>
              </w:rPr>
            </w:pPr>
            <w:r w:rsidRPr="005C33A9"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A1A" w:rsidRPr="005C33A9" w:rsidRDefault="00DE1A1A" w:rsidP="00262F98">
            <w:pPr>
              <w:jc w:val="both"/>
            </w:pPr>
            <w:r w:rsidRPr="005C33A9">
              <w:rPr>
                <w:i/>
                <w:sz w:val="22"/>
                <w:szCs w:val="22"/>
              </w:rPr>
              <w:t xml:space="preserve">Консультация: </w:t>
            </w:r>
            <w:r>
              <w:rPr>
                <w:sz w:val="22"/>
                <w:szCs w:val="22"/>
              </w:rPr>
              <w:t>«Стимулирование игрового интереса как условие и фактор развития дошкольника</w:t>
            </w:r>
            <w:r w:rsidRPr="005C33A9">
              <w:rPr>
                <w:sz w:val="22"/>
                <w:szCs w:val="22"/>
              </w:rPr>
              <w:t>»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A1A" w:rsidRDefault="00791BF6" w:rsidP="00791BF6">
            <w:r>
              <w:t>Щербакова А.М.воспитател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1A1A" w:rsidRDefault="00DE1A1A">
            <w:pPr>
              <w:rPr>
                <w:b/>
              </w:rPr>
            </w:pPr>
          </w:p>
        </w:tc>
      </w:tr>
      <w:tr w:rsidR="00C66C93" w:rsidTr="00C66C93">
        <w:trPr>
          <w:cantSplit/>
          <w:trHeight w:val="729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Pr="005C33A9" w:rsidRDefault="00C66C93">
            <w:pPr>
              <w:jc w:val="center"/>
              <w:rPr>
                <w:b/>
              </w:rPr>
            </w:pPr>
          </w:p>
          <w:p w:rsidR="00C66C93" w:rsidRPr="005C33A9" w:rsidRDefault="00C66C93">
            <w:pPr>
              <w:jc w:val="center"/>
              <w:rPr>
                <w:b/>
              </w:rPr>
            </w:pPr>
            <w:r w:rsidRPr="005C33A9"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DE1A1A">
            <w:pPr>
              <w:jc w:val="both"/>
            </w:pPr>
            <w:r>
              <w:rPr>
                <w:i/>
              </w:rPr>
              <w:t xml:space="preserve">Консультация: </w:t>
            </w:r>
            <w:r>
              <w:t>«Музыка – как средство экологического воспитания дошкольника»</w:t>
            </w:r>
          </w:p>
          <w:p w:rsidR="004955DD" w:rsidRPr="00DE1A1A" w:rsidRDefault="004955DD">
            <w:pPr>
              <w:jc w:val="both"/>
            </w:pPr>
            <w:r>
              <w:t>Мастер-класс: «Развиваем речь, играя»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DD" w:rsidRDefault="00791BF6">
            <w:proofErr w:type="spellStart"/>
            <w:r>
              <w:t>Подлесная</w:t>
            </w:r>
            <w:proofErr w:type="spellEnd"/>
            <w:r>
              <w:t xml:space="preserve"> М.Г. воспитател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C93" w:rsidRDefault="00C66C93">
            <w:pPr>
              <w:rPr>
                <w:b/>
              </w:rPr>
            </w:pPr>
          </w:p>
        </w:tc>
      </w:tr>
      <w:tr w:rsidR="00C66C93" w:rsidTr="00C66C93">
        <w:trPr>
          <w:cantSplit/>
          <w:trHeight w:val="726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jc w:val="center"/>
            </w:pPr>
          </w:p>
          <w:p w:rsidR="00C66C93" w:rsidRDefault="00C66C9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jc w:val="both"/>
            </w:pPr>
            <w:r>
              <w:rPr>
                <w:i/>
                <w:sz w:val="22"/>
                <w:szCs w:val="22"/>
              </w:rPr>
              <w:t>Консультация:</w:t>
            </w:r>
            <w:r w:rsidR="00DE1A1A">
              <w:rPr>
                <w:sz w:val="22"/>
                <w:szCs w:val="22"/>
              </w:rPr>
              <w:t xml:space="preserve"> «Развитие творческих способностей у дошкольников</w:t>
            </w:r>
            <w:r>
              <w:rPr>
                <w:sz w:val="22"/>
                <w:szCs w:val="22"/>
              </w:rPr>
              <w:t xml:space="preserve">» </w:t>
            </w:r>
          </w:p>
          <w:p w:rsidR="00C66C93" w:rsidRDefault="00DE1A1A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Консультация</w:t>
            </w:r>
            <w:r w:rsidR="00C66C93">
              <w:rPr>
                <w:i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«Развитие самостоятельности и инициативы у детей старшего возраста</w:t>
            </w:r>
            <w:r w:rsidR="00C66C93">
              <w:rPr>
                <w:sz w:val="22"/>
                <w:szCs w:val="22"/>
              </w:rPr>
              <w:t>»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791BF6" w:rsidP="00791BF6">
            <w:r>
              <w:t>Щербакова А.М.воспитател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C93" w:rsidRDefault="00C66C93">
            <w:pPr>
              <w:rPr>
                <w:b/>
              </w:rPr>
            </w:pPr>
          </w:p>
        </w:tc>
      </w:tr>
      <w:tr w:rsidR="00C66C93" w:rsidTr="00C66C93">
        <w:trPr>
          <w:cantSplit/>
          <w:trHeight w:val="697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jc w:val="center"/>
            </w:pPr>
          </w:p>
          <w:p w:rsidR="00C66C93" w:rsidRDefault="00C66C9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ЕКАБРЬ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jc w:val="both"/>
            </w:pPr>
            <w:r>
              <w:rPr>
                <w:i/>
              </w:rPr>
              <w:t xml:space="preserve">Консультация: </w:t>
            </w:r>
            <w:r w:rsidR="00DE1A1A">
              <w:t>«Потенциал изобразительной деятельности в развитии детей дошкольного возраста»</w:t>
            </w:r>
          </w:p>
          <w:p w:rsidR="004955DD" w:rsidRDefault="004955DD">
            <w:pPr>
              <w:jc w:val="both"/>
            </w:pPr>
            <w:r w:rsidRPr="004955DD">
              <w:rPr>
                <w:i/>
              </w:rPr>
              <w:t>Консультация:</w:t>
            </w:r>
            <w:r>
              <w:t xml:space="preserve"> «Развитие речи ребёнка от 1 года до 2 лет»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DD" w:rsidRDefault="00791BF6">
            <w:pPr>
              <w:jc w:val="center"/>
            </w:pPr>
            <w:proofErr w:type="spellStart"/>
            <w:r>
              <w:t>Подлесная</w:t>
            </w:r>
            <w:proofErr w:type="spellEnd"/>
            <w:r>
              <w:t xml:space="preserve"> М.Г. воспитатель </w:t>
            </w:r>
            <w:r w:rsidR="004955DD">
              <w:t>ел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C93" w:rsidRDefault="00C66C93">
            <w:pPr>
              <w:rPr>
                <w:b/>
              </w:rPr>
            </w:pPr>
          </w:p>
        </w:tc>
      </w:tr>
      <w:tr w:rsidR="00C66C93" w:rsidTr="00C66C93">
        <w:trPr>
          <w:cantSplit/>
          <w:trHeight w:val="886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jc w:val="center"/>
            </w:pPr>
          </w:p>
          <w:p w:rsidR="00C66C93" w:rsidRDefault="00C66C9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ЯНВАРЬ</w:t>
            </w:r>
          </w:p>
          <w:p w:rsidR="00C66C93" w:rsidRDefault="00C66C93">
            <w:pPr>
              <w:jc w:val="center"/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jc w:val="both"/>
            </w:pPr>
            <w:r>
              <w:rPr>
                <w:i/>
              </w:rPr>
              <w:t xml:space="preserve">Консультация: </w:t>
            </w:r>
            <w:r w:rsidR="00DE1A1A">
              <w:t>«Экологическое воспитание через игру</w:t>
            </w:r>
            <w:r>
              <w:t>»</w:t>
            </w:r>
          </w:p>
          <w:p w:rsidR="00C66C93" w:rsidRDefault="00C66C93">
            <w:pPr>
              <w:jc w:val="both"/>
              <w:rPr>
                <w:i/>
              </w:rPr>
            </w:pPr>
            <w:r>
              <w:rPr>
                <w:i/>
              </w:rPr>
              <w:t>Консультация:</w:t>
            </w:r>
            <w:r w:rsidR="00DE1A1A">
              <w:t xml:space="preserve"> «Нетрадиц</w:t>
            </w:r>
            <w:r w:rsidR="006A7999">
              <w:t>ионные техники рисования,</w:t>
            </w:r>
            <w:r w:rsidR="00DE1A1A">
              <w:t xml:space="preserve"> их роль в развитии детей дошкольного возраста</w:t>
            </w:r>
            <w:r>
              <w:t>»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791BF6">
            <w:pPr>
              <w:jc w:val="center"/>
            </w:pPr>
            <w:r>
              <w:t>Щербакова А.М.воспитател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C93" w:rsidRDefault="00C66C93">
            <w:pPr>
              <w:rPr>
                <w:b/>
              </w:rPr>
            </w:pPr>
          </w:p>
        </w:tc>
      </w:tr>
      <w:tr w:rsidR="00C66C93" w:rsidTr="00CC2FEA">
        <w:trPr>
          <w:cantSplit/>
          <w:trHeight w:val="60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jc w:val="center"/>
            </w:pPr>
          </w:p>
          <w:p w:rsidR="00C66C93" w:rsidRDefault="00C66C9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ЕВРАЛЬ</w:t>
            </w:r>
          </w:p>
          <w:p w:rsidR="00C66C93" w:rsidRDefault="00C66C93">
            <w:pPr>
              <w:jc w:val="center"/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ind w:right="-28"/>
              <w:jc w:val="both"/>
              <w:rPr>
                <w:i/>
              </w:rPr>
            </w:pPr>
            <w:r>
              <w:t xml:space="preserve"> </w:t>
            </w:r>
            <w:r>
              <w:rPr>
                <w:i/>
              </w:rPr>
              <w:t>Консультация:</w:t>
            </w:r>
            <w:r w:rsidR="004955DD">
              <w:t xml:space="preserve"> «</w:t>
            </w:r>
            <w:r w:rsidR="006A7999">
              <w:t>Как приобщать ребёнка к социальному миру»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791BF6">
            <w:proofErr w:type="spellStart"/>
            <w:r>
              <w:t>Подлесная</w:t>
            </w:r>
            <w:proofErr w:type="spellEnd"/>
            <w:r>
              <w:t xml:space="preserve"> М.Г. воспитатель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C93" w:rsidRDefault="00C66C93">
            <w:pPr>
              <w:rPr>
                <w:b/>
              </w:rPr>
            </w:pPr>
          </w:p>
        </w:tc>
      </w:tr>
      <w:tr w:rsidR="00CC2FEA" w:rsidTr="00CC2FEA">
        <w:trPr>
          <w:cantSplit/>
          <w:trHeight w:val="1127"/>
        </w:trPr>
        <w:tc>
          <w:tcPr>
            <w:tcW w:w="10786" w:type="dxa"/>
            <w:gridSpan w:val="3"/>
            <w:tcBorders>
              <w:top w:val="single" w:sz="4" w:space="0" w:color="auto"/>
            </w:tcBorders>
          </w:tcPr>
          <w:p w:rsidR="00CC2FEA" w:rsidRDefault="00CC2FEA" w:rsidP="00CC2FEA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2FEA" w:rsidRDefault="00CC2FEA">
            <w:pPr>
              <w:rPr>
                <w:b/>
              </w:rPr>
            </w:pPr>
          </w:p>
        </w:tc>
      </w:tr>
    </w:tbl>
    <w:p w:rsidR="00C66C93" w:rsidRDefault="00C66C93" w:rsidP="00C66C93">
      <w:pPr>
        <w:jc w:val="center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I</w:t>
      </w:r>
      <w:r>
        <w:rPr>
          <w:b/>
          <w:sz w:val="26"/>
          <w:szCs w:val="26"/>
        </w:rPr>
        <w:t>. ПЕДАГОГИЧЕСКИЕ СОВЕТЫ</w:t>
      </w:r>
    </w:p>
    <w:p w:rsidR="00C66C93" w:rsidRDefault="00C66C93" w:rsidP="00C66C93">
      <w:pPr>
        <w:jc w:val="center"/>
        <w:rPr>
          <w:b/>
        </w:rPr>
      </w:pPr>
    </w:p>
    <w:tbl>
      <w:tblPr>
        <w:tblW w:w="11835" w:type="dxa"/>
        <w:tblInd w:w="-743" w:type="dxa"/>
        <w:tblLayout w:type="fixed"/>
        <w:tblLook w:val="01E0"/>
      </w:tblPr>
      <w:tblGrid>
        <w:gridCol w:w="1414"/>
        <w:gridCol w:w="7365"/>
        <w:gridCol w:w="6"/>
        <w:gridCol w:w="1979"/>
        <w:gridCol w:w="1071"/>
      </w:tblGrid>
      <w:tr w:rsidR="00C66C93" w:rsidTr="00C66C93">
        <w:trPr>
          <w:trHeight w:val="54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Pr="00CC2FEA" w:rsidRDefault="00C66C93">
            <w:pPr>
              <w:jc w:val="center"/>
              <w:rPr>
                <w:b/>
              </w:rPr>
            </w:pPr>
            <w:r w:rsidRPr="00CC2FEA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ветственные лица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C93" w:rsidRDefault="00C66C93">
            <w:pPr>
              <w:jc w:val="center"/>
              <w:rPr>
                <w:b/>
              </w:rPr>
            </w:pPr>
          </w:p>
        </w:tc>
      </w:tr>
      <w:tr w:rsidR="00C66C93" w:rsidTr="00C66C93">
        <w:tc>
          <w:tcPr>
            <w:tcW w:w="10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Pr="00CC2FEA" w:rsidRDefault="00C66C93">
            <w:pPr>
              <w:jc w:val="center"/>
              <w:rPr>
                <w:b/>
              </w:rPr>
            </w:pPr>
            <w:r w:rsidRPr="00CC2FEA">
              <w:rPr>
                <w:b/>
                <w:sz w:val="22"/>
                <w:szCs w:val="22"/>
              </w:rPr>
              <w:t>1. ПЕРВЫЙ</w:t>
            </w: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C93" w:rsidRDefault="00C66C93">
            <w:pPr>
              <w:rPr>
                <w:b/>
              </w:rPr>
            </w:pPr>
          </w:p>
        </w:tc>
      </w:tr>
      <w:tr w:rsidR="00C66C93" w:rsidTr="00C66C93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jc w:val="center"/>
              <w:rPr>
                <w:b/>
                <w:highlight w:val="yellow"/>
              </w:rPr>
            </w:pPr>
          </w:p>
          <w:p w:rsidR="00C66C93" w:rsidRDefault="00C66C93">
            <w:pPr>
              <w:jc w:val="center"/>
              <w:rPr>
                <w:b/>
                <w:highlight w:val="yellow"/>
              </w:rPr>
            </w:pPr>
          </w:p>
          <w:p w:rsidR="00C66C93" w:rsidRDefault="00C66C93">
            <w:pPr>
              <w:jc w:val="center"/>
              <w:rPr>
                <w:b/>
                <w:highlight w:val="yellow"/>
              </w:rPr>
            </w:pPr>
          </w:p>
          <w:p w:rsidR="00C66C93" w:rsidRDefault="00C66C93">
            <w:pPr>
              <w:jc w:val="center"/>
              <w:rPr>
                <w:b/>
                <w:highlight w:val="yellow"/>
              </w:rPr>
            </w:pPr>
          </w:p>
          <w:p w:rsidR="00C66C93" w:rsidRDefault="00C66C93">
            <w:pPr>
              <w:jc w:val="center"/>
              <w:rPr>
                <w:b/>
              </w:rPr>
            </w:pPr>
          </w:p>
          <w:p w:rsidR="00C66C93" w:rsidRDefault="00C66C93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АВГУСТ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Pr="00CC2FEA" w:rsidRDefault="00CC2FEA">
            <w:pPr>
              <w:spacing w:before="100" w:beforeAutospacing="1"/>
              <w:ind w:firstLine="56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Тема: «Приоритетные задачи работы учреждения </w:t>
            </w:r>
            <w:r w:rsidR="00D36AFA" w:rsidRPr="00CC2FEA">
              <w:rPr>
                <w:b/>
                <w:bCs/>
                <w:color w:val="000000"/>
                <w:sz w:val="22"/>
                <w:szCs w:val="22"/>
              </w:rPr>
              <w:t>на 2022-2023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учебный год»</w:t>
            </w:r>
          </w:p>
          <w:p w:rsidR="00C66C93" w:rsidRPr="00CC2FEA" w:rsidRDefault="00C66C93">
            <w:pPr>
              <w:jc w:val="center"/>
              <w:rPr>
                <w:b/>
              </w:rPr>
            </w:pPr>
            <w:r w:rsidRPr="00CC2FEA">
              <w:rPr>
                <w:b/>
                <w:sz w:val="22"/>
                <w:szCs w:val="22"/>
              </w:rPr>
              <w:t xml:space="preserve"> </w:t>
            </w:r>
          </w:p>
          <w:p w:rsidR="00C66C93" w:rsidRPr="00CC2FEA" w:rsidRDefault="00C66C93">
            <w:pPr>
              <w:jc w:val="both"/>
              <w:rPr>
                <w:b/>
              </w:rPr>
            </w:pPr>
            <w:r w:rsidRPr="00CC2FEA">
              <w:rPr>
                <w:sz w:val="22"/>
                <w:szCs w:val="22"/>
                <w:u w:val="single"/>
              </w:rPr>
              <w:t>Примерная повестка:</w:t>
            </w:r>
          </w:p>
          <w:p w:rsidR="00C66C93" w:rsidRPr="00CC2FEA" w:rsidRDefault="00C66C93" w:rsidP="005B2D39">
            <w:pPr>
              <w:numPr>
                <w:ilvl w:val="0"/>
                <w:numId w:val="18"/>
              </w:numPr>
              <w:jc w:val="both"/>
            </w:pPr>
            <w:r w:rsidRPr="00CC2FEA">
              <w:rPr>
                <w:sz w:val="22"/>
                <w:szCs w:val="22"/>
              </w:rPr>
              <w:t>Подведение итогов летней</w:t>
            </w:r>
            <w:r w:rsidR="00D36AFA" w:rsidRPr="00CC2FEA">
              <w:rPr>
                <w:sz w:val="22"/>
                <w:szCs w:val="22"/>
              </w:rPr>
              <w:t xml:space="preserve"> оздоровительной кампании </w:t>
            </w:r>
            <w:r w:rsidR="00CC2FEA">
              <w:rPr>
                <w:sz w:val="22"/>
                <w:szCs w:val="22"/>
              </w:rPr>
              <w:t>–</w:t>
            </w:r>
            <w:r w:rsidR="00D36AFA" w:rsidRPr="00CC2FEA">
              <w:rPr>
                <w:sz w:val="22"/>
                <w:szCs w:val="22"/>
              </w:rPr>
              <w:t xml:space="preserve"> 2022</w:t>
            </w:r>
            <w:r w:rsidR="00CC2FEA">
              <w:rPr>
                <w:sz w:val="22"/>
                <w:szCs w:val="22"/>
              </w:rPr>
              <w:t>.</w:t>
            </w:r>
          </w:p>
          <w:p w:rsidR="00CC2FEA" w:rsidRPr="00CC2FEA" w:rsidRDefault="00CC2FEA" w:rsidP="005B2D39">
            <w:pPr>
              <w:numPr>
                <w:ilvl w:val="0"/>
                <w:numId w:val="18"/>
              </w:numPr>
              <w:jc w:val="both"/>
            </w:pPr>
            <w:r>
              <w:rPr>
                <w:sz w:val="22"/>
                <w:szCs w:val="22"/>
              </w:rPr>
              <w:t>Анализ готовности ДОУ к новому учебному году.</w:t>
            </w:r>
          </w:p>
          <w:p w:rsidR="00C66C93" w:rsidRPr="00CC2FEA" w:rsidRDefault="00C66C93" w:rsidP="005B2D39">
            <w:pPr>
              <w:numPr>
                <w:ilvl w:val="0"/>
                <w:numId w:val="18"/>
              </w:numPr>
              <w:jc w:val="both"/>
            </w:pPr>
            <w:r w:rsidRPr="00CC2FEA">
              <w:rPr>
                <w:sz w:val="22"/>
                <w:szCs w:val="22"/>
              </w:rPr>
              <w:t>Утверждение г</w:t>
            </w:r>
            <w:r w:rsidR="00D36AFA" w:rsidRPr="00CC2FEA">
              <w:rPr>
                <w:sz w:val="22"/>
                <w:szCs w:val="22"/>
              </w:rPr>
              <w:t>одового плана работы ДОУ на 2022 – 2023</w:t>
            </w:r>
            <w:r w:rsidR="00CC2FEA">
              <w:rPr>
                <w:sz w:val="22"/>
                <w:szCs w:val="22"/>
              </w:rPr>
              <w:t xml:space="preserve"> учебный год, формы реализации.</w:t>
            </w:r>
          </w:p>
          <w:p w:rsidR="00CC2FEA" w:rsidRPr="00CC2FEA" w:rsidRDefault="00CC2FEA" w:rsidP="005B2D39">
            <w:pPr>
              <w:numPr>
                <w:ilvl w:val="0"/>
                <w:numId w:val="18"/>
              </w:numPr>
              <w:jc w:val="both"/>
            </w:pPr>
            <w:r>
              <w:rPr>
                <w:sz w:val="22"/>
                <w:szCs w:val="22"/>
              </w:rPr>
              <w:t xml:space="preserve">Ознакомление и утверждение образовательной программы ДОУ 2022 </w:t>
            </w:r>
            <w:r w:rsidR="00873B7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873B73">
              <w:rPr>
                <w:sz w:val="22"/>
                <w:szCs w:val="22"/>
              </w:rPr>
              <w:t>2025гг. ООП ДОУ.</w:t>
            </w:r>
          </w:p>
          <w:p w:rsidR="00C66C93" w:rsidRPr="00CC2FEA" w:rsidRDefault="00C66C93" w:rsidP="005B2D39">
            <w:pPr>
              <w:numPr>
                <w:ilvl w:val="0"/>
                <w:numId w:val="18"/>
              </w:numPr>
              <w:jc w:val="both"/>
            </w:pPr>
            <w:r w:rsidRPr="00CC2FEA">
              <w:rPr>
                <w:sz w:val="22"/>
                <w:szCs w:val="22"/>
              </w:rPr>
              <w:t>Утверждение рабочих программ педагогов ДОУ и аннотаций к ним на новый учебный год.</w:t>
            </w:r>
          </w:p>
          <w:p w:rsidR="00C66C93" w:rsidRPr="00CC2FEA" w:rsidRDefault="00873B73" w:rsidP="005B2D39">
            <w:pPr>
              <w:numPr>
                <w:ilvl w:val="0"/>
                <w:numId w:val="18"/>
              </w:numPr>
              <w:jc w:val="both"/>
            </w:pPr>
            <w:r>
              <w:rPr>
                <w:sz w:val="22"/>
                <w:szCs w:val="22"/>
              </w:rPr>
              <w:t>Утверждение циклограмм непосредственной</w:t>
            </w:r>
            <w:r w:rsidR="00C66C93" w:rsidRPr="00CC2FEA">
              <w:rPr>
                <w:sz w:val="22"/>
                <w:szCs w:val="22"/>
              </w:rPr>
              <w:t xml:space="preserve"> образовательной </w:t>
            </w:r>
            <w:r w:rsidR="00C66C93" w:rsidRPr="00CC2FEA">
              <w:rPr>
                <w:sz w:val="22"/>
                <w:szCs w:val="22"/>
              </w:rPr>
              <w:lastRenderedPageBreak/>
              <w:t>деятельности по возрастным группам, режимов дня (сентябрь-май), табелей посещаемости воспитанников образовательного учреждения.</w:t>
            </w:r>
          </w:p>
          <w:p w:rsidR="00C66C93" w:rsidRPr="00CC2FEA" w:rsidRDefault="00C66C93" w:rsidP="00D36AFA">
            <w:pPr>
              <w:numPr>
                <w:ilvl w:val="0"/>
                <w:numId w:val="18"/>
              </w:numPr>
              <w:jc w:val="both"/>
            </w:pPr>
            <w:r w:rsidRPr="00CC2FEA">
              <w:rPr>
                <w:sz w:val="22"/>
                <w:szCs w:val="22"/>
              </w:rPr>
              <w:t>Утверждение учебного плана на новый учебный год.</w:t>
            </w:r>
          </w:p>
          <w:p w:rsidR="00C66C93" w:rsidRPr="00E05376" w:rsidRDefault="00C66C93" w:rsidP="00873B73">
            <w:pPr>
              <w:numPr>
                <w:ilvl w:val="0"/>
                <w:numId w:val="18"/>
              </w:numPr>
              <w:jc w:val="both"/>
            </w:pPr>
            <w:r w:rsidRPr="00CC2FEA">
              <w:rPr>
                <w:sz w:val="22"/>
                <w:szCs w:val="22"/>
              </w:rPr>
              <w:t>Предоставление педагогов рабочих планов  на новый учебный год по темам самообразования.</w:t>
            </w:r>
          </w:p>
          <w:p w:rsidR="00E05376" w:rsidRDefault="00E05376" w:rsidP="00873B73">
            <w:pPr>
              <w:numPr>
                <w:ilvl w:val="0"/>
                <w:numId w:val="18"/>
              </w:numPr>
              <w:jc w:val="both"/>
            </w:pPr>
            <w:proofErr w:type="gramStart"/>
            <w:r>
              <w:rPr>
                <w:sz w:val="22"/>
                <w:szCs w:val="22"/>
              </w:rPr>
              <w:t>Разработка плана по апробации Примерной основной образовательной программе «Диалог» под редакцией О.Л. Соболевой (создание рабочей группы»</w:t>
            </w:r>
            <w:proofErr w:type="gramEnd"/>
          </w:p>
          <w:p w:rsidR="00873B73" w:rsidRPr="00CC2FEA" w:rsidRDefault="00873B73" w:rsidP="00873B73">
            <w:pPr>
              <w:numPr>
                <w:ilvl w:val="0"/>
                <w:numId w:val="18"/>
              </w:numPr>
              <w:jc w:val="both"/>
            </w:pPr>
            <w:r>
              <w:t>Подведение итогов и принятие проекта решения педсовета.</w:t>
            </w:r>
          </w:p>
          <w:p w:rsidR="00C66C93" w:rsidRPr="00CC2FEA" w:rsidRDefault="00C66C93">
            <w:pPr>
              <w:jc w:val="both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jc w:val="center"/>
              <w:rPr>
                <w:b/>
              </w:rPr>
            </w:pPr>
          </w:p>
          <w:p w:rsidR="00C66C93" w:rsidRDefault="00C66C93">
            <w:pPr>
              <w:jc w:val="center"/>
            </w:pPr>
          </w:p>
          <w:p w:rsidR="00C66C93" w:rsidRDefault="00C66C93">
            <w:pPr>
              <w:jc w:val="center"/>
            </w:pPr>
          </w:p>
          <w:p w:rsidR="009B5EEA" w:rsidRDefault="009B5EEA">
            <w:pPr>
              <w:jc w:val="center"/>
            </w:pPr>
          </w:p>
          <w:p w:rsidR="00C66C93" w:rsidRDefault="00C66C93">
            <w:pPr>
              <w:jc w:val="center"/>
            </w:pPr>
            <w:r>
              <w:rPr>
                <w:sz w:val="22"/>
                <w:szCs w:val="22"/>
              </w:rPr>
              <w:t>воспитатель</w:t>
            </w:r>
          </w:p>
          <w:p w:rsidR="00C66C93" w:rsidRDefault="00E05376" w:rsidP="00CC2FEA">
            <w:pPr>
              <w:jc w:val="center"/>
            </w:pPr>
            <w:r>
              <w:rPr>
                <w:sz w:val="22"/>
                <w:szCs w:val="22"/>
              </w:rPr>
              <w:t>з</w:t>
            </w:r>
            <w:r w:rsidR="00C66C93">
              <w:rPr>
                <w:sz w:val="22"/>
                <w:szCs w:val="22"/>
              </w:rPr>
              <w:t>аведующий</w:t>
            </w:r>
          </w:p>
          <w:p w:rsidR="00E05376" w:rsidRDefault="00E05376" w:rsidP="00CC2FEA">
            <w:pPr>
              <w:jc w:val="center"/>
            </w:pPr>
          </w:p>
          <w:p w:rsidR="00C66C93" w:rsidRDefault="00C66C93">
            <w:pPr>
              <w:jc w:val="center"/>
            </w:pPr>
          </w:p>
          <w:p w:rsidR="00C66C93" w:rsidRDefault="00C66C93">
            <w:pPr>
              <w:jc w:val="center"/>
            </w:pPr>
          </w:p>
          <w:p w:rsidR="00C66C93" w:rsidRDefault="00C66C93">
            <w:pPr>
              <w:jc w:val="center"/>
            </w:pPr>
          </w:p>
          <w:p w:rsidR="00C66C93" w:rsidRDefault="00C66C93">
            <w:pPr>
              <w:jc w:val="center"/>
            </w:pPr>
          </w:p>
          <w:p w:rsidR="00C66C93" w:rsidRDefault="00C66C93">
            <w:pPr>
              <w:jc w:val="center"/>
            </w:pPr>
          </w:p>
          <w:p w:rsidR="00E05376" w:rsidRDefault="00E05376">
            <w:pPr>
              <w:jc w:val="center"/>
            </w:pPr>
          </w:p>
          <w:p w:rsidR="00E05376" w:rsidRDefault="00E05376">
            <w:pPr>
              <w:jc w:val="center"/>
            </w:pPr>
          </w:p>
          <w:p w:rsidR="00E05376" w:rsidRDefault="00E05376">
            <w:pPr>
              <w:jc w:val="center"/>
            </w:pPr>
          </w:p>
          <w:p w:rsidR="00E05376" w:rsidRDefault="009B5EEA">
            <w:pPr>
              <w:jc w:val="center"/>
            </w:pPr>
            <w:r>
              <w:t>в</w:t>
            </w:r>
            <w:r w:rsidR="00E05376">
              <w:t xml:space="preserve">оспитатели </w:t>
            </w: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C93" w:rsidRDefault="00C66C93">
            <w:pPr>
              <w:rPr>
                <w:b/>
              </w:rPr>
            </w:pPr>
          </w:p>
        </w:tc>
      </w:tr>
      <w:tr w:rsidR="00C66C93" w:rsidTr="00C66C93">
        <w:tc>
          <w:tcPr>
            <w:tcW w:w="10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Pr="00E05376" w:rsidRDefault="00C66C93">
            <w:pPr>
              <w:rPr>
                <w:b/>
              </w:rPr>
            </w:pPr>
          </w:p>
          <w:p w:rsidR="00C66C93" w:rsidRDefault="00C66C93">
            <w:pPr>
              <w:ind w:left="360"/>
              <w:jc w:val="center"/>
              <w:rPr>
                <w:b/>
              </w:rPr>
            </w:pPr>
          </w:p>
          <w:p w:rsidR="00C66C93" w:rsidRDefault="00C66C93">
            <w:pPr>
              <w:ind w:left="3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ВТОРОЙ</w:t>
            </w:r>
          </w:p>
          <w:p w:rsidR="00C66C93" w:rsidRDefault="00C66C9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C93" w:rsidRDefault="00C66C93">
            <w:pPr>
              <w:jc w:val="center"/>
              <w:rPr>
                <w:b/>
              </w:rPr>
            </w:pPr>
          </w:p>
        </w:tc>
      </w:tr>
      <w:tr w:rsidR="00C66C93" w:rsidTr="00C66C93">
        <w:trPr>
          <w:trHeight w:val="425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jc w:val="center"/>
              <w:rPr>
                <w:b/>
              </w:rPr>
            </w:pPr>
          </w:p>
          <w:p w:rsidR="00C66C93" w:rsidRDefault="00C66C93">
            <w:pPr>
              <w:jc w:val="center"/>
              <w:rPr>
                <w:b/>
              </w:rPr>
            </w:pPr>
          </w:p>
          <w:p w:rsidR="00C66C93" w:rsidRDefault="00C66C9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9B5EEA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Тема: «Безопасность и здоровье детей в наших руках»</w:t>
            </w:r>
          </w:p>
          <w:p w:rsidR="00C66C93" w:rsidRDefault="00C66C9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C66C93" w:rsidRDefault="00C66C93">
            <w:pPr>
              <w:spacing w:line="276" w:lineRule="auto"/>
              <w:jc w:val="both"/>
              <w:rPr>
                <w:b/>
              </w:rPr>
            </w:pPr>
            <w:r>
              <w:rPr>
                <w:sz w:val="22"/>
                <w:szCs w:val="22"/>
                <w:u w:val="single"/>
              </w:rPr>
              <w:t>Примерная повестка:</w:t>
            </w:r>
          </w:p>
          <w:p w:rsidR="00C66C93" w:rsidRDefault="00C66C93" w:rsidP="00D1287A">
            <w:pPr>
              <w:numPr>
                <w:ilvl w:val="0"/>
                <w:numId w:val="19"/>
              </w:numPr>
              <w:tabs>
                <w:tab w:val="center" w:pos="2901"/>
              </w:tabs>
            </w:pPr>
            <w:r>
              <w:rPr>
                <w:sz w:val="22"/>
                <w:szCs w:val="22"/>
              </w:rPr>
              <w:t>Сообщение о выполнении решения предыдущего педагогического совета.</w:t>
            </w:r>
          </w:p>
          <w:p w:rsidR="00C66C93" w:rsidRPr="009B5EEA" w:rsidRDefault="00C66C93" w:rsidP="00D1287A">
            <w:pPr>
              <w:numPr>
                <w:ilvl w:val="0"/>
                <w:numId w:val="19"/>
              </w:numPr>
              <w:tabs>
                <w:tab w:val="center" w:pos="2901"/>
              </w:tabs>
            </w:pPr>
            <w:r>
              <w:rPr>
                <w:sz w:val="22"/>
                <w:szCs w:val="22"/>
              </w:rPr>
              <w:t>Анализ адаптации детей  1-3 лет в условиях ДОУ.</w:t>
            </w:r>
          </w:p>
          <w:p w:rsidR="009B5EEA" w:rsidRPr="00DB47AC" w:rsidRDefault="009B5EEA" w:rsidP="00D1287A">
            <w:pPr>
              <w:numPr>
                <w:ilvl w:val="0"/>
                <w:numId w:val="19"/>
              </w:numPr>
              <w:tabs>
                <w:tab w:val="center" w:pos="2901"/>
              </w:tabs>
            </w:pPr>
            <w:r>
              <w:rPr>
                <w:sz w:val="22"/>
                <w:szCs w:val="22"/>
              </w:rPr>
              <w:t>Доклад «Охрана здоровья детей и формирование в семье культуры здорового образа жизни»</w:t>
            </w:r>
          </w:p>
          <w:p w:rsidR="00DB47AC" w:rsidRPr="00DB47AC" w:rsidRDefault="00DB47AC" w:rsidP="00D1287A">
            <w:pPr>
              <w:numPr>
                <w:ilvl w:val="0"/>
                <w:numId w:val="19"/>
              </w:numPr>
              <w:tabs>
                <w:tab w:val="center" w:pos="2901"/>
              </w:tabs>
            </w:pPr>
            <w:r>
              <w:rPr>
                <w:sz w:val="22"/>
                <w:szCs w:val="22"/>
              </w:rPr>
              <w:t>Доклад «Современные здоровьесберегающие технологии»</w:t>
            </w:r>
          </w:p>
          <w:p w:rsidR="00DB47AC" w:rsidRDefault="00D1287A" w:rsidP="00D1287A">
            <w:pPr>
              <w:numPr>
                <w:ilvl w:val="0"/>
                <w:numId w:val="19"/>
              </w:numPr>
              <w:tabs>
                <w:tab w:val="center" w:pos="2901"/>
              </w:tabs>
            </w:pPr>
            <w:r>
              <w:t>Итоги тематического контроля «Организация работы по безопасности жизнедеятельности детей в ДОУ»</w:t>
            </w:r>
          </w:p>
          <w:p w:rsidR="00D1287A" w:rsidRDefault="00D1287A" w:rsidP="00D1287A">
            <w:pPr>
              <w:numPr>
                <w:ilvl w:val="0"/>
                <w:numId w:val="19"/>
              </w:numPr>
              <w:tabs>
                <w:tab w:val="center" w:pos="2901"/>
              </w:tabs>
            </w:pPr>
            <w:r>
              <w:t>Рефлексия «Что поможет ребенку в нашем детском саду быть в безопасности и здоровым?»</w:t>
            </w:r>
          </w:p>
          <w:p w:rsidR="00C66C93" w:rsidRPr="00D1287A" w:rsidRDefault="00C66C93" w:rsidP="00D1287A">
            <w:pPr>
              <w:numPr>
                <w:ilvl w:val="0"/>
                <w:numId w:val="19"/>
              </w:numPr>
              <w:spacing w:line="276" w:lineRule="auto"/>
              <w:ind w:right="-28"/>
              <w:jc w:val="both"/>
              <w:rPr>
                <w:b/>
              </w:rPr>
            </w:pPr>
            <w:r>
              <w:t>Разное</w:t>
            </w:r>
            <w:r w:rsidR="00D1287A">
              <w:t>.</w:t>
            </w:r>
          </w:p>
          <w:p w:rsidR="00D1287A" w:rsidRPr="00D1287A" w:rsidRDefault="00D1287A" w:rsidP="00D1287A">
            <w:pPr>
              <w:numPr>
                <w:ilvl w:val="0"/>
                <w:numId w:val="19"/>
              </w:numPr>
              <w:jc w:val="both"/>
            </w:pPr>
            <w:r>
              <w:t>Подведение итогов и принятие проекта решения педсовет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spacing w:line="276" w:lineRule="auto"/>
              <w:jc w:val="center"/>
            </w:pPr>
          </w:p>
          <w:p w:rsidR="00C66C93" w:rsidRDefault="00C66C93">
            <w:pPr>
              <w:spacing w:line="276" w:lineRule="auto"/>
              <w:jc w:val="center"/>
            </w:pPr>
          </w:p>
          <w:p w:rsidR="00C66C93" w:rsidRDefault="009B5EEA">
            <w:pPr>
              <w:spacing w:line="276" w:lineRule="auto"/>
            </w:pPr>
            <w:r>
              <w:t>з</w:t>
            </w:r>
            <w:r w:rsidR="00C66C93">
              <w:t>аведующий</w:t>
            </w:r>
          </w:p>
          <w:p w:rsidR="00C66C93" w:rsidRDefault="00C66C93"/>
          <w:p w:rsidR="009B5EEA" w:rsidRDefault="009B5EEA" w:rsidP="009B5EEA"/>
          <w:p w:rsidR="00DB47AC" w:rsidRDefault="00791BF6" w:rsidP="00791BF6">
            <w:r>
              <w:t>воспитатели</w:t>
            </w: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C93" w:rsidRDefault="00C66C93">
            <w:pPr>
              <w:rPr>
                <w:b/>
              </w:rPr>
            </w:pPr>
          </w:p>
        </w:tc>
      </w:tr>
      <w:tr w:rsidR="00C66C93" w:rsidTr="00C66C93">
        <w:tc>
          <w:tcPr>
            <w:tcW w:w="10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7A" w:rsidRDefault="00D1287A" w:rsidP="00D1287A">
            <w:pPr>
              <w:rPr>
                <w:b/>
              </w:rPr>
            </w:pPr>
          </w:p>
          <w:p w:rsidR="00C66C93" w:rsidRDefault="00C66C93" w:rsidP="00D1287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ТРЕТИЙ</w:t>
            </w:r>
          </w:p>
          <w:p w:rsidR="00D1287A" w:rsidRPr="009B5EEA" w:rsidRDefault="00D1287A" w:rsidP="00D1287A">
            <w:pPr>
              <w:jc w:val="center"/>
              <w:rPr>
                <w:b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C93" w:rsidRDefault="00C66C93">
            <w:pPr>
              <w:rPr>
                <w:b/>
              </w:rPr>
            </w:pPr>
          </w:p>
        </w:tc>
      </w:tr>
      <w:tr w:rsidR="00C66C93" w:rsidTr="00C66C93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jc w:val="center"/>
              <w:rPr>
                <w:b/>
              </w:rPr>
            </w:pPr>
          </w:p>
          <w:p w:rsidR="00C66C93" w:rsidRDefault="00C66C93">
            <w:pPr>
              <w:jc w:val="center"/>
              <w:rPr>
                <w:b/>
              </w:rPr>
            </w:pPr>
          </w:p>
          <w:p w:rsidR="00C66C93" w:rsidRDefault="00C66C93">
            <w:pPr>
              <w:jc w:val="center"/>
              <w:rPr>
                <w:b/>
              </w:rPr>
            </w:pPr>
          </w:p>
          <w:p w:rsidR="00C66C93" w:rsidRDefault="00C66C9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 w:rsidP="00D1287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ема: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D1287A">
              <w:rPr>
                <w:b/>
                <w:sz w:val="22"/>
                <w:szCs w:val="22"/>
              </w:rPr>
              <w:t>«</w:t>
            </w:r>
            <w:r w:rsidR="00587F83">
              <w:rPr>
                <w:b/>
                <w:sz w:val="22"/>
                <w:szCs w:val="22"/>
              </w:rPr>
              <w:t>Развитие речевой активности воспитанников в разных формах и методах деятельности</w:t>
            </w:r>
            <w:r>
              <w:rPr>
                <w:b/>
                <w:sz w:val="22"/>
                <w:szCs w:val="22"/>
              </w:rPr>
              <w:t>»</w:t>
            </w:r>
          </w:p>
          <w:p w:rsidR="00C66C93" w:rsidRDefault="00C66C9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C66C93" w:rsidRDefault="00C66C93">
            <w:pPr>
              <w:spacing w:line="276" w:lineRule="auto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Примерная повестка:</w:t>
            </w:r>
          </w:p>
          <w:p w:rsidR="00C66C93" w:rsidRDefault="00C66C93" w:rsidP="005B2D39">
            <w:pPr>
              <w:numPr>
                <w:ilvl w:val="0"/>
                <w:numId w:val="20"/>
              </w:numPr>
              <w:tabs>
                <w:tab w:val="center" w:pos="672"/>
              </w:tabs>
              <w:spacing w:line="276" w:lineRule="auto"/>
            </w:pPr>
            <w:r>
              <w:rPr>
                <w:sz w:val="22"/>
                <w:szCs w:val="22"/>
              </w:rPr>
              <w:t>Анализ выполнения педагогического совета №2.</w:t>
            </w:r>
          </w:p>
          <w:p w:rsidR="00C66C93" w:rsidRDefault="00587F83" w:rsidP="005B2D39">
            <w:pPr>
              <w:numPr>
                <w:ilvl w:val="0"/>
                <w:numId w:val="20"/>
              </w:numPr>
            </w:pPr>
            <w:r>
              <w:rPr>
                <w:sz w:val="22"/>
                <w:szCs w:val="22"/>
              </w:rPr>
              <w:t>Доклад «Методы и приёмы стимулирования речевой деятельности детей»</w:t>
            </w:r>
            <w:r w:rsidR="00C66C93">
              <w:rPr>
                <w:sz w:val="22"/>
                <w:szCs w:val="22"/>
              </w:rPr>
              <w:t xml:space="preserve"> </w:t>
            </w:r>
          </w:p>
          <w:p w:rsidR="00C66C93" w:rsidRDefault="00587F83">
            <w:r>
              <w:rPr>
                <w:sz w:val="22"/>
                <w:szCs w:val="22"/>
              </w:rPr>
              <w:t>3. Доклад «Сторитейлинг – одна из инновационных технологий развития речи детей»</w:t>
            </w:r>
            <w:r w:rsidR="00C66C93">
              <w:rPr>
                <w:sz w:val="22"/>
                <w:szCs w:val="22"/>
              </w:rPr>
              <w:t xml:space="preserve">». </w:t>
            </w:r>
          </w:p>
          <w:p w:rsidR="00C66C93" w:rsidRDefault="00B618EA">
            <w:r>
              <w:rPr>
                <w:sz w:val="22"/>
                <w:szCs w:val="22"/>
              </w:rPr>
              <w:t>4</w:t>
            </w:r>
            <w:r w:rsidR="00587F83">
              <w:rPr>
                <w:sz w:val="22"/>
                <w:szCs w:val="22"/>
              </w:rPr>
              <w:t>. Анализ тематического контроля «</w:t>
            </w:r>
            <w:r w:rsidR="004C023A">
              <w:rPr>
                <w:sz w:val="22"/>
                <w:szCs w:val="22"/>
              </w:rPr>
              <w:t>Эффективность воспитательно-образовательной работы в ДОУ по развитию речи и речевого общения детей</w:t>
            </w:r>
            <w:r w:rsidR="00C66C93">
              <w:rPr>
                <w:sz w:val="22"/>
                <w:szCs w:val="22"/>
              </w:rPr>
              <w:t xml:space="preserve">». </w:t>
            </w:r>
          </w:p>
          <w:p w:rsidR="00C66C93" w:rsidRDefault="00B618EA">
            <w:pPr>
              <w:spacing w:line="276" w:lineRule="auto"/>
              <w:ind w:right="-28"/>
              <w:jc w:val="both"/>
            </w:pPr>
            <w:r>
              <w:rPr>
                <w:sz w:val="22"/>
                <w:szCs w:val="22"/>
              </w:rPr>
              <w:t>5</w:t>
            </w:r>
            <w:r w:rsidR="00C66C93">
              <w:rPr>
                <w:sz w:val="22"/>
                <w:szCs w:val="22"/>
              </w:rPr>
              <w:t>.Проработка документов вышестоящих органов.</w:t>
            </w:r>
          </w:p>
          <w:p w:rsidR="004C023A" w:rsidRDefault="00B618EA">
            <w:pPr>
              <w:spacing w:line="276" w:lineRule="auto"/>
              <w:ind w:right="-28"/>
              <w:jc w:val="both"/>
            </w:pPr>
            <w:r>
              <w:rPr>
                <w:sz w:val="22"/>
                <w:szCs w:val="22"/>
              </w:rPr>
              <w:t>6</w:t>
            </w:r>
            <w:r w:rsidR="004C023A">
              <w:rPr>
                <w:sz w:val="22"/>
                <w:szCs w:val="22"/>
              </w:rPr>
              <w:t>. Подведение итогов педсове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spacing w:line="276" w:lineRule="auto"/>
              <w:rPr>
                <w:b/>
              </w:rPr>
            </w:pPr>
          </w:p>
          <w:p w:rsidR="00B618EA" w:rsidRDefault="00B618EA">
            <w:pPr>
              <w:spacing w:line="276" w:lineRule="auto"/>
            </w:pPr>
          </w:p>
          <w:p w:rsidR="00C66C93" w:rsidRDefault="00D1287A">
            <w:pPr>
              <w:spacing w:line="276" w:lineRule="auto"/>
            </w:pPr>
            <w:r>
              <w:t>з</w:t>
            </w:r>
            <w:r w:rsidR="00C66C93">
              <w:t>аведующий</w:t>
            </w:r>
          </w:p>
          <w:p w:rsidR="00C66C93" w:rsidRDefault="00C66C93" w:rsidP="00791BF6">
            <w:pPr>
              <w:spacing w:line="276" w:lineRule="auto"/>
            </w:pPr>
            <w:r>
              <w:t>воспитател</w:t>
            </w:r>
            <w:r w:rsidR="00791BF6">
              <w:t>и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jc w:val="center"/>
            </w:pPr>
          </w:p>
        </w:tc>
      </w:tr>
      <w:tr w:rsidR="00C66C93" w:rsidTr="00C66C93">
        <w:tc>
          <w:tcPr>
            <w:tcW w:w="10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3A" w:rsidRDefault="004C023A">
            <w:pPr>
              <w:jc w:val="center"/>
              <w:rPr>
                <w:b/>
              </w:rPr>
            </w:pPr>
          </w:p>
          <w:p w:rsidR="004C023A" w:rsidRDefault="004C023A">
            <w:pPr>
              <w:jc w:val="center"/>
              <w:rPr>
                <w:b/>
              </w:rPr>
            </w:pPr>
          </w:p>
          <w:p w:rsidR="004C023A" w:rsidRDefault="004C023A">
            <w:pPr>
              <w:jc w:val="center"/>
              <w:rPr>
                <w:b/>
              </w:rPr>
            </w:pPr>
          </w:p>
          <w:p w:rsidR="004C023A" w:rsidRDefault="004C023A">
            <w:pPr>
              <w:jc w:val="center"/>
              <w:rPr>
                <w:b/>
              </w:rPr>
            </w:pPr>
          </w:p>
          <w:p w:rsidR="004C023A" w:rsidRDefault="004C023A">
            <w:pPr>
              <w:jc w:val="center"/>
              <w:rPr>
                <w:b/>
              </w:rPr>
            </w:pPr>
          </w:p>
          <w:p w:rsidR="004C023A" w:rsidRDefault="004C023A">
            <w:pPr>
              <w:jc w:val="center"/>
              <w:rPr>
                <w:b/>
              </w:rPr>
            </w:pPr>
          </w:p>
          <w:p w:rsidR="004C023A" w:rsidRDefault="004C023A">
            <w:pPr>
              <w:jc w:val="center"/>
              <w:rPr>
                <w:b/>
              </w:rPr>
            </w:pPr>
          </w:p>
          <w:p w:rsidR="004C023A" w:rsidRDefault="004C023A">
            <w:pPr>
              <w:jc w:val="center"/>
              <w:rPr>
                <w:b/>
              </w:rPr>
            </w:pPr>
          </w:p>
          <w:p w:rsidR="00B618EA" w:rsidRDefault="00B618EA">
            <w:pPr>
              <w:jc w:val="center"/>
              <w:rPr>
                <w:b/>
              </w:rPr>
            </w:pPr>
          </w:p>
          <w:p w:rsidR="004C023A" w:rsidRDefault="004C023A">
            <w:pPr>
              <w:jc w:val="center"/>
              <w:rPr>
                <w:b/>
              </w:rPr>
            </w:pPr>
          </w:p>
          <w:p w:rsidR="00B618EA" w:rsidRDefault="00B618EA">
            <w:pPr>
              <w:jc w:val="center"/>
              <w:rPr>
                <w:b/>
              </w:rPr>
            </w:pPr>
          </w:p>
          <w:p w:rsidR="00C66C93" w:rsidRDefault="00C66C9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.ЧЕТВЕРТЫЙ</w:t>
            </w:r>
          </w:p>
          <w:p w:rsidR="004C023A" w:rsidRPr="00D1287A" w:rsidRDefault="004C023A">
            <w:pPr>
              <w:jc w:val="center"/>
              <w:rPr>
                <w:b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93" w:rsidRDefault="00C66C93"/>
        </w:tc>
      </w:tr>
      <w:tr w:rsidR="00C66C93" w:rsidTr="00346A89">
        <w:trPr>
          <w:trHeight w:val="2622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jc w:val="center"/>
              <w:rPr>
                <w:b/>
              </w:rPr>
            </w:pPr>
          </w:p>
          <w:p w:rsidR="00C66C93" w:rsidRDefault="00C66C93">
            <w:pPr>
              <w:jc w:val="center"/>
              <w:rPr>
                <w:b/>
              </w:rPr>
            </w:pPr>
          </w:p>
          <w:p w:rsidR="00C66C93" w:rsidRDefault="00C66C93">
            <w:pPr>
              <w:jc w:val="center"/>
              <w:rPr>
                <w:b/>
              </w:rPr>
            </w:pPr>
          </w:p>
          <w:p w:rsidR="00C66C93" w:rsidRDefault="00C66C93">
            <w:pPr>
              <w:jc w:val="center"/>
              <w:rPr>
                <w:b/>
              </w:rPr>
            </w:pPr>
          </w:p>
          <w:p w:rsidR="00C66C93" w:rsidRDefault="00C66C93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Pr="00B618EA" w:rsidRDefault="00C66C93">
            <w:r w:rsidRPr="00B618EA">
              <w:rPr>
                <w:b/>
                <w:sz w:val="22"/>
                <w:szCs w:val="22"/>
              </w:rPr>
              <w:t>Тема:</w:t>
            </w:r>
            <w:r w:rsidRPr="00B618EA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B618EA">
              <w:rPr>
                <w:b/>
                <w:sz w:val="22"/>
                <w:szCs w:val="22"/>
              </w:rPr>
              <w:t>«Создание эффективных условий для экологического воспитания дошкольников</w:t>
            </w:r>
            <w:r w:rsidRPr="00B618EA">
              <w:rPr>
                <w:b/>
                <w:sz w:val="22"/>
                <w:szCs w:val="22"/>
              </w:rPr>
              <w:t>»</w:t>
            </w:r>
          </w:p>
          <w:p w:rsidR="00C66C93" w:rsidRPr="00B618EA" w:rsidRDefault="00C66C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618EA">
              <w:rPr>
                <w:b/>
                <w:sz w:val="22"/>
                <w:szCs w:val="22"/>
              </w:rPr>
              <w:t xml:space="preserve"> </w:t>
            </w:r>
          </w:p>
          <w:p w:rsidR="00C66C93" w:rsidRPr="00B618EA" w:rsidRDefault="00C66C93">
            <w:pPr>
              <w:spacing w:line="276" w:lineRule="auto"/>
              <w:rPr>
                <w:u w:val="single"/>
              </w:rPr>
            </w:pPr>
            <w:r w:rsidRPr="00B618EA">
              <w:rPr>
                <w:u w:val="single"/>
              </w:rPr>
              <w:t>Примерная повестка:</w:t>
            </w:r>
          </w:p>
          <w:p w:rsidR="00C66C93" w:rsidRPr="00B618EA" w:rsidRDefault="00C66C93" w:rsidP="005B2D39">
            <w:pPr>
              <w:numPr>
                <w:ilvl w:val="0"/>
                <w:numId w:val="21"/>
              </w:numPr>
              <w:tabs>
                <w:tab w:val="center" w:pos="672"/>
              </w:tabs>
              <w:spacing w:line="276" w:lineRule="auto"/>
            </w:pPr>
            <w:r w:rsidRPr="00B618EA">
              <w:t>Об итогах выполнения решения педсовета № 3.</w:t>
            </w:r>
          </w:p>
          <w:p w:rsidR="00C66C93" w:rsidRDefault="00B618EA" w:rsidP="00B618EA">
            <w:pPr>
              <w:pStyle w:val="af2"/>
              <w:numPr>
                <w:ilvl w:val="0"/>
                <w:numId w:val="21"/>
              </w:numPr>
            </w:pPr>
            <w:r>
              <w:rPr>
                <w:sz w:val="22"/>
                <w:szCs w:val="22"/>
              </w:rPr>
              <w:t>Доклад «Формы работы с детьми по экологическому воспитанию»</w:t>
            </w:r>
          </w:p>
          <w:p w:rsidR="00E75572" w:rsidRDefault="00E75572" w:rsidP="00E75572">
            <w:pPr>
              <w:pStyle w:val="af2"/>
              <w:ind w:left="360"/>
            </w:pPr>
          </w:p>
          <w:p w:rsidR="00346A89" w:rsidRDefault="00346A89" w:rsidP="00B618EA">
            <w:pPr>
              <w:pStyle w:val="af2"/>
              <w:numPr>
                <w:ilvl w:val="0"/>
                <w:numId w:val="21"/>
              </w:numPr>
            </w:pPr>
            <w:r>
              <w:rPr>
                <w:sz w:val="22"/>
                <w:szCs w:val="22"/>
              </w:rPr>
              <w:t>Экологический тренинг для педагогов «Знатоки природы»</w:t>
            </w:r>
          </w:p>
          <w:p w:rsidR="00E75572" w:rsidRPr="00E75572" w:rsidRDefault="00E75572" w:rsidP="00E75572">
            <w:pPr>
              <w:pStyle w:val="af2"/>
            </w:pPr>
          </w:p>
          <w:p w:rsidR="00E75572" w:rsidRDefault="00E75572" w:rsidP="00E75572">
            <w:pPr>
              <w:pStyle w:val="af2"/>
              <w:ind w:left="360"/>
            </w:pPr>
          </w:p>
          <w:p w:rsidR="00B618EA" w:rsidRDefault="00346A89" w:rsidP="00B618EA">
            <w:pPr>
              <w:pStyle w:val="af2"/>
              <w:numPr>
                <w:ilvl w:val="0"/>
                <w:numId w:val="21"/>
              </w:numPr>
            </w:pPr>
            <w:r>
              <w:rPr>
                <w:sz w:val="22"/>
                <w:szCs w:val="22"/>
              </w:rPr>
              <w:t xml:space="preserve">Конкурс на лучший </w:t>
            </w:r>
            <w:proofErr w:type="gramStart"/>
            <w:r>
              <w:rPr>
                <w:sz w:val="22"/>
                <w:szCs w:val="22"/>
              </w:rPr>
              <w:t>природо-охранный</w:t>
            </w:r>
            <w:proofErr w:type="gramEnd"/>
            <w:r>
              <w:rPr>
                <w:sz w:val="22"/>
                <w:szCs w:val="22"/>
              </w:rPr>
              <w:t xml:space="preserve"> проект «Эколята – дошколята»</w:t>
            </w:r>
          </w:p>
          <w:p w:rsidR="00C66C93" w:rsidRPr="00346A89" w:rsidRDefault="00346A89" w:rsidP="00346A89">
            <w:pPr>
              <w:pStyle w:val="af2"/>
              <w:numPr>
                <w:ilvl w:val="0"/>
                <w:numId w:val="21"/>
              </w:numPr>
            </w:pPr>
            <w:r>
              <w:rPr>
                <w:sz w:val="22"/>
                <w:szCs w:val="22"/>
              </w:rPr>
              <w:t>Подведение итогов педсовет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spacing w:line="276" w:lineRule="auto"/>
              <w:rPr>
                <w:sz w:val="20"/>
                <w:szCs w:val="20"/>
              </w:rPr>
            </w:pPr>
          </w:p>
          <w:p w:rsidR="00C66C93" w:rsidRDefault="00C66C93">
            <w:pPr>
              <w:spacing w:line="276" w:lineRule="auto"/>
              <w:jc w:val="center"/>
            </w:pPr>
          </w:p>
          <w:p w:rsidR="00346A89" w:rsidRDefault="00346A89">
            <w:pPr>
              <w:spacing w:line="276" w:lineRule="auto"/>
              <w:jc w:val="center"/>
            </w:pPr>
          </w:p>
          <w:p w:rsidR="00791BF6" w:rsidRDefault="00791BF6" w:rsidP="00791BF6">
            <w:pPr>
              <w:spacing w:line="276" w:lineRule="auto"/>
            </w:pPr>
            <w:r>
              <w:t>заведующий</w:t>
            </w:r>
          </w:p>
          <w:p w:rsidR="00E75572" w:rsidRDefault="00791BF6" w:rsidP="00791BF6">
            <w:pPr>
              <w:spacing w:line="276" w:lineRule="auto"/>
            </w:pPr>
            <w:r>
              <w:t>воспитатели</w:t>
            </w: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93" w:rsidRDefault="00C66C93"/>
        </w:tc>
      </w:tr>
      <w:tr w:rsidR="00E75572" w:rsidTr="00814E53">
        <w:trPr>
          <w:trHeight w:val="530"/>
        </w:trPr>
        <w:tc>
          <w:tcPr>
            <w:tcW w:w="107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72" w:rsidRPr="00B618EA" w:rsidRDefault="00E75572">
            <w:pPr>
              <w:jc w:val="center"/>
              <w:rPr>
                <w:b/>
                <w:highlight w:val="yellow"/>
              </w:rPr>
            </w:pPr>
          </w:p>
          <w:p w:rsidR="00E75572" w:rsidRPr="00C66C93" w:rsidRDefault="00E755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.ПЯТЫЙ</w:t>
            </w:r>
          </w:p>
          <w:p w:rsidR="00E75572" w:rsidRDefault="00E75572">
            <w:pPr>
              <w:jc w:val="center"/>
              <w:rPr>
                <w:b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72" w:rsidRDefault="00E75572"/>
        </w:tc>
      </w:tr>
      <w:tr w:rsidR="00E75572" w:rsidTr="00E75572">
        <w:trPr>
          <w:trHeight w:val="705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72" w:rsidRPr="00B618EA" w:rsidRDefault="00E75572">
            <w:pPr>
              <w:jc w:val="center"/>
              <w:rPr>
                <w:b/>
                <w:highlight w:val="yellow"/>
              </w:rPr>
            </w:pPr>
          </w:p>
          <w:p w:rsidR="00E75572" w:rsidRPr="00B618EA" w:rsidRDefault="00E75572">
            <w:pPr>
              <w:jc w:val="center"/>
              <w:rPr>
                <w:b/>
                <w:highlight w:val="yellow"/>
              </w:rPr>
            </w:pPr>
          </w:p>
          <w:p w:rsidR="00E75572" w:rsidRPr="00B618EA" w:rsidRDefault="00E75572">
            <w:pPr>
              <w:rPr>
                <w:b/>
                <w:highlight w:val="yellow"/>
              </w:rPr>
            </w:pPr>
          </w:p>
          <w:p w:rsidR="00E75572" w:rsidRDefault="00E75572">
            <w:pPr>
              <w:jc w:val="center"/>
              <w:rPr>
                <w:b/>
                <w:highlight w:val="yellow"/>
              </w:rPr>
            </w:pPr>
          </w:p>
          <w:p w:rsidR="00E75572" w:rsidRDefault="00E75572">
            <w:pPr>
              <w:jc w:val="center"/>
              <w:rPr>
                <w:b/>
                <w:highlight w:val="yellow"/>
              </w:rPr>
            </w:pPr>
          </w:p>
          <w:p w:rsidR="00E75572" w:rsidRDefault="00E75572">
            <w:pPr>
              <w:jc w:val="center"/>
              <w:rPr>
                <w:b/>
              </w:rPr>
            </w:pPr>
          </w:p>
          <w:p w:rsidR="00E75572" w:rsidRPr="00B618EA" w:rsidRDefault="00E75572" w:rsidP="00E75572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572" w:rsidRDefault="00E755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ема: «Результативность работы педагогического коллектива за 2022 – 2023 учебный год»</w:t>
            </w:r>
          </w:p>
          <w:p w:rsidR="00E75572" w:rsidRDefault="00E75572" w:rsidP="00E75572">
            <w:pPr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572" w:rsidRDefault="00E75572">
            <w:pPr>
              <w:jc w:val="center"/>
              <w:rPr>
                <w:b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72" w:rsidRDefault="00E75572"/>
        </w:tc>
      </w:tr>
      <w:tr w:rsidR="00C66C93" w:rsidTr="00E75572">
        <w:trPr>
          <w:trHeight w:val="629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93" w:rsidRDefault="00C66C93">
            <w:pPr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jc w:val="both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Примерная повестка:</w:t>
            </w:r>
          </w:p>
          <w:p w:rsidR="00C66C93" w:rsidRDefault="00C66C93" w:rsidP="00E75572">
            <w:pPr>
              <w:numPr>
                <w:ilvl w:val="0"/>
                <w:numId w:val="21"/>
              </w:numPr>
              <w:jc w:val="both"/>
            </w:pPr>
            <w:r>
              <w:t>Выполнение решения педсовета № 4.</w:t>
            </w:r>
          </w:p>
          <w:p w:rsidR="00C66C93" w:rsidRPr="00E75572" w:rsidRDefault="00E75572" w:rsidP="00E75572">
            <w:pPr>
              <w:numPr>
                <w:ilvl w:val="0"/>
                <w:numId w:val="21"/>
              </w:numPr>
            </w:pPr>
            <w:r>
              <w:rPr>
                <w:sz w:val="22"/>
                <w:szCs w:val="22"/>
              </w:rPr>
              <w:t>Психологическая готовность</w:t>
            </w:r>
            <w:r w:rsidR="00C66C93">
              <w:rPr>
                <w:sz w:val="22"/>
                <w:szCs w:val="22"/>
              </w:rPr>
              <w:t xml:space="preserve"> к школе детей подготовительной группы. </w:t>
            </w:r>
          </w:p>
          <w:p w:rsidR="00C66C93" w:rsidRDefault="00C66C93">
            <w:r>
              <w:rPr>
                <w:sz w:val="22"/>
                <w:szCs w:val="22"/>
              </w:rPr>
              <w:t>3. Проведение мониторинга освоения детьми ООП ДО</w:t>
            </w:r>
            <w:r w:rsidR="00E75572">
              <w:rPr>
                <w:sz w:val="22"/>
                <w:szCs w:val="22"/>
              </w:rPr>
              <w:t>У по всем разделам</w:t>
            </w:r>
            <w:r>
              <w:rPr>
                <w:sz w:val="22"/>
                <w:szCs w:val="22"/>
              </w:rPr>
              <w:t xml:space="preserve">. </w:t>
            </w:r>
          </w:p>
          <w:p w:rsidR="00C66C93" w:rsidRDefault="00C66C93">
            <w:r>
              <w:rPr>
                <w:sz w:val="22"/>
                <w:szCs w:val="22"/>
              </w:rPr>
              <w:t>4. Подготовка педагогов к отчетам по выполнению программы за год, по темам самообразования.</w:t>
            </w:r>
          </w:p>
          <w:p w:rsidR="00C66C93" w:rsidRDefault="00D36AFA">
            <w:r>
              <w:rPr>
                <w:sz w:val="22"/>
                <w:szCs w:val="22"/>
              </w:rPr>
              <w:t>5.Об итогах работы ДОУ за 2022 – 2023</w:t>
            </w:r>
            <w:r w:rsidR="00C66C93">
              <w:rPr>
                <w:sz w:val="22"/>
                <w:szCs w:val="22"/>
              </w:rPr>
              <w:t xml:space="preserve"> учебный год,  о выполнении задач годового плана.</w:t>
            </w:r>
          </w:p>
          <w:p w:rsidR="00E75572" w:rsidRDefault="00E75572">
            <w:r>
              <w:rPr>
                <w:sz w:val="22"/>
                <w:szCs w:val="22"/>
              </w:rPr>
              <w:t>6. Результаты анкетирования родителей «Удовлетворенность качеством образовательных услуг»</w:t>
            </w:r>
          </w:p>
          <w:p w:rsidR="00C66C93" w:rsidRDefault="00C66C93">
            <w:pPr>
              <w:jc w:val="both"/>
              <w:rPr>
                <w:u w:val="single"/>
              </w:rPr>
            </w:pPr>
            <w:r>
              <w:rPr>
                <w:sz w:val="22"/>
                <w:szCs w:val="22"/>
              </w:rPr>
              <w:t>7.О перспективах на</w:t>
            </w:r>
            <w:r w:rsidR="00D36AFA">
              <w:rPr>
                <w:sz w:val="22"/>
                <w:szCs w:val="22"/>
              </w:rPr>
              <w:t xml:space="preserve"> 2023 – 2024</w:t>
            </w:r>
            <w:r>
              <w:rPr>
                <w:sz w:val="22"/>
                <w:szCs w:val="22"/>
              </w:rPr>
              <w:t xml:space="preserve"> учебный год.</w:t>
            </w:r>
          </w:p>
          <w:p w:rsidR="00C66C93" w:rsidRPr="00E75572" w:rsidRDefault="00D36AFA" w:rsidP="00E75572">
            <w:pPr>
              <w:numPr>
                <w:ilvl w:val="0"/>
                <w:numId w:val="21"/>
              </w:numPr>
              <w:jc w:val="both"/>
              <w:rPr>
                <w:u w:val="single"/>
              </w:rPr>
            </w:pPr>
            <w:r>
              <w:rPr>
                <w:sz w:val="22"/>
                <w:szCs w:val="22"/>
              </w:rPr>
              <w:t>Утверждение плана ЛОК – 2023</w:t>
            </w:r>
          </w:p>
          <w:p w:rsidR="00E75572" w:rsidRPr="00E75572" w:rsidRDefault="00E75572" w:rsidP="00E75572">
            <w:pPr>
              <w:numPr>
                <w:ilvl w:val="0"/>
                <w:numId w:val="21"/>
              </w:numPr>
              <w:jc w:val="both"/>
            </w:pPr>
            <w:r>
              <w:rPr>
                <w:sz w:val="22"/>
                <w:szCs w:val="22"/>
              </w:rPr>
              <w:t>Результаты работы педагогического коллектива по апробации Примерной основной образовательной программе «Диалог» под редакцией О.Л. Соболевой.</w:t>
            </w:r>
          </w:p>
          <w:p w:rsidR="00C66C93" w:rsidRPr="00E75572" w:rsidRDefault="00C66C93" w:rsidP="00E75572">
            <w:pPr>
              <w:numPr>
                <w:ilvl w:val="0"/>
                <w:numId w:val="21"/>
              </w:numPr>
            </w:pPr>
            <w:r>
              <w:rPr>
                <w:sz w:val="22"/>
                <w:szCs w:val="22"/>
              </w:rPr>
              <w:t>Проработка инструктивных документов</w:t>
            </w:r>
          </w:p>
          <w:p w:rsidR="00E75572" w:rsidRDefault="00E75572" w:rsidP="00E75572">
            <w:pPr>
              <w:numPr>
                <w:ilvl w:val="0"/>
                <w:numId w:val="21"/>
              </w:numPr>
            </w:pPr>
            <w:r>
              <w:rPr>
                <w:sz w:val="22"/>
                <w:szCs w:val="22"/>
              </w:rPr>
              <w:t>Проект решения педагогического совета.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rPr>
                <w:lang w:val="en-US"/>
              </w:rPr>
            </w:pPr>
          </w:p>
          <w:p w:rsidR="00791BF6" w:rsidRDefault="00791BF6" w:rsidP="00791BF6">
            <w:pPr>
              <w:spacing w:line="276" w:lineRule="auto"/>
            </w:pPr>
            <w:r>
              <w:t>заведующий</w:t>
            </w:r>
          </w:p>
          <w:p w:rsidR="00E75572" w:rsidRDefault="00791BF6" w:rsidP="00791BF6">
            <w:pPr>
              <w:jc w:val="center"/>
            </w:pPr>
            <w:r>
              <w:t>воспитатели</w:t>
            </w: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93" w:rsidRDefault="00C66C93"/>
        </w:tc>
      </w:tr>
    </w:tbl>
    <w:p w:rsidR="00C66C93" w:rsidRDefault="00C66C93" w:rsidP="00C66C93">
      <w:pPr>
        <w:rPr>
          <w:vanish/>
        </w:rPr>
      </w:pPr>
    </w:p>
    <w:tbl>
      <w:tblPr>
        <w:tblpPr w:leftFromText="180" w:rightFromText="180" w:vertAnchor="text" w:tblpX="-743" w:tblpY="1"/>
        <w:tblOverlap w:val="never"/>
        <w:tblW w:w="16248" w:type="dxa"/>
        <w:tblLook w:val="01E0"/>
      </w:tblPr>
      <w:tblGrid>
        <w:gridCol w:w="1689"/>
        <w:gridCol w:w="6352"/>
        <w:gridCol w:w="3094"/>
        <w:gridCol w:w="22"/>
        <w:gridCol w:w="8"/>
        <w:gridCol w:w="779"/>
        <w:gridCol w:w="66"/>
        <w:gridCol w:w="222"/>
        <w:gridCol w:w="4016"/>
      </w:tblGrid>
      <w:tr w:rsidR="00C66C93" w:rsidTr="00C81E19">
        <w:trPr>
          <w:gridAfter w:val="3"/>
          <w:wAfter w:w="4304" w:type="dxa"/>
        </w:trPr>
        <w:tc>
          <w:tcPr>
            <w:tcW w:w="119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C93" w:rsidRPr="00E75572" w:rsidRDefault="00C66C93">
            <w:pPr>
              <w:rPr>
                <w:b/>
              </w:rPr>
            </w:pPr>
          </w:p>
          <w:p w:rsidR="00C66C93" w:rsidRDefault="00C66C9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lang w:val="en-US"/>
              </w:rPr>
              <w:t>VIII</w:t>
            </w:r>
            <w:r>
              <w:rPr>
                <w:b/>
              </w:rPr>
              <w:t xml:space="preserve">. </w:t>
            </w:r>
            <w:r>
              <w:rPr>
                <w:b/>
                <w:sz w:val="26"/>
                <w:szCs w:val="26"/>
              </w:rPr>
              <w:t>ПЛАН - ГРАФИК</w:t>
            </w:r>
          </w:p>
          <w:p w:rsidR="00C66C93" w:rsidRDefault="00837F00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посредственной </w:t>
            </w:r>
            <w:r w:rsidR="00C66C93">
              <w:rPr>
                <w:sz w:val="26"/>
                <w:szCs w:val="26"/>
              </w:rPr>
              <w:t xml:space="preserve"> образовательной деятельности, режимных моментов</w:t>
            </w:r>
          </w:p>
          <w:p w:rsidR="00C66C93" w:rsidRDefault="00D36A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2 - 2023</w:t>
            </w:r>
            <w:r w:rsidR="00C66C93">
              <w:rPr>
                <w:sz w:val="26"/>
                <w:szCs w:val="26"/>
              </w:rPr>
              <w:t xml:space="preserve"> учебный год в МБДОУ</w:t>
            </w:r>
          </w:p>
          <w:p w:rsidR="00C66C93" w:rsidRDefault="00C66C93">
            <w:pPr>
              <w:jc w:val="center"/>
              <w:rPr>
                <w:b/>
              </w:rPr>
            </w:pPr>
          </w:p>
          <w:p w:rsidR="00C66C93" w:rsidRDefault="00C66C93">
            <w:pPr>
              <w:rPr>
                <w:b/>
              </w:rPr>
            </w:pPr>
          </w:p>
        </w:tc>
      </w:tr>
      <w:tr w:rsidR="00C66C93" w:rsidRPr="00837F00" w:rsidTr="00C81E19">
        <w:trPr>
          <w:gridAfter w:val="3"/>
          <w:wAfter w:w="4304" w:type="dxa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Pr="00837F00" w:rsidRDefault="00C66C93">
            <w:pPr>
              <w:jc w:val="center"/>
              <w:rPr>
                <w:b/>
              </w:rPr>
            </w:pPr>
            <w:r w:rsidRPr="00837F00">
              <w:rPr>
                <w:b/>
                <w:sz w:val="22"/>
                <w:szCs w:val="22"/>
              </w:rPr>
              <w:t>Наименование</w:t>
            </w:r>
          </w:p>
          <w:p w:rsidR="00C66C93" w:rsidRPr="00837F00" w:rsidRDefault="00C66C93">
            <w:pPr>
              <w:jc w:val="center"/>
              <w:rPr>
                <w:b/>
              </w:rPr>
            </w:pPr>
            <w:r w:rsidRPr="00837F00">
              <w:rPr>
                <w:b/>
                <w:sz w:val="22"/>
                <w:szCs w:val="22"/>
              </w:rPr>
              <w:t>возрастной группы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Pr="00837F00" w:rsidRDefault="00C66C93">
            <w:pPr>
              <w:jc w:val="center"/>
              <w:rPr>
                <w:b/>
              </w:rPr>
            </w:pPr>
            <w:r w:rsidRPr="00837F00">
              <w:rPr>
                <w:b/>
                <w:sz w:val="22"/>
                <w:szCs w:val="22"/>
              </w:rPr>
              <w:t>Тема открытого мероприятия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Pr="00837F00" w:rsidRDefault="00C66C93">
            <w:pPr>
              <w:jc w:val="center"/>
              <w:rPr>
                <w:b/>
              </w:rPr>
            </w:pPr>
            <w:r w:rsidRPr="00837F00">
              <w:rPr>
                <w:b/>
                <w:sz w:val="22"/>
                <w:szCs w:val="22"/>
              </w:rPr>
              <w:t>Ответственное лицо</w:t>
            </w:r>
          </w:p>
        </w:tc>
        <w:tc>
          <w:tcPr>
            <w:tcW w:w="80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C93" w:rsidRPr="00837F00" w:rsidRDefault="00C66C93">
            <w:pPr>
              <w:rPr>
                <w:b/>
              </w:rPr>
            </w:pPr>
          </w:p>
          <w:p w:rsidR="00C66C93" w:rsidRPr="00837F00" w:rsidRDefault="00C66C93">
            <w:pPr>
              <w:jc w:val="center"/>
              <w:rPr>
                <w:b/>
              </w:rPr>
            </w:pPr>
          </w:p>
        </w:tc>
      </w:tr>
      <w:tr w:rsidR="00C66C93" w:rsidRPr="00837F00" w:rsidTr="00C81E19">
        <w:trPr>
          <w:gridAfter w:val="3"/>
          <w:wAfter w:w="4304" w:type="dxa"/>
          <w:trHeight w:val="485"/>
        </w:trPr>
        <w:tc>
          <w:tcPr>
            <w:tcW w:w="1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Pr="00837F00" w:rsidRDefault="00C66C93">
            <w:pPr>
              <w:jc w:val="center"/>
              <w:rPr>
                <w:b/>
              </w:rPr>
            </w:pPr>
            <w:r w:rsidRPr="00837F00"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C93" w:rsidRPr="00837F00" w:rsidRDefault="00C66C93">
            <w:pPr>
              <w:rPr>
                <w:b/>
              </w:rPr>
            </w:pPr>
          </w:p>
        </w:tc>
      </w:tr>
      <w:tr w:rsidR="00C66C93" w:rsidRPr="00837F00" w:rsidTr="00C81E19">
        <w:trPr>
          <w:gridAfter w:val="3"/>
          <w:wAfter w:w="4304" w:type="dxa"/>
          <w:trHeight w:val="521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Pr="00837F00" w:rsidRDefault="00E45BB9" w:rsidP="00C81E19">
            <w:pPr>
              <w:jc w:val="both"/>
            </w:pPr>
            <w:r>
              <w:t xml:space="preserve">Младшая </w:t>
            </w:r>
            <w:r w:rsidR="00C7506C">
              <w:lastRenderedPageBreak/>
              <w:t xml:space="preserve">группа 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Pr="00837F00" w:rsidRDefault="00814E53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Х.Э.Р. ОД </w:t>
            </w:r>
            <w:r w:rsidR="00E45BB9">
              <w:rPr>
                <w:sz w:val="22"/>
                <w:szCs w:val="22"/>
              </w:rPr>
              <w:t xml:space="preserve"> (аппликация)</w:t>
            </w: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Pr="00837F00" w:rsidRDefault="00C81E19">
            <w:pPr>
              <w:jc w:val="center"/>
            </w:pPr>
            <w:proofErr w:type="spellStart"/>
            <w:r>
              <w:t>Подлесная</w:t>
            </w:r>
            <w:proofErr w:type="spellEnd"/>
            <w:r>
              <w:t xml:space="preserve"> М.Г.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C93" w:rsidRPr="00837F00" w:rsidRDefault="00C66C93">
            <w:pPr>
              <w:rPr>
                <w:b/>
              </w:rPr>
            </w:pPr>
          </w:p>
        </w:tc>
      </w:tr>
      <w:tr w:rsidR="00C66C93" w:rsidRPr="00837F00" w:rsidTr="00C81E19">
        <w:trPr>
          <w:gridAfter w:val="3"/>
          <w:wAfter w:w="4304" w:type="dxa"/>
          <w:trHeight w:val="462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Pr="00837F00" w:rsidRDefault="00C7506C" w:rsidP="00C81E19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Младшая группа 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Pr="00837F00" w:rsidRDefault="00C7506C">
            <w:pPr>
              <w:jc w:val="both"/>
            </w:pPr>
            <w:r>
              <w:rPr>
                <w:sz w:val="22"/>
                <w:szCs w:val="22"/>
              </w:rPr>
              <w:t>Ф.Р. Утренняя гимнастик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Pr="00837F00" w:rsidRDefault="00C66C93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C93" w:rsidRPr="00837F00" w:rsidRDefault="00C66C93">
            <w:pPr>
              <w:rPr>
                <w:b/>
              </w:rPr>
            </w:pPr>
          </w:p>
        </w:tc>
      </w:tr>
      <w:tr w:rsidR="00C66C93" w:rsidRPr="00837F00" w:rsidTr="00C81E19">
        <w:trPr>
          <w:gridAfter w:val="3"/>
          <w:wAfter w:w="4304" w:type="dxa"/>
          <w:trHeight w:val="428"/>
        </w:trPr>
        <w:tc>
          <w:tcPr>
            <w:tcW w:w="1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6C93" w:rsidRPr="00837F00" w:rsidRDefault="00C66C93">
            <w:pPr>
              <w:jc w:val="center"/>
              <w:rPr>
                <w:b/>
              </w:rPr>
            </w:pPr>
            <w:r w:rsidRPr="00837F00"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C93" w:rsidRPr="00837F00" w:rsidRDefault="00C66C93">
            <w:pPr>
              <w:rPr>
                <w:b/>
              </w:rPr>
            </w:pPr>
          </w:p>
        </w:tc>
      </w:tr>
      <w:tr w:rsidR="00C66C93" w:rsidRPr="00837F00" w:rsidTr="00C81E19">
        <w:trPr>
          <w:gridAfter w:val="1"/>
          <w:wAfter w:w="4016" w:type="dxa"/>
          <w:trHeight w:val="1104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Pr="00837F00" w:rsidRDefault="00C7506C" w:rsidP="00C81E19">
            <w:pPr>
              <w:jc w:val="both"/>
            </w:pPr>
            <w:r>
              <w:t xml:space="preserve">Старшая группа 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Pr="00837F00" w:rsidRDefault="00814E53">
            <w:pPr>
              <w:jc w:val="both"/>
            </w:pPr>
            <w:r>
              <w:t>Образовательная деятельность «Поэтапное рисование»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Pr="00837F00" w:rsidRDefault="00C81E19">
            <w:pPr>
              <w:jc w:val="center"/>
            </w:pPr>
            <w:r>
              <w:t>Щербакова А.М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C93" w:rsidRPr="00837F00" w:rsidRDefault="00C66C93"/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93" w:rsidRPr="00837F00" w:rsidRDefault="00C66C93"/>
        </w:tc>
      </w:tr>
      <w:tr w:rsidR="00C66C93" w:rsidRPr="00837F00" w:rsidTr="00C81E19">
        <w:trPr>
          <w:gridAfter w:val="1"/>
          <w:wAfter w:w="4016" w:type="dxa"/>
          <w:trHeight w:val="374"/>
        </w:trPr>
        <w:tc>
          <w:tcPr>
            <w:tcW w:w="80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6C93" w:rsidRPr="00837F00" w:rsidRDefault="00C66C9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C93" w:rsidRPr="00837F00" w:rsidRDefault="00C66C93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93" w:rsidRPr="00837F00" w:rsidRDefault="00C66C93"/>
        </w:tc>
      </w:tr>
      <w:tr w:rsidR="00C66C93" w:rsidRPr="00837F00" w:rsidTr="00C81E19">
        <w:trPr>
          <w:gridAfter w:val="1"/>
          <w:wAfter w:w="4016" w:type="dxa"/>
        </w:trPr>
        <w:tc>
          <w:tcPr>
            <w:tcW w:w="80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6C93" w:rsidRPr="00837F00" w:rsidRDefault="00C66C93">
            <w:pPr>
              <w:jc w:val="center"/>
              <w:rPr>
                <w:b/>
              </w:rPr>
            </w:pPr>
            <w:r w:rsidRPr="00837F00">
              <w:rPr>
                <w:b/>
              </w:rPr>
              <w:t>ЯНВАРЬ</w:t>
            </w:r>
          </w:p>
        </w:tc>
        <w:tc>
          <w:tcPr>
            <w:tcW w:w="39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C93" w:rsidRPr="00837F00" w:rsidRDefault="00C66C93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93" w:rsidRPr="00837F00" w:rsidRDefault="00C66C93"/>
        </w:tc>
      </w:tr>
      <w:tr w:rsidR="00C66C93" w:rsidRPr="00837F00" w:rsidTr="00C81E19">
        <w:trPr>
          <w:gridAfter w:val="1"/>
          <w:wAfter w:w="4016" w:type="dxa"/>
        </w:trPr>
        <w:tc>
          <w:tcPr>
            <w:tcW w:w="1116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C93" w:rsidRPr="00837F00" w:rsidRDefault="00C66C93">
            <w:pPr>
              <w:jc w:val="center"/>
              <w:rPr>
                <w:b/>
              </w:rPr>
            </w:pPr>
          </w:p>
        </w:tc>
        <w:tc>
          <w:tcPr>
            <w:tcW w:w="84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C93" w:rsidRPr="00837F00" w:rsidRDefault="00C66C93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93" w:rsidRPr="00837F00" w:rsidRDefault="00C66C93"/>
        </w:tc>
      </w:tr>
      <w:tr w:rsidR="00C66C93" w:rsidRPr="00837F00" w:rsidTr="00C81E19">
        <w:trPr>
          <w:gridAfter w:val="1"/>
          <w:wAfter w:w="4016" w:type="dxa"/>
        </w:trPr>
        <w:tc>
          <w:tcPr>
            <w:tcW w:w="1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6C93" w:rsidRPr="00837F00" w:rsidRDefault="00C66C9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Pr="00837F00" w:rsidRDefault="00C66C9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Pr="00837F00" w:rsidRDefault="00C66C9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C93" w:rsidRPr="00837F00" w:rsidRDefault="00C66C93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93" w:rsidRPr="00837F00" w:rsidRDefault="00C66C93"/>
        </w:tc>
      </w:tr>
      <w:tr w:rsidR="00C66C93" w:rsidRPr="00837F00" w:rsidTr="00C81E19">
        <w:trPr>
          <w:gridAfter w:val="1"/>
          <w:wAfter w:w="4016" w:type="dxa"/>
          <w:trHeight w:val="564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Pr="00837F00" w:rsidRDefault="00C7506C" w:rsidP="00C81E19">
            <w:pPr>
              <w:jc w:val="both"/>
            </w:pPr>
            <w:r>
              <w:t xml:space="preserve">Старшая группа </w:t>
            </w:r>
          </w:p>
        </w:tc>
        <w:tc>
          <w:tcPr>
            <w:tcW w:w="6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Pr="00837F00" w:rsidRDefault="00C7506C">
            <w:pPr>
              <w:jc w:val="both"/>
            </w:pPr>
            <w:r>
              <w:t>Р.Р. «По медвежьим следам»</w:t>
            </w:r>
          </w:p>
        </w:tc>
        <w:tc>
          <w:tcPr>
            <w:tcW w:w="3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Pr="00837F00" w:rsidRDefault="00C81E19">
            <w:pPr>
              <w:jc w:val="center"/>
            </w:pPr>
            <w:r>
              <w:t>Щербакова А.М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C93" w:rsidRPr="00837F00" w:rsidRDefault="00C66C93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93" w:rsidRPr="00837F00" w:rsidRDefault="00C66C93"/>
        </w:tc>
      </w:tr>
      <w:tr w:rsidR="00C66C93" w:rsidRPr="00837F00" w:rsidTr="00C81E19">
        <w:trPr>
          <w:gridAfter w:val="1"/>
          <w:wAfter w:w="4016" w:type="dxa"/>
          <w:trHeight w:val="442"/>
        </w:trPr>
        <w:tc>
          <w:tcPr>
            <w:tcW w:w="111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6C93" w:rsidRPr="00837F00" w:rsidRDefault="00C66C93">
            <w:pPr>
              <w:jc w:val="center"/>
              <w:rPr>
                <w:b/>
              </w:rPr>
            </w:pPr>
            <w:r w:rsidRPr="00837F00">
              <w:rPr>
                <w:b/>
              </w:rPr>
              <w:t>ФЕВРАЛЬ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C93" w:rsidRPr="00837F00" w:rsidRDefault="00C66C93">
            <w:pPr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93" w:rsidRPr="00837F00" w:rsidRDefault="00C66C93"/>
        </w:tc>
      </w:tr>
      <w:tr w:rsidR="00C66C93" w:rsidRPr="00837F00" w:rsidTr="00C81E19">
        <w:trPr>
          <w:gridAfter w:val="1"/>
          <w:wAfter w:w="4016" w:type="dxa"/>
          <w:trHeight w:val="423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Pr="00837F00" w:rsidRDefault="00C66C93">
            <w:pPr>
              <w:jc w:val="both"/>
            </w:pP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Pr="00837F00" w:rsidRDefault="00C66C93">
            <w:pPr>
              <w:jc w:val="both"/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Pr="00837F00" w:rsidRDefault="00C66C93">
            <w:pPr>
              <w:jc w:val="center"/>
            </w:pP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C93" w:rsidRPr="00837F00" w:rsidRDefault="00C66C93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93" w:rsidRPr="00837F00" w:rsidRDefault="00C66C93"/>
        </w:tc>
      </w:tr>
      <w:tr w:rsidR="00C66C93" w:rsidRPr="00837F00" w:rsidTr="00C81E19">
        <w:trPr>
          <w:gridAfter w:val="1"/>
          <w:wAfter w:w="4016" w:type="dxa"/>
          <w:trHeight w:val="465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Pr="00837F00" w:rsidRDefault="00C7506C" w:rsidP="00C81E19">
            <w:pPr>
              <w:jc w:val="both"/>
            </w:pPr>
            <w:r>
              <w:t xml:space="preserve">Средняя группа 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Pr="00837F00" w:rsidRDefault="00C7506C">
            <w:pPr>
              <w:jc w:val="both"/>
            </w:pPr>
            <w:r>
              <w:rPr>
                <w:sz w:val="22"/>
                <w:szCs w:val="22"/>
              </w:rPr>
              <w:t>Х.Э.Р. «Воздушные шары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Pr="00837F00" w:rsidRDefault="00C81E19">
            <w:pPr>
              <w:jc w:val="center"/>
            </w:pPr>
            <w:r>
              <w:t>Щербакова А.М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C93" w:rsidRPr="00837F00" w:rsidRDefault="00C66C93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93" w:rsidRPr="00837F00" w:rsidRDefault="00C66C93"/>
        </w:tc>
      </w:tr>
      <w:tr w:rsidR="00C66C93" w:rsidRPr="00837F00" w:rsidTr="00C81E19">
        <w:trPr>
          <w:gridAfter w:val="1"/>
          <w:wAfter w:w="4016" w:type="dxa"/>
          <w:trHeight w:val="348"/>
        </w:trPr>
        <w:tc>
          <w:tcPr>
            <w:tcW w:w="111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6C93" w:rsidRPr="00837F00" w:rsidRDefault="00C66C9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C93" w:rsidRPr="00837F00" w:rsidRDefault="00C66C93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93" w:rsidRPr="00837F00" w:rsidRDefault="00C66C93"/>
        </w:tc>
      </w:tr>
      <w:tr w:rsidR="00C66C93" w:rsidRPr="00837F00" w:rsidTr="00C81E19">
        <w:trPr>
          <w:gridAfter w:val="1"/>
          <w:wAfter w:w="4016" w:type="dxa"/>
          <w:trHeight w:val="639"/>
        </w:trPr>
        <w:tc>
          <w:tcPr>
            <w:tcW w:w="11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Pr="00837F00" w:rsidRDefault="00C66C93">
            <w:pPr>
              <w:jc w:val="center"/>
            </w:pPr>
            <w:r w:rsidRPr="00837F00">
              <w:rPr>
                <w:b/>
              </w:rPr>
              <w:t>МАРТ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C93" w:rsidRPr="00837F00" w:rsidRDefault="00C66C93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93" w:rsidRPr="00837F00" w:rsidRDefault="00C66C93"/>
        </w:tc>
      </w:tr>
      <w:tr w:rsidR="00C66C93" w:rsidRPr="00837F00" w:rsidTr="00C81E19">
        <w:trPr>
          <w:gridAfter w:val="1"/>
          <w:wAfter w:w="4016" w:type="dxa"/>
          <w:trHeight w:val="567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Pr="00837F00" w:rsidRDefault="00837F00" w:rsidP="00C81E19">
            <w:pPr>
              <w:jc w:val="both"/>
            </w:pPr>
            <w:r w:rsidRPr="00837F00">
              <w:t>Вторая группа раннего возраста  (2 – 3 лет)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Pr="00837F00" w:rsidRDefault="00837F00">
            <w:pPr>
              <w:jc w:val="both"/>
            </w:pPr>
            <w:r w:rsidRPr="00837F00">
              <w:t>Гимнастика  после сна «Игра с солнечным зайчиком»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Pr="00837F00" w:rsidRDefault="00C81E19">
            <w:pPr>
              <w:jc w:val="center"/>
            </w:pPr>
            <w:proofErr w:type="spellStart"/>
            <w:r>
              <w:t>Подлесная</w:t>
            </w:r>
            <w:proofErr w:type="spellEnd"/>
            <w:r>
              <w:t xml:space="preserve"> М.Г.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C93" w:rsidRPr="00837F00" w:rsidRDefault="00C66C93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93" w:rsidRPr="00837F00" w:rsidRDefault="00C66C93"/>
        </w:tc>
      </w:tr>
      <w:tr w:rsidR="00C66C93" w:rsidRPr="00837F00" w:rsidTr="00C81E19">
        <w:trPr>
          <w:gridAfter w:val="1"/>
          <w:wAfter w:w="4016" w:type="dxa"/>
          <w:trHeight w:val="585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Pr="00837F00" w:rsidRDefault="00C66C9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Pr="00837F00" w:rsidRDefault="00C66C93">
            <w:pPr>
              <w:jc w:val="both"/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Pr="00837F00" w:rsidRDefault="00C66C93">
            <w:pPr>
              <w:jc w:val="center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C93" w:rsidRPr="00837F00" w:rsidRDefault="00C66C93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93" w:rsidRPr="00837F00" w:rsidRDefault="00C66C93"/>
        </w:tc>
      </w:tr>
      <w:tr w:rsidR="00C66C93" w:rsidTr="00C81E19">
        <w:trPr>
          <w:gridAfter w:val="1"/>
          <w:wAfter w:w="4016" w:type="dxa"/>
          <w:trHeight w:val="465"/>
        </w:trPr>
        <w:tc>
          <w:tcPr>
            <w:tcW w:w="111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6C93" w:rsidRPr="00837F00" w:rsidRDefault="00C66C93">
            <w:pPr>
              <w:jc w:val="center"/>
              <w:rPr>
                <w:b/>
              </w:rPr>
            </w:pPr>
            <w:r w:rsidRPr="00837F00">
              <w:rPr>
                <w:b/>
              </w:rPr>
              <w:t>АПРЕЛЬ</w:t>
            </w:r>
          </w:p>
          <w:p w:rsidR="00C66C93" w:rsidRPr="00837F00" w:rsidRDefault="00C66C93">
            <w:pPr>
              <w:jc w:val="center"/>
            </w:pPr>
            <w:r w:rsidRPr="00114A5D">
              <w:t>(месяц открытых дв</w:t>
            </w:r>
            <w:r w:rsidR="00114A5D" w:rsidRPr="00114A5D">
              <w:t>ерей для посещения родителей непосредственной образовательной деятельности</w:t>
            </w:r>
            <w:r w:rsidRPr="00114A5D">
              <w:t>)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C93" w:rsidRPr="00837F00" w:rsidRDefault="00C66C93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93" w:rsidRDefault="00C66C93"/>
        </w:tc>
      </w:tr>
      <w:tr w:rsidR="00C66C93" w:rsidTr="00C81E19">
        <w:trPr>
          <w:trHeight w:val="152"/>
        </w:trPr>
        <w:tc>
          <w:tcPr>
            <w:tcW w:w="111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C93" w:rsidRDefault="00C66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4" w:type="dxa"/>
            <w:gridSpan w:val="3"/>
          </w:tcPr>
          <w:p w:rsidR="00C66C93" w:rsidRDefault="00C66C93">
            <w:pPr>
              <w:jc w:val="both"/>
            </w:pPr>
          </w:p>
        </w:tc>
      </w:tr>
    </w:tbl>
    <w:p w:rsidR="00C66C93" w:rsidRPr="00C66C93" w:rsidRDefault="00C66C93" w:rsidP="00C66C93">
      <w:pPr>
        <w:ind w:right="-365"/>
        <w:rPr>
          <w:b/>
          <w:sz w:val="26"/>
          <w:szCs w:val="26"/>
        </w:rPr>
      </w:pPr>
      <w:r>
        <w:rPr>
          <w:b/>
          <w:sz w:val="26"/>
          <w:szCs w:val="26"/>
        </w:rPr>
        <w:br w:type="textWrapping" w:clear="all"/>
      </w:r>
      <w:r w:rsidR="00837F00">
        <w:rPr>
          <w:b/>
          <w:sz w:val="26"/>
          <w:szCs w:val="26"/>
        </w:rPr>
        <w:t xml:space="preserve">                            </w:t>
      </w:r>
    </w:p>
    <w:p w:rsidR="00C66C93" w:rsidRDefault="00C66C93" w:rsidP="00C66C93">
      <w:pPr>
        <w:ind w:right="-365"/>
        <w:rPr>
          <w:b/>
          <w:sz w:val="26"/>
          <w:szCs w:val="26"/>
        </w:rPr>
      </w:pPr>
    </w:p>
    <w:p w:rsidR="00C66C93" w:rsidRDefault="00C66C93" w:rsidP="00C66C93">
      <w:pPr>
        <w:ind w:right="-365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X</w:t>
      </w:r>
      <w:r>
        <w:rPr>
          <w:b/>
          <w:sz w:val="26"/>
          <w:szCs w:val="26"/>
        </w:rPr>
        <w:t>. ОБЩЕСТВЕННЫЕ ПОРУЧЕНИЯ</w:t>
      </w:r>
      <w:bookmarkStart w:id="0" w:name="_GoBack"/>
      <w:bookmarkEnd w:id="0"/>
    </w:p>
    <w:p w:rsidR="00C66C93" w:rsidRDefault="00C66C93" w:rsidP="00C66C93">
      <w:pPr>
        <w:ind w:right="-365" w:firstLine="280"/>
        <w:jc w:val="center"/>
        <w:rPr>
          <w:b/>
        </w:rPr>
      </w:pPr>
    </w:p>
    <w:tbl>
      <w:tblPr>
        <w:tblW w:w="107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701"/>
        <w:gridCol w:w="1983"/>
        <w:gridCol w:w="2975"/>
        <w:gridCol w:w="3500"/>
      </w:tblGrid>
      <w:tr w:rsidR="00C66C93" w:rsidTr="00C66C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ind w:right="-365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ind w:right="-365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.И.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ind w:right="-365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ind w:right="-365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ручени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ind w:right="-365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ок</w:t>
            </w:r>
          </w:p>
          <w:p w:rsidR="00C66C93" w:rsidRDefault="00C66C93">
            <w:pPr>
              <w:ind w:right="-365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ыполнения</w:t>
            </w:r>
          </w:p>
        </w:tc>
      </w:tr>
      <w:tr w:rsidR="00C66C93" w:rsidTr="00C66C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ind w:right="-365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81E19">
            <w:pPr>
              <w:ind w:right="-3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к С.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</w:p>
          <w:p w:rsidR="00C81E19" w:rsidRDefault="00C81E19">
            <w:pPr>
              <w:ind w:right="-3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к М.М.</w:t>
            </w:r>
          </w:p>
          <w:p w:rsidR="00C81E19" w:rsidRDefault="00C81E19">
            <w:pPr>
              <w:ind w:right="-365"/>
            </w:pPr>
            <w:proofErr w:type="spellStart"/>
            <w:r>
              <w:rPr>
                <w:sz w:val="22"/>
                <w:szCs w:val="22"/>
              </w:rPr>
              <w:t>Подлесная</w:t>
            </w:r>
            <w:proofErr w:type="spellEnd"/>
            <w:r>
              <w:rPr>
                <w:sz w:val="22"/>
                <w:szCs w:val="22"/>
              </w:rPr>
              <w:t xml:space="preserve"> М.Г</w:t>
            </w:r>
          </w:p>
          <w:p w:rsidR="00C66C93" w:rsidRDefault="00C66C93">
            <w:pPr>
              <w:ind w:right="-365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ind w:left="-141" w:right="34" w:firstLine="33"/>
              <w:jc w:val="center"/>
            </w:pPr>
            <w:r>
              <w:rPr>
                <w:sz w:val="22"/>
                <w:szCs w:val="22"/>
              </w:rPr>
              <w:t>заведующий</w:t>
            </w:r>
          </w:p>
          <w:p w:rsidR="00C66C93" w:rsidRDefault="00C66C93">
            <w:pPr>
              <w:ind w:left="-141" w:right="34" w:firstLine="33"/>
              <w:jc w:val="center"/>
            </w:pPr>
            <w:r>
              <w:rPr>
                <w:sz w:val="22"/>
                <w:szCs w:val="22"/>
              </w:rPr>
              <w:t xml:space="preserve">завхоз </w:t>
            </w:r>
          </w:p>
          <w:p w:rsidR="00C66C93" w:rsidRDefault="00C66C93">
            <w:pPr>
              <w:ind w:left="-141" w:right="34" w:firstLine="33"/>
              <w:jc w:val="center"/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ind w:left="-108" w:right="-365"/>
              <w:jc w:val="center"/>
            </w:pPr>
          </w:p>
          <w:p w:rsidR="00C66C93" w:rsidRDefault="00C66C93">
            <w:pPr>
              <w:ind w:left="-108" w:right="-365"/>
              <w:jc w:val="center"/>
            </w:pPr>
            <w:proofErr w:type="gramStart"/>
            <w:r>
              <w:rPr>
                <w:sz w:val="22"/>
                <w:szCs w:val="22"/>
              </w:rPr>
              <w:t>ответственные по ОТ и ТБ</w:t>
            </w:r>
            <w:proofErr w:type="gram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ind w:left="-108" w:right="-108"/>
              <w:jc w:val="center"/>
            </w:pPr>
          </w:p>
          <w:p w:rsidR="00C66C93" w:rsidRDefault="00C66C93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 раз в квартал</w:t>
            </w:r>
          </w:p>
        </w:tc>
      </w:tr>
    </w:tbl>
    <w:p w:rsidR="00C66C93" w:rsidRDefault="00C66C93" w:rsidP="00C66C93">
      <w:pPr>
        <w:pStyle w:val="2"/>
        <w:jc w:val="left"/>
        <w:rPr>
          <w:sz w:val="26"/>
          <w:szCs w:val="26"/>
          <w:lang w:val="en-US"/>
        </w:rPr>
      </w:pPr>
    </w:p>
    <w:p w:rsidR="00C66C93" w:rsidRDefault="00C66C93" w:rsidP="00C66C93">
      <w:pPr>
        <w:pStyle w:val="2"/>
        <w:ind w:firstLine="280"/>
        <w:rPr>
          <w:sz w:val="26"/>
          <w:szCs w:val="26"/>
        </w:rPr>
      </w:pPr>
      <w:r>
        <w:rPr>
          <w:sz w:val="26"/>
          <w:szCs w:val="26"/>
          <w:lang w:val="en-US"/>
        </w:rPr>
        <w:t>X</w:t>
      </w:r>
      <w:r>
        <w:rPr>
          <w:sz w:val="26"/>
          <w:szCs w:val="26"/>
        </w:rPr>
        <w:t>. ПОВЫШЕНИЕ ДЕЛОВОЙ КВАЛИФИКАЦИИ</w:t>
      </w:r>
    </w:p>
    <w:p w:rsidR="00C66C93" w:rsidRDefault="00C66C93" w:rsidP="00C66C93">
      <w:pPr>
        <w:ind w:right="-365"/>
        <w:jc w:val="center"/>
      </w:pPr>
    </w:p>
    <w:tbl>
      <w:tblPr>
        <w:tblW w:w="116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2"/>
        <w:gridCol w:w="285"/>
        <w:gridCol w:w="1408"/>
        <w:gridCol w:w="861"/>
        <w:gridCol w:w="838"/>
        <w:gridCol w:w="2955"/>
        <w:gridCol w:w="886"/>
      </w:tblGrid>
      <w:tr w:rsidR="00C66C93" w:rsidTr="00F64DE7"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ind w:right="-365"/>
              <w:jc w:val="center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ind w:right="-153"/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ind w:right="-365"/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  <w:p w:rsidR="00C66C93" w:rsidRDefault="00C66C93">
            <w:pPr>
              <w:ind w:right="-365"/>
              <w:jc w:val="center"/>
              <w:rPr>
                <w:b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C93" w:rsidRDefault="00C66C93">
            <w:pPr>
              <w:ind w:right="-365"/>
              <w:jc w:val="center"/>
              <w:rPr>
                <w:b/>
              </w:rPr>
            </w:pPr>
          </w:p>
        </w:tc>
      </w:tr>
      <w:tr w:rsidR="00C66C93" w:rsidTr="00F64DE7">
        <w:trPr>
          <w:trHeight w:val="750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ind w:right="-108"/>
            </w:pPr>
            <w:r>
              <w:rPr>
                <w:b/>
              </w:rPr>
              <w:lastRenderedPageBreak/>
              <w:t>1. Подача заявлений на первую, высшую квалификационную категорию: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Pr="00C7506C" w:rsidRDefault="00C7506C" w:rsidP="00C7506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евраль</w:t>
            </w:r>
            <w:r w:rsidRPr="00C7506C">
              <w:rPr>
                <w:rFonts w:eastAsia="Calibri"/>
              </w:rPr>
              <w:t xml:space="preserve"> 2023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7506C">
            <w:pPr>
              <w:ind w:right="33"/>
              <w:jc w:val="center"/>
            </w:pPr>
            <w:r>
              <w:t>старший воспитатель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C93" w:rsidRDefault="00C66C93">
            <w:pPr>
              <w:ind w:right="-365"/>
              <w:jc w:val="center"/>
            </w:pPr>
          </w:p>
          <w:p w:rsidR="00C66C93" w:rsidRDefault="00C66C93">
            <w:pPr>
              <w:ind w:right="-365"/>
              <w:jc w:val="center"/>
            </w:pPr>
          </w:p>
          <w:p w:rsidR="00C66C93" w:rsidRDefault="00C66C93">
            <w:pPr>
              <w:ind w:right="-365"/>
              <w:jc w:val="center"/>
            </w:pPr>
          </w:p>
          <w:p w:rsidR="00C66C93" w:rsidRDefault="00C66C93">
            <w:pPr>
              <w:ind w:right="-365"/>
              <w:jc w:val="center"/>
            </w:pPr>
          </w:p>
        </w:tc>
      </w:tr>
      <w:tr w:rsidR="00C66C93" w:rsidTr="00F64DE7">
        <w:trPr>
          <w:trHeight w:val="356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ind w:right="-108"/>
              <w:jc w:val="both"/>
              <w:rPr>
                <w:b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ind w:right="-176"/>
              <w:jc w:val="center"/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ind w:right="33"/>
              <w:jc w:val="center"/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C93" w:rsidRDefault="00C66C93"/>
        </w:tc>
      </w:tr>
      <w:tr w:rsidR="00C66C93" w:rsidTr="00C66C93">
        <w:tc>
          <w:tcPr>
            <w:tcW w:w="10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ind w:right="-365"/>
              <w:rPr>
                <w:b/>
                <w:sz w:val="26"/>
                <w:szCs w:val="26"/>
              </w:rPr>
            </w:pPr>
          </w:p>
          <w:p w:rsidR="00C66C93" w:rsidRDefault="00C66C93">
            <w:pPr>
              <w:ind w:right="-36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КРЫТЫЕ МЕРОПРИЯТИЯ РАЙОНОГО УРОВНЯ</w:t>
            </w:r>
          </w:p>
          <w:p w:rsidR="00C66C93" w:rsidRDefault="00C66C93">
            <w:pPr>
              <w:ind w:left="-108" w:right="-365"/>
              <w:jc w:val="center"/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C93" w:rsidRDefault="00C66C93"/>
        </w:tc>
      </w:tr>
      <w:tr w:rsidR="00C66C93" w:rsidTr="00F64DE7">
        <w:trPr>
          <w:trHeight w:val="631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Pr="00961C88" w:rsidRDefault="00C66C93" w:rsidP="00C81E19">
            <w:pPr>
              <w:pStyle w:val="af2"/>
              <w:ind w:left="2160"/>
              <w:jc w:val="both"/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Pr="00961C88" w:rsidRDefault="00C66C93">
            <w:pPr>
              <w:ind w:right="-12"/>
              <w:jc w:val="center"/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Pr="00961C88" w:rsidRDefault="00C66C93">
            <w:pPr>
              <w:ind w:right="-365"/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C93" w:rsidRDefault="00C66C93"/>
        </w:tc>
      </w:tr>
      <w:tr w:rsidR="00C66C93" w:rsidTr="00961C88">
        <w:trPr>
          <w:trHeight w:val="757"/>
        </w:trPr>
        <w:tc>
          <w:tcPr>
            <w:tcW w:w="10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ind w:left="-108" w:right="-365"/>
              <w:jc w:val="center"/>
              <w:rPr>
                <w:highlight w:val="yellow"/>
              </w:rPr>
            </w:pPr>
          </w:p>
          <w:p w:rsidR="00C66C93" w:rsidRDefault="00C66C93">
            <w:pPr>
              <w:ind w:left="-108" w:right="-365"/>
              <w:jc w:val="center"/>
              <w:rPr>
                <w:b/>
              </w:rPr>
            </w:pPr>
            <w:r>
              <w:rPr>
                <w:b/>
              </w:rPr>
              <w:t>КОНКУРСЫ, КВН в МБДОУ</w:t>
            </w:r>
          </w:p>
          <w:p w:rsidR="00C66C93" w:rsidRDefault="00C66C93">
            <w:pPr>
              <w:ind w:left="-108" w:right="-365"/>
              <w:jc w:val="center"/>
              <w:rPr>
                <w:highlight w:val="yellow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C93" w:rsidRDefault="00C66C93"/>
        </w:tc>
      </w:tr>
      <w:tr w:rsidR="00C66C93" w:rsidTr="00F64DE7">
        <w:trPr>
          <w:trHeight w:val="1724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Pr="00961C88" w:rsidRDefault="00961C88" w:rsidP="005B2D39">
            <w:pPr>
              <w:numPr>
                <w:ilvl w:val="1"/>
                <w:numId w:val="23"/>
              </w:numPr>
              <w:jc w:val="both"/>
              <w:rPr>
                <w:b/>
              </w:rPr>
            </w:pPr>
            <w:r>
              <w:rPr>
                <w:b/>
              </w:rPr>
              <w:t>Конкурс проектов «Эколята – дошколята»</w:t>
            </w:r>
          </w:p>
          <w:p w:rsidR="00C66C93" w:rsidRPr="00961C88" w:rsidRDefault="00C66C93" w:rsidP="005B2D39">
            <w:pPr>
              <w:numPr>
                <w:ilvl w:val="1"/>
                <w:numId w:val="23"/>
              </w:numPr>
              <w:jc w:val="both"/>
              <w:rPr>
                <w:b/>
              </w:rPr>
            </w:pPr>
            <w:r w:rsidRPr="00961C88">
              <w:rPr>
                <w:b/>
              </w:rPr>
              <w:t>Конкурс чтецов:</w:t>
            </w:r>
          </w:p>
          <w:p w:rsidR="00C66C93" w:rsidRPr="00961C88" w:rsidRDefault="00C66C93">
            <w:pPr>
              <w:jc w:val="both"/>
              <w:rPr>
                <w:b/>
              </w:rPr>
            </w:pPr>
            <w:r w:rsidRPr="00961C88">
              <w:rPr>
                <w:b/>
              </w:rPr>
              <w:t xml:space="preserve">                        «Этот славный день!»</w:t>
            </w:r>
          </w:p>
          <w:p w:rsidR="00C66C93" w:rsidRPr="00961C88" w:rsidRDefault="00C66C93">
            <w:pPr>
              <w:jc w:val="both"/>
            </w:pPr>
            <w:r w:rsidRPr="00961C88">
              <w:t>Посвящённый  Дню Победы среди воспитанников 4 – 7 лет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Pr="00961C88" w:rsidRDefault="00961C88">
            <w:pPr>
              <w:ind w:left="-108" w:right="-12"/>
              <w:jc w:val="center"/>
            </w:pPr>
            <w:r>
              <w:t>март</w:t>
            </w:r>
          </w:p>
          <w:p w:rsidR="00C66C93" w:rsidRPr="00961C88" w:rsidRDefault="00C66C93">
            <w:pPr>
              <w:ind w:left="-108" w:right="-12"/>
              <w:jc w:val="center"/>
            </w:pPr>
          </w:p>
          <w:p w:rsidR="00C66C93" w:rsidRPr="00961C88" w:rsidRDefault="00C66C93">
            <w:pPr>
              <w:ind w:right="-12"/>
            </w:pPr>
          </w:p>
          <w:p w:rsidR="00C66C93" w:rsidRPr="00961C88" w:rsidRDefault="00C66C93">
            <w:pPr>
              <w:ind w:right="-12"/>
              <w:jc w:val="center"/>
            </w:pPr>
            <w:r w:rsidRPr="00961C88">
              <w:t>май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Pr="00961C88" w:rsidRDefault="00C81E19">
            <w:pPr>
              <w:ind w:right="45"/>
            </w:pPr>
            <w:r>
              <w:rPr>
                <w:sz w:val="22"/>
                <w:szCs w:val="22"/>
              </w:rPr>
              <w:t>Воспитатели группы</w:t>
            </w:r>
          </w:p>
          <w:p w:rsidR="00C66C93" w:rsidRPr="00961C88" w:rsidRDefault="00C66C93">
            <w:pPr>
              <w:ind w:left="-108" w:right="45"/>
              <w:jc w:val="center"/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C93" w:rsidRDefault="00C66C93"/>
        </w:tc>
      </w:tr>
      <w:tr w:rsidR="00C66C93" w:rsidTr="00C66C93">
        <w:tc>
          <w:tcPr>
            <w:tcW w:w="107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6C93" w:rsidRPr="00961C88" w:rsidRDefault="00C66C9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C93" w:rsidRDefault="00C66C93"/>
        </w:tc>
      </w:tr>
      <w:tr w:rsidR="00C66C93" w:rsidTr="00C66C93">
        <w:tc>
          <w:tcPr>
            <w:tcW w:w="107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Pr="00961C88" w:rsidRDefault="00C66C93">
            <w:pPr>
              <w:ind w:right="-365"/>
              <w:jc w:val="center"/>
              <w:rPr>
                <w:b/>
                <w:sz w:val="26"/>
                <w:szCs w:val="26"/>
              </w:rPr>
            </w:pPr>
          </w:p>
          <w:p w:rsidR="00C66C93" w:rsidRPr="00961C88" w:rsidRDefault="00C66C93">
            <w:pPr>
              <w:ind w:right="-365"/>
              <w:jc w:val="center"/>
              <w:rPr>
                <w:b/>
                <w:sz w:val="26"/>
                <w:szCs w:val="26"/>
              </w:rPr>
            </w:pPr>
            <w:r w:rsidRPr="00961C88">
              <w:rPr>
                <w:b/>
                <w:sz w:val="26"/>
                <w:szCs w:val="26"/>
                <w:lang w:val="en-US"/>
              </w:rPr>
              <w:t>XI</w:t>
            </w:r>
            <w:r w:rsidRPr="00961C88">
              <w:rPr>
                <w:b/>
                <w:sz w:val="26"/>
                <w:szCs w:val="26"/>
              </w:rPr>
              <w:t>. КОНТРОЛЬ И РУКОВОДСТВО</w:t>
            </w:r>
          </w:p>
          <w:p w:rsidR="00C66C93" w:rsidRPr="00961C88" w:rsidRDefault="00C66C93">
            <w:pPr>
              <w:ind w:left="-108" w:right="-365"/>
              <w:jc w:val="center"/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C93" w:rsidRDefault="00C66C93"/>
        </w:tc>
      </w:tr>
      <w:tr w:rsidR="00C66C93" w:rsidTr="00F64DE7">
        <w:tc>
          <w:tcPr>
            <w:tcW w:w="6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Pr="00961C88" w:rsidRDefault="00C66C93" w:rsidP="005B2D39">
            <w:pPr>
              <w:numPr>
                <w:ilvl w:val="0"/>
                <w:numId w:val="24"/>
              </w:numPr>
              <w:ind w:right="72"/>
              <w:jc w:val="both"/>
            </w:pPr>
            <w:r w:rsidRPr="00961C88">
              <w:rPr>
                <w:sz w:val="22"/>
                <w:szCs w:val="22"/>
              </w:rPr>
              <w:t>Выполнение Основной программы  воспитания и обучения в детском саду «От рождения до  школы» под редакцией Н.Е. Ве</w:t>
            </w:r>
            <w:r w:rsidR="00961C88">
              <w:rPr>
                <w:sz w:val="22"/>
                <w:szCs w:val="22"/>
              </w:rPr>
              <w:t>раксы, Т.С Комаровой, Э.М. Дорофеевой (издание 6-е, дополненное и исправленное) 2019 год.</w:t>
            </w:r>
          </w:p>
          <w:p w:rsidR="00C66C93" w:rsidRPr="00961C88" w:rsidRDefault="00C66C93" w:rsidP="005B2D39">
            <w:pPr>
              <w:numPr>
                <w:ilvl w:val="0"/>
                <w:numId w:val="24"/>
              </w:numPr>
              <w:ind w:right="72"/>
              <w:jc w:val="both"/>
            </w:pPr>
            <w:r w:rsidRPr="00961C88">
              <w:rPr>
                <w:sz w:val="22"/>
                <w:szCs w:val="22"/>
              </w:rPr>
              <w:t>Анализ адаптации детей 1 – 3 лет  к условиям дошкольного учреждения.</w:t>
            </w:r>
          </w:p>
          <w:p w:rsidR="00C66C93" w:rsidRPr="00961C88" w:rsidRDefault="00C66C93" w:rsidP="005B2D39">
            <w:pPr>
              <w:numPr>
                <w:ilvl w:val="0"/>
                <w:numId w:val="24"/>
              </w:numPr>
              <w:tabs>
                <w:tab w:val="center" w:pos="2901"/>
              </w:tabs>
              <w:spacing w:line="276" w:lineRule="auto"/>
            </w:pPr>
            <w:r w:rsidRPr="00961C88">
              <w:rPr>
                <w:b/>
                <w:sz w:val="22"/>
                <w:szCs w:val="22"/>
              </w:rPr>
              <w:t>Тематический контроль</w:t>
            </w:r>
            <w:r w:rsidRPr="00961C88">
              <w:rPr>
                <w:sz w:val="22"/>
                <w:szCs w:val="22"/>
              </w:rPr>
              <w:t xml:space="preserve"> во</w:t>
            </w:r>
            <w:r w:rsidR="00F6332E">
              <w:rPr>
                <w:sz w:val="22"/>
                <w:szCs w:val="22"/>
              </w:rPr>
              <w:t xml:space="preserve"> всех группах  по теме: «Организация работы по безопасности жизнедеятельности детей в ДОУ</w:t>
            </w:r>
            <w:r w:rsidRPr="00961C88">
              <w:rPr>
                <w:sz w:val="22"/>
                <w:szCs w:val="22"/>
              </w:rPr>
              <w:t>».</w:t>
            </w:r>
          </w:p>
          <w:p w:rsidR="00C66C93" w:rsidRPr="00961C88" w:rsidRDefault="00C66C93" w:rsidP="005B2D39">
            <w:pPr>
              <w:numPr>
                <w:ilvl w:val="0"/>
                <w:numId w:val="24"/>
              </w:numPr>
            </w:pPr>
            <w:r w:rsidRPr="00961C88">
              <w:rPr>
                <w:b/>
              </w:rPr>
              <w:t xml:space="preserve">Тематический контроль </w:t>
            </w:r>
            <w:r w:rsidRPr="00961C88">
              <w:t>во в</w:t>
            </w:r>
            <w:r w:rsidR="00F6332E">
              <w:t>сех возрастных группах «Эффективность воспитательно-образовательной работы в ДОУ по развитию речи и речевого общения детей</w:t>
            </w:r>
            <w:r w:rsidRPr="00961C88">
              <w:rPr>
                <w:sz w:val="22"/>
                <w:szCs w:val="22"/>
              </w:rPr>
              <w:t xml:space="preserve">». </w:t>
            </w:r>
          </w:p>
          <w:p w:rsidR="00C66C93" w:rsidRPr="00961C88" w:rsidRDefault="00C66C93" w:rsidP="005B2D39">
            <w:pPr>
              <w:numPr>
                <w:ilvl w:val="0"/>
                <w:numId w:val="24"/>
              </w:numPr>
              <w:jc w:val="both"/>
            </w:pPr>
            <w:r w:rsidRPr="00961C88">
              <w:rPr>
                <w:b/>
                <w:sz w:val="22"/>
                <w:szCs w:val="22"/>
              </w:rPr>
              <w:t xml:space="preserve">Тематическая проверка </w:t>
            </w:r>
            <w:r w:rsidRPr="00961C88">
              <w:rPr>
                <w:sz w:val="22"/>
                <w:szCs w:val="22"/>
              </w:rPr>
              <w:t>в подготовительных к школе группах «Эффективность работы по подготовке детей к обучению в начальной школе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Pr="00961C88" w:rsidRDefault="00C66C93">
            <w:pPr>
              <w:ind w:right="-136"/>
              <w:jc w:val="center"/>
            </w:pPr>
            <w:r w:rsidRPr="00961C88">
              <w:rPr>
                <w:sz w:val="22"/>
                <w:szCs w:val="22"/>
              </w:rPr>
              <w:t>сентябрь</w:t>
            </w:r>
          </w:p>
          <w:p w:rsidR="00C66C93" w:rsidRPr="00961C88" w:rsidRDefault="00C66C93">
            <w:pPr>
              <w:ind w:right="-136"/>
              <w:jc w:val="center"/>
            </w:pPr>
            <w:r w:rsidRPr="00961C88">
              <w:t>-</w:t>
            </w:r>
          </w:p>
          <w:p w:rsidR="00C66C93" w:rsidRPr="00961C88" w:rsidRDefault="00C66C93">
            <w:pPr>
              <w:ind w:right="-136"/>
              <w:jc w:val="center"/>
            </w:pPr>
            <w:r w:rsidRPr="00961C88">
              <w:rPr>
                <w:sz w:val="22"/>
                <w:szCs w:val="22"/>
              </w:rPr>
              <w:t>май</w:t>
            </w:r>
          </w:p>
          <w:p w:rsidR="00C66C93" w:rsidRPr="00961C88" w:rsidRDefault="00C66C93">
            <w:pPr>
              <w:ind w:right="-136"/>
              <w:jc w:val="center"/>
            </w:pPr>
          </w:p>
          <w:p w:rsidR="00C66C93" w:rsidRPr="00961C88" w:rsidRDefault="00C66C93">
            <w:pPr>
              <w:ind w:right="-136"/>
              <w:jc w:val="center"/>
            </w:pPr>
          </w:p>
          <w:p w:rsidR="00C66C93" w:rsidRPr="00961C88" w:rsidRDefault="00C66C93">
            <w:pPr>
              <w:ind w:right="-136"/>
              <w:jc w:val="center"/>
            </w:pPr>
          </w:p>
          <w:p w:rsidR="00C66C93" w:rsidRPr="00961C88" w:rsidRDefault="00C66C93">
            <w:pPr>
              <w:ind w:right="-136"/>
              <w:jc w:val="center"/>
            </w:pPr>
            <w:r w:rsidRPr="00961C88">
              <w:t>ноябрь</w:t>
            </w:r>
          </w:p>
          <w:p w:rsidR="00C66C93" w:rsidRPr="00961C88" w:rsidRDefault="00C66C93">
            <w:pPr>
              <w:ind w:right="-136"/>
              <w:jc w:val="center"/>
            </w:pPr>
          </w:p>
          <w:p w:rsidR="00C66C93" w:rsidRPr="00961C88" w:rsidRDefault="00C66C93">
            <w:pPr>
              <w:ind w:right="-136"/>
            </w:pPr>
          </w:p>
          <w:p w:rsidR="00C66C93" w:rsidRPr="00961C88" w:rsidRDefault="00C66C93">
            <w:pPr>
              <w:ind w:right="-136"/>
            </w:pPr>
          </w:p>
          <w:p w:rsidR="00F6332E" w:rsidRDefault="00F6332E">
            <w:pPr>
              <w:ind w:right="-136"/>
              <w:jc w:val="center"/>
            </w:pPr>
          </w:p>
          <w:p w:rsidR="00C66C93" w:rsidRPr="00961C88" w:rsidRDefault="00F6332E" w:rsidP="00F6332E">
            <w:pPr>
              <w:ind w:right="-136"/>
              <w:jc w:val="center"/>
            </w:pPr>
            <w:r>
              <w:t>январь</w:t>
            </w:r>
          </w:p>
          <w:p w:rsidR="00C66C93" w:rsidRPr="00961C88" w:rsidRDefault="00C66C93">
            <w:pPr>
              <w:ind w:right="-12"/>
              <w:jc w:val="center"/>
            </w:pPr>
          </w:p>
          <w:p w:rsidR="00C66C93" w:rsidRPr="00961C88" w:rsidRDefault="00C66C93">
            <w:pPr>
              <w:ind w:right="-12"/>
              <w:jc w:val="center"/>
            </w:pPr>
          </w:p>
          <w:p w:rsidR="00C66C93" w:rsidRPr="00961C88" w:rsidRDefault="00C66C93">
            <w:pPr>
              <w:ind w:right="-12"/>
              <w:jc w:val="center"/>
            </w:pPr>
            <w:r w:rsidRPr="00961C88">
              <w:t>май</w:t>
            </w:r>
          </w:p>
          <w:p w:rsidR="00C66C93" w:rsidRPr="00961C88" w:rsidRDefault="00C66C93">
            <w:pPr>
              <w:ind w:right="-12"/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Pr="00961C88" w:rsidRDefault="00C66C93">
            <w:pPr>
              <w:ind w:left="-108" w:right="-365"/>
              <w:jc w:val="center"/>
            </w:pPr>
          </w:p>
          <w:p w:rsidR="00C66C93" w:rsidRPr="00961C88" w:rsidRDefault="00C66C93">
            <w:pPr>
              <w:ind w:right="-365"/>
              <w:jc w:val="center"/>
            </w:pPr>
            <w:r w:rsidRPr="00961C88">
              <w:t>Заведующий</w:t>
            </w:r>
          </w:p>
          <w:p w:rsidR="00C66C93" w:rsidRPr="00961C88" w:rsidRDefault="00C66C93">
            <w:pPr>
              <w:ind w:left="-108" w:right="-365"/>
              <w:jc w:val="center"/>
            </w:pPr>
          </w:p>
          <w:p w:rsidR="00C66C93" w:rsidRPr="00961C88" w:rsidRDefault="00C66C93">
            <w:pPr>
              <w:ind w:left="-108" w:right="-365"/>
              <w:jc w:val="center"/>
            </w:pPr>
            <w:r w:rsidRPr="00961C88">
              <w:t>воспитатель, медсестра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C93" w:rsidRDefault="00C66C93"/>
        </w:tc>
      </w:tr>
      <w:tr w:rsidR="00C66C93" w:rsidTr="00C66C93">
        <w:tc>
          <w:tcPr>
            <w:tcW w:w="10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ind w:left="-108" w:right="-365"/>
              <w:jc w:val="center"/>
              <w:rPr>
                <w:b/>
              </w:rPr>
            </w:pPr>
          </w:p>
          <w:p w:rsidR="00C66C93" w:rsidRDefault="00C66C93">
            <w:pPr>
              <w:ind w:right="-365"/>
              <w:rPr>
                <w:b/>
              </w:rPr>
            </w:pPr>
          </w:p>
          <w:p w:rsidR="00C66C93" w:rsidRDefault="00C66C93">
            <w:pPr>
              <w:ind w:left="-108" w:right="-365"/>
              <w:jc w:val="center"/>
              <w:rPr>
                <w:b/>
                <w:lang w:val="en-US"/>
              </w:rPr>
            </w:pPr>
            <w:proofErr w:type="gramStart"/>
            <w:r>
              <w:rPr>
                <w:b/>
              </w:rPr>
              <w:t>Х</w:t>
            </w:r>
            <w:proofErr w:type="gramEnd"/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ГРУППОВЫЕ РОДИТЕЛЬСКИЕ СОБРАНИЯ </w:t>
            </w:r>
          </w:p>
          <w:p w:rsidR="00C66C93" w:rsidRDefault="00C66C93">
            <w:pPr>
              <w:ind w:left="-108" w:right="-365"/>
              <w:jc w:val="center"/>
              <w:rPr>
                <w:lang w:val="en-US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C93" w:rsidRDefault="00C66C93"/>
        </w:tc>
      </w:tr>
      <w:tr w:rsidR="00C66C93" w:rsidTr="00F64DE7">
        <w:tc>
          <w:tcPr>
            <w:tcW w:w="6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tabs>
                <w:tab w:val="left" w:pos="6732"/>
              </w:tabs>
              <w:ind w:left="-108" w:right="7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Группа  (1 - 2 лет)</w:t>
            </w:r>
          </w:p>
          <w:p w:rsidR="00C66C93" w:rsidRDefault="00C66C93">
            <w:pPr>
              <w:tabs>
                <w:tab w:val="left" w:pos="6732"/>
              </w:tabs>
              <w:ind w:left="-108" w:right="72"/>
              <w:rPr>
                <w:b/>
              </w:rPr>
            </w:pPr>
            <w:r>
              <w:rPr>
                <w:b/>
                <w:sz w:val="22"/>
                <w:szCs w:val="22"/>
              </w:rPr>
              <w:t>Тематика собраний:</w:t>
            </w:r>
          </w:p>
          <w:p w:rsidR="00C66C93" w:rsidRDefault="003A2ABF">
            <w:pPr>
              <w:tabs>
                <w:tab w:val="left" w:pos="6732"/>
              </w:tabs>
              <w:ind w:right="72"/>
            </w:pPr>
            <w:r>
              <w:t>1.Адаптация ребёнка в ДОУ.</w:t>
            </w:r>
          </w:p>
          <w:p w:rsidR="00C66C93" w:rsidRDefault="003A2ABF">
            <w:pPr>
              <w:tabs>
                <w:tab w:val="left" w:pos="6732"/>
              </w:tabs>
              <w:ind w:right="72"/>
            </w:pPr>
            <w:r>
              <w:t>2.Сенсорное развитие детей.</w:t>
            </w:r>
          </w:p>
          <w:p w:rsidR="00C66C93" w:rsidRDefault="003A2ABF">
            <w:pPr>
              <w:tabs>
                <w:tab w:val="left" w:pos="6732"/>
              </w:tabs>
              <w:ind w:right="72"/>
            </w:pPr>
            <w:r>
              <w:t>3. Игры в жизни вашего ребёнка.</w:t>
            </w:r>
          </w:p>
          <w:p w:rsidR="003A2ABF" w:rsidRDefault="003A2ABF">
            <w:pPr>
              <w:tabs>
                <w:tab w:val="left" w:pos="6732"/>
              </w:tabs>
              <w:ind w:right="72"/>
            </w:pPr>
            <w:r>
              <w:t>4. Мы стали на год старш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ind w:right="-136"/>
              <w:jc w:val="center"/>
            </w:pPr>
          </w:p>
          <w:p w:rsidR="00C66C93" w:rsidRDefault="00C66C93">
            <w:pPr>
              <w:ind w:right="-136"/>
            </w:pPr>
          </w:p>
          <w:p w:rsidR="00C66C93" w:rsidRDefault="00C66C93">
            <w:pPr>
              <w:ind w:right="-136"/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  <w:p w:rsidR="00C66C93" w:rsidRDefault="003A2ABF">
            <w:pPr>
              <w:ind w:right="-136"/>
              <w:jc w:val="center"/>
            </w:pPr>
            <w:r>
              <w:rPr>
                <w:sz w:val="22"/>
                <w:szCs w:val="22"/>
              </w:rPr>
              <w:t>ноябрь</w:t>
            </w:r>
          </w:p>
          <w:p w:rsidR="00C66C93" w:rsidRDefault="003A2ABF">
            <w:pPr>
              <w:ind w:right="-136"/>
              <w:jc w:val="center"/>
            </w:pPr>
            <w:r>
              <w:rPr>
                <w:sz w:val="22"/>
                <w:szCs w:val="22"/>
              </w:rPr>
              <w:t>январь</w:t>
            </w:r>
          </w:p>
          <w:p w:rsidR="00C66C93" w:rsidRDefault="00C66C93">
            <w:pPr>
              <w:ind w:right="-136"/>
              <w:jc w:val="center"/>
            </w:pPr>
          </w:p>
          <w:p w:rsidR="00C66C93" w:rsidRDefault="00C66C93">
            <w:pPr>
              <w:ind w:right="-136"/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ind w:left="-108" w:right="-365"/>
              <w:jc w:val="center"/>
            </w:pPr>
          </w:p>
          <w:p w:rsidR="00C66C93" w:rsidRDefault="00C66C93">
            <w:pPr>
              <w:ind w:left="-108" w:right="-365"/>
              <w:jc w:val="center"/>
            </w:pPr>
          </w:p>
          <w:p w:rsidR="00C66C93" w:rsidRDefault="00C81E19">
            <w:pPr>
              <w:ind w:left="-108" w:right="-365"/>
              <w:jc w:val="center"/>
            </w:pPr>
            <w:proofErr w:type="spellStart"/>
            <w:r>
              <w:t>Подлесная</w:t>
            </w:r>
            <w:proofErr w:type="spellEnd"/>
            <w:r>
              <w:t xml:space="preserve"> М.Г.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C93" w:rsidRDefault="00C66C93"/>
        </w:tc>
      </w:tr>
      <w:tr w:rsidR="00C66C93" w:rsidTr="00F64DE7">
        <w:tc>
          <w:tcPr>
            <w:tcW w:w="60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tabs>
                <w:tab w:val="left" w:pos="6732"/>
              </w:tabs>
              <w:ind w:right="7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Группа  (2 - 3 лет)</w:t>
            </w:r>
          </w:p>
          <w:p w:rsidR="00C66C93" w:rsidRDefault="00C66C93">
            <w:pPr>
              <w:tabs>
                <w:tab w:val="left" w:pos="6732"/>
              </w:tabs>
              <w:ind w:left="-108" w:right="72"/>
              <w:rPr>
                <w:b/>
              </w:rPr>
            </w:pPr>
            <w:r>
              <w:rPr>
                <w:b/>
                <w:sz w:val="22"/>
                <w:szCs w:val="22"/>
              </w:rPr>
              <w:t>Тематика собраний:</w:t>
            </w:r>
          </w:p>
          <w:p w:rsidR="00C66C93" w:rsidRDefault="003A2ABF">
            <w:pPr>
              <w:tabs>
                <w:tab w:val="left" w:pos="6732"/>
              </w:tabs>
              <w:ind w:right="72"/>
            </w:pPr>
            <w:r>
              <w:t>1.Этот удивительный ранний возраст.</w:t>
            </w:r>
          </w:p>
          <w:p w:rsidR="003A2ABF" w:rsidRDefault="003A2ABF">
            <w:pPr>
              <w:tabs>
                <w:tab w:val="left" w:pos="6732"/>
              </w:tabs>
              <w:ind w:right="72"/>
            </w:pPr>
            <w:r>
              <w:lastRenderedPageBreak/>
              <w:t>2. Растём, играем, развиваемся.</w:t>
            </w:r>
          </w:p>
          <w:p w:rsidR="003A2ABF" w:rsidRDefault="003A2ABF">
            <w:pPr>
              <w:tabs>
                <w:tab w:val="left" w:pos="6732"/>
              </w:tabs>
              <w:ind w:right="72"/>
            </w:pPr>
            <w:r>
              <w:t>3. Вот какими мы стали большими.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ind w:right="-136"/>
              <w:jc w:val="center"/>
            </w:pPr>
          </w:p>
          <w:p w:rsidR="00C66C93" w:rsidRDefault="00C66C93">
            <w:pPr>
              <w:ind w:right="-136"/>
              <w:jc w:val="center"/>
            </w:pPr>
          </w:p>
          <w:p w:rsidR="00C66C93" w:rsidRDefault="00C66C93">
            <w:pPr>
              <w:ind w:right="-136"/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  <w:p w:rsidR="00C66C93" w:rsidRDefault="00C66C93">
            <w:pPr>
              <w:ind w:right="-136"/>
              <w:jc w:val="center"/>
            </w:pPr>
            <w:r>
              <w:rPr>
                <w:sz w:val="22"/>
                <w:szCs w:val="22"/>
              </w:rPr>
              <w:lastRenderedPageBreak/>
              <w:t>декабрь</w:t>
            </w:r>
          </w:p>
          <w:p w:rsidR="00C66C93" w:rsidRDefault="00C66C93">
            <w:pPr>
              <w:ind w:right="-136"/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ind w:left="-108" w:right="-365"/>
              <w:jc w:val="center"/>
            </w:pPr>
          </w:p>
          <w:p w:rsidR="00C66C93" w:rsidRDefault="00C66C93">
            <w:pPr>
              <w:ind w:right="-365"/>
              <w:jc w:val="center"/>
            </w:pPr>
          </w:p>
          <w:p w:rsidR="00C66C93" w:rsidRDefault="00C81E19">
            <w:pPr>
              <w:ind w:right="-365"/>
              <w:jc w:val="center"/>
            </w:pPr>
            <w:proofErr w:type="spellStart"/>
            <w:r>
              <w:t>Подлесная</w:t>
            </w:r>
            <w:proofErr w:type="spellEnd"/>
            <w:r>
              <w:t xml:space="preserve"> М.Г.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rPr>
                <w:highlight w:val="yellow"/>
              </w:rPr>
            </w:pPr>
          </w:p>
          <w:p w:rsidR="00C66C93" w:rsidRDefault="00C66C93">
            <w:pPr>
              <w:rPr>
                <w:highlight w:val="yellow"/>
              </w:rPr>
            </w:pPr>
          </w:p>
          <w:p w:rsidR="00C66C93" w:rsidRDefault="00C66C93">
            <w:pPr>
              <w:rPr>
                <w:highlight w:val="yellow"/>
              </w:rPr>
            </w:pPr>
          </w:p>
          <w:p w:rsidR="00C66C93" w:rsidRDefault="00C66C93">
            <w:pPr>
              <w:ind w:right="-365"/>
              <w:jc w:val="center"/>
              <w:rPr>
                <w:highlight w:val="yellow"/>
              </w:rPr>
            </w:pPr>
          </w:p>
        </w:tc>
      </w:tr>
      <w:tr w:rsidR="00F64DE7" w:rsidTr="00725672">
        <w:trPr>
          <w:trHeight w:val="1346"/>
        </w:trPr>
        <w:tc>
          <w:tcPr>
            <w:tcW w:w="6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E7" w:rsidRDefault="00F64DE7">
            <w:pPr>
              <w:tabs>
                <w:tab w:val="left" w:pos="6732"/>
              </w:tabs>
              <w:ind w:left="-108" w:right="7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Группа  (3 - 4 лет)</w:t>
            </w:r>
          </w:p>
          <w:p w:rsidR="00F64DE7" w:rsidRDefault="00F64DE7">
            <w:pPr>
              <w:tabs>
                <w:tab w:val="left" w:pos="6732"/>
              </w:tabs>
              <w:ind w:left="-108" w:right="72"/>
              <w:rPr>
                <w:b/>
              </w:rPr>
            </w:pPr>
            <w:r>
              <w:rPr>
                <w:b/>
                <w:sz w:val="22"/>
                <w:szCs w:val="22"/>
              </w:rPr>
              <w:t>Тематика собраний:</w:t>
            </w:r>
          </w:p>
          <w:p w:rsidR="00F64DE7" w:rsidRDefault="00F64DE7" w:rsidP="003A2ABF">
            <w:pPr>
              <w:numPr>
                <w:ilvl w:val="0"/>
                <w:numId w:val="25"/>
              </w:numPr>
              <w:ind w:right="72"/>
              <w:jc w:val="both"/>
            </w:pPr>
            <w:r>
              <w:t>Возрастные особенности детей. Самообслуживание в жизни ребёнка.</w:t>
            </w:r>
          </w:p>
          <w:p w:rsidR="00F64DE7" w:rsidRDefault="00F64DE7" w:rsidP="003A2ABF">
            <w:pPr>
              <w:numPr>
                <w:ilvl w:val="0"/>
                <w:numId w:val="25"/>
              </w:numPr>
              <w:ind w:right="72"/>
              <w:jc w:val="both"/>
            </w:pPr>
            <w:r>
              <w:t>Детские капризы.</w:t>
            </w:r>
          </w:p>
          <w:p w:rsidR="00F64DE7" w:rsidRDefault="00F64DE7" w:rsidP="003A2ABF">
            <w:pPr>
              <w:numPr>
                <w:ilvl w:val="0"/>
                <w:numId w:val="25"/>
              </w:numPr>
              <w:ind w:right="72"/>
              <w:jc w:val="both"/>
            </w:pPr>
            <w:r>
              <w:t>3. Развитие речи младших дошкольников.</w:t>
            </w:r>
          </w:p>
          <w:p w:rsidR="00F64DE7" w:rsidRDefault="00F64DE7" w:rsidP="003A2ABF">
            <w:pPr>
              <w:numPr>
                <w:ilvl w:val="0"/>
                <w:numId w:val="25"/>
              </w:numPr>
              <w:ind w:right="72"/>
              <w:jc w:val="both"/>
            </w:pPr>
            <w:r>
              <w:t>«Умные игры» или роль игры в жизни дошкольника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7" w:rsidRDefault="00F64DE7">
            <w:pPr>
              <w:ind w:right="-136"/>
              <w:jc w:val="center"/>
            </w:pPr>
          </w:p>
          <w:p w:rsidR="00F64DE7" w:rsidRDefault="00F64DE7">
            <w:pPr>
              <w:ind w:right="-136"/>
              <w:jc w:val="center"/>
            </w:pPr>
          </w:p>
          <w:p w:rsidR="00F64DE7" w:rsidRDefault="00F64DE7">
            <w:pPr>
              <w:ind w:right="-136"/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  <w:p w:rsidR="00F64DE7" w:rsidRDefault="00F64DE7">
            <w:pPr>
              <w:ind w:right="-136"/>
              <w:jc w:val="center"/>
            </w:pPr>
          </w:p>
          <w:p w:rsidR="00F64DE7" w:rsidRDefault="00F64DE7">
            <w:pPr>
              <w:ind w:right="-136"/>
              <w:jc w:val="center"/>
            </w:pPr>
            <w:r>
              <w:rPr>
                <w:sz w:val="22"/>
                <w:szCs w:val="22"/>
              </w:rPr>
              <w:t>декабрь</w:t>
            </w:r>
          </w:p>
          <w:p w:rsidR="00F64DE7" w:rsidRDefault="00F64DE7">
            <w:pPr>
              <w:ind w:right="-136"/>
              <w:jc w:val="center"/>
            </w:pPr>
            <w:r>
              <w:rPr>
                <w:sz w:val="22"/>
                <w:szCs w:val="22"/>
              </w:rPr>
              <w:t>февраль</w:t>
            </w:r>
          </w:p>
          <w:p w:rsidR="00F64DE7" w:rsidRDefault="00F64DE7">
            <w:pPr>
              <w:ind w:right="-136"/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7" w:rsidRDefault="00F64DE7">
            <w:pPr>
              <w:ind w:left="-108" w:right="-365"/>
              <w:jc w:val="center"/>
            </w:pPr>
          </w:p>
          <w:p w:rsidR="00F64DE7" w:rsidRDefault="00C81E19">
            <w:pPr>
              <w:ind w:left="-108" w:right="-365"/>
              <w:jc w:val="center"/>
            </w:pPr>
            <w:proofErr w:type="spellStart"/>
            <w:r>
              <w:t>Подлесная</w:t>
            </w:r>
            <w:proofErr w:type="spellEnd"/>
            <w:r>
              <w:t xml:space="preserve"> М.Г.</w:t>
            </w:r>
          </w:p>
          <w:p w:rsidR="00F64DE7" w:rsidRDefault="00F64DE7">
            <w:pPr>
              <w:ind w:left="-108" w:right="-365"/>
              <w:jc w:val="center"/>
            </w:pPr>
          </w:p>
          <w:p w:rsidR="00F64DE7" w:rsidRDefault="00F64DE7">
            <w:pPr>
              <w:ind w:left="-108" w:right="-365"/>
              <w:jc w:val="center"/>
            </w:pPr>
          </w:p>
          <w:p w:rsidR="00F64DE7" w:rsidRDefault="00F64DE7">
            <w:pPr>
              <w:ind w:left="-108" w:right="-365"/>
              <w:jc w:val="center"/>
            </w:pPr>
          </w:p>
          <w:p w:rsidR="00F64DE7" w:rsidRDefault="00F64DE7">
            <w:pPr>
              <w:ind w:right="-365"/>
            </w:pP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4DE7" w:rsidRDefault="00F64DE7">
            <w:pPr>
              <w:rPr>
                <w:highlight w:val="yellow"/>
              </w:rPr>
            </w:pPr>
          </w:p>
          <w:p w:rsidR="00F64DE7" w:rsidRDefault="00F64DE7">
            <w:pPr>
              <w:rPr>
                <w:highlight w:val="yellow"/>
              </w:rPr>
            </w:pPr>
          </w:p>
          <w:p w:rsidR="00F64DE7" w:rsidRDefault="00F64DE7">
            <w:pPr>
              <w:rPr>
                <w:highlight w:val="yellow"/>
              </w:rPr>
            </w:pPr>
          </w:p>
          <w:p w:rsidR="00F64DE7" w:rsidRDefault="00F64DE7">
            <w:pPr>
              <w:rPr>
                <w:highlight w:val="yellow"/>
              </w:rPr>
            </w:pPr>
          </w:p>
          <w:p w:rsidR="00F64DE7" w:rsidRDefault="00F64DE7">
            <w:pPr>
              <w:rPr>
                <w:highlight w:val="yellow"/>
              </w:rPr>
            </w:pPr>
          </w:p>
          <w:p w:rsidR="00F64DE7" w:rsidRDefault="00F64DE7">
            <w:pPr>
              <w:rPr>
                <w:highlight w:val="yellow"/>
              </w:rPr>
            </w:pPr>
          </w:p>
          <w:p w:rsidR="00F64DE7" w:rsidRDefault="00F64DE7">
            <w:pPr>
              <w:rPr>
                <w:highlight w:val="yellow"/>
              </w:rPr>
            </w:pPr>
          </w:p>
          <w:p w:rsidR="00F64DE7" w:rsidRDefault="00F64DE7">
            <w:pPr>
              <w:rPr>
                <w:highlight w:val="yellow"/>
              </w:rPr>
            </w:pPr>
          </w:p>
          <w:p w:rsidR="00F64DE7" w:rsidRDefault="00F64DE7">
            <w:pPr>
              <w:rPr>
                <w:highlight w:val="yellow"/>
              </w:rPr>
            </w:pPr>
          </w:p>
          <w:p w:rsidR="00F64DE7" w:rsidRDefault="00F64DE7">
            <w:pPr>
              <w:rPr>
                <w:highlight w:val="yellow"/>
              </w:rPr>
            </w:pPr>
          </w:p>
          <w:p w:rsidR="00F64DE7" w:rsidRDefault="00F64DE7">
            <w:pPr>
              <w:rPr>
                <w:highlight w:val="yellow"/>
              </w:rPr>
            </w:pPr>
          </w:p>
          <w:p w:rsidR="00F64DE7" w:rsidRDefault="00F64DE7" w:rsidP="00725672">
            <w:pPr>
              <w:ind w:left="-108" w:right="-365"/>
              <w:jc w:val="center"/>
              <w:rPr>
                <w:highlight w:val="yellow"/>
              </w:rPr>
            </w:pPr>
          </w:p>
        </w:tc>
      </w:tr>
      <w:tr w:rsidR="00F64DE7" w:rsidTr="00725672">
        <w:tc>
          <w:tcPr>
            <w:tcW w:w="6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E7" w:rsidRDefault="00F64DE7">
            <w:pPr>
              <w:tabs>
                <w:tab w:val="left" w:pos="6732"/>
              </w:tabs>
              <w:ind w:left="-108" w:right="7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Группа № 4 (4 - 5 лет)</w:t>
            </w:r>
          </w:p>
          <w:p w:rsidR="00F64DE7" w:rsidRDefault="00F64DE7">
            <w:pPr>
              <w:tabs>
                <w:tab w:val="left" w:pos="6732"/>
              </w:tabs>
              <w:ind w:left="-108" w:right="72"/>
              <w:rPr>
                <w:b/>
              </w:rPr>
            </w:pPr>
            <w:r>
              <w:rPr>
                <w:b/>
                <w:sz w:val="22"/>
                <w:szCs w:val="22"/>
              </w:rPr>
              <w:t>Тематика собраний:</w:t>
            </w:r>
          </w:p>
          <w:p w:rsidR="00F64DE7" w:rsidRDefault="00F64DE7">
            <w:pPr>
              <w:ind w:right="72"/>
              <w:jc w:val="both"/>
            </w:pPr>
            <w:r>
              <w:t>1.Задачи воспитания и обучения на учебный год.</w:t>
            </w:r>
          </w:p>
          <w:p w:rsidR="00F64DE7" w:rsidRDefault="00F64DE7">
            <w:pPr>
              <w:ind w:right="72"/>
              <w:jc w:val="both"/>
            </w:pPr>
            <w:r>
              <w:t>2. Роль семьи в воспитании дошкольников.</w:t>
            </w:r>
          </w:p>
          <w:p w:rsidR="00F64DE7" w:rsidRDefault="00F64DE7">
            <w:pPr>
              <w:ind w:right="72"/>
              <w:jc w:val="both"/>
            </w:pPr>
            <w:r>
              <w:t>3. Как повзрослели и чему научились наши дети за этот год. Организация летнего отдыха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7" w:rsidRDefault="00F64DE7">
            <w:pPr>
              <w:ind w:right="-136"/>
              <w:jc w:val="center"/>
            </w:pPr>
          </w:p>
          <w:p w:rsidR="00F64DE7" w:rsidRDefault="00F64DE7">
            <w:pPr>
              <w:ind w:right="-136"/>
              <w:jc w:val="center"/>
            </w:pPr>
          </w:p>
          <w:p w:rsidR="00F64DE7" w:rsidRDefault="00F64DE7">
            <w:pPr>
              <w:ind w:right="-136"/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  <w:p w:rsidR="00F64DE7" w:rsidRDefault="00F64DE7">
            <w:pPr>
              <w:ind w:right="-136"/>
              <w:jc w:val="center"/>
            </w:pPr>
            <w:r>
              <w:rPr>
                <w:sz w:val="22"/>
                <w:szCs w:val="22"/>
              </w:rPr>
              <w:t>январь</w:t>
            </w:r>
          </w:p>
          <w:p w:rsidR="00F64DE7" w:rsidRDefault="00F64DE7">
            <w:pPr>
              <w:ind w:right="-136"/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7" w:rsidRDefault="00F64DE7">
            <w:pPr>
              <w:ind w:left="-108" w:right="-365"/>
              <w:jc w:val="center"/>
            </w:pPr>
          </w:p>
          <w:p w:rsidR="00F64DE7" w:rsidRDefault="00F64DE7">
            <w:pPr>
              <w:ind w:left="-108" w:right="-365"/>
              <w:jc w:val="center"/>
            </w:pPr>
          </w:p>
          <w:p w:rsidR="00F64DE7" w:rsidRDefault="00C81E19">
            <w:pPr>
              <w:ind w:left="-108" w:right="-365"/>
              <w:jc w:val="center"/>
            </w:pPr>
            <w:r>
              <w:t>Щербакова А.М.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DE7" w:rsidRDefault="00F64DE7" w:rsidP="00725672">
            <w:pPr>
              <w:ind w:left="-108" w:right="-365"/>
              <w:jc w:val="center"/>
              <w:rPr>
                <w:highlight w:val="yellow"/>
              </w:rPr>
            </w:pPr>
          </w:p>
        </w:tc>
      </w:tr>
      <w:tr w:rsidR="00F64DE7" w:rsidTr="00725672">
        <w:trPr>
          <w:trHeight w:val="1284"/>
        </w:trPr>
        <w:tc>
          <w:tcPr>
            <w:tcW w:w="6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E7" w:rsidRDefault="00F64DE7">
            <w:pPr>
              <w:tabs>
                <w:tab w:val="left" w:pos="6732"/>
              </w:tabs>
              <w:ind w:left="-108" w:right="7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Группа № 5 (5 – 6 лет)</w:t>
            </w:r>
          </w:p>
          <w:p w:rsidR="00F64DE7" w:rsidRDefault="00F64DE7">
            <w:pPr>
              <w:tabs>
                <w:tab w:val="left" w:pos="6732"/>
              </w:tabs>
              <w:ind w:left="-108" w:right="72"/>
              <w:rPr>
                <w:b/>
              </w:rPr>
            </w:pPr>
            <w:r>
              <w:rPr>
                <w:b/>
                <w:sz w:val="22"/>
                <w:szCs w:val="22"/>
              </w:rPr>
              <w:t>Тематика собраний:</w:t>
            </w:r>
          </w:p>
          <w:p w:rsidR="00F64DE7" w:rsidRDefault="00F64DE7" w:rsidP="005B2D39">
            <w:pPr>
              <w:numPr>
                <w:ilvl w:val="0"/>
                <w:numId w:val="26"/>
              </w:numPr>
              <w:ind w:right="72"/>
              <w:jc w:val="both"/>
            </w:pPr>
            <w:r>
              <w:t>Что должен знать ребёнок в 5 – 6 лет?</w:t>
            </w:r>
          </w:p>
          <w:p w:rsidR="00F64DE7" w:rsidRDefault="00F64DE7" w:rsidP="005B2D39">
            <w:pPr>
              <w:numPr>
                <w:ilvl w:val="0"/>
                <w:numId w:val="26"/>
              </w:numPr>
              <w:ind w:right="72"/>
              <w:jc w:val="both"/>
            </w:pPr>
            <w:r>
              <w:t>Здоровый образ жизни, советы доброго доктора.</w:t>
            </w:r>
          </w:p>
          <w:p w:rsidR="00F64DE7" w:rsidRDefault="00F64DE7" w:rsidP="005B2D39">
            <w:pPr>
              <w:numPr>
                <w:ilvl w:val="0"/>
                <w:numId w:val="26"/>
              </w:numPr>
              <w:ind w:right="72"/>
              <w:jc w:val="both"/>
            </w:pPr>
            <w:r>
              <w:t>Растём</w:t>
            </w:r>
            <w:proofErr w:type="gramStart"/>
            <w:r>
              <w:t xml:space="preserve"> ,</w:t>
            </w:r>
            <w:proofErr w:type="gramEnd"/>
            <w:r>
              <w:t xml:space="preserve"> играя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7" w:rsidRDefault="00F64DE7">
            <w:pPr>
              <w:ind w:right="-136"/>
              <w:jc w:val="center"/>
            </w:pPr>
          </w:p>
          <w:p w:rsidR="00F64DE7" w:rsidRDefault="00F64DE7">
            <w:pPr>
              <w:ind w:right="-136"/>
              <w:jc w:val="center"/>
            </w:pPr>
          </w:p>
          <w:p w:rsidR="00F64DE7" w:rsidRDefault="00F64DE7">
            <w:pPr>
              <w:ind w:right="-136"/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  <w:p w:rsidR="00F64DE7" w:rsidRDefault="00F64DE7">
            <w:pPr>
              <w:ind w:right="-136"/>
              <w:jc w:val="center"/>
            </w:pPr>
            <w:r>
              <w:rPr>
                <w:sz w:val="22"/>
                <w:szCs w:val="22"/>
              </w:rPr>
              <w:t>декабрь</w:t>
            </w:r>
          </w:p>
          <w:p w:rsidR="00F64DE7" w:rsidRDefault="00F64DE7">
            <w:pPr>
              <w:ind w:right="-136"/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7" w:rsidRDefault="00F64DE7">
            <w:pPr>
              <w:ind w:left="-108" w:right="-365"/>
              <w:jc w:val="center"/>
            </w:pPr>
          </w:p>
          <w:p w:rsidR="00F64DE7" w:rsidRDefault="00F64DE7">
            <w:pPr>
              <w:ind w:left="-108" w:right="-365"/>
              <w:jc w:val="center"/>
            </w:pPr>
          </w:p>
          <w:p w:rsidR="00F64DE7" w:rsidRDefault="00C81E19">
            <w:pPr>
              <w:ind w:left="-108" w:right="-365"/>
              <w:jc w:val="center"/>
              <w:rPr>
                <w:lang w:val="en-US"/>
              </w:rPr>
            </w:pPr>
            <w:r>
              <w:t>Щербакова А.М.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DE7" w:rsidRDefault="00F64DE7" w:rsidP="00725672">
            <w:pPr>
              <w:ind w:left="-108" w:right="-365"/>
              <w:jc w:val="center"/>
              <w:rPr>
                <w:highlight w:val="yellow"/>
              </w:rPr>
            </w:pPr>
          </w:p>
        </w:tc>
      </w:tr>
      <w:tr w:rsidR="00F64DE7" w:rsidTr="00F64DE7">
        <w:trPr>
          <w:trHeight w:val="1375"/>
        </w:trPr>
        <w:tc>
          <w:tcPr>
            <w:tcW w:w="6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E7" w:rsidRPr="00834DEF" w:rsidRDefault="00F64DE7">
            <w:pPr>
              <w:tabs>
                <w:tab w:val="left" w:pos="6732"/>
              </w:tabs>
              <w:ind w:left="-108" w:right="72"/>
              <w:jc w:val="center"/>
              <w:rPr>
                <w:b/>
              </w:rPr>
            </w:pPr>
            <w:r w:rsidRPr="00834DEF">
              <w:rPr>
                <w:b/>
                <w:sz w:val="22"/>
                <w:szCs w:val="22"/>
              </w:rPr>
              <w:t>Группа № 6 (6 - 7 лет)</w:t>
            </w:r>
          </w:p>
          <w:p w:rsidR="00F64DE7" w:rsidRPr="00834DEF" w:rsidRDefault="00F64DE7">
            <w:pPr>
              <w:tabs>
                <w:tab w:val="left" w:pos="6732"/>
              </w:tabs>
              <w:ind w:left="-108" w:right="72"/>
              <w:rPr>
                <w:b/>
              </w:rPr>
            </w:pPr>
            <w:r w:rsidRPr="00834DEF">
              <w:rPr>
                <w:b/>
                <w:sz w:val="22"/>
                <w:szCs w:val="22"/>
              </w:rPr>
              <w:t>Тематика собраний:</w:t>
            </w:r>
          </w:p>
          <w:p w:rsidR="00F64DE7" w:rsidRPr="00834DEF" w:rsidRDefault="00F64DE7">
            <w:pPr>
              <w:tabs>
                <w:tab w:val="left" w:pos="6732"/>
              </w:tabs>
              <w:ind w:right="72"/>
            </w:pPr>
            <w:r>
              <w:t>1.Год до школы.</w:t>
            </w:r>
          </w:p>
          <w:p w:rsidR="00F64DE7" w:rsidRPr="00834DEF" w:rsidRDefault="00F64DE7">
            <w:pPr>
              <w:tabs>
                <w:tab w:val="left" w:pos="6732"/>
              </w:tabs>
              <w:ind w:right="72"/>
            </w:pPr>
            <w:r>
              <w:t>2.Подготовка руки дошкольника к письму.</w:t>
            </w:r>
          </w:p>
          <w:p w:rsidR="00F64DE7" w:rsidRPr="00834DEF" w:rsidRDefault="00F64DE7">
            <w:pPr>
              <w:tabs>
                <w:tab w:val="left" w:pos="6732"/>
              </w:tabs>
              <w:ind w:right="72"/>
            </w:pPr>
            <w:r>
              <w:t>3.Семья на пороге школьной жизн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7" w:rsidRPr="00834DEF" w:rsidRDefault="00F64DE7">
            <w:pPr>
              <w:ind w:right="-136"/>
              <w:jc w:val="center"/>
            </w:pPr>
          </w:p>
          <w:p w:rsidR="00F64DE7" w:rsidRPr="00834DEF" w:rsidRDefault="00F64DE7"/>
          <w:p w:rsidR="00F64DE7" w:rsidRPr="00834DEF" w:rsidRDefault="00F64DE7">
            <w:pPr>
              <w:ind w:right="-136"/>
              <w:jc w:val="center"/>
            </w:pPr>
            <w:r w:rsidRPr="00834DEF">
              <w:rPr>
                <w:sz w:val="22"/>
                <w:szCs w:val="22"/>
              </w:rPr>
              <w:t>сентябрь</w:t>
            </w:r>
          </w:p>
          <w:p w:rsidR="00F64DE7" w:rsidRPr="00834DEF" w:rsidRDefault="00F64DE7" w:rsidP="002A5F5B">
            <w:pPr>
              <w:ind w:right="-136"/>
            </w:pPr>
            <w:r>
              <w:rPr>
                <w:sz w:val="22"/>
                <w:szCs w:val="22"/>
              </w:rPr>
              <w:t xml:space="preserve">       </w:t>
            </w:r>
            <w:r w:rsidRPr="00834DEF">
              <w:rPr>
                <w:sz w:val="22"/>
                <w:szCs w:val="22"/>
              </w:rPr>
              <w:t>декабрь</w:t>
            </w:r>
          </w:p>
          <w:p w:rsidR="00F64DE7" w:rsidRPr="00834DEF" w:rsidRDefault="00F64DE7" w:rsidP="002A5F5B">
            <w:pPr>
              <w:ind w:right="-136"/>
            </w:pPr>
            <w:r>
              <w:rPr>
                <w:sz w:val="22"/>
                <w:szCs w:val="22"/>
              </w:rPr>
              <w:t xml:space="preserve">         </w:t>
            </w:r>
            <w:r w:rsidRPr="00834DEF">
              <w:rPr>
                <w:sz w:val="22"/>
                <w:szCs w:val="22"/>
              </w:rPr>
              <w:t>май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7" w:rsidRPr="00834DEF" w:rsidRDefault="00F64DE7">
            <w:pPr>
              <w:ind w:left="-108" w:right="-365"/>
              <w:jc w:val="center"/>
            </w:pPr>
          </w:p>
          <w:p w:rsidR="00F64DE7" w:rsidRPr="00834DEF" w:rsidRDefault="00F64DE7">
            <w:pPr>
              <w:ind w:left="-108" w:right="-365"/>
              <w:jc w:val="center"/>
            </w:pPr>
          </w:p>
          <w:p w:rsidR="00F64DE7" w:rsidRPr="00834DEF" w:rsidRDefault="00C81E19">
            <w:pPr>
              <w:ind w:left="-108" w:right="-365"/>
              <w:jc w:val="center"/>
            </w:pPr>
            <w:r>
              <w:t>Щербакова А.М.</w:t>
            </w:r>
          </w:p>
        </w:tc>
        <w:tc>
          <w:tcPr>
            <w:tcW w:w="8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64DE7" w:rsidRDefault="00F64DE7">
            <w:pPr>
              <w:ind w:left="-108" w:right="-365"/>
              <w:jc w:val="center"/>
              <w:rPr>
                <w:highlight w:val="yellow"/>
              </w:rPr>
            </w:pPr>
          </w:p>
        </w:tc>
      </w:tr>
      <w:tr w:rsidR="00C66C93" w:rsidTr="00F64DE7">
        <w:trPr>
          <w:trHeight w:val="401"/>
        </w:trPr>
        <w:tc>
          <w:tcPr>
            <w:tcW w:w="1162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C93" w:rsidRDefault="00C66C93">
            <w:pPr>
              <w:ind w:left="-108" w:right="-365"/>
              <w:jc w:val="center"/>
              <w:rPr>
                <w:highlight w:val="yellow"/>
              </w:rPr>
            </w:pPr>
          </w:p>
        </w:tc>
      </w:tr>
      <w:tr w:rsidR="00F64DE7" w:rsidTr="00725672">
        <w:tc>
          <w:tcPr>
            <w:tcW w:w="6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7" w:rsidRDefault="00F64DE7">
            <w:pPr>
              <w:ind w:right="-365"/>
            </w:pPr>
            <w:r>
              <w:rPr>
                <w:sz w:val="22"/>
                <w:szCs w:val="22"/>
              </w:rPr>
              <w:t xml:space="preserve"> </w:t>
            </w:r>
          </w:p>
          <w:p w:rsidR="00F64DE7" w:rsidRDefault="00F64DE7">
            <w:pPr>
              <w:ind w:right="-365"/>
            </w:pPr>
            <w:r>
              <w:rPr>
                <w:b/>
                <w:sz w:val="22"/>
                <w:szCs w:val="22"/>
              </w:rPr>
              <w:t>НАГЛЯДНАЯ  АГИТАЦИЯ</w:t>
            </w:r>
          </w:p>
          <w:p w:rsidR="00F64DE7" w:rsidRDefault="00F64DE7">
            <w:pPr>
              <w:ind w:right="-365"/>
            </w:pPr>
            <w:r>
              <w:rPr>
                <w:sz w:val="22"/>
                <w:szCs w:val="22"/>
              </w:rPr>
              <w:t>Оформление:</w:t>
            </w:r>
          </w:p>
          <w:p w:rsidR="00F64DE7" w:rsidRDefault="00F64DE7" w:rsidP="005B2D39">
            <w:pPr>
              <w:numPr>
                <w:ilvl w:val="0"/>
                <w:numId w:val="27"/>
              </w:numPr>
              <w:ind w:right="-365"/>
            </w:pPr>
            <w:r>
              <w:rPr>
                <w:sz w:val="22"/>
                <w:szCs w:val="22"/>
              </w:rPr>
              <w:t>родительских уголков согласно  тематическому плану;</w:t>
            </w:r>
          </w:p>
          <w:p w:rsidR="00F64DE7" w:rsidRDefault="00F64DE7" w:rsidP="005B2D39">
            <w:pPr>
              <w:numPr>
                <w:ilvl w:val="0"/>
                <w:numId w:val="27"/>
              </w:numPr>
            </w:pPr>
            <w:r>
              <w:rPr>
                <w:sz w:val="22"/>
                <w:szCs w:val="22"/>
              </w:rPr>
              <w:t>методической информации для педагогов.</w:t>
            </w:r>
          </w:p>
          <w:p w:rsidR="00F64DE7" w:rsidRDefault="00F64DE7"/>
          <w:p w:rsidR="00F64DE7" w:rsidRDefault="00F64DE7">
            <w:r>
              <w:rPr>
                <w:sz w:val="22"/>
                <w:szCs w:val="22"/>
              </w:rPr>
              <w:t xml:space="preserve">Выпуск газеты для родителей подготовительной к школе группы </w:t>
            </w:r>
            <w:r>
              <w:rPr>
                <w:i/>
                <w:sz w:val="22"/>
                <w:szCs w:val="22"/>
              </w:rPr>
              <w:t>(ежеквартально)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7" w:rsidRDefault="00F64DE7">
            <w:pPr>
              <w:jc w:val="center"/>
            </w:pPr>
          </w:p>
          <w:p w:rsidR="00F64DE7" w:rsidRDefault="00F64DE7">
            <w:pPr>
              <w:jc w:val="center"/>
            </w:pPr>
          </w:p>
          <w:p w:rsidR="00F64DE7" w:rsidRDefault="00F64DE7">
            <w:pPr>
              <w:jc w:val="center"/>
            </w:pPr>
          </w:p>
          <w:p w:rsidR="00F64DE7" w:rsidRDefault="00F64DE7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  <w:p w:rsidR="00F64DE7" w:rsidRDefault="00F64DE7">
            <w:pPr>
              <w:ind w:right="-365"/>
              <w:jc w:val="center"/>
            </w:pPr>
          </w:p>
          <w:p w:rsidR="00F64DE7" w:rsidRDefault="00F64DE7">
            <w:pPr>
              <w:jc w:val="center"/>
            </w:pPr>
          </w:p>
          <w:p w:rsidR="00F64DE7" w:rsidRDefault="00F64DE7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с сентября</w:t>
            </w:r>
          </w:p>
          <w:p w:rsidR="00F64DE7" w:rsidRDefault="00F64DE7">
            <w:pPr>
              <w:jc w:val="center"/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7" w:rsidRDefault="00F64DE7">
            <w:pPr>
              <w:ind w:right="-94"/>
              <w:jc w:val="center"/>
            </w:pPr>
          </w:p>
          <w:p w:rsidR="00F64DE7" w:rsidRDefault="00F64DE7">
            <w:pPr>
              <w:ind w:right="-94"/>
              <w:jc w:val="center"/>
            </w:pPr>
          </w:p>
          <w:p w:rsidR="00F64DE7" w:rsidRDefault="00F64DE7">
            <w:pPr>
              <w:ind w:right="-94"/>
              <w:jc w:val="center"/>
            </w:pPr>
            <w:r>
              <w:rPr>
                <w:sz w:val="22"/>
                <w:szCs w:val="22"/>
              </w:rPr>
              <w:t>воспитатели</w:t>
            </w:r>
          </w:p>
          <w:p w:rsidR="00F64DE7" w:rsidRDefault="00F64DE7">
            <w:pPr>
              <w:ind w:right="-94"/>
              <w:jc w:val="center"/>
            </w:pP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4DE7" w:rsidRDefault="00F64DE7"/>
          <w:p w:rsidR="00F64DE7" w:rsidRDefault="00F64DE7"/>
          <w:p w:rsidR="00F64DE7" w:rsidRDefault="00F64DE7"/>
          <w:p w:rsidR="00F64DE7" w:rsidRDefault="00F64DE7"/>
          <w:p w:rsidR="00F64DE7" w:rsidRDefault="00F64DE7"/>
          <w:p w:rsidR="00F64DE7" w:rsidRDefault="00F64DE7"/>
          <w:p w:rsidR="00F64DE7" w:rsidRDefault="00F64DE7"/>
          <w:p w:rsidR="00F64DE7" w:rsidRDefault="00F64DE7"/>
          <w:p w:rsidR="00F64DE7" w:rsidRDefault="00F64DE7"/>
          <w:p w:rsidR="00F64DE7" w:rsidRDefault="00F64DE7"/>
          <w:p w:rsidR="00F64DE7" w:rsidRDefault="00F64DE7"/>
          <w:p w:rsidR="00F64DE7" w:rsidRDefault="00F64DE7" w:rsidP="00725672">
            <w:pPr>
              <w:ind w:right="-158"/>
            </w:pPr>
          </w:p>
        </w:tc>
      </w:tr>
      <w:tr w:rsidR="00F64DE7" w:rsidTr="00725672">
        <w:tc>
          <w:tcPr>
            <w:tcW w:w="10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7" w:rsidRDefault="00F64DE7">
            <w:pPr>
              <w:ind w:right="-94"/>
              <w:jc w:val="center"/>
            </w:pPr>
          </w:p>
          <w:p w:rsidR="00F64DE7" w:rsidRDefault="00F64DE7">
            <w:pPr>
              <w:ind w:right="-94"/>
              <w:jc w:val="center"/>
            </w:pPr>
            <w:proofErr w:type="gramStart"/>
            <w:r>
              <w:rPr>
                <w:b/>
              </w:rPr>
              <w:t>Х</w:t>
            </w:r>
            <w:proofErr w:type="gramEnd"/>
            <w:r>
              <w:rPr>
                <w:b/>
                <w:lang w:val="en-US"/>
              </w:rPr>
              <w:t xml:space="preserve">III. </w:t>
            </w:r>
            <w:r>
              <w:rPr>
                <w:b/>
              </w:rPr>
              <w:t>АДМИНИСТРАТИВНО – ХОЗЯЙСТВЕННАЯ РАБОТА</w:t>
            </w:r>
          </w:p>
          <w:p w:rsidR="00F64DE7" w:rsidRDefault="00F64DE7">
            <w:pPr>
              <w:ind w:right="-94"/>
              <w:jc w:val="center"/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DE7" w:rsidRDefault="00F64DE7" w:rsidP="00725672">
            <w:pPr>
              <w:ind w:right="-158"/>
            </w:pPr>
          </w:p>
        </w:tc>
      </w:tr>
      <w:tr w:rsidR="00F64DE7" w:rsidTr="00725672">
        <w:tc>
          <w:tcPr>
            <w:tcW w:w="6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E7" w:rsidRDefault="00F64DE7">
            <w:pPr>
              <w:tabs>
                <w:tab w:val="left" w:pos="5130"/>
              </w:tabs>
              <w:ind w:right="-365"/>
              <w:rPr>
                <w:b/>
              </w:rPr>
            </w:pPr>
            <w:r>
              <w:rPr>
                <w:b/>
                <w:sz w:val="22"/>
                <w:szCs w:val="22"/>
              </w:rPr>
              <w:t>РЕМОНТ  ПОМЕЩЕНИЙ и СООРУЖЕНИЙ:</w:t>
            </w:r>
            <w:r>
              <w:rPr>
                <w:b/>
                <w:sz w:val="22"/>
                <w:szCs w:val="22"/>
              </w:rPr>
              <w:tab/>
            </w:r>
          </w:p>
          <w:p w:rsidR="00F64DE7" w:rsidRDefault="00F64DE7" w:rsidP="005B2D39">
            <w:pPr>
              <w:numPr>
                <w:ilvl w:val="0"/>
                <w:numId w:val="28"/>
              </w:numPr>
              <w:ind w:right="-365"/>
            </w:pPr>
            <w:r>
              <w:rPr>
                <w:sz w:val="22"/>
                <w:szCs w:val="22"/>
              </w:rPr>
              <w:t>побелка</w:t>
            </w:r>
          </w:p>
          <w:p w:rsidR="00F64DE7" w:rsidRDefault="00F64DE7" w:rsidP="005B2D39">
            <w:pPr>
              <w:numPr>
                <w:ilvl w:val="0"/>
                <w:numId w:val="28"/>
              </w:numPr>
              <w:ind w:right="-365"/>
            </w:pPr>
            <w:r>
              <w:rPr>
                <w:sz w:val="22"/>
                <w:szCs w:val="22"/>
              </w:rPr>
              <w:t>частичная побелка и  покраска помещений</w:t>
            </w:r>
          </w:p>
          <w:p w:rsidR="00F64DE7" w:rsidRDefault="00F64DE7" w:rsidP="005B2D39">
            <w:pPr>
              <w:numPr>
                <w:ilvl w:val="0"/>
                <w:numId w:val="28"/>
              </w:numPr>
              <w:ind w:right="-365"/>
              <w:jc w:val="both"/>
            </w:pPr>
            <w:r>
              <w:rPr>
                <w:sz w:val="22"/>
                <w:szCs w:val="22"/>
              </w:rPr>
              <w:t xml:space="preserve">частичный ремонт и  покраска </w:t>
            </w:r>
          </w:p>
          <w:p w:rsidR="00F64DE7" w:rsidRDefault="00F64DE7">
            <w:pPr>
              <w:ind w:left="720" w:right="-365"/>
              <w:jc w:val="both"/>
            </w:pPr>
            <w:r>
              <w:rPr>
                <w:sz w:val="22"/>
                <w:szCs w:val="22"/>
              </w:rPr>
              <w:t>прогулочных участков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7" w:rsidRDefault="00F64DE7">
            <w:pPr>
              <w:ind w:right="-126"/>
            </w:pPr>
          </w:p>
          <w:p w:rsidR="00F64DE7" w:rsidRDefault="00F64DE7">
            <w:pPr>
              <w:ind w:right="-126"/>
              <w:jc w:val="center"/>
            </w:pPr>
            <w:r>
              <w:rPr>
                <w:sz w:val="22"/>
                <w:szCs w:val="22"/>
              </w:rPr>
              <w:t>во время</w:t>
            </w:r>
          </w:p>
          <w:p w:rsidR="00F64DE7" w:rsidRDefault="00F64DE7">
            <w:pPr>
              <w:ind w:right="-126"/>
              <w:jc w:val="center"/>
            </w:pPr>
            <w:r>
              <w:rPr>
                <w:sz w:val="22"/>
                <w:szCs w:val="22"/>
              </w:rPr>
              <w:t>ремонта</w:t>
            </w:r>
          </w:p>
          <w:p w:rsidR="00F64DE7" w:rsidRDefault="00F64DE7">
            <w:pPr>
              <w:ind w:right="-126"/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7" w:rsidRDefault="00F64DE7">
            <w:pPr>
              <w:ind w:right="-158"/>
              <w:jc w:val="center"/>
            </w:pPr>
          </w:p>
          <w:p w:rsidR="00F64DE7" w:rsidRDefault="00C81E19">
            <w:pPr>
              <w:ind w:right="-158"/>
              <w:jc w:val="center"/>
            </w:pPr>
            <w:r>
              <w:rPr>
                <w:sz w:val="22"/>
                <w:szCs w:val="22"/>
              </w:rPr>
              <w:t>ЗАВХОЗ</w:t>
            </w:r>
          </w:p>
          <w:p w:rsidR="00F64DE7" w:rsidRDefault="00F64DE7">
            <w:pPr>
              <w:ind w:right="-158"/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DE7" w:rsidRDefault="00F64DE7">
            <w:pPr>
              <w:ind w:right="-158"/>
            </w:pPr>
          </w:p>
        </w:tc>
      </w:tr>
      <w:tr w:rsidR="00F64DE7" w:rsidTr="00725672">
        <w:tc>
          <w:tcPr>
            <w:tcW w:w="6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E7" w:rsidRDefault="00F64DE7">
            <w:pPr>
              <w:ind w:right="-365"/>
              <w:rPr>
                <w:b/>
              </w:rPr>
            </w:pPr>
            <w:r>
              <w:rPr>
                <w:b/>
                <w:sz w:val="22"/>
                <w:szCs w:val="22"/>
              </w:rPr>
              <w:t>РАБОТА НА УЧАСТКЕ МБДОУ:</w:t>
            </w:r>
          </w:p>
          <w:p w:rsidR="00F64DE7" w:rsidRDefault="00F64DE7" w:rsidP="005B2D39">
            <w:pPr>
              <w:numPr>
                <w:ilvl w:val="0"/>
                <w:numId w:val="29"/>
              </w:numPr>
              <w:ind w:right="-365"/>
            </w:pPr>
            <w:r>
              <w:rPr>
                <w:sz w:val="22"/>
                <w:szCs w:val="22"/>
              </w:rPr>
              <w:t>благоустройство цветников, посадка, прополка</w:t>
            </w:r>
          </w:p>
          <w:p w:rsidR="00F64DE7" w:rsidRDefault="00F64DE7">
            <w:pPr>
              <w:ind w:left="360" w:right="-365"/>
            </w:pPr>
            <w:r>
              <w:rPr>
                <w:sz w:val="22"/>
                <w:szCs w:val="22"/>
              </w:rPr>
              <w:t xml:space="preserve">      огорода</w:t>
            </w:r>
          </w:p>
          <w:p w:rsidR="00F64DE7" w:rsidRDefault="00F64DE7" w:rsidP="005B2D39">
            <w:pPr>
              <w:numPr>
                <w:ilvl w:val="0"/>
                <w:numId w:val="29"/>
              </w:numPr>
              <w:ind w:right="-365"/>
            </w:pPr>
            <w:r>
              <w:rPr>
                <w:sz w:val="22"/>
                <w:szCs w:val="22"/>
              </w:rPr>
              <w:t>покраска  игрового и спортивного оборудован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7" w:rsidRDefault="00F64DE7">
            <w:pPr>
              <w:ind w:right="-126"/>
            </w:pPr>
          </w:p>
          <w:p w:rsidR="00F64DE7" w:rsidRDefault="00F64DE7">
            <w:pPr>
              <w:ind w:left="-108" w:right="-126"/>
              <w:jc w:val="center"/>
            </w:pPr>
            <w:r>
              <w:rPr>
                <w:sz w:val="22"/>
                <w:szCs w:val="22"/>
              </w:rPr>
              <w:t>май - август</w:t>
            </w:r>
          </w:p>
          <w:p w:rsidR="00F64DE7" w:rsidRDefault="00F64DE7">
            <w:pPr>
              <w:ind w:right="-126"/>
              <w:jc w:val="center"/>
            </w:pPr>
            <w:r>
              <w:rPr>
                <w:sz w:val="22"/>
                <w:szCs w:val="22"/>
              </w:rPr>
              <w:t>в течение года</w:t>
            </w:r>
          </w:p>
          <w:p w:rsidR="00F64DE7" w:rsidRDefault="00F64DE7">
            <w:pPr>
              <w:ind w:right="-126"/>
              <w:jc w:val="center"/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7" w:rsidRDefault="00C81E19">
            <w:pPr>
              <w:ind w:right="-158"/>
              <w:jc w:val="center"/>
            </w:pPr>
            <w:r>
              <w:t>воспитатели</w:t>
            </w: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DE7" w:rsidRDefault="00F64DE7"/>
        </w:tc>
      </w:tr>
      <w:tr w:rsidR="00F64DE7" w:rsidTr="00725672">
        <w:tc>
          <w:tcPr>
            <w:tcW w:w="6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7" w:rsidRDefault="00F64DE7">
            <w:pPr>
              <w:ind w:right="-365"/>
              <w:rPr>
                <w:b/>
              </w:rPr>
            </w:pPr>
          </w:p>
          <w:p w:rsidR="00F64DE7" w:rsidRDefault="00F64DE7">
            <w:pPr>
              <w:ind w:right="-365"/>
              <w:rPr>
                <w:b/>
              </w:rPr>
            </w:pPr>
          </w:p>
          <w:p w:rsidR="00F64DE7" w:rsidRDefault="00F64DE7">
            <w:pPr>
              <w:ind w:right="-365"/>
              <w:rPr>
                <w:b/>
              </w:rPr>
            </w:pPr>
            <w:r>
              <w:rPr>
                <w:b/>
                <w:sz w:val="22"/>
                <w:szCs w:val="22"/>
              </w:rPr>
              <w:t>ПРИОБРЕСТИ:</w:t>
            </w:r>
          </w:p>
          <w:p w:rsidR="00F64DE7" w:rsidRDefault="00F64DE7" w:rsidP="005B2D39">
            <w:pPr>
              <w:numPr>
                <w:ilvl w:val="0"/>
                <w:numId w:val="30"/>
              </w:numPr>
              <w:ind w:right="-108"/>
              <w:jc w:val="both"/>
            </w:pPr>
            <w:r>
              <w:rPr>
                <w:sz w:val="22"/>
                <w:szCs w:val="22"/>
              </w:rPr>
              <w:t>канцтовары для воспитанников</w:t>
            </w:r>
          </w:p>
          <w:p w:rsidR="00F64DE7" w:rsidRDefault="00F64DE7" w:rsidP="005B2D39">
            <w:pPr>
              <w:numPr>
                <w:ilvl w:val="0"/>
                <w:numId w:val="30"/>
              </w:numPr>
              <w:ind w:right="-365"/>
            </w:pPr>
            <w:r>
              <w:rPr>
                <w:sz w:val="22"/>
                <w:szCs w:val="22"/>
              </w:rPr>
              <w:t>спецодежду для сотрудников</w:t>
            </w:r>
          </w:p>
          <w:p w:rsidR="00F64DE7" w:rsidRDefault="00F64DE7" w:rsidP="005B2D39">
            <w:pPr>
              <w:numPr>
                <w:ilvl w:val="0"/>
                <w:numId w:val="30"/>
              </w:numPr>
              <w:ind w:right="-365"/>
            </w:pPr>
            <w:proofErr w:type="spellStart"/>
            <w:r>
              <w:rPr>
                <w:sz w:val="22"/>
                <w:szCs w:val="22"/>
              </w:rPr>
              <w:t>хозинвентар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F64DE7" w:rsidRDefault="00F64DE7">
            <w:pPr>
              <w:ind w:left="360" w:right="-365"/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7" w:rsidRDefault="00F64DE7">
            <w:pPr>
              <w:ind w:right="-126"/>
              <w:jc w:val="center"/>
            </w:pPr>
          </w:p>
          <w:p w:rsidR="00F64DE7" w:rsidRDefault="00F64DE7">
            <w:pPr>
              <w:ind w:right="-126"/>
              <w:jc w:val="center"/>
            </w:pPr>
          </w:p>
          <w:p w:rsidR="00F64DE7" w:rsidRDefault="00F64DE7">
            <w:pPr>
              <w:ind w:right="-126"/>
              <w:jc w:val="center"/>
            </w:pPr>
            <w:r>
              <w:rPr>
                <w:sz w:val="22"/>
                <w:szCs w:val="22"/>
              </w:rPr>
              <w:t>в течение</w:t>
            </w:r>
          </w:p>
          <w:p w:rsidR="00F64DE7" w:rsidRDefault="00F64DE7">
            <w:pPr>
              <w:ind w:right="-126"/>
              <w:jc w:val="center"/>
            </w:pP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7" w:rsidRDefault="00F64DE7">
            <w:pPr>
              <w:ind w:right="-158"/>
            </w:pPr>
          </w:p>
          <w:p w:rsidR="00F64DE7" w:rsidRDefault="00F64DE7">
            <w:pPr>
              <w:ind w:right="-158"/>
              <w:jc w:val="center"/>
            </w:pPr>
          </w:p>
          <w:p w:rsidR="00F64DE7" w:rsidRDefault="00F64DE7">
            <w:pPr>
              <w:ind w:right="-158"/>
              <w:jc w:val="center"/>
            </w:pPr>
            <w:r>
              <w:rPr>
                <w:sz w:val="22"/>
                <w:szCs w:val="22"/>
              </w:rPr>
              <w:t>заведующий</w:t>
            </w:r>
          </w:p>
          <w:p w:rsidR="00F64DE7" w:rsidRDefault="00F64DE7">
            <w:pPr>
              <w:ind w:right="-158"/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E7" w:rsidRDefault="00F64DE7"/>
        </w:tc>
      </w:tr>
    </w:tbl>
    <w:p w:rsidR="00C66C93" w:rsidRDefault="00C66C93" w:rsidP="00C66C93">
      <w:pPr>
        <w:rPr>
          <w:vanish/>
        </w:rPr>
      </w:pPr>
    </w:p>
    <w:tbl>
      <w:tblPr>
        <w:tblpPr w:leftFromText="180" w:rightFromText="180" w:vertAnchor="text" w:tblpX="-743" w:tblpY="1"/>
        <w:tblOverlap w:val="never"/>
        <w:tblW w:w="11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0"/>
        <w:gridCol w:w="1454"/>
        <w:gridCol w:w="142"/>
        <w:gridCol w:w="1559"/>
        <w:gridCol w:w="142"/>
        <w:gridCol w:w="2918"/>
        <w:gridCol w:w="19"/>
        <w:gridCol w:w="816"/>
      </w:tblGrid>
      <w:tr w:rsidR="00F64DE7" w:rsidTr="00725672">
        <w:tc>
          <w:tcPr>
            <w:tcW w:w="10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7" w:rsidRDefault="00F64DE7">
            <w:pPr>
              <w:ind w:right="-365"/>
              <w:jc w:val="center"/>
            </w:pPr>
          </w:p>
          <w:p w:rsidR="00F64DE7" w:rsidRDefault="00F64DE7">
            <w:pPr>
              <w:ind w:right="-365"/>
              <w:jc w:val="center"/>
            </w:pPr>
            <w:r>
              <w:rPr>
                <w:b/>
                <w:sz w:val="22"/>
                <w:szCs w:val="22"/>
                <w:lang w:val="en-US"/>
              </w:rPr>
              <w:t>XIV</w:t>
            </w:r>
            <w:r>
              <w:rPr>
                <w:b/>
                <w:sz w:val="22"/>
                <w:szCs w:val="22"/>
              </w:rPr>
              <w:t>. РАБОТА С ОБСЛУЖИВАЮЩИМ ПЕРСОНАЛОМ</w:t>
            </w:r>
          </w:p>
          <w:p w:rsidR="00F64DE7" w:rsidRDefault="00F64DE7">
            <w:pPr>
              <w:ind w:right="-365"/>
              <w:jc w:val="center"/>
            </w:pP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4DE7" w:rsidRDefault="00F64DE7"/>
          <w:p w:rsidR="00F64DE7" w:rsidRDefault="00F64DE7"/>
          <w:p w:rsidR="00F64DE7" w:rsidRDefault="00F64DE7">
            <w:pPr>
              <w:ind w:right="-365"/>
              <w:jc w:val="center"/>
            </w:pPr>
          </w:p>
        </w:tc>
      </w:tr>
      <w:tr w:rsidR="00F64DE7" w:rsidTr="00725672"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E7" w:rsidRDefault="00F64DE7">
            <w:pPr>
              <w:ind w:right="-365"/>
              <w:rPr>
                <w:b/>
              </w:rPr>
            </w:pPr>
            <w:r>
              <w:rPr>
                <w:b/>
                <w:sz w:val="22"/>
                <w:szCs w:val="22"/>
              </w:rPr>
              <w:t>Проведение инструктажа:</w:t>
            </w:r>
          </w:p>
          <w:p w:rsidR="00F64DE7" w:rsidRDefault="00F64DE7" w:rsidP="005B2D39">
            <w:pPr>
              <w:numPr>
                <w:ilvl w:val="0"/>
                <w:numId w:val="31"/>
              </w:numPr>
              <w:ind w:right="-365"/>
            </w:pPr>
            <w:r>
              <w:rPr>
                <w:sz w:val="22"/>
                <w:szCs w:val="22"/>
              </w:rPr>
              <w:t>по должностным обязанностям</w:t>
            </w:r>
          </w:p>
          <w:p w:rsidR="00F64DE7" w:rsidRDefault="00F64DE7" w:rsidP="005B2D39">
            <w:pPr>
              <w:numPr>
                <w:ilvl w:val="0"/>
                <w:numId w:val="31"/>
              </w:numPr>
              <w:ind w:right="-365"/>
            </w:pPr>
            <w:r>
              <w:rPr>
                <w:sz w:val="22"/>
                <w:szCs w:val="22"/>
              </w:rPr>
              <w:t>выполнению правил внутреннего трудового распорядка</w:t>
            </w:r>
          </w:p>
          <w:p w:rsidR="00F64DE7" w:rsidRDefault="00F64DE7" w:rsidP="005B2D39">
            <w:pPr>
              <w:numPr>
                <w:ilvl w:val="0"/>
                <w:numId w:val="31"/>
              </w:numPr>
              <w:ind w:right="-365"/>
            </w:pPr>
            <w:proofErr w:type="gramStart"/>
            <w:r>
              <w:rPr>
                <w:sz w:val="22"/>
                <w:szCs w:val="22"/>
              </w:rPr>
              <w:t>по ОТ и ТБ (по должностям)</w:t>
            </w:r>
            <w:proofErr w:type="gramEnd"/>
          </w:p>
          <w:p w:rsidR="00F64DE7" w:rsidRDefault="00F64DE7" w:rsidP="005B2D39">
            <w:pPr>
              <w:numPr>
                <w:ilvl w:val="0"/>
                <w:numId w:val="31"/>
              </w:numPr>
              <w:ind w:right="-365"/>
            </w:pPr>
            <w:r>
              <w:rPr>
                <w:sz w:val="22"/>
                <w:szCs w:val="22"/>
              </w:rPr>
              <w:t>по приказам и распоряжениям О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7" w:rsidRDefault="00F64DE7">
            <w:pPr>
              <w:ind w:right="-108"/>
            </w:pPr>
          </w:p>
          <w:p w:rsidR="00F64DE7" w:rsidRDefault="00F64DE7">
            <w:pPr>
              <w:ind w:right="-108"/>
              <w:jc w:val="center"/>
            </w:pPr>
            <w:r>
              <w:rPr>
                <w:sz w:val="22"/>
                <w:szCs w:val="22"/>
              </w:rPr>
              <w:t>август</w:t>
            </w:r>
          </w:p>
          <w:p w:rsidR="00F64DE7" w:rsidRDefault="00F64DE7">
            <w:pPr>
              <w:ind w:right="-108"/>
              <w:jc w:val="center"/>
            </w:pPr>
            <w:r>
              <w:rPr>
                <w:sz w:val="22"/>
                <w:szCs w:val="22"/>
              </w:rPr>
              <w:t>декабрь</w:t>
            </w:r>
          </w:p>
          <w:p w:rsidR="00F64DE7" w:rsidRDefault="00F64DE7">
            <w:pPr>
              <w:ind w:right="-108"/>
              <w:jc w:val="center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7" w:rsidRDefault="00F64DE7">
            <w:pPr>
              <w:ind w:right="-365"/>
              <w:jc w:val="center"/>
            </w:pPr>
          </w:p>
          <w:p w:rsidR="00F64DE7" w:rsidRDefault="00F64DE7">
            <w:pPr>
              <w:ind w:right="-365"/>
              <w:jc w:val="center"/>
            </w:pPr>
          </w:p>
          <w:p w:rsidR="00F64DE7" w:rsidRDefault="00F64DE7">
            <w:pPr>
              <w:ind w:right="-108"/>
              <w:jc w:val="center"/>
            </w:pPr>
            <w:r>
              <w:rPr>
                <w:sz w:val="22"/>
                <w:szCs w:val="22"/>
              </w:rPr>
              <w:t>Заведующий</w:t>
            </w:r>
          </w:p>
          <w:p w:rsidR="00F64DE7" w:rsidRDefault="00F64DE7">
            <w:pPr>
              <w:ind w:right="-108"/>
              <w:jc w:val="center"/>
            </w:pPr>
            <w:r>
              <w:rPr>
                <w:sz w:val="22"/>
                <w:szCs w:val="22"/>
              </w:rPr>
              <w:t xml:space="preserve">Уполномоченные </w:t>
            </w:r>
          </w:p>
          <w:p w:rsidR="00F64DE7" w:rsidRDefault="00F64DE7">
            <w:pPr>
              <w:ind w:right="-108"/>
              <w:jc w:val="center"/>
            </w:pPr>
            <w:proofErr w:type="gramStart"/>
            <w:r>
              <w:rPr>
                <w:sz w:val="22"/>
                <w:szCs w:val="22"/>
              </w:rPr>
              <w:t>по ОТ и ТБ</w:t>
            </w:r>
            <w:proofErr w:type="gramEnd"/>
          </w:p>
          <w:p w:rsidR="00F64DE7" w:rsidRDefault="00F64DE7">
            <w:pPr>
              <w:ind w:right="-365"/>
              <w:jc w:val="center"/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DE7" w:rsidRDefault="00F64DE7">
            <w:pPr>
              <w:ind w:right="-365"/>
              <w:jc w:val="center"/>
            </w:pPr>
          </w:p>
        </w:tc>
      </w:tr>
      <w:tr w:rsidR="00F64DE7" w:rsidTr="00725672"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7" w:rsidRDefault="00F64DE7">
            <w:pPr>
              <w:ind w:left="1080" w:right="-365" w:hanging="1008"/>
            </w:pPr>
            <w:r>
              <w:rPr>
                <w:sz w:val="22"/>
                <w:szCs w:val="22"/>
              </w:rPr>
              <w:t>Санитарный минимум</w:t>
            </w:r>
          </w:p>
          <w:p w:rsidR="00F64DE7" w:rsidRDefault="00F64DE7">
            <w:pPr>
              <w:ind w:right="-365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E7" w:rsidRDefault="00F64DE7">
            <w:pPr>
              <w:ind w:right="-108"/>
              <w:jc w:val="center"/>
            </w:pPr>
            <w:r>
              <w:rPr>
                <w:sz w:val="22"/>
                <w:szCs w:val="22"/>
              </w:rPr>
              <w:t>по графику</w:t>
            </w:r>
          </w:p>
          <w:p w:rsidR="00F64DE7" w:rsidRDefault="00F64DE7">
            <w:pPr>
              <w:ind w:right="-108"/>
              <w:jc w:val="center"/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E7" w:rsidRDefault="00F64DE7">
            <w:pPr>
              <w:jc w:val="center"/>
            </w:pPr>
            <w:r>
              <w:rPr>
                <w:sz w:val="22"/>
                <w:szCs w:val="22"/>
              </w:rPr>
              <w:t>медсестра</w:t>
            </w: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DE7" w:rsidRDefault="00F64DE7"/>
        </w:tc>
      </w:tr>
      <w:tr w:rsidR="00F64DE7" w:rsidTr="00725672">
        <w:tc>
          <w:tcPr>
            <w:tcW w:w="10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7" w:rsidRDefault="00F64DE7">
            <w:pPr>
              <w:ind w:right="-365"/>
              <w:jc w:val="center"/>
            </w:pPr>
          </w:p>
          <w:p w:rsidR="00F64DE7" w:rsidRDefault="00F64DE7" w:rsidP="005B2D39">
            <w:pPr>
              <w:numPr>
                <w:ilvl w:val="1"/>
                <w:numId w:val="32"/>
              </w:numPr>
              <w:ind w:right="-365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АТИСТИЧЕСКИЕ ОТЧЕТЫ</w:t>
            </w:r>
          </w:p>
          <w:p w:rsidR="00F64DE7" w:rsidRDefault="00F64DE7">
            <w:pPr>
              <w:ind w:left="720" w:right="-365"/>
              <w:jc w:val="center"/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DE7" w:rsidRDefault="00F64DE7"/>
        </w:tc>
      </w:tr>
      <w:tr w:rsidR="00F64DE7" w:rsidTr="00725672"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E7" w:rsidRDefault="00F64DE7">
            <w:pPr>
              <w:ind w:left="432" w:right="-108" w:hanging="540"/>
            </w:pPr>
            <w:r>
              <w:rPr>
                <w:sz w:val="22"/>
                <w:szCs w:val="22"/>
              </w:rPr>
              <w:t xml:space="preserve">    Анализ функционирования и  заболеваемости</w:t>
            </w:r>
          </w:p>
          <w:p w:rsidR="00F64DE7" w:rsidRDefault="00F64DE7">
            <w:pPr>
              <w:ind w:left="432" w:right="-108" w:hanging="540"/>
            </w:pPr>
            <w:r>
              <w:rPr>
                <w:sz w:val="22"/>
                <w:szCs w:val="22"/>
              </w:rPr>
              <w:t xml:space="preserve">         (</w:t>
            </w:r>
            <w:proofErr w:type="spellStart"/>
            <w:r>
              <w:rPr>
                <w:i/>
                <w:sz w:val="22"/>
                <w:szCs w:val="22"/>
              </w:rPr>
              <w:t>детодни</w:t>
            </w:r>
            <w:proofErr w:type="spellEnd"/>
            <w:r>
              <w:rPr>
                <w:i/>
                <w:sz w:val="22"/>
                <w:szCs w:val="22"/>
              </w:rPr>
              <w:t xml:space="preserve"> и в %  отношении</w:t>
            </w:r>
            <w:r>
              <w:rPr>
                <w:sz w:val="22"/>
                <w:szCs w:val="22"/>
              </w:rPr>
              <w:t>)</w:t>
            </w:r>
          </w:p>
          <w:p w:rsidR="00F64DE7" w:rsidRDefault="00F64DE7">
            <w:pPr>
              <w:ind w:right="-365"/>
            </w:pPr>
            <w:r>
              <w:rPr>
                <w:sz w:val="22"/>
                <w:szCs w:val="22"/>
              </w:rPr>
              <w:t xml:space="preserve"> Анализ выполнения натуральных норм питания, очередности</w:t>
            </w:r>
          </w:p>
          <w:p w:rsidR="00F64DE7" w:rsidRDefault="00F64DE7">
            <w:pPr>
              <w:ind w:right="-365"/>
            </w:pPr>
            <w:r>
              <w:rPr>
                <w:sz w:val="22"/>
                <w:szCs w:val="22"/>
              </w:rPr>
              <w:t xml:space="preserve"> Сведения по возрастам воспитанников</w:t>
            </w:r>
          </w:p>
          <w:p w:rsidR="00F64DE7" w:rsidRDefault="00F64DE7">
            <w:pPr>
              <w:ind w:right="-365"/>
            </w:pPr>
            <w:r>
              <w:rPr>
                <w:sz w:val="22"/>
                <w:szCs w:val="22"/>
              </w:rPr>
              <w:t xml:space="preserve"> Сведения по компенсации части родительской платы</w:t>
            </w:r>
          </w:p>
          <w:p w:rsidR="00F64DE7" w:rsidRDefault="00F64DE7">
            <w:pPr>
              <w:ind w:right="-365"/>
            </w:pPr>
            <w:r>
              <w:rPr>
                <w:sz w:val="22"/>
                <w:szCs w:val="22"/>
              </w:rPr>
              <w:t xml:space="preserve"> Сведения о социальном статусе роди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E7" w:rsidRDefault="00F64DE7">
            <w:pPr>
              <w:ind w:right="-108"/>
              <w:jc w:val="center"/>
            </w:pPr>
            <w:r>
              <w:rPr>
                <w:sz w:val="22"/>
                <w:szCs w:val="22"/>
              </w:rPr>
              <w:t>ежемесячно,</w:t>
            </w:r>
          </w:p>
          <w:p w:rsidR="00F64DE7" w:rsidRDefault="00F64DE7">
            <w:pPr>
              <w:ind w:right="-108"/>
              <w:jc w:val="center"/>
            </w:pPr>
            <w:r>
              <w:rPr>
                <w:sz w:val="22"/>
                <w:szCs w:val="22"/>
                <w:lang w:val="en-US"/>
              </w:rPr>
              <w:t>I</w:t>
            </w:r>
            <w:r w:rsidRPr="00C66C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артал,</w:t>
            </w:r>
          </w:p>
          <w:p w:rsidR="00F64DE7" w:rsidRDefault="00F64DE7">
            <w:pPr>
              <w:ind w:right="-108"/>
              <w:jc w:val="center"/>
            </w:pPr>
            <w:r>
              <w:rPr>
                <w:sz w:val="22"/>
                <w:szCs w:val="22"/>
              </w:rPr>
              <w:t>за 6, 9 и 12 месяцев</w:t>
            </w:r>
          </w:p>
          <w:p w:rsidR="00F64DE7" w:rsidRDefault="00F64DE7">
            <w:pPr>
              <w:ind w:right="-108"/>
              <w:jc w:val="center"/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E7" w:rsidRDefault="00F64DE7">
            <w:pPr>
              <w:ind w:right="-365"/>
              <w:jc w:val="center"/>
            </w:pPr>
            <w:r>
              <w:rPr>
                <w:sz w:val="22"/>
                <w:szCs w:val="22"/>
              </w:rPr>
              <w:t>Заведующий,</w:t>
            </w:r>
          </w:p>
          <w:p w:rsidR="00F64DE7" w:rsidRDefault="00F64DE7">
            <w:pPr>
              <w:ind w:right="-108"/>
              <w:jc w:val="center"/>
            </w:pPr>
            <w:r>
              <w:t>медсестра</w:t>
            </w: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DE7" w:rsidRDefault="00F64DE7"/>
        </w:tc>
      </w:tr>
      <w:tr w:rsidR="00F64DE7" w:rsidTr="00725672"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7" w:rsidRDefault="00F64DE7">
            <w:pPr>
              <w:ind w:right="-108"/>
              <w:jc w:val="both"/>
            </w:pPr>
            <w:r>
              <w:rPr>
                <w:sz w:val="22"/>
                <w:szCs w:val="22"/>
              </w:rPr>
              <w:t>Анализ летней оздоровительной кампании  - 2022</w:t>
            </w:r>
          </w:p>
          <w:p w:rsidR="00F64DE7" w:rsidRDefault="00F64DE7">
            <w:pPr>
              <w:ind w:right="-365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E7" w:rsidRDefault="00F64DE7">
            <w:pPr>
              <w:ind w:right="-108"/>
              <w:jc w:val="center"/>
            </w:pPr>
            <w:r>
              <w:rPr>
                <w:sz w:val="22"/>
                <w:szCs w:val="22"/>
              </w:rPr>
              <w:t>на 01 сентября 2022 года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E7" w:rsidRDefault="00F64DE7">
            <w:pPr>
              <w:ind w:right="-365"/>
              <w:jc w:val="center"/>
            </w:pPr>
            <w:r>
              <w:rPr>
                <w:sz w:val="22"/>
                <w:szCs w:val="22"/>
              </w:rPr>
              <w:t xml:space="preserve"> воспитатель, медсестра,</w:t>
            </w:r>
          </w:p>
          <w:p w:rsidR="00F64DE7" w:rsidRDefault="00F64DE7">
            <w:pPr>
              <w:ind w:right="-365"/>
              <w:jc w:val="center"/>
            </w:pPr>
            <w:r>
              <w:rPr>
                <w:sz w:val="22"/>
                <w:szCs w:val="22"/>
              </w:rPr>
              <w:t>заведующий</w:t>
            </w: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DE7" w:rsidRDefault="00F64DE7"/>
        </w:tc>
      </w:tr>
      <w:tr w:rsidR="00F64DE7" w:rsidTr="00725672">
        <w:tc>
          <w:tcPr>
            <w:tcW w:w="10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7" w:rsidRDefault="00F64DE7">
            <w:pPr>
              <w:ind w:right="-365"/>
              <w:jc w:val="center"/>
              <w:rPr>
                <w:b/>
              </w:rPr>
            </w:pPr>
          </w:p>
          <w:p w:rsidR="00F64DE7" w:rsidRDefault="00F64DE7">
            <w:pPr>
              <w:ind w:right="-365"/>
              <w:jc w:val="center"/>
              <w:rPr>
                <w:b/>
              </w:rPr>
            </w:pPr>
          </w:p>
          <w:p w:rsidR="00F64DE7" w:rsidRDefault="00F64DE7">
            <w:pPr>
              <w:ind w:right="-365"/>
              <w:jc w:val="center"/>
              <w:rPr>
                <w:b/>
              </w:rPr>
            </w:pPr>
          </w:p>
          <w:p w:rsidR="00F64DE7" w:rsidRDefault="00F64DE7">
            <w:pPr>
              <w:ind w:right="-365"/>
              <w:jc w:val="center"/>
              <w:rPr>
                <w:b/>
              </w:rPr>
            </w:pPr>
          </w:p>
          <w:p w:rsidR="00F64DE7" w:rsidRDefault="00F64DE7">
            <w:pPr>
              <w:ind w:right="-365"/>
              <w:jc w:val="center"/>
              <w:rPr>
                <w:b/>
              </w:rPr>
            </w:pPr>
          </w:p>
          <w:p w:rsidR="00F64DE7" w:rsidRDefault="00F64DE7">
            <w:pPr>
              <w:ind w:right="-365"/>
              <w:jc w:val="center"/>
              <w:rPr>
                <w:b/>
              </w:rPr>
            </w:pPr>
          </w:p>
          <w:p w:rsidR="00F64DE7" w:rsidRDefault="00F64DE7">
            <w:pPr>
              <w:ind w:right="-365"/>
              <w:jc w:val="center"/>
              <w:rPr>
                <w:b/>
              </w:rPr>
            </w:pPr>
          </w:p>
          <w:p w:rsidR="00F64DE7" w:rsidRDefault="00F64DE7" w:rsidP="005B2D39">
            <w:pPr>
              <w:numPr>
                <w:ilvl w:val="1"/>
                <w:numId w:val="32"/>
              </w:numPr>
              <w:ind w:right="-365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ЫСТАВКИ ДЕТСКОГО ТВОРЧЕСТВА В ФОЙЕ УЧРЕЖДЕНИЯ</w:t>
            </w:r>
          </w:p>
          <w:p w:rsidR="00F64DE7" w:rsidRDefault="00F64DE7">
            <w:pPr>
              <w:ind w:right="-365"/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DE7" w:rsidRDefault="00F64DE7"/>
        </w:tc>
      </w:tr>
      <w:tr w:rsidR="00C81E19" w:rsidTr="00FF51A6">
        <w:trPr>
          <w:trHeight w:val="44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19" w:rsidRPr="00F6332E" w:rsidRDefault="00C81E19">
            <w:pPr>
              <w:spacing w:line="360" w:lineRule="auto"/>
              <w:ind w:right="-108"/>
              <w:jc w:val="both"/>
            </w:pPr>
            <w:r>
              <w:t>«Вот и лето прошло!</w:t>
            </w:r>
            <w:r w:rsidRPr="00F6332E">
              <w:t>»</w:t>
            </w: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19" w:rsidRPr="00F6332E" w:rsidRDefault="00C81E19">
            <w:pPr>
              <w:spacing w:line="360" w:lineRule="auto"/>
              <w:ind w:right="-108"/>
              <w:jc w:val="center"/>
            </w:pPr>
            <w:r w:rsidRPr="00F6332E">
              <w:rPr>
                <w:sz w:val="22"/>
                <w:szCs w:val="22"/>
              </w:rPr>
              <w:t>октябрь – ноябрь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19" w:rsidRPr="00F6332E" w:rsidRDefault="00C81E19">
            <w:pPr>
              <w:ind w:right="-108"/>
              <w:jc w:val="center"/>
            </w:pPr>
            <w:r>
              <w:t>воспитатели</w:t>
            </w:r>
          </w:p>
          <w:p w:rsidR="00C81E19" w:rsidRPr="00F6332E" w:rsidRDefault="00C81E19" w:rsidP="00FF51A6">
            <w:pPr>
              <w:ind w:right="-108"/>
              <w:jc w:val="center"/>
            </w:pPr>
            <w:r>
              <w:t>.</w:t>
            </w: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E19" w:rsidRDefault="00C81E19"/>
        </w:tc>
      </w:tr>
      <w:tr w:rsidR="00C81E19" w:rsidTr="00FF51A6">
        <w:trPr>
          <w:trHeight w:val="2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19" w:rsidRPr="00F6332E" w:rsidRDefault="00C81E19">
            <w:pPr>
              <w:spacing w:line="360" w:lineRule="auto"/>
              <w:ind w:right="-108"/>
              <w:jc w:val="both"/>
            </w:pPr>
            <w:r>
              <w:t>«Зимушка  хрустальная</w:t>
            </w:r>
            <w:r w:rsidRPr="00F6332E">
              <w:t>»</w:t>
            </w: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19" w:rsidRPr="00F6332E" w:rsidRDefault="00C81E19">
            <w:pPr>
              <w:spacing w:line="360" w:lineRule="auto"/>
              <w:ind w:right="-108"/>
              <w:jc w:val="center"/>
            </w:pPr>
            <w:r w:rsidRPr="00F6332E">
              <w:rPr>
                <w:sz w:val="22"/>
                <w:szCs w:val="22"/>
              </w:rPr>
              <w:t>декабрь - январь</w:t>
            </w:r>
          </w:p>
        </w:tc>
        <w:tc>
          <w:tcPr>
            <w:tcW w:w="2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19" w:rsidRPr="00F6332E" w:rsidRDefault="00C81E19" w:rsidP="00FF51A6">
            <w:pPr>
              <w:ind w:right="-108"/>
              <w:jc w:val="center"/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E19" w:rsidRDefault="00C81E19"/>
        </w:tc>
      </w:tr>
      <w:tr w:rsidR="00C81E19" w:rsidTr="00FF51A6">
        <w:trPr>
          <w:trHeight w:val="27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19" w:rsidRPr="00F6332E" w:rsidRDefault="00C81E19">
            <w:pPr>
              <w:spacing w:line="360" w:lineRule="auto"/>
              <w:ind w:right="-108"/>
              <w:jc w:val="both"/>
            </w:pPr>
            <w:r>
              <w:t>«Юные Защитники Родины</w:t>
            </w:r>
            <w:r w:rsidRPr="00F6332E">
              <w:t>»</w:t>
            </w: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19" w:rsidRPr="00F6332E" w:rsidRDefault="00C81E19">
            <w:pPr>
              <w:spacing w:line="360" w:lineRule="auto"/>
              <w:ind w:right="-108"/>
              <w:jc w:val="center"/>
            </w:pPr>
            <w:r w:rsidRPr="00F6332E">
              <w:rPr>
                <w:sz w:val="22"/>
                <w:szCs w:val="22"/>
              </w:rPr>
              <w:t>февраль</w:t>
            </w:r>
          </w:p>
        </w:tc>
        <w:tc>
          <w:tcPr>
            <w:tcW w:w="2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19" w:rsidRPr="00F6332E" w:rsidRDefault="00C81E19" w:rsidP="00FF51A6">
            <w:pPr>
              <w:ind w:right="-108"/>
              <w:jc w:val="center"/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E19" w:rsidRDefault="00C81E19"/>
        </w:tc>
      </w:tr>
      <w:tr w:rsidR="00C81E19" w:rsidTr="00FF51A6">
        <w:trPr>
          <w:trHeight w:val="2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19" w:rsidRPr="00F6332E" w:rsidRDefault="00C81E19">
            <w:pPr>
              <w:spacing w:line="360" w:lineRule="auto"/>
              <w:ind w:right="-108"/>
              <w:jc w:val="both"/>
            </w:pPr>
            <w:r>
              <w:t>«Дорогим и любимым</w:t>
            </w:r>
            <w:r w:rsidRPr="00F6332E">
              <w:t>»</w:t>
            </w: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19" w:rsidRPr="00F6332E" w:rsidRDefault="00C81E19">
            <w:pPr>
              <w:spacing w:line="360" w:lineRule="auto"/>
              <w:ind w:right="-108"/>
              <w:jc w:val="center"/>
            </w:pPr>
            <w:r w:rsidRPr="00F6332E">
              <w:rPr>
                <w:sz w:val="22"/>
                <w:szCs w:val="22"/>
              </w:rPr>
              <w:t>март</w:t>
            </w:r>
          </w:p>
        </w:tc>
        <w:tc>
          <w:tcPr>
            <w:tcW w:w="2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19" w:rsidRPr="00F6332E" w:rsidRDefault="00C81E19" w:rsidP="00FF51A6">
            <w:pPr>
              <w:ind w:right="-108"/>
              <w:jc w:val="center"/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E19" w:rsidRDefault="00C81E19"/>
        </w:tc>
      </w:tr>
      <w:tr w:rsidR="00C81E19" w:rsidTr="00FF51A6">
        <w:trPr>
          <w:trHeight w:val="27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19" w:rsidRPr="00F6332E" w:rsidRDefault="00C81E19">
            <w:pPr>
              <w:spacing w:line="360" w:lineRule="auto"/>
              <w:ind w:right="-108"/>
              <w:jc w:val="both"/>
            </w:pPr>
            <w:r>
              <w:t>«Космическое чудо</w:t>
            </w:r>
            <w:r w:rsidRPr="00F6332E">
              <w:t>»</w:t>
            </w: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19" w:rsidRPr="00F6332E" w:rsidRDefault="00C81E19">
            <w:pPr>
              <w:spacing w:line="360" w:lineRule="auto"/>
              <w:ind w:right="-108"/>
              <w:jc w:val="center"/>
            </w:pPr>
            <w:r w:rsidRPr="00F6332E">
              <w:rPr>
                <w:sz w:val="22"/>
                <w:szCs w:val="22"/>
              </w:rPr>
              <w:t>апрель</w:t>
            </w:r>
          </w:p>
        </w:tc>
        <w:tc>
          <w:tcPr>
            <w:tcW w:w="2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19" w:rsidRPr="00F6332E" w:rsidRDefault="00C81E19" w:rsidP="00FF51A6">
            <w:pPr>
              <w:ind w:right="-108"/>
              <w:jc w:val="center"/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E19" w:rsidRDefault="00C81E19"/>
        </w:tc>
      </w:tr>
      <w:tr w:rsidR="00C81E19" w:rsidTr="00FF51A6">
        <w:trPr>
          <w:trHeight w:val="37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19" w:rsidRPr="00F6332E" w:rsidRDefault="00C81E19">
            <w:pPr>
              <w:spacing w:line="360" w:lineRule="auto"/>
              <w:ind w:right="-108"/>
              <w:jc w:val="both"/>
            </w:pPr>
            <w:r>
              <w:t>«Салют Победы»</w:t>
            </w:r>
            <w:r w:rsidRPr="00F6332E">
              <w:t>»</w:t>
            </w: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19" w:rsidRPr="00F6332E" w:rsidRDefault="00C81E19">
            <w:pPr>
              <w:spacing w:line="360" w:lineRule="auto"/>
              <w:ind w:right="-108"/>
              <w:jc w:val="center"/>
            </w:pPr>
            <w:r w:rsidRPr="00F6332E">
              <w:rPr>
                <w:sz w:val="22"/>
                <w:szCs w:val="22"/>
              </w:rPr>
              <w:t>май</w:t>
            </w:r>
          </w:p>
        </w:tc>
        <w:tc>
          <w:tcPr>
            <w:tcW w:w="2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19" w:rsidRPr="00F6332E" w:rsidRDefault="00C81E19">
            <w:pPr>
              <w:ind w:right="-108"/>
              <w:jc w:val="center"/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E19" w:rsidRDefault="00C81E19"/>
        </w:tc>
      </w:tr>
      <w:tr w:rsidR="00F64DE7" w:rsidTr="00725672">
        <w:trPr>
          <w:trHeight w:val="330"/>
        </w:trPr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64DE7" w:rsidRPr="00F6332E" w:rsidRDefault="00F64D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4DE7" w:rsidRPr="00F6332E" w:rsidRDefault="00F64DE7">
            <w:pPr>
              <w:ind w:right="-108"/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DE7" w:rsidRDefault="00F64DE7"/>
        </w:tc>
      </w:tr>
      <w:tr w:rsidR="00F64DE7" w:rsidTr="00725672">
        <w:trPr>
          <w:trHeight w:val="514"/>
        </w:trPr>
        <w:tc>
          <w:tcPr>
            <w:tcW w:w="779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64DE7" w:rsidRDefault="00F64D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93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64DE7" w:rsidRDefault="00F64DE7"/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DE7" w:rsidRDefault="00F64DE7"/>
        </w:tc>
      </w:tr>
      <w:tr w:rsidR="00F64DE7" w:rsidTr="00725672">
        <w:tc>
          <w:tcPr>
            <w:tcW w:w="107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64DE7" w:rsidRPr="00C7506C" w:rsidRDefault="00F64DE7" w:rsidP="00B6112C">
            <w:pPr>
              <w:ind w:right="-365"/>
              <w:rPr>
                <w:b/>
                <w:bCs/>
              </w:rPr>
            </w:pPr>
          </w:p>
          <w:p w:rsidR="00F64DE7" w:rsidRPr="00C7506C" w:rsidRDefault="00F64DE7">
            <w:pPr>
              <w:ind w:right="-365"/>
              <w:jc w:val="center"/>
            </w:pPr>
            <w:r w:rsidRPr="00C7506C">
              <w:rPr>
                <w:b/>
                <w:bCs/>
                <w:sz w:val="22"/>
                <w:szCs w:val="22"/>
                <w:lang w:val="en-US"/>
              </w:rPr>
              <w:t>XVII</w:t>
            </w:r>
            <w:r w:rsidRPr="00C7506C">
              <w:rPr>
                <w:b/>
                <w:bCs/>
                <w:sz w:val="22"/>
                <w:szCs w:val="22"/>
              </w:rPr>
              <w:t>. ПОПОЛНЕНИЕ МЕТОДИЧЕСКОГО КАБИНЕТА С УЧЁТОМ ФГОС ДО</w:t>
            </w:r>
          </w:p>
          <w:p w:rsidR="00F64DE7" w:rsidRPr="00C7506C" w:rsidRDefault="00F64DE7">
            <w:pPr>
              <w:ind w:right="-365"/>
              <w:jc w:val="center"/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DE7" w:rsidRDefault="00F64DE7"/>
        </w:tc>
      </w:tr>
      <w:tr w:rsidR="00C66C93" w:rsidTr="00C66C93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Pr="00C7506C" w:rsidRDefault="00B6112C" w:rsidP="00B6112C">
            <w:pPr>
              <w:ind w:right="72"/>
              <w:jc w:val="both"/>
            </w:pPr>
            <w:r w:rsidRPr="00C7506C">
              <w:rPr>
                <w:sz w:val="22"/>
                <w:szCs w:val="22"/>
              </w:rPr>
              <w:t>1.</w:t>
            </w:r>
            <w:r w:rsidR="00C66C93" w:rsidRPr="00C7506C">
              <w:rPr>
                <w:sz w:val="22"/>
                <w:szCs w:val="22"/>
              </w:rPr>
              <w:t>Приобретение наглядного материала по Н.Е. Вераксы</w:t>
            </w:r>
          </w:p>
          <w:p w:rsidR="00B6112C" w:rsidRPr="00C7506C" w:rsidRDefault="00B6112C" w:rsidP="00B6112C">
            <w:pPr>
              <w:ind w:right="72"/>
              <w:jc w:val="both"/>
            </w:pPr>
            <w:r w:rsidRPr="00C7506C">
              <w:t>2.Приобретение методической литературы, наглядного материала для апробации программы «Диалог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Pr="00C7506C" w:rsidRDefault="00C66C93">
            <w:pPr>
              <w:ind w:right="-108"/>
              <w:jc w:val="center"/>
            </w:pPr>
            <w:r w:rsidRPr="00C7506C">
              <w:t>В течение</w:t>
            </w:r>
          </w:p>
          <w:p w:rsidR="00C66C93" w:rsidRPr="00C7506C" w:rsidRDefault="00C66C93">
            <w:pPr>
              <w:ind w:right="-108"/>
              <w:jc w:val="center"/>
            </w:pPr>
            <w:r w:rsidRPr="00C7506C">
              <w:t xml:space="preserve"> года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19" w:rsidRPr="00C7506C" w:rsidRDefault="00B6112C" w:rsidP="00C81E19">
            <w:pPr>
              <w:ind w:right="-108"/>
              <w:jc w:val="center"/>
            </w:pPr>
            <w:r w:rsidRPr="00C7506C">
              <w:rPr>
                <w:sz w:val="22"/>
                <w:szCs w:val="22"/>
              </w:rPr>
              <w:t>Заведующий</w:t>
            </w:r>
          </w:p>
          <w:p w:rsidR="00C66C93" w:rsidRPr="00C7506C" w:rsidRDefault="00C66C93">
            <w:pPr>
              <w:ind w:right="-108"/>
              <w:jc w:val="center"/>
            </w:pP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C93" w:rsidRDefault="00C66C93">
            <w:pPr>
              <w:ind w:right="-365"/>
              <w:jc w:val="center"/>
            </w:pPr>
          </w:p>
        </w:tc>
      </w:tr>
      <w:tr w:rsidR="00C66C93" w:rsidTr="00F64DE7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C93" w:rsidRDefault="00C66C93"/>
        </w:tc>
      </w:tr>
    </w:tbl>
    <w:p w:rsidR="00C66C93" w:rsidRDefault="00C66C93" w:rsidP="00C66C93">
      <w:pPr>
        <w:pStyle w:val="a3"/>
        <w:spacing w:before="0" w:beforeAutospacing="0" w:after="0" w:afterAutospacing="0"/>
        <w:ind w:right="-28"/>
        <w:rPr>
          <w:b/>
          <w:bCs/>
          <w:sz w:val="22"/>
          <w:szCs w:val="22"/>
        </w:rPr>
      </w:pPr>
      <w:bookmarkStart w:id="1" w:name="Обеспечение_здоровья_и_здорового_образа_"/>
    </w:p>
    <w:p w:rsidR="00C66C93" w:rsidRDefault="00C66C93" w:rsidP="00C66C93">
      <w:pPr>
        <w:pStyle w:val="a3"/>
        <w:spacing w:before="0" w:beforeAutospacing="0" w:after="0" w:afterAutospacing="0"/>
        <w:ind w:right="-28"/>
        <w:rPr>
          <w:b/>
          <w:bCs/>
          <w:sz w:val="22"/>
          <w:szCs w:val="22"/>
        </w:rPr>
      </w:pPr>
    </w:p>
    <w:p w:rsidR="00C66C93" w:rsidRDefault="00C66C93" w:rsidP="00C66C93">
      <w:pPr>
        <w:pStyle w:val="a3"/>
        <w:spacing w:before="0" w:beforeAutospacing="0" w:after="0" w:afterAutospacing="0"/>
        <w:ind w:right="-2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XVIII</w:t>
      </w:r>
      <w:r>
        <w:rPr>
          <w:b/>
          <w:bCs/>
          <w:sz w:val="22"/>
          <w:szCs w:val="22"/>
        </w:rPr>
        <w:t>. ОБЕСПЕЧЕНИЕ ЗДОРОВЬЯ И ЗДОРОВОГО ОБРАЗА ЖИЗНИ ДОШКОЛЬНИКОВ</w:t>
      </w:r>
    </w:p>
    <w:bookmarkEnd w:id="1"/>
    <w:p w:rsidR="00C66C93" w:rsidRDefault="00C66C93" w:rsidP="00C66C93">
      <w:pPr>
        <w:pStyle w:val="a3"/>
        <w:spacing w:before="0" w:beforeAutospacing="0" w:after="0" w:afterAutospacing="0"/>
        <w:ind w:right="748"/>
        <w:jc w:val="center"/>
        <w:rPr>
          <w:sz w:val="22"/>
          <w:szCs w:val="22"/>
        </w:rPr>
      </w:pPr>
    </w:p>
    <w:tbl>
      <w:tblPr>
        <w:tblW w:w="11690" w:type="dxa"/>
        <w:tblInd w:w="-743" w:type="dxa"/>
        <w:tblLook w:val="04A0"/>
      </w:tblPr>
      <w:tblGrid>
        <w:gridCol w:w="5954"/>
        <w:gridCol w:w="1701"/>
        <w:gridCol w:w="3147"/>
        <w:gridCol w:w="888"/>
      </w:tblGrid>
      <w:tr w:rsidR="00C66C93" w:rsidTr="00C66C9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93" w:rsidRDefault="00C66C9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93" w:rsidRDefault="00C66C9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Ответственное лицо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C93" w:rsidRDefault="00C66C93">
            <w:pPr>
              <w:pStyle w:val="a3"/>
              <w:jc w:val="center"/>
              <w:rPr>
                <w:b/>
              </w:rPr>
            </w:pPr>
          </w:p>
        </w:tc>
      </w:tr>
      <w:tr w:rsidR="00C66C93" w:rsidTr="00C66C9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pStyle w:val="a3"/>
              <w:spacing w:before="0" w:beforeAutospacing="0" w:after="0" w:afterAutospacing="0"/>
              <w:rPr>
                <w:u w:val="single"/>
              </w:rPr>
            </w:pPr>
            <w:r>
              <w:rPr>
                <w:u w:val="single"/>
              </w:rPr>
              <w:t>Улучшение качества медицинского обслуживания:</w:t>
            </w:r>
          </w:p>
          <w:p w:rsidR="00C66C93" w:rsidRDefault="00C66C93" w:rsidP="005B2D39">
            <w:pPr>
              <w:pStyle w:val="a3"/>
              <w:numPr>
                <w:ilvl w:val="0"/>
                <w:numId w:val="33"/>
              </w:numPr>
              <w:spacing w:before="0" w:beforeAutospacing="0" w:after="0" w:afterAutospacing="0"/>
            </w:pPr>
            <w:r>
              <w:t>соблюдение правил личной гигиены работниками</w:t>
            </w:r>
          </w:p>
          <w:p w:rsidR="00C66C93" w:rsidRDefault="00C66C93" w:rsidP="005B2D39">
            <w:pPr>
              <w:pStyle w:val="a3"/>
              <w:numPr>
                <w:ilvl w:val="0"/>
                <w:numId w:val="33"/>
              </w:numPr>
              <w:spacing w:before="0" w:beforeAutospacing="0" w:after="0" w:afterAutospacing="0"/>
            </w:pPr>
            <w:r>
              <w:t>проведение оздоровительных процедур;</w:t>
            </w:r>
          </w:p>
          <w:p w:rsidR="00C66C93" w:rsidRDefault="00C66C93" w:rsidP="005B2D39">
            <w:pPr>
              <w:pStyle w:val="a3"/>
              <w:numPr>
                <w:ilvl w:val="0"/>
                <w:numId w:val="33"/>
              </w:numPr>
              <w:spacing w:before="0" w:beforeAutospacing="0" w:after="0" w:afterAutospacing="0"/>
            </w:pPr>
            <w:r>
              <w:t>выполнение графика прививок;</w:t>
            </w:r>
          </w:p>
          <w:p w:rsidR="00C66C93" w:rsidRDefault="00C66C93" w:rsidP="005B2D39">
            <w:pPr>
              <w:pStyle w:val="a3"/>
              <w:numPr>
                <w:ilvl w:val="0"/>
                <w:numId w:val="33"/>
              </w:numPr>
              <w:spacing w:before="0" w:beforeAutospacing="0" w:after="0" w:afterAutospacing="0"/>
            </w:pPr>
            <w:r>
              <w:t>осмотр детей врачами Ц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  <w:r>
              <w:t>ежедневно</w:t>
            </w: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  <w:r>
              <w:t>в течение года</w:t>
            </w: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  <w:r>
              <w:t>медсестра</w:t>
            </w: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C93" w:rsidRDefault="00C66C93">
            <w:pPr>
              <w:rPr>
                <w:b/>
              </w:rPr>
            </w:pPr>
          </w:p>
        </w:tc>
      </w:tr>
      <w:tr w:rsidR="00C66C93" w:rsidTr="00C66C9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pStyle w:val="a3"/>
              <w:spacing w:before="0" w:beforeAutospacing="0" w:after="0" w:afterAutospacing="0"/>
              <w:rPr>
                <w:u w:val="single"/>
              </w:rPr>
            </w:pPr>
            <w:r>
              <w:rPr>
                <w:u w:val="single"/>
              </w:rPr>
              <w:t>Организация рационального питания:</w:t>
            </w:r>
          </w:p>
          <w:p w:rsidR="00C66C93" w:rsidRDefault="00C66C93" w:rsidP="005B2D39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</w:pPr>
            <w:r>
              <w:t>анализ выполнения натуральных норм питания</w:t>
            </w:r>
          </w:p>
          <w:p w:rsidR="00C66C93" w:rsidRDefault="00C66C93" w:rsidP="005B2D39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</w:pPr>
            <w:r>
              <w:t>анализ сочетаемости, разнообразия и периодичности блюд;</w:t>
            </w:r>
          </w:p>
          <w:p w:rsidR="00C66C93" w:rsidRDefault="00C66C93" w:rsidP="005B2D39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</w:pPr>
            <w:r>
              <w:t>анализ соблюдения нормативной порции готовых блю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  <w:r>
              <w:t>ежемесячно</w:t>
            </w: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  <w:r>
              <w:t>медсестра,</w:t>
            </w: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бракеражная</w:t>
            </w:r>
            <w:proofErr w:type="spellEnd"/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  <w:r>
              <w:t>комисс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C93" w:rsidRDefault="00C66C93">
            <w:pPr>
              <w:rPr>
                <w:b/>
              </w:rPr>
            </w:pPr>
          </w:p>
        </w:tc>
      </w:tr>
      <w:tr w:rsidR="00C66C93" w:rsidTr="00C66C93">
        <w:trPr>
          <w:trHeight w:val="17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pStyle w:val="a3"/>
              <w:spacing w:before="0" w:beforeAutospacing="0" w:after="0" w:afterAutospacing="0"/>
            </w:pPr>
            <w:r>
              <w:rPr>
                <w:u w:val="single"/>
              </w:rPr>
              <w:t>Обеспечение безопасности жизнедеятельности детей</w:t>
            </w:r>
            <w:r>
              <w:t>:</w:t>
            </w:r>
          </w:p>
          <w:p w:rsidR="00C66C93" w:rsidRDefault="00C66C93" w:rsidP="005B2D39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jc w:val="both"/>
            </w:pPr>
            <w:r>
              <w:t>наличие спортивной одежды у детей для проведения физкультурных занятий;</w:t>
            </w:r>
          </w:p>
          <w:p w:rsidR="00C66C93" w:rsidRDefault="00C66C93" w:rsidP="005B2D39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jc w:val="both"/>
            </w:pPr>
            <w:r>
              <w:t>расстановка и техническая исправность спортивного оборудования и инвентаря (акты испытаний);</w:t>
            </w:r>
          </w:p>
          <w:p w:rsidR="00C66C93" w:rsidRDefault="00C66C93" w:rsidP="005B2D39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</w:pPr>
            <w:r>
              <w:t>уровень искусственного освещения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  <w:r>
              <w:t>в течение года</w:t>
            </w: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  <w:r>
              <w:t>август</w:t>
            </w: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  <w:r>
              <w:t>в течение года</w:t>
            </w: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  <w:r>
              <w:t>медсестра,</w:t>
            </w: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  <w:r>
              <w:t>заведующий, завхоз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C93" w:rsidRDefault="00C66C93">
            <w:pPr>
              <w:rPr>
                <w:b/>
              </w:rPr>
            </w:pPr>
          </w:p>
        </w:tc>
      </w:tr>
      <w:tr w:rsidR="00C66C93" w:rsidTr="00C66C9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pStyle w:val="a3"/>
              <w:spacing w:before="0" w:beforeAutospacing="0" w:after="0" w:afterAutospacing="0"/>
            </w:pPr>
            <w:r>
              <w:t>План – график физкультурно–оздоровительных мероприятий согласованный с районным педиат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  <w:r>
              <w:t>август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  <w:r>
              <w:t>медсестра</w:t>
            </w:r>
          </w:p>
          <w:p w:rsidR="00C66C93" w:rsidRDefault="00C66C93" w:rsidP="00C81E19">
            <w:pPr>
              <w:pStyle w:val="a3"/>
              <w:spacing w:before="0" w:beforeAutospacing="0" w:after="0" w:afterAutospacing="0"/>
              <w:jc w:val="center"/>
            </w:pPr>
            <w:r>
              <w:t xml:space="preserve">воспитател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C93" w:rsidRDefault="00C66C93">
            <w:pPr>
              <w:rPr>
                <w:b/>
              </w:rPr>
            </w:pPr>
          </w:p>
        </w:tc>
      </w:tr>
      <w:tr w:rsidR="00C66C93" w:rsidTr="00C66C93">
        <w:trPr>
          <w:trHeight w:val="100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6C93" w:rsidRDefault="00C66C93">
            <w:pPr>
              <w:pStyle w:val="a3"/>
              <w:spacing w:before="0" w:beforeAutospacing="0" w:after="0" w:afterAutospacing="0"/>
              <w:rPr>
                <w:u w:val="single"/>
              </w:rPr>
            </w:pPr>
            <w:r>
              <w:rPr>
                <w:u w:val="single"/>
              </w:rPr>
              <w:t>Санитарное содержание помещений:</w:t>
            </w:r>
          </w:p>
          <w:p w:rsidR="00C66C93" w:rsidRDefault="00C66C93" w:rsidP="005B2D39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rPr>
                <w:u w:val="single"/>
              </w:rPr>
            </w:pPr>
            <w:r>
              <w:t>соблюдение графика проветривания на группах;</w:t>
            </w:r>
          </w:p>
          <w:p w:rsidR="00C66C93" w:rsidRDefault="00C66C93" w:rsidP="005B2D39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jc w:val="both"/>
            </w:pPr>
            <w:r>
              <w:t>соблюдение графика проведения генеральных уборок и улучшение качества уборки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  <w:r>
              <w:t>ежемесячно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  <w:r>
              <w:t>медсестра,</w:t>
            </w: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антройка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C93" w:rsidRDefault="00C66C93">
            <w:pPr>
              <w:rPr>
                <w:b/>
              </w:rPr>
            </w:pPr>
          </w:p>
        </w:tc>
      </w:tr>
      <w:tr w:rsidR="00C66C93" w:rsidTr="00C66C9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pStyle w:val="a3"/>
              <w:spacing w:before="0" w:beforeAutospacing="0" w:after="0" w:afterAutospacing="0"/>
              <w:rPr>
                <w:u w:val="single"/>
              </w:rPr>
            </w:pPr>
            <w:r>
              <w:rPr>
                <w:u w:val="single"/>
              </w:rPr>
              <w:t>Игровые участки:</w:t>
            </w:r>
          </w:p>
          <w:p w:rsidR="00C66C93" w:rsidRDefault="00C66C93" w:rsidP="005B2D39">
            <w:pPr>
              <w:pStyle w:val="a3"/>
              <w:numPr>
                <w:ilvl w:val="0"/>
                <w:numId w:val="37"/>
              </w:numPr>
              <w:spacing w:before="0" w:beforeAutospacing="0" w:after="0" w:afterAutospacing="0"/>
              <w:rPr>
                <w:u w:val="single"/>
              </w:rPr>
            </w:pPr>
            <w:r>
              <w:t>проверка состояние малых архитектурных форм</w:t>
            </w:r>
          </w:p>
          <w:p w:rsidR="00C66C93" w:rsidRDefault="00C66C93" w:rsidP="005B2D39">
            <w:pPr>
              <w:pStyle w:val="a3"/>
              <w:numPr>
                <w:ilvl w:val="0"/>
                <w:numId w:val="37"/>
              </w:numPr>
              <w:spacing w:before="0" w:beforeAutospacing="0" w:after="0" w:afterAutospacing="0"/>
              <w:jc w:val="both"/>
            </w:pPr>
            <w:r>
              <w:t>обработка песка горячей водой летний период (наличие инструкции);</w:t>
            </w:r>
          </w:p>
          <w:p w:rsidR="00C66C93" w:rsidRDefault="00C66C93" w:rsidP="005B2D39">
            <w:pPr>
              <w:pStyle w:val="a3"/>
              <w:numPr>
                <w:ilvl w:val="0"/>
                <w:numId w:val="37"/>
              </w:numPr>
              <w:spacing w:before="0" w:beforeAutospacing="0" w:after="0" w:afterAutospacing="0"/>
            </w:pPr>
            <w:r>
              <w:t xml:space="preserve">отсутствие </w:t>
            </w:r>
            <w:proofErr w:type="spellStart"/>
            <w:r>
              <w:t>травмоопасных</w:t>
            </w:r>
            <w:proofErr w:type="spellEnd"/>
            <w:r>
              <w:t xml:space="preserve"> объектов (акты обследований или справки по результатам контро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  <w:r>
              <w:t>август-декабрь</w:t>
            </w: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  <w:r>
              <w:t>июнь-сентябрь</w:t>
            </w: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  <w:r>
              <w:t>май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  <w:r>
              <w:t>завхоз,</w:t>
            </w: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  <w:r>
              <w:t>заведующи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C93" w:rsidRDefault="00C66C93">
            <w:pPr>
              <w:rPr>
                <w:b/>
              </w:rPr>
            </w:pPr>
          </w:p>
        </w:tc>
      </w:tr>
      <w:tr w:rsidR="00C66C93" w:rsidTr="00C66C9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pStyle w:val="a3"/>
              <w:spacing w:before="0" w:beforeAutospacing="0" w:after="0" w:afterAutospacing="0"/>
              <w:jc w:val="both"/>
              <w:rPr>
                <w:u w:val="single"/>
              </w:rPr>
            </w:pPr>
            <w:r>
              <w:rPr>
                <w:u w:val="single"/>
              </w:rPr>
              <w:t>Выполнение оздоровительных и закаливающих мероприятий с воспитанниками</w:t>
            </w:r>
          </w:p>
          <w:p w:rsidR="00C66C93" w:rsidRDefault="00C66C93">
            <w:pPr>
              <w:pStyle w:val="a3"/>
              <w:spacing w:before="0" w:beforeAutospacing="0" w:after="0" w:afterAutospacing="0"/>
              <w:ind w:left="360"/>
            </w:pPr>
            <w:r>
              <w:t>- анализ заболеваемости;</w:t>
            </w:r>
          </w:p>
          <w:p w:rsidR="00C66C93" w:rsidRDefault="00C66C93">
            <w:pPr>
              <w:pStyle w:val="a3"/>
              <w:spacing w:before="0" w:beforeAutospacing="0" w:after="0" w:afterAutospacing="0"/>
              <w:ind w:left="360"/>
            </w:pPr>
            <w:r>
              <w:t>- анализ посещаемости;</w:t>
            </w:r>
          </w:p>
          <w:p w:rsidR="00C66C93" w:rsidRDefault="00C66C93">
            <w:pPr>
              <w:pStyle w:val="a3"/>
              <w:spacing w:before="0" w:beforeAutospacing="0" w:after="0" w:afterAutospacing="0"/>
              <w:ind w:left="360"/>
            </w:pPr>
            <w:r>
              <w:t>- анализ эффективности оздоровительной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  <w:r>
              <w:t>ежемесячно</w:t>
            </w: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  <w:r>
              <w:t>квартально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  <w:r>
              <w:t>заведующий,</w:t>
            </w: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  <w:r>
              <w:t>медсестр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C93" w:rsidRDefault="00C66C93">
            <w:pPr>
              <w:rPr>
                <w:b/>
              </w:rPr>
            </w:pPr>
          </w:p>
        </w:tc>
      </w:tr>
      <w:tr w:rsidR="00C66C93" w:rsidTr="00C66C93">
        <w:trPr>
          <w:trHeight w:val="410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pStyle w:val="a3"/>
              <w:spacing w:before="0" w:beforeAutospacing="0" w:after="0" w:afterAutospacing="0"/>
              <w:rPr>
                <w:u w:val="single"/>
              </w:rPr>
            </w:pPr>
            <w:r>
              <w:rPr>
                <w:u w:val="single"/>
              </w:rPr>
              <w:lastRenderedPageBreak/>
              <w:t>Соблюдение допустимой учебной нагрузки:</w:t>
            </w:r>
          </w:p>
          <w:p w:rsidR="00C66C93" w:rsidRDefault="00C66C93" w:rsidP="005B2D39">
            <w:pPr>
              <w:pStyle w:val="a3"/>
              <w:numPr>
                <w:ilvl w:val="0"/>
                <w:numId w:val="38"/>
              </w:numPr>
              <w:spacing w:before="0" w:beforeAutospacing="0" w:after="0" w:afterAutospacing="0"/>
              <w:jc w:val="both"/>
            </w:pPr>
            <w:r>
              <w:t>длительность образовательной деятельности и перерывы между ними;</w:t>
            </w:r>
          </w:p>
          <w:p w:rsidR="00C66C93" w:rsidRDefault="00C66C93" w:rsidP="005B2D39">
            <w:pPr>
              <w:pStyle w:val="a3"/>
              <w:numPr>
                <w:ilvl w:val="0"/>
                <w:numId w:val="38"/>
              </w:numPr>
              <w:spacing w:before="0" w:beforeAutospacing="0" w:after="0" w:afterAutospacing="0"/>
              <w:jc w:val="both"/>
            </w:pPr>
            <w:r>
              <w:t>соблюдение максимально допустимого количества учебного времени в день и в неделю согласно СанПиН</w:t>
            </w:r>
          </w:p>
          <w:p w:rsidR="00C66C93" w:rsidRDefault="00C66C93" w:rsidP="005B2D39">
            <w:pPr>
              <w:pStyle w:val="a3"/>
              <w:numPr>
                <w:ilvl w:val="0"/>
                <w:numId w:val="38"/>
              </w:numPr>
              <w:spacing w:before="0" w:beforeAutospacing="0" w:after="0" w:afterAutospacing="0"/>
              <w:jc w:val="both"/>
            </w:pPr>
            <w:r>
              <w:t>анализ НОД с разной степенью трудности в течение дня и недели;</w:t>
            </w:r>
          </w:p>
          <w:p w:rsidR="00C66C93" w:rsidRDefault="00C66C93" w:rsidP="005B2D39">
            <w:pPr>
              <w:pStyle w:val="a3"/>
              <w:numPr>
                <w:ilvl w:val="0"/>
                <w:numId w:val="38"/>
              </w:numPr>
              <w:spacing w:before="0" w:beforeAutospacing="0" w:after="0" w:afterAutospacing="0"/>
              <w:jc w:val="both"/>
            </w:pPr>
            <w:r>
              <w:t>наличие развлечений, досугов и праздников в плане работ педагогов;</w:t>
            </w:r>
          </w:p>
          <w:p w:rsidR="00C66C93" w:rsidRDefault="00C66C93" w:rsidP="005B2D39">
            <w:pPr>
              <w:pStyle w:val="a3"/>
              <w:numPr>
                <w:ilvl w:val="0"/>
                <w:numId w:val="38"/>
              </w:numPr>
              <w:spacing w:before="0" w:beforeAutospacing="0" w:after="0" w:afterAutospacing="0"/>
              <w:jc w:val="both"/>
            </w:pPr>
            <w:r>
              <w:t>соблюдение организации НОД с использованием ТСО, их безопасное применение;</w:t>
            </w:r>
          </w:p>
          <w:p w:rsidR="00C66C93" w:rsidRDefault="00C66C93" w:rsidP="005B2D39">
            <w:pPr>
              <w:pStyle w:val="a3"/>
              <w:numPr>
                <w:ilvl w:val="0"/>
                <w:numId w:val="38"/>
              </w:numPr>
              <w:spacing w:before="0" w:beforeAutospacing="0" w:after="0" w:afterAutospacing="0"/>
              <w:jc w:val="both"/>
            </w:pPr>
            <w:r>
              <w:t>организация и длительность проведения прогулок с детьми;</w:t>
            </w:r>
          </w:p>
          <w:p w:rsidR="00C66C93" w:rsidRDefault="00C66C93" w:rsidP="005B2D39">
            <w:pPr>
              <w:pStyle w:val="a3"/>
              <w:numPr>
                <w:ilvl w:val="0"/>
                <w:numId w:val="38"/>
              </w:numPr>
              <w:spacing w:before="0" w:beforeAutospacing="0" w:after="0" w:afterAutospacing="0"/>
              <w:jc w:val="both"/>
            </w:pPr>
            <w:r>
              <w:t>оценка двигательного режима детей по возрастным групп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  <w:r>
              <w:t>постоянно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  <w:r>
              <w:t>медсестра,</w:t>
            </w: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  <w:r>
              <w:t>заведующий,</w:t>
            </w: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  <w:r>
              <w:t>воспитатель</w:t>
            </w: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C93" w:rsidRDefault="00C66C93"/>
          <w:p w:rsidR="00C66C93" w:rsidRDefault="00C66C93"/>
          <w:p w:rsidR="00C66C93" w:rsidRDefault="00C66C93"/>
          <w:p w:rsidR="00C66C93" w:rsidRDefault="00C66C93"/>
          <w:p w:rsidR="00C66C93" w:rsidRDefault="00C66C93"/>
          <w:p w:rsidR="00C66C93" w:rsidRDefault="00C66C93"/>
          <w:p w:rsidR="00C66C93" w:rsidRDefault="00C66C93"/>
          <w:p w:rsidR="00C66C93" w:rsidRDefault="00C66C93"/>
          <w:p w:rsidR="00C66C93" w:rsidRDefault="00C66C93"/>
          <w:p w:rsidR="00C66C93" w:rsidRDefault="00C66C93"/>
          <w:p w:rsidR="00C66C93" w:rsidRDefault="00C66C93"/>
          <w:p w:rsidR="00C66C93" w:rsidRDefault="00C66C93"/>
          <w:p w:rsidR="00C66C93" w:rsidRDefault="00C66C93"/>
          <w:p w:rsidR="00C66C93" w:rsidRDefault="00C66C93"/>
          <w:p w:rsidR="00C66C93" w:rsidRDefault="00C66C93"/>
          <w:p w:rsidR="00C66C93" w:rsidRDefault="00C66C93"/>
          <w:p w:rsidR="00C66C93" w:rsidRDefault="00C66C93"/>
          <w:p w:rsidR="00C66C93" w:rsidRDefault="00C66C93"/>
          <w:p w:rsidR="00C66C93" w:rsidRDefault="00C66C93"/>
          <w:p w:rsidR="00C66C93" w:rsidRDefault="00C66C93">
            <w:pPr>
              <w:pStyle w:val="a3"/>
              <w:jc w:val="center"/>
            </w:pPr>
          </w:p>
        </w:tc>
      </w:tr>
      <w:tr w:rsidR="00C66C93" w:rsidTr="00C66C9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93" w:rsidRDefault="00C66C93">
            <w:pPr>
              <w:pStyle w:val="a3"/>
              <w:spacing w:before="0" w:beforeAutospacing="0" w:after="0" w:afterAutospacing="0"/>
              <w:rPr>
                <w:u w:val="single"/>
              </w:rPr>
            </w:pPr>
            <w:r>
              <w:rPr>
                <w:u w:val="single"/>
              </w:rPr>
              <w:t>ОБОГАЩЕНИЕ познавательно – игровой пространственной среды:</w:t>
            </w:r>
          </w:p>
          <w:p w:rsidR="00C66C93" w:rsidRDefault="00C66C93" w:rsidP="005B2D39">
            <w:pPr>
              <w:pStyle w:val="a3"/>
              <w:numPr>
                <w:ilvl w:val="0"/>
                <w:numId w:val="39"/>
              </w:numPr>
              <w:spacing w:before="0" w:beforeAutospacing="0" w:after="0" w:afterAutospacing="0"/>
              <w:jc w:val="both"/>
            </w:pPr>
            <w:r>
              <w:t>создание разнообразного игрового пространства для развития познавательно - игровой деятельности;</w:t>
            </w:r>
          </w:p>
          <w:p w:rsidR="00C66C93" w:rsidRDefault="00C66C93" w:rsidP="005B2D39">
            <w:pPr>
              <w:pStyle w:val="a3"/>
              <w:numPr>
                <w:ilvl w:val="0"/>
                <w:numId w:val="39"/>
              </w:numPr>
              <w:spacing w:before="0" w:beforeAutospacing="0" w:after="0" w:afterAutospacing="0"/>
              <w:jc w:val="both"/>
            </w:pPr>
            <w:r>
              <w:t xml:space="preserve"> эстетичное и безопасное оформление групп игровым материалом;</w:t>
            </w:r>
          </w:p>
          <w:p w:rsidR="00C66C93" w:rsidRDefault="00C66C93" w:rsidP="005B2D39">
            <w:pPr>
              <w:pStyle w:val="a3"/>
              <w:numPr>
                <w:ilvl w:val="0"/>
                <w:numId w:val="39"/>
              </w:numPr>
              <w:spacing w:before="0" w:beforeAutospacing="0" w:after="0" w:afterAutospacing="0"/>
              <w:jc w:val="both"/>
            </w:pPr>
            <w:r>
              <w:t>обновление образовательн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  <w:r>
              <w:t xml:space="preserve">в течение года </w:t>
            </w: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  <w:r>
              <w:t xml:space="preserve"> воспитатели </w:t>
            </w:r>
          </w:p>
          <w:p w:rsidR="00C66C93" w:rsidRDefault="00C66C9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C93" w:rsidRDefault="00C66C93"/>
        </w:tc>
      </w:tr>
    </w:tbl>
    <w:p w:rsidR="00C66C93" w:rsidRDefault="00C66C93" w:rsidP="00C66C93">
      <w:pPr>
        <w:pStyle w:val="a3"/>
        <w:spacing w:before="0" w:beforeAutospacing="0" w:after="0" w:afterAutospacing="0"/>
        <w:jc w:val="both"/>
      </w:pPr>
    </w:p>
    <w:p w:rsidR="00C66C93" w:rsidRDefault="00C66C93" w:rsidP="00C66C93"/>
    <w:p w:rsidR="00C66C93" w:rsidRDefault="00C66C93" w:rsidP="00C66C93"/>
    <w:p w:rsidR="00131623" w:rsidRDefault="00131623"/>
    <w:sectPr w:rsidR="00131623" w:rsidSect="00764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2CA1"/>
    <w:multiLevelType w:val="hybridMultilevel"/>
    <w:tmpl w:val="CD08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40302"/>
    <w:multiLevelType w:val="hybridMultilevel"/>
    <w:tmpl w:val="23D8A2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316B33"/>
    <w:multiLevelType w:val="hybridMultilevel"/>
    <w:tmpl w:val="E1028770"/>
    <w:lvl w:ilvl="0" w:tplc="0404762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6E259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856DD"/>
    <w:multiLevelType w:val="hybridMultilevel"/>
    <w:tmpl w:val="3D903B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7E3760"/>
    <w:multiLevelType w:val="hybridMultilevel"/>
    <w:tmpl w:val="1FA2D9A6"/>
    <w:lvl w:ilvl="0" w:tplc="040476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B1CA9"/>
    <w:multiLevelType w:val="hybridMultilevel"/>
    <w:tmpl w:val="67BC199A"/>
    <w:lvl w:ilvl="0" w:tplc="16E2597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FB1CD2"/>
    <w:multiLevelType w:val="hybridMultilevel"/>
    <w:tmpl w:val="930CAD14"/>
    <w:lvl w:ilvl="0" w:tplc="16E25976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4D701B"/>
    <w:multiLevelType w:val="hybridMultilevel"/>
    <w:tmpl w:val="993409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0A37A4"/>
    <w:multiLevelType w:val="hybridMultilevel"/>
    <w:tmpl w:val="C6926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206D6F"/>
    <w:multiLevelType w:val="hybridMultilevel"/>
    <w:tmpl w:val="012A0512"/>
    <w:lvl w:ilvl="0" w:tplc="1628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F00064"/>
    <w:multiLevelType w:val="hybridMultilevel"/>
    <w:tmpl w:val="FB848C8E"/>
    <w:lvl w:ilvl="0" w:tplc="16E25976">
      <w:start w:val="1"/>
      <w:numFmt w:val="bullet"/>
      <w:lvlText w:val="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6B3ED3"/>
    <w:multiLevelType w:val="hybridMultilevel"/>
    <w:tmpl w:val="05E230DC"/>
    <w:lvl w:ilvl="0" w:tplc="1628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BF3493"/>
    <w:multiLevelType w:val="hybridMultilevel"/>
    <w:tmpl w:val="CF08E2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AF7325A"/>
    <w:multiLevelType w:val="hybridMultilevel"/>
    <w:tmpl w:val="CF72EE0E"/>
    <w:lvl w:ilvl="0" w:tplc="16E25976">
      <w:start w:val="1"/>
      <w:numFmt w:val="bullet"/>
      <w:lvlText w:val="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14523"/>
    <w:multiLevelType w:val="hybridMultilevel"/>
    <w:tmpl w:val="21FADD3C"/>
    <w:lvl w:ilvl="0" w:tplc="040476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584040"/>
    <w:multiLevelType w:val="hybridMultilevel"/>
    <w:tmpl w:val="2554594C"/>
    <w:lvl w:ilvl="0" w:tplc="16E2597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C9362C"/>
    <w:multiLevelType w:val="hybridMultilevel"/>
    <w:tmpl w:val="570495A2"/>
    <w:lvl w:ilvl="0" w:tplc="539051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C52F2"/>
    <w:multiLevelType w:val="hybridMultilevel"/>
    <w:tmpl w:val="E438EDD2"/>
    <w:lvl w:ilvl="0" w:tplc="1628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FB3342"/>
    <w:multiLevelType w:val="hybridMultilevel"/>
    <w:tmpl w:val="C11E42EA"/>
    <w:lvl w:ilvl="0" w:tplc="A232D5E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36450B"/>
    <w:multiLevelType w:val="hybridMultilevel"/>
    <w:tmpl w:val="CD860CA6"/>
    <w:lvl w:ilvl="0" w:tplc="040476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2C1ECC"/>
    <w:multiLevelType w:val="hybridMultilevel"/>
    <w:tmpl w:val="638662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4E2FA8"/>
    <w:multiLevelType w:val="hybridMultilevel"/>
    <w:tmpl w:val="E3DAB714"/>
    <w:lvl w:ilvl="0" w:tplc="040476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474F62"/>
    <w:multiLevelType w:val="hybridMultilevel"/>
    <w:tmpl w:val="2BB08172"/>
    <w:lvl w:ilvl="0" w:tplc="16E25976">
      <w:start w:val="1"/>
      <w:numFmt w:val="bullet"/>
      <w:lvlText w:val=""/>
      <w:lvlJc w:val="left"/>
      <w:pPr>
        <w:tabs>
          <w:tab w:val="num" w:pos="1118"/>
        </w:tabs>
        <w:ind w:left="111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103772"/>
    <w:multiLevelType w:val="hybridMultilevel"/>
    <w:tmpl w:val="9496D8E4"/>
    <w:lvl w:ilvl="0" w:tplc="16E2597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4D3095"/>
    <w:multiLevelType w:val="hybridMultilevel"/>
    <w:tmpl w:val="1684375E"/>
    <w:lvl w:ilvl="0" w:tplc="1628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877767"/>
    <w:multiLevelType w:val="hybridMultilevel"/>
    <w:tmpl w:val="FB7AFCDC"/>
    <w:lvl w:ilvl="0" w:tplc="1628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641A47"/>
    <w:multiLevelType w:val="hybridMultilevel"/>
    <w:tmpl w:val="7ECA9740"/>
    <w:lvl w:ilvl="0" w:tplc="16E25976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B33271"/>
    <w:multiLevelType w:val="hybridMultilevel"/>
    <w:tmpl w:val="C9B48A92"/>
    <w:lvl w:ilvl="0" w:tplc="67D838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B80EAC"/>
    <w:multiLevelType w:val="hybridMultilevel"/>
    <w:tmpl w:val="308026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C17706"/>
    <w:multiLevelType w:val="hybridMultilevel"/>
    <w:tmpl w:val="FC06025A"/>
    <w:lvl w:ilvl="0" w:tplc="040476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AF23F3"/>
    <w:multiLevelType w:val="hybridMultilevel"/>
    <w:tmpl w:val="A74A65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B45EE0"/>
    <w:multiLevelType w:val="hybridMultilevel"/>
    <w:tmpl w:val="EBCA3360"/>
    <w:lvl w:ilvl="0" w:tplc="16285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>
    <w:nsid w:val="63A15CD7"/>
    <w:multiLevelType w:val="hybridMultilevel"/>
    <w:tmpl w:val="BC9668A8"/>
    <w:lvl w:ilvl="0" w:tplc="040476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EB53FB"/>
    <w:multiLevelType w:val="hybridMultilevel"/>
    <w:tmpl w:val="185247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3E67C8"/>
    <w:multiLevelType w:val="hybridMultilevel"/>
    <w:tmpl w:val="CA861E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4C76F6"/>
    <w:multiLevelType w:val="hybridMultilevel"/>
    <w:tmpl w:val="31D06EB6"/>
    <w:lvl w:ilvl="0" w:tplc="1628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605E21"/>
    <w:multiLevelType w:val="hybridMultilevel"/>
    <w:tmpl w:val="AAD07C10"/>
    <w:lvl w:ilvl="0" w:tplc="040476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4C1E17"/>
    <w:multiLevelType w:val="hybridMultilevel"/>
    <w:tmpl w:val="2FBEE584"/>
    <w:lvl w:ilvl="0" w:tplc="162851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4E6FFF"/>
    <w:multiLevelType w:val="hybridMultilevel"/>
    <w:tmpl w:val="F04AFF4A"/>
    <w:lvl w:ilvl="0" w:tplc="D85868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86A4B20">
      <w:start w:val="15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04287A"/>
    <w:multiLevelType w:val="hybridMultilevel"/>
    <w:tmpl w:val="0D2EE8E6"/>
    <w:lvl w:ilvl="0" w:tplc="16E2597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1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66C93"/>
    <w:rsid w:val="00081D9F"/>
    <w:rsid w:val="000D3385"/>
    <w:rsid w:val="000F2DD4"/>
    <w:rsid w:val="00114A5D"/>
    <w:rsid w:val="00131623"/>
    <w:rsid w:val="00131F97"/>
    <w:rsid w:val="00166854"/>
    <w:rsid w:val="00180147"/>
    <w:rsid w:val="001A15F1"/>
    <w:rsid w:val="001A7D6A"/>
    <w:rsid w:val="001B7288"/>
    <w:rsid w:val="002478EE"/>
    <w:rsid w:val="00262F98"/>
    <w:rsid w:val="002845F6"/>
    <w:rsid w:val="00285037"/>
    <w:rsid w:val="002A5F5B"/>
    <w:rsid w:val="002C0120"/>
    <w:rsid w:val="002E4010"/>
    <w:rsid w:val="002E461D"/>
    <w:rsid w:val="00346A89"/>
    <w:rsid w:val="003544C0"/>
    <w:rsid w:val="003A2ABF"/>
    <w:rsid w:val="003F747A"/>
    <w:rsid w:val="00415C09"/>
    <w:rsid w:val="00420608"/>
    <w:rsid w:val="00467972"/>
    <w:rsid w:val="00473744"/>
    <w:rsid w:val="0049102D"/>
    <w:rsid w:val="004955DD"/>
    <w:rsid w:val="004A4267"/>
    <w:rsid w:val="004C023A"/>
    <w:rsid w:val="004C0338"/>
    <w:rsid w:val="00563EAD"/>
    <w:rsid w:val="00587F83"/>
    <w:rsid w:val="005B2D39"/>
    <w:rsid w:val="005C33A9"/>
    <w:rsid w:val="006034B9"/>
    <w:rsid w:val="006135E2"/>
    <w:rsid w:val="00672FB5"/>
    <w:rsid w:val="006856AD"/>
    <w:rsid w:val="00690AD0"/>
    <w:rsid w:val="00697755"/>
    <w:rsid w:val="006A7999"/>
    <w:rsid w:val="006C427C"/>
    <w:rsid w:val="006F2D1E"/>
    <w:rsid w:val="006F76B1"/>
    <w:rsid w:val="0070314E"/>
    <w:rsid w:val="00724D12"/>
    <w:rsid w:val="00725672"/>
    <w:rsid w:val="007578CB"/>
    <w:rsid w:val="00764215"/>
    <w:rsid w:val="00791BF6"/>
    <w:rsid w:val="007C5418"/>
    <w:rsid w:val="00814E53"/>
    <w:rsid w:val="00834DEF"/>
    <w:rsid w:val="00837F00"/>
    <w:rsid w:val="00873B73"/>
    <w:rsid w:val="008849AE"/>
    <w:rsid w:val="00885EFD"/>
    <w:rsid w:val="008A37FA"/>
    <w:rsid w:val="008B22D5"/>
    <w:rsid w:val="008C0E44"/>
    <w:rsid w:val="008D42FD"/>
    <w:rsid w:val="00901FF0"/>
    <w:rsid w:val="00905304"/>
    <w:rsid w:val="009574A4"/>
    <w:rsid w:val="00961C88"/>
    <w:rsid w:val="009B5EEA"/>
    <w:rsid w:val="00A259E7"/>
    <w:rsid w:val="00AD6FBA"/>
    <w:rsid w:val="00B25BA3"/>
    <w:rsid w:val="00B35421"/>
    <w:rsid w:val="00B546A4"/>
    <w:rsid w:val="00B56DF0"/>
    <w:rsid w:val="00B60462"/>
    <w:rsid w:val="00B6112C"/>
    <w:rsid w:val="00B618EA"/>
    <w:rsid w:val="00B73CB7"/>
    <w:rsid w:val="00BB6038"/>
    <w:rsid w:val="00BD06EB"/>
    <w:rsid w:val="00BE6B31"/>
    <w:rsid w:val="00C0575A"/>
    <w:rsid w:val="00C20676"/>
    <w:rsid w:val="00C34172"/>
    <w:rsid w:val="00C51C9D"/>
    <w:rsid w:val="00C66C93"/>
    <w:rsid w:val="00C67738"/>
    <w:rsid w:val="00C7506C"/>
    <w:rsid w:val="00C7627C"/>
    <w:rsid w:val="00C81E19"/>
    <w:rsid w:val="00CC2FEA"/>
    <w:rsid w:val="00D1287A"/>
    <w:rsid w:val="00D31FE3"/>
    <w:rsid w:val="00D36AFA"/>
    <w:rsid w:val="00D8790B"/>
    <w:rsid w:val="00D92282"/>
    <w:rsid w:val="00DA78C3"/>
    <w:rsid w:val="00DB47AC"/>
    <w:rsid w:val="00DE1A1A"/>
    <w:rsid w:val="00DF62B5"/>
    <w:rsid w:val="00E05376"/>
    <w:rsid w:val="00E21794"/>
    <w:rsid w:val="00E266E9"/>
    <w:rsid w:val="00E333DD"/>
    <w:rsid w:val="00E45BB9"/>
    <w:rsid w:val="00E46787"/>
    <w:rsid w:val="00E6330B"/>
    <w:rsid w:val="00E643FA"/>
    <w:rsid w:val="00E75572"/>
    <w:rsid w:val="00E83B32"/>
    <w:rsid w:val="00EB0CF5"/>
    <w:rsid w:val="00EE04FA"/>
    <w:rsid w:val="00F06129"/>
    <w:rsid w:val="00F25367"/>
    <w:rsid w:val="00F6332E"/>
    <w:rsid w:val="00F64DE7"/>
    <w:rsid w:val="00F8378A"/>
    <w:rsid w:val="00FA0A9F"/>
    <w:rsid w:val="00FD0E21"/>
    <w:rsid w:val="00FE2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6C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66C93"/>
    <w:pPr>
      <w:keepNext/>
      <w:ind w:right="-365"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66C93"/>
    <w:pPr>
      <w:keepNext/>
      <w:ind w:right="-365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6C93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66C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C66C9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rmal (Web)"/>
    <w:basedOn w:val="a"/>
    <w:unhideWhenUsed/>
    <w:rsid w:val="00C66C93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5"/>
    <w:semiHidden/>
    <w:rsid w:val="00C6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semiHidden/>
    <w:unhideWhenUsed/>
    <w:rsid w:val="00C66C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C6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C66C93"/>
    <w:pPr>
      <w:tabs>
        <w:tab w:val="center" w:pos="4677"/>
        <w:tab w:val="right" w:pos="9355"/>
      </w:tabs>
    </w:pPr>
  </w:style>
  <w:style w:type="paragraph" w:styleId="a8">
    <w:name w:val="Title"/>
    <w:basedOn w:val="a"/>
    <w:link w:val="a9"/>
    <w:qFormat/>
    <w:rsid w:val="00C66C93"/>
    <w:pPr>
      <w:jc w:val="center"/>
    </w:pPr>
    <w:rPr>
      <w:b/>
      <w:sz w:val="28"/>
      <w:szCs w:val="28"/>
    </w:rPr>
  </w:style>
  <w:style w:type="character" w:customStyle="1" w:styleId="a9">
    <w:name w:val="Название Знак"/>
    <w:basedOn w:val="a0"/>
    <w:link w:val="a8"/>
    <w:rsid w:val="00C66C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b"/>
    <w:semiHidden/>
    <w:rsid w:val="00C6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a"/>
    <w:semiHidden/>
    <w:unhideWhenUsed/>
    <w:rsid w:val="00C66C93"/>
    <w:pPr>
      <w:ind w:right="-365"/>
    </w:pPr>
  </w:style>
  <w:style w:type="paragraph" w:styleId="ac">
    <w:name w:val="Body Text Indent"/>
    <w:basedOn w:val="a"/>
    <w:link w:val="ad"/>
    <w:semiHidden/>
    <w:unhideWhenUsed/>
    <w:rsid w:val="00C66C93"/>
    <w:pPr>
      <w:ind w:left="-900" w:firstLine="900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semiHidden/>
    <w:rsid w:val="00C66C9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C6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C66C93"/>
    <w:pPr>
      <w:spacing w:after="120" w:line="480" w:lineRule="auto"/>
    </w:pPr>
  </w:style>
  <w:style w:type="character" w:customStyle="1" w:styleId="3">
    <w:name w:val="Основной текст 3 Знак"/>
    <w:basedOn w:val="a0"/>
    <w:link w:val="30"/>
    <w:semiHidden/>
    <w:rsid w:val="00C66C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semiHidden/>
    <w:unhideWhenUsed/>
    <w:rsid w:val="00C66C93"/>
    <w:pPr>
      <w:spacing w:after="120"/>
    </w:pPr>
    <w:rPr>
      <w:sz w:val="16"/>
      <w:szCs w:val="16"/>
    </w:rPr>
  </w:style>
  <w:style w:type="character" w:customStyle="1" w:styleId="ae">
    <w:name w:val="Схема документа Знак"/>
    <w:basedOn w:val="a0"/>
    <w:link w:val="af"/>
    <w:semiHidden/>
    <w:rsid w:val="00C66C9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">
    <w:name w:val="Document Map"/>
    <w:basedOn w:val="a"/>
    <w:link w:val="ae"/>
    <w:semiHidden/>
    <w:unhideWhenUsed/>
    <w:rsid w:val="00C66C93"/>
    <w:pPr>
      <w:shd w:val="clear" w:color="auto" w:fill="000080"/>
    </w:pPr>
    <w:rPr>
      <w:rFonts w:ascii="Tahoma" w:hAnsi="Tahoma"/>
      <w:sz w:val="20"/>
      <w:szCs w:val="20"/>
    </w:rPr>
  </w:style>
  <w:style w:type="paragraph" w:styleId="af0">
    <w:name w:val="Balloon Text"/>
    <w:basedOn w:val="a"/>
    <w:link w:val="af1"/>
    <w:semiHidden/>
    <w:unhideWhenUsed/>
    <w:rsid w:val="00C66C93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C66C93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C66C93"/>
    <w:pPr>
      <w:ind w:left="708"/>
    </w:pPr>
  </w:style>
  <w:style w:type="paragraph" w:customStyle="1" w:styleId="11">
    <w:name w:val="Абзац списка1"/>
    <w:basedOn w:val="a"/>
    <w:rsid w:val="00C66C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6C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C66C93"/>
    <w:pPr>
      <w:keepNext/>
      <w:ind w:right="-365"/>
      <w:jc w:val="center"/>
      <w:outlineLvl w:val="1"/>
    </w:pPr>
    <w:rPr>
      <w:b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C66C93"/>
    <w:pPr>
      <w:keepNext/>
      <w:ind w:right="-365"/>
      <w:jc w:val="center"/>
      <w:outlineLvl w:val="3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6C93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C66C93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character" w:customStyle="1" w:styleId="40">
    <w:name w:val="Заголовок 4 Знак"/>
    <w:basedOn w:val="a0"/>
    <w:link w:val="4"/>
    <w:semiHidden/>
    <w:rsid w:val="00C66C93"/>
    <w:rPr>
      <w:rFonts w:ascii="Times New Roman" w:eastAsia="Times New Roman" w:hAnsi="Times New Roman" w:cs="Times New Roman"/>
      <w:b/>
      <w:sz w:val="24"/>
      <w:szCs w:val="24"/>
      <w:lang w:val="x-none" w:eastAsia="ru-RU"/>
    </w:rPr>
  </w:style>
  <w:style w:type="paragraph" w:styleId="a3">
    <w:name w:val="Normal (Web)"/>
    <w:basedOn w:val="a"/>
    <w:unhideWhenUsed/>
    <w:rsid w:val="00C66C93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5"/>
    <w:semiHidden/>
    <w:rsid w:val="00C66C9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header"/>
    <w:basedOn w:val="a"/>
    <w:link w:val="a4"/>
    <w:semiHidden/>
    <w:unhideWhenUsed/>
    <w:rsid w:val="00C66C9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C66C9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iPriority w:val="99"/>
    <w:semiHidden/>
    <w:unhideWhenUsed/>
    <w:rsid w:val="00C66C93"/>
    <w:pPr>
      <w:tabs>
        <w:tab w:val="center" w:pos="4677"/>
        <w:tab w:val="right" w:pos="9355"/>
      </w:tabs>
    </w:pPr>
    <w:rPr>
      <w:lang w:val="x-none"/>
    </w:rPr>
  </w:style>
  <w:style w:type="paragraph" w:styleId="a8">
    <w:name w:val="Title"/>
    <w:basedOn w:val="a"/>
    <w:link w:val="a9"/>
    <w:qFormat/>
    <w:rsid w:val="00C66C93"/>
    <w:pPr>
      <w:jc w:val="center"/>
    </w:pPr>
    <w:rPr>
      <w:b/>
      <w:sz w:val="28"/>
      <w:szCs w:val="28"/>
      <w:lang w:val="x-none"/>
    </w:rPr>
  </w:style>
  <w:style w:type="character" w:customStyle="1" w:styleId="a9">
    <w:name w:val="Название Знак"/>
    <w:basedOn w:val="a0"/>
    <w:link w:val="a8"/>
    <w:rsid w:val="00C66C93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character" w:customStyle="1" w:styleId="aa">
    <w:name w:val="Основной текст Знак"/>
    <w:basedOn w:val="a0"/>
    <w:link w:val="ab"/>
    <w:semiHidden/>
    <w:rsid w:val="00C66C9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b">
    <w:name w:val="Body Text"/>
    <w:basedOn w:val="a"/>
    <w:link w:val="aa"/>
    <w:semiHidden/>
    <w:unhideWhenUsed/>
    <w:rsid w:val="00C66C93"/>
    <w:pPr>
      <w:ind w:right="-365"/>
    </w:pPr>
    <w:rPr>
      <w:lang w:val="x-none"/>
    </w:rPr>
  </w:style>
  <w:style w:type="paragraph" w:styleId="ac">
    <w:name w:val="Body Text Indent"/>
    <w:basedOn w:val="a"/>
    <w:link w:val="ad"/>
    <w:semiHidden/>
    <w:unhideWhenUsed/>
    <w:rsid w:val="00C66C93"/>
    <w:pPr>
      <w:ind w:left="-900" w:firstLine="900"/>
    </w:pPr>
    <w:rPr>
      <w:sz w:val="28"/>
      <w:szCs w:val="28"/>
      <w:lang w:val="x-none"/>
    </w:rPr>
  </w:style>
  <w:style w:type="character" w:customStyle="1" w:styleId="ad">
    <w:name w:val="Основной текст с отступом Знак"/>
    <w:basedOn w:val="a0"/>
    <w:link w:val="ac"/>
    <w:semiHidden/>
    <w:rsid w:val="00C66C93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21">
    <w:name w:val="Основной текст 2 Знак"/>
    <w:basedOn w:val="a0"/>
    <w:link w:val="22"/>
    <w:semiHidden/>
    <w:rsid w:val="00C66C9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2">
    <w:name w:val="Body Text 2"/>
    <w:basedOn w:val="a"/>
    <w:link w:val="21"/>
    <w:semiHidden/>
    <w:unhideWhenUsed/>
    <w:rsid w:val="00C66C93"/>
    <w:pPr>
      <w:spacing w:after="120" w:line="480" w:lineRule="auto"/>
    </w:pPr>
    <w:rPr>
      <w:lang w:val="x-none"/>
    </w:rPr>
  </w:style>
  <w:style w:type="character" w:customStyle="1" w:styleId="3">
    <w:name w:val="Основной текст 3 Знак"/>
    <w:basedOn w:val="a0"/>
    <w:link w:val="30"/>
    <w:semiHidden/>
    <w:rsid w:val="00C66C93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30">
    <w:name w:val="Body Text 3"/>
    <w:basedOn w:val="a"/>
    <w:link w:val="3"/>
    <w:semiHidden/>
    <w:unhideWhenUsed/>
    <w:rsid w:val="00C66C93"/>
    <w:pPr>
      <w:spacing w:after="120"/>
    </w:pPr>
    <w:rPr>
      <w:sz w:val="16"/>
      <w:szCs w:val="16"/>
      <w:lang w:val="x-none"/>
    </w:rPr>
  </w:style>
  <w:style w:type="character" w:customStyle="1" w:styleId="ae">
    <w:name w:val="Схема документа Знак"/>
    <w:basedOn w:val="a0"/>
    <w:link w:val="af"/>
    <w:semiHidden/>
    <w:rsid w:val="00C66C93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paragraph" w:styleId="af">
    <w:name w:val="Document Map"/>
    <w:basedOn w:val="a"/>
    <w:link w:val="ae"/>
    <w:semiHidden/>
    <w:unhideWhenUsed/>
    <w:rsid w:val="00C66C93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paragraph" w:styleId="af0">
    <w:name w:val="Balloon Text"/>
    <w:basedOn w:val="a"/>
    <w:link w:val="af1"/>
    <w:semiHidden/>
    <w:unhideWhenUsed/>
    <w:rsid w:val="00C66C93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basedOn w:val="a0"/>
    <w:link w:val="af0"/>
    <w:semiHidden/>
    <w:rsid w:val="00C66C93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2">
    <w:name w:val="List Paragraph"/>
    <w:basedOn w:val="a"/>
    <w:qFormat/>
    <w:rsid w:val="00C66C93"/>
    <w:pPr>
      <w:ind w:left="708"/>
    </w:pPr>
  </w:style>
  <w:style w:type="paragraph" w:customStyle="1" w:styleId="11">
    <w:name w:val="Абзац списка1"/>
    <w:basedOn w:val="a"/>
    <w:rsid w:val="00C66C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о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2021 - 2022 учебный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890000000000000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 сфирмировано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2021 - 2022 учебный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110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о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2021 - 2022 учебный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68247936"/>
        <c:axId val="68249472"/>
        <c:axId val="0"/>
      </c:bar3DChart>
      <c:catAx>
        <c:axId val="68247936"/>
        <c:scaling>
          <c:orientation val="minMax"/>
        </c:scaling>
        <c:axPos val="b"/>
        <c:tickLblPos val="nextTo"/>
        <c:crossAx val="68249472"/>
        <c:crosses val="autoZero"/>
        <c:auto val="1"/>
        <c:lblAlgn val="ctr"/>
        <c:lblOffset val="100"/>
      </c:catAx>
      <c:valAx>
        <c:axId val="68249472"/>
        <c:scaling>
          <c:orientation val="minMax"/>
        </c:scaling>
        <c:axPos val="l"/>
        <c:majorGridlines/>
        <c:numFmt formatCode="0%" sourceLinked="1"/>
        <c:tickLblPos val="nextTo"/>
        <c:crossAx val="682479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6037-5655-4F94-99E7-9411DC2B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3</Pages>
  <Words>4945</Words>
  <Characters>2819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OU-19</cp:lastModifiedBy>
  <cp:revision>68</cp:revision>
  <cp:lastPrinted>2022-08-30T03:11:00Z</cp:lastPrinted>
  <dcterms:created xsi:type="dcterms:W3CDTF">2022-07-25T01:28:00Z</dcterms:created>
  <dcterms:modified xsi:type="dcterms:W3CDTF">2022-09-27T23:21:00Z</dcterms:modified>
</cp:coreProperties>
</file>